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58072" w14:textId="77777777" w:rsidR="00A81C42" w:rsidRDefault="00A81C42" w:rsidP="00791237">
      <w:pPr>
        <w:widowControl w:val="0"/>
        <w:autoSpaceDE w:val="0"/>
        <w:autoSpaceDN w:val="0"/>
        <w:adjustRightInd w:val="0"/>
        <w:ind w:right="-234"/>
        <w:jc w:val="both"/>
        <w:rPr>
          <w:iCs/>
        </w:rPr>
      </w:pPr>
      <w:bookmarkStart w:id="0" w:name="OLE_LINK2"/>
    </w:p>
    <w:p w14:paraId="495C2907" w14:textId="58BE7811" w:rsidR="00791237" w:rsidRPr="00D346CF" w:rsidRDefault="00791237" w:rsidP="00791237">
      <w:pPr>
        <w:widowControl w:val="0"/>
        <w:autoSpaceDE w:val="0"/>
        <w:autoSpaceDN w:val="0"/>
        <w:adjustRightInd w:val="0"/>
        <w:ind w:right="-234"/>
        <w:jc w:val="both"/>
        <w:rPr>
          <w:rFonts w:ascii="Arial" w:hAnsi="Arial" w:cs="Arial"/>
          <w:iCs/>
          <w:sz w:val="22"/>
          <w:szCs w:val="22"/>
        </w:rPr>
      </w:pPr>
      <w:r w:rsidRPr="00D346CF">
        <w:rPr>
          <w:rFonts w:ascii="Arial" w:hAnsi="Arial" w:cs="Arial"/>
          <w:iCs/>
          <w:sz w:val="22"/>
          <w:szCs w:val="22"/>
        </w:rPr>
        <w:t xml:space="preserve">Na temelju članka </w:t>
      </w:r>
      <w:r w:rsidR="00C431A3" w:rsidRPr="00D346CF">
        <w:rPr>
          <w:rFonts w:ascii="Arial" w:hAnsi="Arial" w:cs="Arial"/>
          <w:iCs/>
          <w:sz w:val="22"/>
          <w:szCs w:val="22"/>
        </w:rPr>
        <w:t>45</w:t>
      </w:r>
      <w:r w:rsidRPr="00D346CF">
        <w:rPr>
          <w:rFonts w:ascii="Arial" w:hAnsi="Arial" w:cs="Arial"/>
          <w:iCs/>
          <w:sz w:val="22"/>
          <w:szCs w:val="22"/>
        </w:rPr>
        <w:t xml:space="preserve">. stavak 2. Zakona o proračunu (Narodne novine broj </w:t>
      </w:r>
      <w:r w:rsidR="00C431A3" w:rsidRPr="00D346CF">
        <w:rPr>
          <w:rFonts w:ascii="Arial" w:hAnsi="Arial" w:cs="Arial"/>
          <w:sz w:val="22"/>
          <w:szCs w:val="22"/>
        </w:rPr>
        <w:t>144/21</w:t>
      </w:r>
      <w:r w:rsidRPr="00D346CF">
        <w:rPr>
          <w:rFonts w:ascii="Arial" w:hAnsi="Arial" w:cs="Arial"/>
          <w:iCs/>
          <w:sz w:val="22"/>
          <w:szCs w:val="22"/>
        </w:rPr>
        <w:t xml:space="preserve">) i članka 31. Statuta Općine Podstrana (Službeni glasnik Općine Podstrana broj </w:t>
      </w:r>
      <w:r w:rsidRPr="00D346CF">
        <w:rPr>
          <w:rFonts w:ascii="Arial" w:hAnsi="Arial" w:cs="Arial"/>
          <w:sz w:val="22"/>
          <w:szCs w:val="22"/>
        </w:rPr>
        <w:t>7/</w:t>
      </w:r>
      <w:r w:rsidR="00001E21" w:rsidRPr="00D346CF">
        <w:rPr>
          <w:rFonts w:ascii="Arial" w:hAnsi="Arial" w:cs="Arial"/>
          <w:sz w:val="22"/>
          <w:szCs w:val="22"/>
        </w:rPr>
        <w:t>21</w:t>
      </w:r>
      <w:r w:rsidR="009779B9" w:rsidRPr="00D346CF">
        <w:rPr>
          <w:rFonts w:ascii="Arial" w:hAnsi="Arial" w:cs="Arial"/>
          <w:sz w:val="22"/>
          <w:szCs w:val="22"/>
        </w:rPr>
        <w:t>, 21/21 i 04/23</w:t>
      </w:r>
      <w:r w:rsidRPr="00D346CF">
        <w:rPr>
          <w:rFonts w:ascii="Arial" w:hAnsi="Arial" w:cs="Arial"/>
          <w:iCs/>
          <w:sz w:val="22"/>
          <w:szCs w:val="22"/>
        </w:rPr>
        <w:t xml:space="preserve">), Općinsko vijeće Općine Podstrana </w:t>
      </w:r>
      <w:r w:rsidR="00545653" w:rsidRPr="00D346CF">
        <w:rPr>
          <w:rFonts w:ascii="Arial" w:hAnsi="Arial" w:cs="Arial"/>
          <w:iCs/>
          <w:sz w:val="22"/>
          <w:szCs w:val="22"/>
        </w:rPr>
        <w:t xml:space="preserve">na </w:t>
      </w:r>
      <w:r w:rsidR="00596C4B">
        <w:rPr>
          <w:rFonts w:ascii="Arial" w:hAnsi="Arial" w:cs="Arial"/>
          <w:iCs/>
          <w:sz w:val="22"/>
          <w:szCs w:val="22"/>
        </w:rPr>
        <w:t>2</w:t>
      </w:r>
      <w:r w:rsidR="00E16A3A">
        <w:rPr>
          <w:rFonts w:ascii="Arial" w:hAnsi="Arial" w:cs="Arial"/>
          <w:iCs/>
          <w:sz w:val="22"/>
          <w:szCs w:val="22"/>
        </w:rPr>
        <w:t>1</w:t>
      </w:r>
      <w:r w:rsidR="00596C4B">
        <w:rPr>
          <w:rFonts w:ascii="Arial" w:hAnsi="Arial" w:cs="Arial"/>
          <w:iCs/>
          <w:sz w:val="22"/>
          <w:szCs w:val="22"/>
        </w:rPr>
        <w:t>.</w:t>
      </w:r>
      <w:r w:rsidR="003219BB" w:rsidRPr="00D346CF">
        <w:rPr>
          <w:rFonts w:ascii="Arial" w:hAnsi="Arial" w:cs="Arial"/>
          <w:iCs/>
          <w:sz w:val="22"/>
          <w:szCs w:val="22"/>
        </w:rPr>
        <w:t xml:space="preserve"> </w:t>
      </w:r>
      <w:r w:rsidR="00545653" w:rsidRPr="00D346CF">
        <w:rPr>
          <w:rFonts w:ascii="Arial" w:hAnsi="Arial" w:cs="Arial"/>
          <w:iCs/>
          <w:sz w:val="22"/>
          <w:szCs w:val="22"/>
        </w:rPr>
        <w:t xml:space="preserve">sjednici, održanoj dana </w:t>
      </w:r>
      <w:r w:rsidR="00596C4B">
        <w:rPr>
          <w:rFonts w:ascii="Arial" w:hAnsi="Arial" w:cs="Arial"/>
          <w:iCs/>
          <w:sz w:val="22"/>
          <w:szCs w:val="22"/>
        </w:rPr>
        <w:t>2</w:t>
      </w:r>
      <w:r w:rsidR="00E16A3A">
        <w:rPr>
          <w:rFonts w:ascii="Arial" w:hAnsi="Arial" w:cs="Arial"/>
          <w:iCs/>
          <w:sz w:val="22"/>
          <w:szCs w:val="22"/>
        </w:rPr>
        <w:t>5</w:t>
      </w:r>
      <w:r w:rsidR="00596C4B">
        <w:rPr>
          <w:rFonts w:ascii="Arial" w:hAnsi="Arial" w:cs="Arial"/>
          <w:iCs/>
          <w:sz w:val="22"/>
          <w:szCs w:val="22"/>
        </w:rPr>
        <w:t xml:space="preserve">. </w:t>
      </w:r>
      <w:r w:rsidR="00E16A3A">
        <w:rPr>
          <w:rFonts w:ascii="Arial" w:hAnsi="Arial" w:cs="Arial"/>
          <w:iCs/>
          <w:sz w:val="22"/>
          <w:szCs w:val="22"/>
        </w:rPr>
        <w:t>listopada</w:t>
      </w:r>
      <w:r w:rsidR="000400C3" w:rsidRPr="00D346CF">
        <w:rPr>
          <w:rFonts w:ascii="Arial" w:hAnsi="Arial" w:cs="Arial"/>
          <w:iCs/>
          <w:sz w:val="22"/>
          <w:szCs w:val="22"/>
        </w:rPr>
        <w:t xml:space="preserve"> 2023.</w:t>
      </w:r>
      <w:r w:rsidR="00545653" w:rsidRPr="00D346CF">
        <w:rPr>
          <w:rFonts w:ascii="Arial" w:hAnsi="Arial" w:cs="Arial"/>
          <w:iCs/>
          <w:sz w:val="22"/>
          <w:szCs w:val="22"/>
        </w:rPr>
        <w:t xml:space="preserve"> godine donosi</w:t>
      </w:r>
    </w:p>
    <w:p w14:paraId="6F9EDDBD" w14:textId="77777777" w:rsidR="00B974D8" w:rsidRPr="00D346CF" w:rsidRDefault="00B974D8" w:rsidP="00791237">
      <w:pPr>
        <w:widowControl w:val="0"/>
        <w:autoSpaceDE w:val="0"/>
        <w:autoSpaceDN w:val="0"/>
        <w:adjustRightInd w:val="0"/>
        <w:ind w:right="-234"/>
        <w:jc w:val="both"/>
        <w:rPr>
          <w:rFonts w:ascii="Arial" w:hAnsi="Arial" w:cs="Arial"/>
          <w:iCs/>
          <w:sz w:val="22"/>
          <w:szCs w:val="22"/>
        </w:rPr>
      </w:pPr>
    </w:p>
    <w:p w14:paraId="3CAD8097" w14:textId="77777777" w:rsidR="00B974D8" w:rsidRPr="00D346CF" w:rsidRDefault="00B974D8" w:rsidP="00791237">
      <w:pPr>
        <w:widowControl w:val="0"/>
        <w:autoSpaceDE w:val="0"/>
        <w:autoSpaceDN w:val="0"/>
        <w:adjustRightInd w:val="0"/>
        <w:ind w:right="-234"/>
        <w:jc w:val="both"/>
        <w:rPr>
          <w:rFonts w:ascii="Arial" w:hAnsi="Arial" w:cs="Arial"/>
          <w:iCs/>
          <w:sz w:val="22"/>
          <w:szCs w:val="22"/>
        </w:rPr>
      </w:pPr>
    </w:p>
    <w:p w14:paraId="672AEE1B" w14:textId="1E10FFBE" w:rsidR="00791237" w:rsidRPr="00D346CF" w:rsidRDefault="00E16A3A" w:rsidP="001B7675">
      <w:pPr>
        <w:pStyle w:val="Odlomakpopisa"/>
        <w:widowControl w:val="0"/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bCs/>
          <w:iCs/>
          <w:sz w:val="32"/>
          <w:szCs w:val="32"/>
          <w:lang w:eastAsia="hr-HR"/>
        </w:rPr>
      </w:pPr>
      <w:bookmarkStart w:id="1" w:name="_Hlk508885375"/>
      <w:r>
        <w:rPr>
          <w:rFonts w:ascii="Arial" w:hAnsi="Arial" w:cs="Arial"/>
          <w:b/>
          <w:bCs/>
          <w:iCs/>
          <w:sz w:val="32"/>
          <w:szCs w:val="32"/>
          <w:lang w:eastAsia="hr-HR"/>
        </w:rPr>
        <w:t>I</w:t>
      </w:r>
      <w:r w:rsidR="00596C4B">
        <w:rPr>
          <w:rFonts w:ascii="Arial" w:hAnsi="Arial" w:cs="Arial"/>
          <w:b/>
          <w:bCs/>
          <w:iCs/>
          <w:sz w:val="32"/>
          <w:szCs w:val="32"/>
          <w:lang w:eastAsia="hr-HR"/>
        </w:rPr>
        <w:t>I</w:t>
      </w:r>
      <w:r w:rsidR="00F57CDE" w:rsidRPr="00D346CF">
        <w:rPr>
          <w:rFonts w:ascii="Arial" w:hAnsi="Arial" w:cs="Arial"/>
          <w:b/>
          <w:bCs/>
          <w:iCs/>
          <w:sz w:val="32"/>
          <w:szCs w:val="32"/>
          <w:lang w:eastAsia="hr-HR"/>
        </w:rPr>
        <w:t>I</w:t>
      </w:r>
      <w:r w:rsidR="00FC10FC" w:rsidRPr="00D346CF">
        <w:rPr>
          <w:rFonts w:ascii="Arial" w:hAnsi="Arial" w:cs="Arial"/>
          <w:b/>
          <w:bCs/>
          <w:iCs/>
          <w:sz w:val="32"/>
          <w:szCs w:val="32"/>
          <w:lang w:eastAsia="hr-HR"/>
        </w:rPr>
        <w:t xml:space="preserve">. </w:t>
      </w:r>
      <w:r w:rsidR="0082098D" w:rsidRPr="00D346CF">
        <w:rPr>
          <w:rFonts w:ascii="Arial" w:hAnsi="Arial" w:cs="Arial"/>
          <w:b/>
          <w:bCs/>
          <w:iCs/>
          <w:sz w:val="32"/>
          <w:szCs w:val="32"/>
          <w:lang w:eastAsia="hr-HR"/>
        </w:rPr>
        <w:t>I</w:t>
      </w:r>
      <w:r w:rsidR="0020721E" w:rsidRPr="00D346CF">
        <w:rPr>
          <w:rFonts w:ascii="Arial" w:hAnsi="Arial" w:cs="Arial"/>
          <w:b/>
          <w:bCs/>
          <w:iCs/>
          <w:sz w:val="32"/>
          <w:szCs w:val="32"/>
          <w:lang w:eastAsia="hr-HR"/>
        </w:rPr>
        <w:t>zmjen</w:t>
      </w:r>
      <w:r w:rsidR="00596C4B">
        <w:rPr>
          <w:rFonts w:ascii="Arial" w:hAnsi="Arial" w:cs="Arial"/>
          <w:b/>
          <w:bCs/>
          <w:iCs/>
          <w:sz w:val="32"/>
          <w:szCs w:val="32"/>
          <w:lang w:eastAsia="hr-HR"/>
        </w:rPr>
        <w:t>e</w:t>
      </w:r>
      <w:r w:rsidR="0020721E" w:rsidRPr="00D346CF">
        <w:rPr>
          <w:rFonts w:ascii="Arial" w:hAnsi="Arial" w:cs="Arial"/>
          <w:b/>
          <w:bCs/>
          <w:iCs/>
          <w:sz w:val="32"/>
          <w:szCs w:val="32"/>
          <w:lang w:eastAsia="hr-HR"/>
        </w:rPr>
        <w:t xml:space="preserve"> i dopun</w:t>
      </w:r>
      <w:r w:rsidR="00596C4B">
        <w:rPr>
          <w:rFonts w:ascii="Arial" w:hAnsi="Arial" w:cs="Arial"/>
          <w:b/>
          <w:bCs/>
          <w:iCs/>
          <w:sz w:val="32"/>
          <w:szCs w:val="32"/>
          <w:lang w:eastAsia="hr-HR"/>
        </w:rPr>
        <w:t>e</w:t>
      </w:r>
      <w:r w:rsidR="0020721E" w:rsidRPr="00D346CF">
        <w:rPr>
          <w:rFonts w:ascii="Arial" w:hAnsi="Arial" w:cs="Arial"/>
          <w:b/>
          <w:bCs/>
          <w:iCs/>
          <w:sz w:val="32"/>
          <w:szCs w:val="32"/>
          <w:lang w:eastAsia="hr-HR"/>
        </w:rPr>
        <w:t xml:space="preserve"> </w:t>
      </w:r>
      <w:r w:rsidR="00791237" w:rsidRPr="00D346CF">
        <w:rPr>
          <w:rFonts w:ascii="Arial" w:hAnsi="Arial" w:cs="Arial"/>
          <w:b/>
          <w:bCs/>
          <w:iCs/>
          <w:sz w:val="32"/>
          <w:szCs w:val="32"/>
          <w:lang w:eastAsia="hr-HR"/>
        </w:rPr>
        <w:t>Proračun</w:t>
      </w:r>
      <w:r w:rsidR="0020721E" w:rsidRPr="00D346CF">
        <w:rPr>
          <w:rFonts w:ascii="Arial" w:hAnsi="Arial" w:cs="Arial"/>
          <w:b/>
          <w:bCs/>
          <w:iCs/>
          <w:sz w:val="32"/>
          <w:szCs w:val="32"/>
          <w:lang w:eastAsia="hr-HR"/>
        </w:rPr>
        <w:t>a</w:t>
      </w:r>
      <w:r w:rsidR="00791237" w:rsidRPr="00D346CF">
        <w:rPr>
          <w:rFonts w:ascii="Arial" w:hAnsi="Arial" w:cs="Arial"/>
          <w:b/>
          <w:bCs/>
          <w:iCs/>
          <w:sz w:val="32"/>
          <w:szCs w:val="32"/>
          <w:lang w:eastAsia="hr-HR"/>
        </w:rPr>
        <w:t xml:space="preserve"> Općine Podstrana za 20</w:t>
      </w:r>
      <w:r w:rsidR="00DA2656" w:rsidRPr="00D346CF">
        <w:rPr>
          <w:rFonts w:ascii="Arial" w:hAnsi="Arial" w:cs="Arial"/>
          <w:b/>
          <w:bCs/>
          <w:iCs/>
          <w:sz w:val="32"/>
          <w:szCs w:val="32"/>
          <w:lang w:eastAsia="hr-HR"/>
        </w:rPr>
        <w:t>2</w:t>
      </w:r>
      <w:r w:rsidR="000862F6" w:rsidRPr="00D346CF">
        <w:rPr>
          <w:rFonts w:ascii="Arial" w:hAnsi="Arial" w:cs="Arial"/>
          <w:b/>
          <w:bCs/>
          <w:iCs/>
          <w:sz w:val="32"/>
          <w:szCs w:val="32"/>
          <w:lang w:eastAsia="hr-HR"/>
        </w:rPr>
        <w:t>3</w:t>
      </w:r>
      <w:r w:rsidR="00791237" w:rsidRPr="00D346CF">
        <w:rPr>
          <w:rFonts w:ascii="Arial" w:hAnsi="Arial" w:cs="Arial"/>
          <w:b/>
          <w:bCs/>
          <w:iCs/>
          <w:sz w:val="32"/>
          <w:szCs w:val="32"/>
          <w:lang w:eastAsia="hr-HR"/>
        </w:rPr>
        <w:t>. godinu</w:t>
      </w:r>
    </w:p>
    <w:bookmarkEnd w:id="1"/>
    <w:p w14:paraId="38414F00" w14:textId="6A70D025" w:rsidR="009B7C1E" w:rsidRPr="00D346CF" w:rsidRDefault="009B7C1E" w:rsidP="0059016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2"/>
          <w:szCs w:val="22"/>
          <w:lang w:eastAsia="hr-HR"/>
        </w:rPr>
      </w:pPr>
    </w:p>
    <w:p w14:paraId="3C808F16" w14:textId="77777777" w:rsidR="004F3682" w:rsidRPr="00D346CF" w:rsidRDefault="00E665D1" w:rsidP="004F3682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iCs/>
          <w:sz w:val="22"/>
          <w:szCs w:val="22"/>
        </w:rPr>
      </w:pPr>
      <w:r w:rsidRPr="00D346CF">
        <w:rPr>
          <w:rFonts w:ascii="Arial" w:hAnsi="Arial" w:cs="Arial"/>
          <w:b/>
          <w:bCs/>
          <w:iCs/>
          <w:sz w:val="22"/>
          <w:szCs w:val="22"/>
        </w:rPr>
        <w:t>OPĆI DIO</w:t>
      </w:r>
    </w:p>
    <w:p w14:paraId="2AFE21E6" w14:textId="47A42072" w:rsidR="00E665D1" w:rsidRPr="00D346CF" w:rsidRDefault="00E665D1" w:rsidP="007B560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346CF">
        <w:rPr>
          <w:rFonts w:ascii="Arial" w:hAnsi="Arial" w:cs="Arial"/>
          <w:b/>
          <w:bCs/>
          <w:iCs/>
          <w:sz w:val="22"/>
          <w:szCs w:val="22"/>
        </w:rPr>
        <w:t>Članak 1.</w:t>
      </w:r>
    </w:p>
    <w:p w14:paraId="7E7D988A" w14:textId="77777777" w:rsidR="0017674C" w:rsidRPr="00D346CF" w:rsidRDefault="0017674C" w:rsidP="007B560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11E832CD" w14:textId="69E96C8A" w:rsidR="00901EFD" w:rsidRDefault="00997936" w:rsidP="00442E5B">
      <w:pPr>
        <w:widowControl w:val="0"/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D346CF">
        <w:rPr>
          <w:rFonts w:ascii="Arial" w:hAnsi="Arial" w:cs="Arial"/>
          <w:iCs/>
          <w:sz w:val="22"/>
          <w:szCs w:val="22"/>
        </w:rPr>
        <w:t xml:space="preserve">     </w:t>
      </w:r>
      <w:r w:rsidR="00E665D1" w:rsidRPr="00D346CF">
        <w:rPr>
          <w:rFonts w:ascii="Arial" w:hAnsi="Arial" w:cs="Arial"/>
          <w:iCs/>
          <w:sz w:val="22"/>
          <w:szCs w:val="22"/>
        </w:rPr>
        <w:t xml:space="preserve">Proračun </w:t>
      </w:r>
      <w:r w:rsidR="002C6159" w:rsidRPr="00D346CF">
        <w:rPr>
          <w:rFonts w:ascii="Arial" w:hAnsi="Arial" w:cs="Arial"/>
          <w:iCs/>
          <w:sz w:val="22"/>
          <w:szCs w:val="22"/>
        </w:rPr>
        <w:t>Općine</w:t>
      </w:r>
      <w:r w:rsidR="00E665D1" w:rsidRPr="00D346CF">
        <w:rPr>
          <w:rFonts w:ascii="Arial" w:hAnsi="Arial" w:cs="Arial"/>
          <w:iCs/>
          <w:sz w:val="22"/>
          <w:szCs w:val="22"/>
        </w:rPr>
        <w:t xml:space="preserve"> Podstrana za </w:t>
      </w:r>
      <w:r w:rsidR="00DD4E48" w:rsidRPr="00D346CF">
        <w:rPr>
          <w:rFonts w:ascii="Arial" w:hAnsi="Arial" w:cs="Arial"/>
          <w:iCs/>
          <w:sz w:val="22"/>
          <w:szCs w:val="22"/>
        </w:rPr>
        <w:t>20</w:t>
      </w:r>
      <w:r w:rsidR="00DA2656" w:rsidRPr="00D346CF">
        <w:rPr>
          <w:rFonts w:ascii="Arial" w:hAnsi="Arial" w:cs="Arial"/>
          <w:iCs/>
          <w:sz w:val="22"/>
          <w:szCs w:val="22"/>
        </w:rPr>
        <w:t>2</w:t>
      </w:r>
      <w:r w:rsidR="000862F6" w:rsidRPr="00D346CF">
        <w:rPr>
          <w:rFonts w:ascii="Arial" w:hAnsi="Arial" w:cs="Arial"/>
          <w:iCs/>
          <w:sz w:val="22"/>
          <w:szCs w:val="22"/>
        </w:rPr>
        <w:t>3</w:t>
      </w:r>
      <w:r w:rsidR="00FD632F" w:rsidRPr="00D346CF">
        <w:rPr>
          <w:rFonts w:ascii="Arial" w:hAnsi="Arial" w:cs="Arial"/>
          <w:iCs/>
          <w:sz w:val="22"/>
          <w:szCs w:val="22"/>
        </w:rPr>
        <w:t>.</w:t>
      </w:r>
      <w:r w:rsidR="00E665D1" w:rsidRPr="00D346CF">
        <w:rPr>
          <w:rFonts w:ascii="Arial" w:hAnsi="Arial" w:cs="Arial"/>
          <w:iCs/>
          <w:sz w:val="22"/>
          <w:szCs w:val="22"/>
        </w:rPr>
        <w:t xml:space="preserve"> godinu (u daljnjem tekstu „Proračun“)</w:t>
      </w:r>
      <w:r w:rsidR="007B560F" w:rsidRPr="00D346CF">
        <w:rPr>
          <w:rFonts w:ascii="Arial" w:hAnsi="Arial" w:cs="Arial"/>
          <w:iCs/>
          <w:sz w:val="22"/>
          <w:szCs w:val="22"/>
        </w:rPr>
        <w:t xml:space="preserve"> </w:t>
      </w:r>
      <w:r w:rsidR="00E665D1" w:rsidRPr="00D346CF">
        <w:rPr>
          <w:rFonts w:ascii="Arial" w:hAnsi="Arial" w:cs="Arial"/>
          <w:iCs/>
          <w:sz w:val="22"/>
          <w:szCs w:val="22"/>
        </w:rPr>
        <w:t>sastoji se od:</w:t>
      </w:r>
    </w:p>
    <w:p w14:paraId="0DA20D13" w14:textId="77777777" w:rsidR="006A73C7" w:rsidRDefault="006A73C7" w:rsidP="00442E5B">
      <w:pPr>
        <w:widowControl w:val="0"/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</w:p>
    <w:tbl>
      <w:tblPr>
        <w:tblW w:w="14683" w:type="dxa"/>
        <w:tblLook w:val="04A0" w:firstRow="1" w:lastRow="0" w:firstColumn="1" w:lastColumn="0" w:noHBand="0" w:noVBand="1"/>
      </w:tblPr>
      <w:tblGrid>
        <w:gridCol w:w="784"/>
        <w:gridCol w:w="5857"/>
        <w:gridCol w:w="1969"/>
        <w:gridCol w:w="1822"/>
        <w:gridCol w:w="2086"/>
        <w:gridCol w:w="2165"/>
      </w:tblGrid>
      <w:tr w:rsidR="006A73C7" w14:paraId="6684CC3B" w14:textId="77777777" w:rsidTr="006A73C7">
        <w:trPr>
          <w:trHeight w:val="769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97120" w14:textId="77777777" w:rsidR="006A73C7" w:rsidRDefault="006A73C7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5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59996" w14:textId="77777777" w:rsidR="006A73C7" w:rsidRDefault="006A73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1FBD7" w14:textId="77777777" w:rsidR="006A73C7" w:rsidRDefault="006A73C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LAN 2023.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7339C" w14:textId="77777777" w:rsidR="006A73C7" w:rsidRDefault="006A73C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VEĆANJE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3AC9B" w14:textId="77777777" w:rsidR="006A73C7" w:rsidRDefault="006A73C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MANJENJE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19459" w14:textId="77777777" w:rsidR="006A73C7" w:rsidRDefault="006A73C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VI PLAN 2023.</w:t>
            </w:r>
          </w:p>
        </w:tc>
      </w:tr>
      <w:tr w:rsidR="006A73C7" w14:paraId="4C20F81B" w14:textId="77777777" w:rsidTr="006A73C7">
        <w:trPr>
          <w:trHeight w:val="392"/>
        </w:trPr>
        <w:tc>
          <w:tcPr>
            <w:tcW w:w="6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F9BF297" w14:textId="77777777" w:rsidR="006A73C7" w:rsidRDefault="006A73C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. Račun prihoda i rashoda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CB647B2" w14:textId="77777777" w:rsidR="006A73C7" w:rsidRDefault="006A73C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7E96463" w14:textId="77777777" w:rsidR="006A73C7" w:rsidRDefault="006A73C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FBCF305" w14:textId="77777777" w:rsidR="006A73C7" w:rsidRDefault="006A73C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EC3E47A" w14:textId="77777777" w:rsidR="006A73C7" w:rsidRDefault="006A73C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A73C7" w14:paraId="09B295C6" w14:textId="77777777" w:rsidTr="006A73C7">
        <w:trPr>
          <w:trHeight w:val="392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B1135" w14:textId="77777777" w:rsidR="006A73C7" w:rsidRDefault="006A7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FD93A" w14:textId="77777777" w:rsidR="006A73C7" w:rsidRDefault="006A73C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ihodi poslovanja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D37AC" w14:textId="77777777" w:rsidR="006A73C7" w:rsidRDefault="006A73C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042.431,15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DA4C3" w14:textId="77777777" w:rsidR="006A73C7" w:rsidRDefault="006A73C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093.563,6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6C088" w14:textId="77777777" w:rsidR="006A73C7" w:rsidRDefault="006A73C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4E643" w14:textId="77777777" w:rsidR="006A73C7" w:rsidRDefault="006A73C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135.994,79</w:t>
            </w:r>
          </w:p>
        </w:tc>
      </w:tr>
      <w:tr w:rsidR="006A73C7" w14:paraId="680F17F6" w14:textId="77777777" w:rsidTr="006A73C7">
        <w:trPr>
          <w:trHeight w:val="392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8831B" w14:textId="77777777" w:rsidR="006A73C7" w:rsidRDefault="006A7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A62CC" w14:textId="77777777" w:rsidR="006A73C7" w:rsidRDefault="006A73C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ihodi od prodaje nefinancijske imovine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D0A98" w14:textId="77777777" w:rsidR="006A73C7" w:rsidRDefault="006A73C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955,00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C44EE" w14:textId="77777777" w:rsidR="006A73C7" w:rsidRDefault="006A73C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D44E4" w14:textId="77777777" w:rsidR="006A73C7" w:rsidRDefault="006A73C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89DEC" w14:textId="77777777" w:rsidR="006A73C7" w:rsidRDefault="006A73C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955,00</w:t>
            </w:r>
          </w:p>
        </w:tc>
      </w:tr>
      <w:tr w:rsidR="006A73C7" w14:paraId="016DBA26" w14:textId="77777777" w:rsidTr="006A73C7">
        <w:trPr>
          <w:trHeight w:val="392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6171F2C" w14:textId="77777777" w:rsidR="006A73C7" w:rsidRDefault="006A7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013968D" w14:textId="77777777" w:rsidR="006A73C7" w:rsidRDefault="006A73C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kupno prihodi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A838892" w14:textId="77777777" w:rsidR="006A73C7" w:rsidRDefault="006A73C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.052.386,15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31B31B7" w14:textId="77777777" w:rsidR="006A73C7" w:rsidRDefault="006A73C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093.563,6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54F09CD" w14:textId="77777777" w:rsidR="006A73C7" w:rsidRDefault="006A73C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437F2E2" w14:textId="77777777" w:rsidR="006A73C7" w:rsidRDefault="006A73C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.145.949,79</w:t>
            </w:r>
          </w:p>
        </w:tc>
      </w:tr>
      <w:tr w:rsidR="006A73C7" w14:paraId="779624AF" w14:textId="77777777" w:rsidTr="006A73C7">
        <w:trPr>
          <w:trHeight w:val="392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AE273" w14:textId="77777777" w:rsidR="006A73C7" w:rsidRDefault="006A7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E3AC9" w14:textId="77777777" w:rsidR="006A73C7" w:rsidRDefault="006A73C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shodi poslovanja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1EA43" w14:textId="77777777" w:rsidR="006A73C7" w:rsidRDefault="006A73C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994.481,62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503DA" w14:textId="77777777" w:rsidR="006A73C7" w:rsidRDefault="006A73C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7.604,4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1913F" w14:textId="77777777" w:rsidR="006A73C7" w:rsidRDefault="006A73C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421,26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DE990" w14:textId="77777777" w:rsidR="006A73C7" w:rsidRDefault="006A73C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248.664,78</w:t>
            </w:r>
          </w:p>
        </w:tc>
      </w:tr>
      <w:tr w:rsidR="006A73C7" w14:paraId="67FCD89C" w14:textId="77777777" w:rsidTr="006A73C7">
        <w:trPr>
          <w:trHeight w:val="392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A3294" w14:textId="77777777" w:rsidR="006A73C7" w:rsidRDefault="006A7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32BE9" w14:textId="77777777" w:rsidR="006A73C7" w:rsidRDefault="006A73C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shodi za nabavu nefinancijske imovine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862D0" w14:textId="77777777" w:rsidR="006A73C7" w:rsidRDefault="006A73C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928.800,70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37EE2" w14:textId="77777777" w:rsidR="006A73C7" w:rsidRDefault="006A73C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9.352,9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77C37" w14:textId="77777777" w:rsidR="006A73C7" w:rsidRDefault="006A73C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53B32" w14:textId="77777777" w:rsidR="006A73C7" w:rsidRDefault="006A73C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088.153,61</w:t>
            </w:r>
          </w:p>
        </w:tc>
      </w:tr>
      <w:tr w:rsidR="006A73C7" w14:paraId="50866033" w14:textId="77777777" w:rsidTr="006A73C7">
        <w:trPr>
          <w:trHeight w:val="392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A0EC4A4" w14:textId="77777777" w:rsidR="006A73C7" w:rsidRDefault="006A7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39ABDF7" w14:textId="77777777" w:rsidR="006A73C7" w:rsidRDefault="006A73C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kupno rashodi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2768644" w14:textId="77777777" w:rsidR="006A73C7" w:rsidRDefault="006A73C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1.923.282,32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809E13A" w14:textId="77777777" w:rsidR="006A73C7" w:rsidRDefault="006A73C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16.957,3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E125818" w14:textId="77777777" w:rsidR="006A73C7" w:rsidRDefault="006A73C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.421,26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0CA6B61" w14:textId="77777777" w:rsidR="006A73C7" w:rsidRDefault="006A73C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2.336.818,39</w:t>
            </w:r>
          </w:p>
        </w:tc>
      </w:tr>
      <w:tr w:rsidR="006A73C7" w14:paraId="7FF55021" w14:textId="77777777" w:rsidTr="006A73C7">
        <w:trPr>
          <w:trHeight w:val="392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E2556F3" w14:textId="77777777" w:rsidR="006A73C7" w:rsidRDefault="006A7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5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9857AA1" w14:textId="77777777" w:rsidR="006A73C7" w:rsidRDefault="006A73C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azlika prihoda i rashoda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0BE1780" w14:textId="77777777" w:rsidR="006A73C7" w:rsidRDefault="006A73C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-2.870.896,17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7987F5C" w14:textId="77777777" w:rsidR="006A73C7" w:rsidRDefault="006A73C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76.606,31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05AE1E9" w14:textId="77777777" w:rsidR="006A73C7" w:rsidRDefault="006A73C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-3.421,26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9997A4B" w14:textId="77777777" w:rsidR="006A73C7" w:rsidRDefault="006A73C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-2.190.868,60</w:t>
            </w:r>
          </w:p>
        </w:tc>
      </w:tr>
      <w:tr w:rsidR="006A73C7" w14:paraId="431DD8BF" w14:textId="77777777" w:rsidTr="006A73C7">
        <w:trPr>
          <w:trHeight w:val="208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00DBC" w14:textId="77777777" w:rsidR="006A73C7" w:rsidRDefault="006A73C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B8FA1" w14:textId="77777777" w:rsidR="006A73C7" w:rsidRDefault="006A73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20561" w14:textId="77777777" w:rsidR="006A73C7" w:rsidRDefault="006A73C7">
            <w:pPr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54323" w14:textId="77777777" w:rsidR="006A73C7" w:rsidRDefault="006A73C7">
            <w:pPr>
              <w:rPr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D7AF1" w14:textId="77777777" w:rsidR="006A73C7" w:rsidRDefault="006A73C7">
            <w:pPr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2589B" w14:textId="77777777" w:rsidR="006A73C7" w:rsidRDefault="006A73C7">
            <w:pPr>
              <w:rPr>
                <w:sz w:val="20"/>
                <w:szCs w:val="20"/>
              </w:rPr>
            </w:pPr>
          </w:p>
        </w:tc>
      </w:tr>
      <w:tr w:rsidR="006A73C7" w14:paraId="6D107E33" w14:textId="77777777" w:rsidTr="006A73C7">
        <w:trPr>
          <w:trHeight w:val="392"/>
        </w:trPr>
        <w:tc>
          <w:tcPr>
            <w:tcW w:w="6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B10F831" w14:textId="77777777" w:rsidR="006A73C7" w:rsidRDefault="006A73C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B. Račun financiranja 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50E63B8" w14:textId="77777777" w:rsidR="006A73C7" w:rsidRDefault="006A73C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4143D53" w14:textId="77777777" w:rsidR="006A73C7" w:rsidRDefault="006A73C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7814475" w14:textId="77777777" w:rsidR="006A73C7" w:rsidRDefault="006A73C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52C3C41" w14:textId="77777777" w:rsidR="006A73C7" w:rsidRDefault="006A73C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A73C7" w14:paraId="1E3B8A61" w14:textId="77777777" w:rsidTr="006A73C7">
        <w:trPr>
          <w:trHeight w:val="392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65CA5" w14:textId="77777777" w:rsidR="006A73C7" w:rsidRDefault="006A7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CF1FE" w14:textId="77777777" w:rsidR="006A73C7" w:rsidRDefault="006A73C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imici od financijske imovine i zaduživanja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C8520" w14:textId="77777777" w:rsidR="006A73C7" w:rsidRDefault="006A73C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98.337,75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BED05" w14:textId="77777777" w:rsidR="006A73C7" w:rsidRDefault="006A73C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0D532" w14:textId="009BE6F4" w:rsidR="006A73C7" w:rsidRDefault="006A73C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FCD15" w14:textId="77777777" w:rsidR="006A73C7" w:rsidRDefault="006A73C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8.310,18</w:t>
            </w:r>
          </w:p>
        </w:tc>
      </w:tr>
      <w:tr w:rsidR="006A73C7" w14:paraId="36A367D1" w14:textId="77777777" w:rsidTr="006A73C7">
        <w:trPr>
          <w:trHeight w:val="392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8665B" w14:textId="77777777" w:rsidR="006A73C7" w:rsidRDefault="006A7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B96F6" w14:textId="77777777" w:rsidR="006A73C7" w:rsidRDefault="006A73C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zdaci za financijsku imovinu i otplate zajmova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B3667" w14:textId="77777777" w:rsidR="006A73C7" w:rsidRDefault="006A73C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301DA" w14:textId="77777777" w:rsidR="006A73C7" w:rsidRDefault="006A73C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B12BC" w14:textId="77777777" w:rsidR="006A73C7" w:rsidRDefault="006A73C7">
            <w:pPr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AB0F5" w14:textId="77777777" w:rsidR="006A73C7" w:rsidRDefault="006A73C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</w:tr>
      <w:tr w:rsidR="006A73C7" w14:paraId="66416B49" w14:textId="77777777" w:rsidTr="006A73C7">
        <w:trPr>
          <w:trHeight w:val="392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5D29B56" w14:textId="77777777" w:rsidR="006A73C7" w:rsidRDefault="006A7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5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B9E06FC" w14:textId="77777777" w:rsidR="006A73C7" w:rsidRDefault="006A73C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eto financiranje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87EDC19" w14:textId="77777777" w:rsidR="006A73C7" w:rsidRDefault="006A73C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98.337,75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5CE69F3" w14:textId="7B3E83CF" w:rsidR="006A73C7" w:rsidRDefault="006A73C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AC351F6" w14:textId="77F7DF4D" w:rsidR="006A73C7" w:rsidRDefault="006A73C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22C3D88" w14:textId="77777777" w:rsidR="006A73C7" w:rsidRDefault="006A73C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18.310,18</w:t>
            </w:r>
          </w:p>
        </w:tc>
      </w:tr>
      <w:tr w:rsidR="006A73C7" w14:paraId="381F2DB7" w14:textId="77777777" w:rsidTr="006A73C7">
        <w:trPr>
          <w:trHeight w:val="208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DCA66" w14:textId="77777777" w:rsidR="006A73C7" w:rsidRDefault="006A73C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AA70F" w14:textId="77777777" w:rsidR="006A73C7" w:rsidRDefault="006A73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7DBF7" w14:textId="77777777" w:rsidR="006A73C7" w:rsidRDefault="006A73C7">
            <w:pPr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E73AF" w14:textId="77777777" w:rsidR="006A73C7" w:rsidRDefault="006A73C7">
            <w:pPr>
              <w:rPr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9026D" w14:textId="77777777" w:rsidR="006A73C7" w:rsidRDefault="006A73C7">
            <w:pPr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EE11F" w14:textId="77777777" w:rsidR="006A73C7" w:rsidRDefault="006A73C7">
            <w:pPr>
              <w:rPr>
                <w:sz w:val="20"/>
                <w:szCs w:val="20"/>
              </w:rPr>
            </w:pPr>
          </w:p>
        </w:tc>
      </w:tr>
      <w:tr w:rsidR="006A73C7" w14:paraId="29A6E921" w14:textId="77777777" w:rsidTr="006A73C7">
        <w:trPr>
          <w:trHeight w:val="392"/>
        </w:trPr>
        <w:tc>
          <w:tcPr>
            <w:tcW w:w="6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F299BF3" w14:textId="77777777" w:rsidR="006A73C7" w:rsidRDefault="006A73C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. Raspoloživa sredstva iz prethodnih godina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A508448" w14:textId="77777777" w:rsidR="006A73C7" w:rsidRDefault="006A73C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DEF912E" w14:textId="77777777" w:rsidR="006A73C7" w:rsidRDefault="006A73C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AA14F15" w14:textId="77777777" w:rsidR="006A73C7" w:rsidRDefault="006A73C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9638309" w14:textId="77777777" w:rsidR="006A73C7" w:rsidRDefault="006A73C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A73C7" w14:paraId="1EDB3A45" w14:textId="77777777" w:rsidTr="006A73C7">
        <w:trPr>
          <w:trHeight w:val="392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34A704F" w14:textId="77777777" w:rsidR="006A73C7" w:rsidRDefault="006A7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85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9C32797" w14:textId="77777777" w:rsidR="006A73C7" w:rsidRDefault="006A73C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išak/manjak prihoda iz prethodne godine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ED2C219" w14:textId="77777777" w:rsidR="006A73C7" w:rsidRDefault="006A73C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.072.558,42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66CF553" w14:textId="285384BA" w:rsidR="006A73C7" w:rsidRDefault="006A73C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D0C4C7D" w14:textId="27179609" w:rsidR="006A73C7" w:rsidRDefault="006A73C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BDF415B" w14:textId="77777777" w:rsidR="006A73C7" w:rsidRDefault="006A73C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.072.558,42</w:t>
            </w:r>
          </w:p>
        </w:tc>
      </w:tr>
    </w:tbl>
    <w:p w14:paraId="47AC5F70" w14:textId="77777777" w:rsidR="006A73C7" w:rsidRDefault="006A73C7" w:rsidP="00442E5B">
      <w:pPr>
        <w:widowControl w:val="0"/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</w:p>
    <w:p w14:paraId="2E65819B" w14:textId="77777777" w:rsidR="00EA4648" w:rsidRDefault="00EA4648" w:rsidP="00442E5B">
      <w:pPr>
        <w:widowControl w:val="0"/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</w:p>
    <w:p w14:paraId="58EA6BC6" w14:textId="77777777" w:rsidR="00EA4648" w:rsidRDefault="00EA4648" w:rsidP="00442E5B">
      <w:pPr>
        <w:widowControl w:val="0"/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</w:p>
    <w:p w14:paraId="0189D2AC" w14:textId="77777777" w:rsidR="00EA4648" w:rsidRPr="00D346CF" w:rsidRDefault="00EA4648" w:rsidP="00442E5B">
      <w:pPr>
        <w:widowControl w:val="0"/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</w:p>
    <w:tbl>
      <w:tblPr>
        <w:tblW w:w="15485" w:type="dxa"/>
        <w:tblLook w:val="04A0" w:firstRow="1" w:lastRow="0" w:firstColumn="1" w:lastColumn="0" w:noHBand="0" w:noVBand="1"/>
      </w:tblPr>
      <w:tblGrid>
        <w:gridCol w:w="877"/>
        <w:gridCol w:w="8616"/>
        <w:gridCol w:w="1701"/>
        <w:gridCol w:w="1546"/>
        <w:gridCol w:w="1198"/>
        <w:gridCol w:w="1547"/>
      </w:tblGrid>
      <w:tr w:rsidR="00FA3EAC" w14:paraId="75BD1AB6" w14:textId="77777777" w:rsidTr="00222498">
        <w:trPr>
          <w:trHeight w:val="915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C9D4B8" w14:textId="77777777" w:rsidR="00FA3EAC" w:rsidRDefault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zred/ Skupina</w:t>
            </w:r>
          </w:p>
        </w:tc>
        <w:tc>
          <w:tcPr>
            <w:tcW w:w="8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1F25017" w14:textId="77777777" w:rsidR="00FA3EAC" w:rsidRDefault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F75382" w14:textId="77777777" w:rsidR="00FA3EAC" w:rsidRDefault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LAN 2023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4B4AD7" w14:textId="77777777" w:rsidR="00FA3EAC" w:rsidRDefault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VEĆANJE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82DED2" w14:textId="77777777" w:rsidR="00FA3EAC" w:rsidRDefault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MANJENJE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AAC10F" w14:textId="47549161" w:rsidR="00FA3EAC" w:rsidRDefault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VI PLAN 202</w:t>
            </w:r>
            <w:r w:rsidR="00E949B3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</w:tr>
      <w:tr w:rsidR="00FA3EAC" w14:paraId="7673144D" w14:textId="77777777" w:rsidTr="00222498">
        <w:trPr>
          <w:trHeight w:val="33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72B6C1A5" w14:textId="77777777" w:rsidR="00FA3EAC" w:rsidRDefault="00FA3E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682FD365" w14:textId="77777777" w:rsidR="00FA3EAC" w:rsidRDefault="00FA3EA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i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0DCDBEA8" w14:textId="77777777" w:rsidR="00FA3EAC" w:rsidRDefault="00FA3EA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.042.431,1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2917FB44" w14:textId="77777777" w:rsidR="00FA3EAC" w:rsidRDefault="00FA3EA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093.563,6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180F1714" w14:textId="77777777" w:rsidR="00FA3EAC" w:rsidRDefault="00FA3EA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15F516A9" w14:textId="77777777" w:rsidR="00FA3EAC" w:rsidRDefault="00FA3EA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.135.994,79</w:t>
            </w:r>
          </w:p>
        </w:tc>
      </w:tr>
      <w:tr w:rsidR="00FA3EAC" w14:paraId="23962B44" w14:textId="77777777" w:rsidTr="00222498">
        <w:trPr>
          <w:trHeight w:val="25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DED60B" w14:textId="77777777" w:rsidR="00FA3EAC" w:rsidRDefault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C63870" w14:textId="77777777" w:rsidR="00FA3EAC" w:rsidRDefault="00FA3EA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 od pore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7015BA" w14:textId="77777777" w:rsidR="00FA3EAC" w:rsidRDefault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.097.494,1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FE4FEB" w14:textId="77777777" w:rsidR="00FA3EAC" w:rsidRDefault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062.904,3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4CD1EC" w14:textId="77777777" w:rsidR="00FA3EAC" w:rsidRDefault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1E259F" w14:textId="77777777" w:rsidR="00FA3EAC" w:rsidRDefault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.160.398,52</w:t>
            </w:r>
          </w:p>
        </w:tc>
      </w:tr>
      <w:tr w:rsidR="00FA3EAC" w14:paraId="1D0B5E0C" w14:textId="77777777" w:rsidTr="00222498">
        <w:trPr>
          <w:trHeight w:val="25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30695C3" w14:textId="77777777" w:rsidR="00FA3EAC" w:rsidRDefault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AC2D4F" w14:textId="77777777" w:rsidR="00FA3EAC" w:rsidRDefault="00FA3EA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moći iz inozemstva  i od subjekata unutar opće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5316DF" w14:textId="77777777" w:rsidR="00FA3EAC" w:rsidRDefault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310.087,9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A16DCA" w14:textId="77777777" w:rsidR="00FA3EAC" w:rsidRDefault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FD8CC4" w14:textId="77777777" w:rsidR="00FA3EAC" w:rsidRDefault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0DFF62" w14:textId="77777777" w:rsidR="00FA3EAC" w:rsidRDefault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310.087,93</w:t>
            </w:r>
          </w:p>
        </w:tc>
      </w:tr>
      <w:tr w:rsidR="00FA3EAC" w14:paraId="18FBED21" w14:textId="77777777" w:rsidTr="00222498">
        <w:trPr>
          <w:trHeight w:val="25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823A72F" w14:textId="77777777" w:rsidR="00FA3EAC" w:rsidRDefault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D19215" w14:textId="77777777" w:rsidR="00FA3EAC" w:rsidRDefault="00FA3EA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 od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DE31EF" w14:textId="77777777" w:rsidR="00FA3EAC" w:rsidRDefault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86.332,8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2E4C81" w14:textId="77777777" w:rsidR="00FA3EAC" w:rsidRDefault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6.659,3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39D0ED" w14:textId="77777777" w:rsidR="00FA3EAC" w:rsidRDefault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10C254" w14:textId="77777777" w:rsidR="00FA3EAC" w:rsidRDefault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02.992,18</w:t>
            </w:r>
          </w:p>
        </w:tc>
      </w:tr>
      <w:tr w:rsidR="00FA3EAC" w14:paraId="5CEA682D" w14:textId="77777777" w:rsidTr="00222498">
        <w:trPr>
          <w:trHeight w:val="25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3C4D1F3" w14:textId="77777777" w:rsidR="00FA3EAC" w:rsidRDefault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8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B70B48" w14:textId="77777777" w:rsidR="00FA3EAC" w:rsidRDefault="00FA3EA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 od upravnih i administrativnih pristojbi, pristojbi po posebnim propisima i nak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387EE2" w14:textId="77777777" w:rsidR="00FA3EAC" w:rsidRDefault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082.612,6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6860A5" w14:textId="77777777" w:rsidR="00FA3EAC" w:rsidRDefault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50764A" w14:textId="77777777" w:rsidR="00FA3EAC" w:rsidRDefault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D6DD08" w14:textId="77777777" w:rsidR="00FA3EAC" w:rsidRDefault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082.612,65</w:t>
            </w:r>
          </w:p>
        </w:tc>
      </w:tr>
      <w:tr w:rsidR="00FA3EAC" w14:paraId="67C7F290" w14:textId="77777777" w:rsidTr="00222498">
        <w:trPr>
          <w:trHeight w:val="25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AB723F" w14:textId="77777777" w:rsidR="00FA3EAC" w:rsidRDefault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4AA3F0" w14:textId="77777777" w:rsidR="00FA3EAC" w:rsidRDefault="00FA3EA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 od prodaje proizvoda i robe te pruženih usluga, prihodi od donacija te povrati po protestiranim jamstv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803237" w14:textId="77777777" w:rsidR="00FA3EAC" w:rsidRDefault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7.276,5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131D8E" w14:textId="77777777" w:rsidR="00FA3EAC" w:rsidRDefault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61A58E" w14:textId="77777777" w:rsidR="00FA3EAC" w:rsidRDefault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1911AE" w14:textId="77777777" w:rsidR="00FA3EAC" w:rsidRDefault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7.276,53</w:t>
            </w:r>
          </w:p>
        </w:tc>
      </w:tr>
      <w:tr w:rsidR="00FA3EAC" w14:paraId="1D6DDB85" w14:textId="77777777" w:rsidTr="00222498">
        <w:trPr>
          <w:trHeight w:val="25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B15A8C" w14:textId="77777777" w:rsidR="00FA3EAC" w:rsidRDefault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EB9DB4" w14:textId="77777777" w:rsidR="00FA3EAC" w:rsidRDefault="00FA3EA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azne, upravne mjere i ostali pri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0DCB25" w14:textId="77777777" w:rsidR="00FA3EAC" w:rsidRDefault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.626,9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373298" w14:textId="77777777" w:rsidR="00FA3EAC" w:rsidRDefault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4.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9CB747" w14:textId="77777777" w:rsidR="00FA3EAC" w:rsidRDefault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2FF243" w14:textId="77777777" w:rsidR="00FA3EAC" w:rsidRDefault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2.626,98</w:t>
            </w:r>
          </w:p>
        </w:tc>
      </w:tr>
      <w:tr w:rsidR="00FA3EAC" w14:paraId="478D45A5" w14:textId="77777777" w:rsidTr="00222498">
        <w:trPr>
          <w:trHeight w:val="29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1A8B3571" w14:textId="77777777" w:rsidR="00FA3EAC" w:rsidRDefault="00FA3E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698DE566" w14:textId="77777777" w:rsidR="00FA3EAC" w:rsidRDefault="00FA3EA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ihodi od prodaje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03A6607C" w14:textId="77777777" w:rsidR="00FA3EAC" w:rsidRDefault="00FA3EA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.955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20D03424" w14:textId="77777777" w:rsidR="00FA3EAC" w:rsidRDefault="00FA3EA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6E6CFA4E" w14:textId="77777777" w:rsidR="00FA3EAC" w:rsidRDefault="00FA3EA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65CB6923" w14:textId="77777777" w:rsidR="00FA3EAC" w:rsidRDefault="00FA3EA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.955,00</w:t>
            </w:r>
          </w:p>
        </w:tc>
      </w:tr>
      <w:tr w:rsidR="00FA3EAC" w14:paraId="3C95DC0E" w14:textId="77777777" w:rsidTr="00222498">
        <w:trPr>
          <w:trHeight w:val="25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1B5B44B" w14:textId="77777777" w:rsidR="00FA3EAC" w:rsidRDefault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D26390" w14:textId="77777777" w:rsidR="00FA3EAC" w:rsidRDefault="00FA3EA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 od prodaje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C423545" w14:textId="77777777" w:rsidR="00FA3EAC" w:rsidRDefault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.955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3028D7B" w14:textId="77777777" w:rsidR="00FA3EAC" w:rsidRDefault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3FA8A5D" w14:textId="77777777" w:rsidR="00FA3EAC" w:rsidRDefault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D9AF42A" w14:textId="77777777" w:rsidR="00FA3EAC" w:rsidRDefault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.955,00</w:t>
            </w:r>
          </w:p>
        </w:tc>
      </w:tr>
      <w:tr w:rsidR="00FA3EAC" w14:paraId="4A929934" w14:textId="77777777" w:rsidTr="00222498">
        <w:trPr>
          <w:trHeight w:val="29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5C27D508" w14:textId="77777777" w:rsidR="00FA3EAC" w:rsidRDefault="00FA3E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7F248CD6" w14:textId="77777777" w:rsidR="00FA3EAC" w:rsidRDefault="00FA3EA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383BF464" w14:textId="77777777" w:rsidR="00FA3EAC" w:rsidRDefault="00FA3EA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.994.481,6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6F1B6389" w14:textId="77777777" w:rsidR="00FA3EAC" w:rsidRDefault="00FA3EA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57.604,4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08C67C5A" w14:textId="77777777" w:rsidR="00FA3EAC" w:rsidRDefault="00FA3EA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.421,2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419D4CA8" w14:textId="77777777" w:rsidR="00FA3EAC" w:rsidRDefault="00FA3EA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.248.664,78</w:t>
            </w:r>
          </w:p>
        </w:tc>
      </w:tr>
      <w:tr w:rsidR="00FA3EAC" w14:paraId="0F2087E6" w14:textId="77777777" w:rsidTr="00222498">
        <w:trPr>
          <w:trHeight w:val="25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50C475D" w14:textId="77777777" w:rsidR="00FA3EAC" w:rsidRDefault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1AB511" w14:textId="77777777" w:rsidR="00FA3EAC" w:rsidRDefault="00FA3EA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A137CC" w14:textId="77777777" w:rsidR="00FA3EAC" w:rsidRDefault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324.111,4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E6793B" w14:textId="77777777" w:rsidR="00FA3EAC" w:rsidRDefault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72,7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C5AA64" w14:textId="77777777" w:rsidR="00FA3EAC" w:rsidRDefault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72,7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26B5FD" w14:textId="77777777" w:rsidR="00FA3EAC" w:rsidRDefault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324.111,47</w:t>
            </w:r>
          </w:p>
        </w:tc>
      </w:tr>
      <w:tr w:rsidR="00FA3EAC" w14:paraId="74525B13" w14:textId="77777777" w:rsidTr="00222498">
        <w:trPr>
          <w:trHeight w:val="25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E0A45FD" w14:textId="77777777" w:rsidR="00FA3EAC" w:rsidRDefault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2BE709" w14:textId="77777777" w:rsidR="00FA3EAC" w:rsidRDefault="00FA3EA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4AFBF0" w14:textId="77777777" w:rsidR="00FA3EAC" w:rsidRDefault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027.149,6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B024D2" w14:textId="77777777" w:rsidR="00FA3EAC" w:rsidRDefault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56.731,6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813EDF" w14:textId="77777777" w:rsidR="00FA3EAC" w:rsidRDefault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548,4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55956D" w14:textId="77777777" w:rsidR="00FA3EAC" w:rsidRDefault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281.332,83</w:t>
            </w:r>
          </w:p>
        </w:tc>
      </w:tr>
      <w:tr w:rsidR="00FA3EAC" w14:paraId="163541AD" w14:textId="77777777" w:rsidTr="00222498">
        <w:trPr>
          <w:trHeight w:val="25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67CD7FF" w14:textId="77777777" w:rsidR="00FA3EAC" w:rsidRDefault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772149" w14:textId="77777777" w:rsidR="00FA3EAC" w:rsidRDefault="00FA3EA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Financijsk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44CA95" w14:textId="77777777" w:rsidR="00FA3EAC" w:rsidRDefault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4.437,2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1C8089" w14:textId="77777777" w:rsidR="00FA3EAC" w:rsidRDefault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7BC968" w14:textId="77777777" w:rsidR="00FA3EAC" w:rsidRDefault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EA791E" w14:textId="77777777" w:rsidR="00FA3EAC" w:rsidRDefault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4.437,24</w:t>
            </w:r>
          </w:p>
        </w:tc>
      </w:tr>
      <w:tr w:rsidR="00FA3EAC" w14:paraId="113D707F" w14:textId="77777777" w:rsidTr="00222498">
        <w:trPr>
          <w:trHeight w:val="25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4255228" w14:textId="77777777" w:rsidR="00FA3EAC" w:rsidRDefault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CD86DE" w14:textId="77777777" w:rsidR="00FA3EAC" w:rsidRDefault="00FA3EA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ubven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BBF7A5" w14:textId="77777777" w:rsidR="00FA3EAC" w:rsidRDefault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353.156,5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185EAA" w14:textId="77777777" w:rsidR="00FA3EAC" w:rsidRDefault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F484E9" w14:textId="77777777" w:rsidR="00FA3EAC" w:rsidRDefault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9BC0BA" w14:textId="77777777" w:rsidR="00FA3EAC" w:rsidRDefault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353.156,59</w:t>
            </w:r>
          </w:p>
        </w:tc>
      </w:tr>
      <w:tr w:rsidR="00FA3EAC" w14:paraId="6AEAD6E8" w14:textId="77777777" w:rsidTr="00222498">
        <w:trPr>
          <w:trHeight w:val="25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D117234" w14:textId="77777777" w:rsidR="00FA3EAC" w:rsidRDefault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572C54" w14:textId="77777777" w:rsidR="00FA3EAC" w:rsidRDefault="00FA3EA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4C5AAC" w14:textId="77777777" w:rsidR="00FA3EAC" w:rsidRDefault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7.338,5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3F4F41" w14:textId="77777777" w:rsidR="00FA3EAC" w:rsidRDefault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D03120" w14:textId="77777777" w:rsidR="00FA3EAC" w:rsidRDefault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F98186" w14:textId="77777777" w:rsidR="00FA3EAC" w:rsidRDefault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7.338,58</w:t>
            </w:r>
          </w:p>
        </w:tc>
      </w:tr>
      <w:tr w:rsidR="00FA3EAC" w14:paraId="459C1C71" w14:textId="77777777" w:rsidTr="00222498">
        <w:trPr>
          <w:trHeight w:val="25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436B55" w14:textId="77777777" w:rsidR="00FA3EAC" w:rsidRDefault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7968D5" w14:textId="77777777" w:rsidR="00FA3EAC" w:rsidRDefault="00FA3EA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B77BC2" w14:textId="77777777" w:rsidR="00FA3EAC" w:rsidRDefault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28.45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13AD26" w14:textId="77777777" w:rsidR="00FA3EAC" w:rsidRDefault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E66551" w14:textId="77777777" w:rsidR="00FA3EAC" w:rsidRDefault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C9BE73" w14:textId="77777777" w:rsidR="00FA3EAC" w:rsidRDefault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28.450,00</w:t>
            </w:r>
          </w:p>
        </w:tc>
      </w:tr>
      <w:tr w:rsidR="00FA3EAC" w14:paraId="6F7D7573" w14:textId="77777777" w:rsidTr="00222498">
        <w:trPr>
          <w:trHeight w:val="25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0FBECA7" w14:textId="77777777" w:rsidR="00FA3EAC" w:rsidRDefault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B26EBA" w14:textId="77777777" w:rsidR="00FA3EAC" w:rsidRDefault="00FA3EA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stal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4EA7EA" w14:textId="77777777" w:rsidR="00FA3EAC" w:rsidRDefault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59.838,0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8CADC0" w14:textId="77777777" w:rsidR="00FA3EAC" w:rsidRDefault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F26E65" w14:textId="77777777" w:rsidR="00FA3EAC" w:rsidRDefault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821C1D" w14:textId="77777777" w:rsidR="00FA3EAC" w:rsidRDefault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59.838,08</w:t>
            </w:r>
          </w:p>
        </w:tc>
      </w:tr>
      <w:tr w:rsidR="00FA3EAC" w14:paraId="1F011D69" w14:textId="77777777" w:rsidTr="00222498">
        <w:trPr>
          <w:trHeight w:val="294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3B0FB2B7" w14:textId="77777777" w:rsidR="00FA3EAC" w:rsidRDefault="00FA3EA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6447ECB9" w14:textId="77777777" w:rsidR="00FA3EAC" w:rsidRDefault="00FA3EA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365151AB" w14:textId="77777777" w:rsidR="00FA3EAC" w:rsidRDefault="00FA3EA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.928.800,7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68B6EC81" w14:textId="77777777" w:rsidR="00FA3EAC" w:rsidRDefault="00FA3EA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59.352,9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4C9BF378" w14:textId="77777777" w:rsidR="00FA3EAC" w:rsidRDefault="00FA3EA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15D81DEF" w14:textId="77777777" w:rsidR="00FA3EAC" w:rsidRDefault="00FA3EA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.088.153,61</w:t>
            </w:r>
          </w:p>
        </w:tc>
      </w:tr>
      <w:tr w:rsidR="00FA3EAC" w14:paraId="411D5222" w14:textId="77777777" w:rsidTr="00222498">
        <w:trPr>
          <w:trHeight w:val="25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8D218D8" w14:textId="77777777" w:rsidR="00FA3EAC" w:rsidRDefault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0FC5D2" w14:textId="77777777" w:rsidR="00FA3EAC" w:rsidRDefault="00FA3EA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ashodi za nabavu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eproizveden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B2501B4" w14:textId="77777777" w:rsidR="00FA3EAC" w:rsidRDefault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319.871,2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5BF05F8" w14:textId="77777777" w:rsidR="00FA3EAC" w:rsidRDefault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C54E20C" w14:textId="77777777" w:rsidR="00FA3EAC" w:rsidRDefault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F70B004" w14:textId="77777777" w:rsidR="00FA3EAC" w:rsidRDefault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319.871,26</w:t>
            </w:r>
          </w:p>
        </w:tc>
      </w:tr>
      <w:tr w:rsidR="00FA3EAC" w14:paraId="23049C1A" w14:textId="77777777" w:rsidTr="00222498">
        <w:trPr>
          <w:trHeight w:val="25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CE4C389" w14:textId="77777777" w:rsidR="00FA3EAC" w:rsidRDefault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2E28CD" w14:textId="77777777" w:rsidR="00FA3EAC" w:rsidRDefault="00FA3EA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8E005A1" w14:textId="77777777" w:rsidR="00FA3EAC" w:rsidRDefault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012.907,8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544E46E" w14:textId="77777777" w:rsidR="00FA3EAC" w:rsidRDefault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EFC1C02" w14:textId="77777777" w:rsidR="00FA3EAC" w:rsidRDefault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8CB86F1" w14:textId="77777777" w:rsidR="00FA3EAC" w:rsidRDefault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012.907,88</w:t>
            </w:r>
          </w:p>
        </w:tc>
      </w:tr>
      <w:tr w:rsidR="00FA3EAC" w14:paraId="77480664" w14:textId="77777777" w:rsidTr="00222498">
        <w:trPr>
          <w:trHeight w:val="25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2E54F0A" w14:textId="77777777" w:rsidR="00FA3EAC" w:rsidRDefault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15F1F3" w14:textId="77777777" w:rsidR="00FA3EAC" w:rsidRDefault="00FA3EA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EEFBD6A" w14:textId="77777777" w:rsidR="00FA3EAC" w:rsidRDefault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596.021,5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E425697" w14:textId="77777777" w:rsidR="00FA3EAC" w:rsidRDefault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9.352,9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200927A" w14:textId="77777777" w:rsidR="00FA3EAC" w:rsidRDefault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B00584B" w14:textId="77777777" w:rsidR="00FA3EAC" w:rsidRDefault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755.374,47</w:t>
            </w:r>
          </w:p>
        </w:tc>
      </w:tr>
    </w:tbl>
    <w:p w14:paraId="7057030B" w14:textId="77777777" w:rsidR="00365679" w:rsidRDefault="00365679" w:rsidP="00442E5B">
      <w:pPr>
        <w:widowControl w:val="0"/>
        <w:autoSpaceDE w:val="0"/>
        <w:autoSpaceDN w:val="0"/>
        <w:adjustRightInd w:val="0"/>
        <w:rPr>
          <w:iCs/>
        </w:rPr>
      </w:pPr>
    </w:p>
    <w:p w14:paraId="5F181CD4" w14:textId="77777777" w:rsidR="00EA4648" w:rsidRDefault="00EA4648" w:rsidP="00442E5B">
      <w:pPr>
        <w:widowControl w:val="0"/>
        <w:autoSpaceDE w:val="0"/>
        <w:autoSpaceDN w:val="0"/>
        <w:adjustRightInd w:val="0"/>
        <w:rPr>
          <w:iCs/>
        </w:rPr>
      </w:pPr>
    </w:p>
    <w:p w14:paraId="7542DBC9" w14:textId="77777777" w:rsidR="00EA4648" w:rsidRDefault="00EA4648" w:rsidP="00442E5B">
      <w:pPr>
        <w:widowControl w:val="0"/>
        <w:autoSpaceDE w:val="0"/>
        <w:autoSpaceDN w:val="0"/>
        <w:adjustRightInd w:val="0"/>
        <w:rPr>
          <w:iCs/>
        </w:rPr>
      </w:pPr>
    </w:p>
    <w:p w14:paraId="482BFAF3" w14:textId="36861554" w:rsidR="00365679" w:rsidRDefault="00365679" w:rsidP="00442E5B">
      <w:pPr>
        <w:widowControl w:val="0"/>
        <w:autoSpaceDE w:val="0"/>
        <w:autoSpaceDN w:val="0"/>
        <w:adjustRightInd w:val="0"/>
        <w:rPr>
          <w:iCs/>
        </w:rPr>
      </w:pPr>
    </w:p>
    <w:p w14:paraId="50ECFA80" w14:textId="2E52E92D" w:rsidR="00141C72" w:rsidRDefault="00141C72" w:rsidP="00442E5B">
      <w:pPr>
        <w:widowControl w:val="0"/>
        <w:autoSpaceDE w:val="0"/>
        <w:autoSpaceDN w:val="0"/>
        <w:adjustRightInd w:val="0"/>
        <w:rPr>
          <w:iCs/>
        </w:rPr>
      </w:pPr>
    </w:p>
    <w:p w14:paraId="3DC833AC" w14:textId="44731C89" w:rsidR="00141C72" w:rsidRDefault="00141C72" w:rsidP="00442E5B">
      <w:pPr>
        <w:widowControl w:val="0"/>
        <w:autoSpaceDE w:val="0"/>
        <w:autoSpaceDN w:val="0"/>
        <w:adjustRightInd w:val="0"/>
        <w:rPr>
          <w:iCs/>
        </w:rPr>
      </w:pPr>
    </w:p>
    <w:p w14:paraId="2D3E3601" w14:textId="77777777" w:rsidR="00FA3EAC" w:rsidRDefault="00FA3EAC" w:rsidP="00442E5B">
      <w:pPr>
        <w:widowControl w:val="0"/>
        <w:autoSpaceDE w:val="0"/>
        <w:autoSpaceDN w:val="0"/>
        <w:adjustRightInd w:val="0"/>
        <w:rPr>
          <w:iCs/>
        </w:rPr>
      </w:pPr>
    </w:p>
    <w:p w14:paraId="080F4469" w14:textId="77777777" w:rsidR="00222498" w:rsidRDefault="00222498" w:rsidP="00442E5B">
      <w:pPr>
        <w:widowControl w:val="0"/>
        <w:autoSpaceDE w:val="0"/>
        <w:autoSpaceDN w:val="0"/>
        <w:adjustRightInd w:val="0"/>
        <w:rPr>
          <w:iCs/>
        </w:rPr>
      </w:pPr>
    </w:p>
    <w:p w14:paraId="7F93F9EB" w14:textId="77777777" w:rsidR="00222498" w:rsidRDefault="00222498" w:rsidP="00442E5B">
      <w:pPr>
        <w:widowControl w:val="0"/>
        <w:autoSpaceDE w:val="0"/>
        <w:autoSpaceDN w:val="0"/>
        <w:adjustRightInd w:val="0"/>
        <w:rPr>
          <w:iCs/>
        </w:rPr>
      </w:pPr>
    </w:p>
    <w:p w14:paraId="0F1A7F73" w14:textId="77777777" w:rsidR="00141C72" w:rsidRDefault="00141C72" w:rsidP="00442E5B">
      <w:pPr>
        <w:widowControl w:val="0"/>
        <w:autoSpaceDE w:val="0"/>
        <w:autoSpaceDN w:val="0"/>
        <w:adjustRightInd w:val="0"/>
        <w:rPr>
          <w:iCs/>
        </w:rPr>
      </w:pPr>
    </w:p>
    <w:p w14:paraId="46BA33A4" w14:textId="77777777" w:rsidR="003910A1" w:rsidRDefault="003910A1" w:rsidP="00442E5B">
      <w:pPr>
        <w:widowControl w:val="0"/>
        <w:autoSpaceDE w:val="0"/>
        <w:autoSpaceDN w:val="0"/>
        <w:adjustRightInd w:val="0"/>
        <w:rPr>
          <w:iCs/>
        </w:rPr>
      </w:pPr>
    </w:p>
    <w:p w14:paraId="44303C13" w14:textId="640A71BF" w:rsidR="009F03A7" w:rsidRPr="00D346CF" w:rsidRDefault="00351582" w:rsidP="006C4C84">
      <w:pPr>
        <w:widowControl w:val="0"/>
        <w:autoSpaceDE w:val="0"/>
        <w:autoSpaceDN w:val="0"/>
        <w:adjustRightInd w:val="0"/>
        <w:ind w:left="6480" w:firstLine="720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D346CF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Č</w:t>
      </w:r>
      <w:r w:rsidR="009F03A7" w:rsidRPr="00D346CF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lanak 2</w:t>
      </w:r>
    </w:p>
    <w:p w14:paraId="58621241" w14:textId="3E0BDB23" w:rsidR="00A27CDD" w:rsidRPr="00D346CF" w:rsidRDefault="00056711" w:rsidP="00056711">
      <w:pPr>
        <w:widowControl w:val="0"/>
        <w:tabs>
          <w:tab w:val="left" w:pos="6390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D346CF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ab/>
      </w:r>
    </w:p>
    <w:p w14:paraId="097D7B26" w14:textId="50A759D7" w:rsidR="009F03A7" w:rsidRDefault="009F03A7" w:rsidP="009F03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2"/>
          <w:szCs w:val="22"/>
        </w:rPr>
      </w:pPr>
      <w:r w:rsidRPr="00D346CF">
        <w:rPr>
          <w:rFonts w:ascii="Arial" w:hAnsi="Arial" w:cs="Arial"/>
          <w:bCs/>
          <w:iCs/>
          <w:color w:val="000000" w:themeColor="text1"/>
          <w:sz w:val="22"/>
          <w:szCs w:val="22"/>
        </w:rPr>
        <w:t>Rashodi Proračuna za 202</w:t>
      </w:r>
      <w:r w:rsidR="000862F6" w:rsidRPr="00D346CF">
        <w:rPr>
          <w:rFonts w:ascii="Arial" w:hAnsi="Arial" w:cs="Arial"/>
          <w:bCs/>
          <w:iCs/>
          <w:color w:val="000000" w:themeColor="text1"/>
          <w:sz w:val="22"/>
          <w:szCs w:val="22"/>
        </w:rPr>
        <w:t>3</w:t>
      </w:r>
      <w:r w:rsidRPr="00D346CF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. godinu iskazani </w:t>
      </w:r>
      <w:r w:rsidRPr="00D346CF">
        <w:rPr>
          <w:rFonts w:ascii="Arial" w:hAnsi="Arial" w:cs="Arial"/>
          <w:bCs/>
          <w:iCs/>
          <w:sz w:val="22"/>
          <w:szCs w:val="22"/>
        </w:rPr>
        <w:t>prema organizacijskoj, programskoj, ekonomskoj, funkcijskoj klasifikaciji</w:t>
      </w:r>
      <w:r w:rsidRPr="00D346CF">
        <w:rPr>
          <w:rFonts w:ascii="Arial" w:hAnsi="Arial" w:cs="Arial"/>
          <w:sz w:val="22"/>
          <w:szCs w:val="22"/>
        </w:rPr>
        <w:t xml:space="preserve"> i izvorima financiranja </w:t>
      </w:r>
      <w:r w:rsidRPr="00D346CF">
        <w:rPr>
          <w:rFonts w:ascii="Arial" w:hAnsi="Arial" w:cs="Arial"/>
          <w:bCs/>
          <w:iCs/>
          <w:sz w:val="22"/>
          <w:szCs w:val="22"/>
        </w:rPr>
        <w:t>raspoređuju se po nositeljima i korisnicima u Posebnom dijelu Proračuna kako slijedi:</w:t>
      </w:r>
    </w:p>
    <w:p w14:paraId="1944E6B4" w14:textId="77777777" w:rsidR="006C4C84" w:rsidRDefault="006C4C84" w:rsidP="009F03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2"/>
          <w:szCs w:val="22"/>
        </w:rPr>
      </w:pPr>
    </w:p>
    <w:tbl>
      <w:tblPr>
        <w:tblW w:w="15138" w:type="dxa"/>
        <w:tblLook w:val="04A0" w:firstRow="1" w:lastRow="0" w:firstColumn="1" w:lastColumn="0" w:noHBand="0" w:noVBand="1"/>
      </w:tblPr>
      <w:tblGrid>
        <w:gridCol w:w="984"/>
        <w:gridCol w:w="854"/>
        <w:gridCol w:w="6835"/>
        <w:gridCol w:w="1390"/>
        <w:gridCol w:w="1378"/>
        <w:gridCol w:w="1212"/>
        <w:gridCol w:w="1198"/>
        <w:gridCol w:w="1287"/>
      </w:tblGrid>
      <w:tr w:rsidR="00FA3EAC" w:rsidRPr="00FA3EAC" w14:paraId="0B5A1CF7" w14:textId="77777777" w:rsidTr="00FC2DB4">
        <w:trPr>
          <w:trHeight w:val="66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9DB9B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POZICIJA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AAF23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KONTO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DA5C8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DE236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Funkcijska klasifikacija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C3BC9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LAN 2023.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E65C2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VEĆANJE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2B837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MANJENJE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1EFD1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OVI PLAN 2023</w:t>
            </w:r>
          </w:p>
        </w:tc>
      </w:tr>
      <w:tr w:rsidR="00FA3EAC" w:rsidRPr="00FA3EAC" w14:paraId="44C2FE1F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B15E2C2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0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1A8FAB4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AA69725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ZDJEL: URED NAČELNIK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401326C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CF813C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8.886,3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41AA7A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7D9DC77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8FB1E3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8.886,31</w:t>
            </w:r>
          </w:p>
        </w:tc>
      </w:tr>
      <w:tr w:rsidR="00FA3EAC" w:rsidRPr="00FA3EAC" w14:paraId="1EFE261E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79BB273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010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B198851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D8F8184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: URED NAČELNIK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568629F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09C340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88.886,3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385725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181815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04B2CB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88.886,31</w:t>
            </w:r>
          </w:p>
        </w:tc>
      </w:tr>
      <w:tr w:rsidR="00FA3EAC" w:rsidRPr="00FA3EAC" w14:paraId="70A6B1A9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7091FFF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41D3DF8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0DF461D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JAVNA UPRAVA I ADMINISTRACIJ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091730C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6F742C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88.886,3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6CA23E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3D00EE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FD8F11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88.886,31</w:t>
            </w:r>
          </w:p>
        </w:tc>
      </w:tr>
      <w:tr w:rsidR="00FA3EAC" w:rsidRPr="00FA3EAC" w14:paraId="316E9AF4" w14:textId="77777777" w:rsidTr="00FC2DB4">
        <w:trPr>
          <w:trHeight w:val="300"/>
        </w:trPr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5FA8F37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1000 0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854FD55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 : Financiranje redovne djelatnosti UO Načelnik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F87833E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CC2A16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8.886,3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1B81D3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F4533B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CDE264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8.886,31</w:t>
            </w:r>
          </w:p>
        </w:tc>
      </w:tr>
      <w:tr w:rsidR="00FA3EAC" w:rsidRPr="00FA3EAC" w14:paraId="225BC9EB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B3B4878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C582EE3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0B87B7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625BBC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766167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8.886,3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2796F1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A66E6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6E5A0E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8.886,31</w:t>
            </w:r>
          </w:p>
        </w:tc>
      </w:tr>
      <w:tr w:rsidR="00FA3EAC" w:rsidRPr="00FA3EAC" w14:paraId="1D7D3CEF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65DEEB9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C9C0B71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96FDEE5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3C6BFCB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AB8CF5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8.886,3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EF6714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F65821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43DAF5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8.886,31</w:t>
            </w:r>
          </w:p>
        </w:tc>
      </w:tr>
      <w:tr w:rsidR="00FA3EAC" w:rsidRPr="00FA3EAC" w14:paraId="5604B1B3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974E80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AB6EC0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C484F5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2D703E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37A7B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3.267,6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29928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E76C0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29509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3.267,64</w:t>
            </w:r>
          </w:p>
        </w:tc>
      </w:tr>
      <w:tr w:rsidR="00FA3EAC" w:rsidRPr="00FA3EAC" w14:paraId="76723D34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D2216DE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D3F945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20EB5DE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963CB67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7F32B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7.162,39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ECA747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7E30A7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146BA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7.162,39</w:t>
            </w:r>
          </w:p>
        </w:tc>
      </w:tr>
      <w:tr w:rsidR="00FA3EAC" w:rsidRPr="00FA3EAC" w14:paraId="28F07528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17A2F0CD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60FC9427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54CC9866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47FF610A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2B3A8A4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105,2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7FD6E6B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725D9AB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0C04A31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105,25</w:t>
            </w:r>
          </w:p>
        </w:tc>
      </w:tr>
      <w:tr w:rsidR="00FA3EAC" w:rsidRPr="00FA3EAC" w14:paraId="6A3C72B5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CB38EE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53BB2F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40C0CE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318AA9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A1377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.437,97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DA4B7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8DEFA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2F577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.437,97</w:t>
            </w:r>
          </w:p>
        </w:tc>
      </w:tr>
      <w:tr w:rsidR="00FA3EAC" w:rsidRPr="00FA3EAC" w14:paraId="0B7C3D7D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C098636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6E9425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3610B5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22BAB40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055724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92,67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90D877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14097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6BB536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92,67</w:t>
            </w:r>
          </w:p>
        </w:tc>
      </w:tr>
      <w:tr w:rsidR="00FA3EAC" w:rsidRPr="00FA3EAC" w14:paraId="2719EA98" w14:textId="77777777" w:rsidTr="00FC2DB4">
        <w:trPr>
          <w:trHeight w:val="51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84FA393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2431CF6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BAEC0C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FE6AAA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F4EE19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845,3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0310BA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98456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AA7A1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845,30</w:t>
            </w:r>
          </w:p>
        </w:tc>
      </w:tr>
      <w:tr w:rsidR="00FA3EAC" w:rsidRPr="00FA3EAC" w14:paraId="253D778B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498BD5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863BB7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ADA8B2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2D8240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EAC1A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3.180,7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139C1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585E0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1BD81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3.180,70</w:t>
            </w:r>
          </w:p>
        </w:tc>
      </w:tr>
      <w:tr w:rsidR="00FA3EAC" w:rsidRPr="00FA3EAC" w14:paraId="50A46A65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21FE823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D195BFB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0EAA126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434F709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EF5F20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3.180,7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C51F31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EE8AF5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F9ACC8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3.180,70</w:t>
            </w:r>
          </w:p>
        </w:tc>
      </w:tr>
      <w:tr w:rsidR="00FA3EAC" w:rsidRPr="00FA3EAC" w14:paraId="2B9C8BAB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4E92965B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0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689F0FF3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933D6E3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ZDJEL:  OPĆINSKO VIJEĆ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4C794BD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47A1DB1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1.706,9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75E152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F5E94A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4A79541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1.706,95</w:t>
            </w:r>
          </w:p>
        </w:tc>
      </w:tr>
      <w:tr w:rsidR="00FA3EAC" w:rsidRPr="00FA3EAC" w14:paraId="6B1AF6DE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FA6DC44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020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F5CD892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7ED37E7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: OPĆINSKO VIJEĆ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2864AC0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4EE533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1.706,9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5FAFF9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92BD41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175466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1.706,95</w:t>
            </w:r>
          </w:p>
        </w:tc>
      </w:tr>
      <w:tr w:rsidR="00FA3EAC" w:rsidRPr="00FA3EAC" w14:paraId="114FCC74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47DA2DB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2DD56F1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05D3BE8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JAVNA UPRAVA I ADMINISTRACIJ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3D023BF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2F848E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1.706,9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A10A83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C11527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F948F7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1.706,95</w:t>
            </w:r>
          </w:p>
        </w:tc>
      </w:tr>
      <w:tr w:rsidR="00FA3EAC" w:rsidRPr="00FA3EAC" w14:paraId="0E2EB023" w14:textId="77777777" w:rsidTr="00FC2DB4">
        <w:trPr>
          <w:trHeight w:val="300"/>
        </w:trPr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D632EEB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2000 0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10BD0BA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Financiranje rada Općinskog vijeć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D5343DD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E5F5C6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.208,1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B68196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3A383A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2FE3B1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.208,18</w:t>
            </w:r>
          </w:p>
        </w:tc>
      </w:tr>
      <w:tr w:rsidR="00FA3EAC" w:rsidRPr="00FA3EAC" w14:paraId="40BA2294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27F812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649DB7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031A6C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1969C3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FB577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.208,1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F56A91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A2FC0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9AA98F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.208,18</w:t>
            </w:r>
          </w:p>
        </w:tc>
      </w:tr>
      <w:tr w:rsidR="00FA3EAC" w:rsidRPr="00FA3EAC" w14:paraId="3CF19369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FCD571D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393DB16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A48B5E2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2765F3D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230939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.208,1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C9A8EA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0604AA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91BDCC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.208,18</w:t>
            </w:r>
          </w:p>
        </w:tc>
      </w:tr>
      <w:tr w:rsidR="00FA3EAC" w:rsidRPr="00FA3EAC" w14:paraId="20D54F43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B10A2C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E00A76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FE077D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723036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B04D5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.208,1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9539D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D8983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53544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.208,18</w:t>
            </w:r>
          </w:p>
        </w:tc>
      </w:tr>
      <w:tr w:rsidR="00FA3EAC" w:rsidRPr="00FA3EAC" w14:paraId="18571711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24E6F8B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619F5CD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CF765D5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0A643D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B4330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17711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5A1A1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A851C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</w:tr>
      <w:tr w:rsidR="00FA3EAC" w:rsidRPr="00FA3EAC" w14:paraId="63CCB171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01CA8BD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6823207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BC60871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73E9EFB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65EB6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904E80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C45EF9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20563A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</w:tr>
      <w:tr w:rsidR="00FA3EAC" w:rsidRPr="00FA3EAC" w14:paraId="41184D4F" w14:textId="77777777" w:rsidTr="00FC2DB4">
        <w:trPr>
          <w:trHeight w:val="24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EC02999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D089B7C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E41DA21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F5A2E62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1B22BF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.890,1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B4D455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6A3E0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CDA631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.890,11</w:t>
            </w:r>
          </w:p>
        </w:tc>
      </w:tr>
      <w:tr w:rsidR="00FA3EAC" w:rsidRPr="00FA3EAC" w14:paraId="1A5E6594" w14:textId="77777777" w:rsidTr="00FC2DB4">
        <w:trPr>
          <w:trHeight w:val="330"/>
        </w:trPr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C5AB560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2000 0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EED1060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Financiranje političkih stranaka zastupljenih u Općinskom vijeću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799E6F4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63DDB5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E142AA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6B58CF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DEE4F2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290,60</w:t>
            </w:r>
          </w:p>
        </w:tc>
      </w:tr>
      <w:tr w:rsidR="00FA3EAC" w:rsidRPr="00FA3EAC" w14:paraId="3B53F5FB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26BA845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723402C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61C168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45A26D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574FBC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3ECB6E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B315DB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FE4E5E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290,60</w:t>
            </w:r>
          </w:p>
        </w:tc>
      </w:tr>
      <w:tr w:rsidR="00FA3EAC" w:rsidRPr="00FA3EAC" w14:paraId="50430ADF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F1060CC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25E37F1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394FD7C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5CD24DD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A0BE93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5FE759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DF0F0F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F5879B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290,60</w:t>
            </w:r>
          </w:p>
        </w:tc>
      </w:tr>
      <w:tr w:rsidR="00FA3EAC" w:rsidRPr="00FA3EAC" w14:paraId="7DFE7899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04E43B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B46F65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2245DE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DF16C3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790AC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9E9F1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4A6E2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6FBEF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290,60</w:t>
            </w:r>
          </w:p>
        </w:tc>
      </w:tr>
      <w:tr w:rsidR="00FA3EAC" w:rsidRPr="00FA3EAC" w14:paraId="4EC67D7B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665887C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31BD1D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F30C0A0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C5A91B6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995004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38AC1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D2EB15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563F4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290,60</w:t>
            </w:r>
          </w:p>
        </w:tc>
      </w:tr>
      <w:tr w:rsidR="00FA3EAC" w:rsidRPr="00FA3EAC" w14:paraId="345DD28C" w14:textId="77777777" w:rsidTr="00FC2DB4">
        <w:trPr>
          <w:trHeight w:val="300"/>
        </w:trPr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FC8A6BC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2000 0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FB145FA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Gradovi prijatelj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ED64CD5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E4E460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BE101F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215138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D9B281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45,30</w:t>
            </w:r>
          </w:p>
        </w:tc>
      </w:tr>
      <w:tr w:rsidR="00FA3EAC" w:rsidRPr="00FA3EAC" w14:paraId="34F57886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6316AF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A69F88A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E708C1E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EBC2766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405F5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796DDB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C5274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380883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45,30</w:t>
            </w:r>
          </w:p>
        </w:tc>
      </w:tr>
      <w:tr w:rsidR="00FA3EAC" w:rsidRPr="00FA3EAC" w14:paraId="4CD0AFB2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81D7369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CE16EF8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F6AE22E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273E07F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2781D2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50484F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96ED3D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BC201E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45,30</w:t>
            </w:r>
          </w:p>
        </w:tc>
      </w:tr>
      <w:tr w:rsidR="00FA3EAC" w:rsidRPr="00FA3EAC" w14:paraId="43A30CB5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F12E41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8877B6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6563F2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B82B28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5C7B1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EC02B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31180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72729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45,30</w:t>
            </w:r>
          </w:p>
        </w:tc>
      </w:tr>
      <w:tr w:rsidR="00FA3EAC" w:rsidRPr="00FA3EAC" w14:paraId="34143576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12B4D46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540683F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EC0F5B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515E110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67F5D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64ED01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89292F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A1C206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981,68</w:t>
            </w:r>
          </w:p>
        </w:tc>
      </w:tr>
      <w:tr w:rsidR="00FA3EAC" w:rsidRPr="00FA3EAC" w14:paraId="0F28099A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653B721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A5167F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C5CF81A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A6E1D9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E332AF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C03CCD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8D6847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A5793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</w:tr>
      <w:tr w:rsidR="00FA3EAC" w:rsidRPr="00FA3EAC" w14:paraId="131442B6" w14:textId="77777777" w:rsidTr="00FC2DB4">
        <w:trPr>
          <w:trHeight w:val="300"/>
        </w:trPr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E050B86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2000 04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297DE75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Aktivnost: Mjesni </w:t>
            </w:r>
            <w:proofErr w:type="spellStart"/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dborI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73E12FC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36B175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562,8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E6BAE5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40B0C0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6D84D2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562,88</w:t>
            </w:r>
          </w:p>
        </w:tc>
      </w:tr>
      <w:tr w:rsidR="00FA3EAC" w:rsidRPr="00FA3EAC" w14:paraId="5CCE1D40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B4FF16C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4ED83A5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E00863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BAEA7B1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663F02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562,8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301645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771F78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A30CA5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562,88</w:t>
            </w:r>
          </w:p>
        </w:tc>
      </w:tr>
      <w:tr w:rsidR="00FA3EAC" w:rsidRPr="00FA3EAC" w14:paraId="175ACCF4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A45174F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79C2396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C0E354B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81F4535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2AEB64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562,8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392B7B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9E30E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5C811A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562,88</w:t>
            </w:r>
          </w:p>
        </w:tc>
      </w:tr>
      <w:tr w:rsidR="00FA3EAC" w:rsidRPr="00FA3EAC" w14:paraId="252A7F34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755BA0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48B854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D458FE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66C005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E15F0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084A6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1AC20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938A3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</w:tr>
      <w:tr w:rsidR="00FA3EAC" w:rsidRPr="00FA3EAC" w14:paraId="3D45B7D0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A5EC734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10D0383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4C8876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21C08D5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8BB7D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3193CA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A38A25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B7DA7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</w:tr>
      <w:tr w:rsidR="00FA3EAC" w:rsidRPr="00FA3EAC" w14:paraId="6C6014FD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A98E90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CF08A6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8B9615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Naknade </w:t>
            </w:r>
            <w:proofErr w:type="spellStart"/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</w:t>
            </w:r>
            <w:proofErr w:type="spellEnd"/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. i </w:t>
            </w:r>
            <w:proofErr w:type="spellStart"/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ućan</w:t>
            </w:r>
            <w:proofErr w:type="spellEnd"/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. na temelju </w:t>
            </w:r>
            <w:proofErr w:type="spellStart"/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ig</w:t>
            </w:r>
            <w:proofErr w:type="spellEnd"/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. i druge naknad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096BEF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7E948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14DDA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891F7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8A295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</w:tr>
      <w:tr w:rsidR="00FA3EAC" w:rsidRPr="00FA3EAC" w14:paraId="4DECC0DF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1224D2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C1B7051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B0C012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EC55B10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435D9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76934C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19A8F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57468F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</w:tr>
      <w:tr w:rsidR="00FA3EAC" w:rsidRPr="00FA3EAC" w14:paraId="6B259224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EB01ABC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0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4FE4B1B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7A94161C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ZDJEL:   UPRAVNI ODJEL ZA PRAVNE POSLOVE I STRATEŠKO UPRAVLJANJ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E211F11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77B1A26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90.228,69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74B0DB8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566,56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FE1CEC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66,56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4C6D6A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00.228,69</w:t>
            </w:r>
          </w:p>
        </w:tc>
      </w:tr>
      <w:tr w:rsidR="00FA3EAC" w:rsidRPr="00FA3EAC" w14:paraId="2DB5A401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B64683D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030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5FFBB0F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EB8128D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: UPRAVNI ODJEL ZA PRAVNE POSLOVE I STRATEŠKO UPRAVLJANJ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6AC9ED7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7565C1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90.228,69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71700B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0.566,56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882848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66,56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22417E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800.228,69</w:t>
            </w:r>
          </w:p>
        </w:tc>
      </w:tr>
      <w:tr w:rsidR="00FA3EAC" w:rsidRPr="00FA3EAC" w14:paraId="5F1D04BF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C617ED9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34C256C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B446ADE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JAVNA UPRAVA I ADMINISTRACIJ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AC476D3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E0F74F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90.228,69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207DCC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0.566,56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2AED54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66,56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839DE9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800.228,69</w:t>
            </w:r>
          </w:p>
        </w:tc>
      </w:tr>
      <w:tr w:rsidR="00FA3EAC" w:rsidRPr="00FA3EAC" w14:paraId="54ABFB54" w14:textId="77777777" w:rsidTr="00FC2DB4">
        <w:trPr>
          <w:trHeight w:val="300"/>
        </w:trPr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74BEEB9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3000 0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7121928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Financiranje redovne djelatnosti upravnog odjel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C5BE760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CC8318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8.658,0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720F83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66,56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6DF064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66,56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501E49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8.658,06</w:t>
            </w:r>
          </w:p>
        </w:tc>
      </w:tr>
      <w:tr w:rsidR="00FA3EAC" w:rsidRPr="00FA3EAC" w14:paraId="7FD3B8EF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D5AA5E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F5C4B7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688A840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AB7E2F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514B03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8.658,0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B9BB8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66,56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15ADED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66,56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623A09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8.658,06</w:t>
            </w:r>
          </w:p>
        </w:tc>
      </w:tr>
      <w:tr w:rsidR="00FA3EAC" w:rsidRPr="00FA3EAC" w14:paraId="5E246641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86A95FE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C092424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5BC3E16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1A6B6FF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3C728C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8.658,0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A7459D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66,56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CA6ACF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66,56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146A49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8.658,06</w:t>
            </w:r>
          </w:p>
        </w:tc>
      </w:tr>
      <w:tr w:rsidR="00FA3EAC" w:rsidRPr="00FA3EAC" w14:paraId="0DFAA4DF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73B710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42A66C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F74D43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5BB685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75C21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4.671,0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A4BC6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DCD4D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DF48D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4.671,05</w:t>
            </w:r>
          </w:p>
        </w:tc>
      </w:tr>
      <w:tr w:rsidR="00FA3EAC" w:rsidRPr="00FA3EAC" w14:paraId="4ACF1A40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93B209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421F7DC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62E7EAD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BE7ED4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14458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.980,4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FBC6D4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AB9858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A44572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.980,46</w:t>
            </w:r>
          </w:p>
        </w:tc>
      </w:tr>
      <w:tr w:rsidR="00FA3EAC" w:rsidRPr="00FA3EAC" w14:paraId="7118DC10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62EE8DD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0A81112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AA3AE83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6AC2A9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EBABCE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654,4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CED351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31AB16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13EA8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654,46</w:t>
            </w:r>
          </w:p>
        </w:tc>
      </w:tr>
      <w:tr w:rsidR="00FA3EAC" w:rsidRPr="00FA3EAC" w14:paraId="7D6A07E6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1BF334B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F1FAA38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CD22EB6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656EC70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B942F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36,1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4A624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DAA384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63D015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36,14</w:t>
            </w:r>
          </w:p>
        </w:tc>
      </w:tr>
      <w:tr w:rsidR="00FA3EAC" w:rsidRPr="00FA3EAC" w14:paraId="3ADD6D57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BE0ED1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4B6955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148997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EF4A09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F81AF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1.449,0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2EDAC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66,56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8B0F5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66,56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D7F4F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1.449,03</w:t>
            </w:r>
          </w:p>
        </w:tc>
      </w:tr>
      <w:tr w:rsidR="00FA3EAC" w:rsidRPr="00FA3EAC" w14:paraId="6029A09A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BB872A1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126407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2943CB5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E9AF43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F5906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725,4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B2A5C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98F7B2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07413D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725,40</w:t>
            </w:r>
          </w:p>
        </w:tc>
      </w:tr>
      <w:tr w:rsidR="00FA3EAC" w:rsidRPr="00FA3EAC" w14:paraId="69BB6AFF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8032610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D7FFCA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87CC944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6420A4C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E91E23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9.417,0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DA06BA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E4F333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F6BE84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9.417,05</w:t>
            </w:r>
          </w:p>
        </w:tc>
      </w:tr>
      <w:tr w:rsidR="00FA3EAC" w:rsidRPr="00FA3EAC" w14:paraId="550CEDE1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604AC40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C50F782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33EB0E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CD2DBB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560613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306,59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D7F0FD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66,56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E8F8B2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66,56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DA9ED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306,59</w:t>
            </w:r>
          </w:p>
        </w:tc>
      </w:tr>
      <w:tr w:rsidR="00FA3EAC" w:rsidRPr="00FA3EAC" w14:paraId="131EDA92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0EC506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A973CA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CBC28F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F3A7EF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7E80A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9.883,5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1B224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FE9E7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11F63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9.883,52</w:t>
            </w:r>
          </w:p>
        </w:tc>
      </w:tr>
      <w:tr w:rsidR="00FA3EAC" w:rsidRPr="00FA3EAC" w14:paraId="3F5378F6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B3D700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B4BEB2D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89DE75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bvencije trgovačkim društvima u javnom sektoru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62828CA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B191A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9.883,5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02D2CA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15CD1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F6ACD5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9.883,52</w:t>
            </w:r>
          </w:p>
        </w:tc>
      </w:tr>
      <w:tr w:rsidR="00FA3EAC" w:rsidRPr="00FA3EAC" w14:paraId="03FB48D5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545BCC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526033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415C1E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77E017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DC892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85885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CD154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B709A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</w:tr>
      <w:tr w:rsidR="00FA3EAC" w:rsidRPr="00FA3EAC" w14:paraId="767024EA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A25C714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65330D7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0859B7E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azne, penali i naknade štet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0AB267C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0F04AA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D6D8A5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E610DF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C62695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</w:tr>
      <w:tr w:rsidR="00FA3EAC" w:rsidRPr="00FA3EAC" w14:paraId="4F53BF79" w14:textId="77777777" w:rsidTr="00FC2DB4">
        <w:trPr>
          <w:trHeight w:val="300"/>
        </w:trPr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7451DF1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3000 0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19A86FC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Nabava dugotrajne imovin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039429E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FBD95C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30.426,5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7276F6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EE964C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ACD416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0.426,56</w:t>
            </w:r>
          </w:p>
        </w:tc>
      </w:tr>
      <w:tr w:rsidR="00FA3EAC" w:rsidRPr="00FA3EAC" w14:paraId="7CB2791D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AE56CBB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E8931BA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04586B5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64DBB4C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1741E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30.426,5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A47247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4EA6E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2658BD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0.426,56</w:t>
            </w:r>
          </w:p>
        </w:tc>
      </w:tr>
      <w:tr w:rsidR="00FA3EAC" w:rsidRPr="00FA3EAC" w14:paraId="5236FC9F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5DD4EB6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6217BA6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D917FD8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1E27B14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898809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30.426,5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D8AD26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1B6FC2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3F4679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0.426,56</w:t>
            </w:r>
          </w:p>
        </w:tc>
      </w:tr>
      <w:tr w:rsidR="00FA3EAC" w:rsidRPr="00FA3EAC" w14:paraId="3407EBA7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28647C4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47BE22D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A0A61F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111E1EF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6154C3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5.445,6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A1AA5C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B561AD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151A3D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5.445,62</w:t>
            </w:r>
          </w:p>
        </w:tc>
      </w:tr>
      <w:tr w:rsidR="00FA3EAC" w:rsidRPr="00FA3EAC" w14:paraId="4FB5C4E4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EE834C2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D3CBDF6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E5044C8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a imovina - prirodna bogatstv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86B9243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1D6D38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5.445,6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97CDA6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5D443E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B3E4A5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5.445,62</w:t>
            </w:r>
          </w:p>
        </w:tc>
      </w:tr>
      <w:tr w:rsidR="00FA3EAC" w:rsidRPr="00FA3EAC" w14:paraId="57F2BA3D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B4F32FA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863539E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58BDA73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1481F9B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6F14F2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4.980,9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2758C5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294C56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06619A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4.980,95</w:t>
            </w:r>
          </w:p>
        </w:tc>
      </w:tr>
      <w:tr w:rsidR="00FA3EAC" w:rsidRPr="00FA3EAC" w14:paraId="3576A49B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5DF9433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D451A6E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F13C6C1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4BC96F4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1F7FB5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4.899,2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172E7C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03220E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E24D11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4.899,26</w:t>
            </w:r>
          </w:p>
        </w:tc>
      </w:tr>
      <w:tr w:rsidR="00FA3EAC" w:rsidRPr="00FA3EAC" w14:paraId="1D359722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3959B73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D79515C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233144E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materijalna proizvedena imovin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C9EE508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6C51E9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81,6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332CFD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F5CF85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CAF53F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81,68</w:t>
            </w:r>
          </w:p>
        </w:tc>
      </w:tr>
      <w:tr w:rsidR="00FA3EAC" w:rsidRPr="00FA3EAC" w14:paraId="0956C0F1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BF3A9D3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DC6DF84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17998F5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0EDA5DB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800748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4838B8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58CA49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F9319E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FA3EAC" w:rsidRPr="00FA3EAC" w14:paraId="533A42B2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0348C3B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AF4937E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3CB1D5D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datna ulaganja na postrojenjima i oprem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2327BC2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5C2AEC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8B8A27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E3DD83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59BC0A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FA3EAC" w:rsidRPr="00FA3EAC" w14:paraId="713F8572" w14:textId="77777777" w:rsidTr="00FC2DB4">
        <w:trPr>
          <w:trHeight w:val="300"/>
        </w:trPr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D1D8ED0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3000 0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1FCADD5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bnova zemljišne knjige Gornja Podstran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5A5B05B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13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06B3CC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.208,1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D08184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A974DA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98AE9F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.208,18</w:t>
            </w:r>
          </w:p>
        </w:tc>
      </w:tr>
      <w:tr w:rsidR="00FA3EAC" w:rsidRPr="00FA3EAC" w14:paraId="616D116E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CEF4DE4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8BF7D2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BAF24E1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26B3A9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CC7582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.208,1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68C958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50FD9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01E31E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.208,18</w:t>
            </w:r>
          </w:p>
        </w:tc>
      </w:tr>
      <w:tr w:rsidR="00FA3EAC" w:rsidRPr="00FA3EAC" w14:paraId="6602D59D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04290BD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4B76C18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BBA887F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E133752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23E0DB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.208,1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1A0356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A2CFAF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AA5CEF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.208,18</w:t>
            </w:r>
          </w:p>
        </w:tc>
      </w:tr>
      <w:tr w:rsidR="00FA3EAC" w:rsidRPr="00FA3EAC" w14:paraId="559D4413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C9E518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668343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C68E5C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50445A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5AFDD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CA314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D20FF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BC65E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290,60</w:t>
            </w:r>
          </w:p>
        </w:tc>
      </w:tr>
      <w:tr w:rsidR="00FA3EAC" w:rsidRPr="00FA3EAC" w14:paraId="6E9B67B0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D4976DB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6615CE4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0356C8B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C9208E8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6C823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CCABA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0E23BE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20C7B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290,60</w:t>
            </w:r>
          </w:p>
        </w:tc>
      </w:tr>
      <w:tr w:rsidR="00FA3EAC" w:rsidRPr="00FA3EAC" w14:paraId="6CAB1C8C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E5B675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959985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2F5630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0A453C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0EC17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.917,5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202A8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0C371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AB24A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.917,58</w:t>
            </w:r>
          </w:p>
        </w:tc>
      </w:tr>
      <w:tr w:rsidR="00FA3EAC" w:rsidRPr="00FA3EAC" w14:paraId="32176FC8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7311EE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883C708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2774337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unutar općeg proračun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5A6F7E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C741EC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.917,5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CE52D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F4D276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ED425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.917,58</w:t>
            </w:r>
          </w:p>
        </w:tc>
      </w:tr>
      <w:tr w:rsidR="00FA3EAC" w:rsidRPr="00FA3EAC" w14:paraId="609B5447" w14:textId="77777777" w:rsidTr="00FC2DB4">
        <w:trPr>
          <w:trHeight w:val="300"/>
        </w:trPr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8281383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3000 04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48169D9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Izrada katastra Gornja Podstran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3C67AD5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062FE6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935,89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0C71BD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183360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1BCBC9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935,89</w:t>
            </w:r>
          </w:p>
        </w:tc>
      </w:tr>
      <w:tr w:rsidR="00FA3EAC" w:rsidRPr="00FA3EAC" w14:paraId="29C56746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FD1D51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5A95C7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30B59A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B3CBA1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397D4E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972,5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CF6DA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AF2B7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D232EC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972,53</w:t>
            </w:r>
          </w:p>
        </w:tc>
      </w:tr>
      <w:tr w:rsidR="00FA3EAC" w:rsidRPr="00FA3EAC" w14:paraId="51491EF9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517B502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987D9A1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BB4CF66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2857B0E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5CEC3C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972,5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83A185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7C39F8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6CC28E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972,53</w:t>
            </w:r>
          </w:p>
        </w:tc>
      </w:tr>
      <w:tr w:rsidR="00FA3EAC" w:rsidRPr="00FA3EAC" w14:paraId="1341F454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D360B1F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D55AE35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B08EA29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00C2EF7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E728E2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972,5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BC5230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4DD6C6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D939ED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972,53</w:t>
            </w:r>
          </w:p>
        </w:tc>
      </w:tr>
      <w:tr w:rsidR="00FA3EAC" w:rsidRPr="00FA3EAC" w14:paraId="7F166961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446F9E7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1EE0663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377B3EB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materijalna proizvedena imovin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23E21CD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4A390D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972,5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1F73F2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53E688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63BCC3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972,53</w:t>
            </w:r>
          </w:p>
        </w:tc>
      </w:tr>
      <w:tr w:rsidR="00FA3EAC" w:rsidRPr="00FA3EAC" w14:paraId="1DA79B21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9D5B87C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7132578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913DD0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a za prenamjenu poljoprivrednog zemljišt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FD50DF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B143BA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963,37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422C5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AB39C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D4680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963,37</w:t>
            </w:r>
          </w:p>
        </w:tc>
      </w:tr>
      <w:tr w:rsidR="00FA3EAC" w:rsidRPr="00FA3EAC" w14:paraId="5FDAF307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1F6F883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AA883EB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DD9AF67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32AE4DF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F9B32E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963,37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FFD87D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C51F3F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F0A0E7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963,37</w:t>
            </w:r>
          </w:p>
        </w:tc>
      </w:tr>
      <w:tr w:rsidR="00FA3EAC" w:rsidRPr="00FA3EAC" w14:paraId="08EDE2AD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DAA4C06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9338561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890B62E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2A9B151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304498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963,37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68525A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D02ED5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458ACE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963,37</w:t>
            </w:r>
          </w:p>
        </w:tc>
      </w:tr>
      <w:tr w:rsidR="00FA3EAC" w:rsidRPr="00FA3EAC" w14:paraId="40E096B7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91DC8B6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6A9BAFE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8778A0C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materijalna proizvedena imovin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CF7DE3A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C15382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963,37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518FFC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B19183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CC29BD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963,37</w:t>
            </w:r>
          </w:p>
        </w:tc>
      </w:tr>
      <w:tr w:rsidR="00FA3EAC" w:rsidRPr="00FA3EAC" w14:paraId="223719BF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302B2A4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0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98BEDFC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8359D10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ZDJEL:   UPRAVNI ODJEL ZA PRORAČUN I FINANCIJ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BD7485A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7CFF80D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78.417,9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70FF3B6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A97DE2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7F31528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88.417,90</w:t>
            </w:r>
          </w:p>
        </w:tc>
      </w:tr>
      <w:tr w:rsidR="00FA3EAC" w:rsidRPr="00FA3EAC" w14:paraId="16FFE23A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6E38A08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040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2331FFC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E5EE08A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: UPRAVNI ODJEL ZA PRORAČUN I FINANCIJ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8D8C760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F65A56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16.117,9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98695F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B33034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F10EA7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26.117,90</w:t>
            </w:r>
          </w:p>
        </w:tc>
      </w:tr>
      <w:tr w:rsidR="00FA3EAC" w:rsidRPr="00FA3EAC" w14:paraId="03B1327E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1967C5F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52E3648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8E5460B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JAVNA UPRAVA I ADMINISTRACIJ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EBCDE54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EA9F72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16.117,9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97CA88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E5A36C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5F56F0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26.117,90</w:t>
            </w:r>
          </w:p>
        </w:tc>
      </w:tr>
      <w:tr w:rsidR="00FA3EAC" w:rsidRPr="00FA3EAC" w14:paraId="5899F5A8" w14:textId="77777777" w:rsidTr="00FC2DB4">
        <w:trPr>
          <w:trHeight w:val="300"/>
        </w:trPr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FEAC22C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4000 0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C27E6E1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Financiranje redovne djelatnosti upravnog odjel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1D117DD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13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D8D2FC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8.724,77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C6E015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336349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18CFB8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8.724,77</w:t>
            </w:r>
          </w:p>
        </w:tc>
      </w:tr>
      <w:tr w:rsidR="00FA3EAC" w:rsidRPr="00FA3EAC" w14:paraId="61DE3396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720DCB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387DD78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E480B54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CE75AFA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299EAE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8.724,77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D5A81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09D494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11E07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8.724,77</w:t>
            </w:r>
          </w:p>
        </w:tc>
      </w:tr>
      <w:tr w:rsidR="00FA3EAC" w:rsidRPr="00FA3EAC" w14:paraId="1D928644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46DFE66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AC56107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1281871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A3E8B28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C6D4AC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8.724,77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7DABEE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DDACBD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DCA866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8.724,77</w:t>
            </w:r>
          </w:p>
        </w:tc>
      </w:tr>
      <w:tr w:rsidR="00FA3EAC" w:rsidRPr="00FA3EAC" w14:paraId="6DBB1B26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35B3AD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3AA693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152E1E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971123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79363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7.061,1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20E4C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F533C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D064E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7.061,16</w:t>
            </w:r>
          </w:p>
        </w:tc>
      </w:tr>
      <w:tr w:rsidR="00FA3EAC" w:rsidRPr="00FA3EAC" w14:paraId="5DB9DE61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E0D741F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52C91B8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9DF0C1F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E0D7A8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8BE0C1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.763,4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E1BF5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87569C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67F1F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.763,48</w:t>
            </w:r>
          </w:p>
        </w:tc>
      </w:tr>
      <w:tr w:rsidR="00FA3EAC" w:rsidRPr="00FA3EAC" w14:paraId="0EFB4E64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E9506AE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62E1A13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1AB3513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200295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70FB81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116196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D984D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ECA390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308,91</w:t>
            </w:r>
          </w:p>
        </w:tc>
      </w:tr>
      <w:tr w:rsidR="00FA3EAC" w:rsidRPr="00FA3EAC" w14:paraId="759F8F48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9FAFB50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C88139E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B6548EC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7AB6C3C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64263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988,77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B1B05D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6BAE3B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ABFA81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988,77</w:t>
            </w:r>
          </w:p>
        </w:tc>
      </w:tr>
      <w:tr w:rsidR="00FA3EAC" w:rsidRPr="00FA3EAC" w14:paraId="2ECB698F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48A7B5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56899E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EA5B73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C31794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6C699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663,6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1AF9F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F3DF6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CE637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663,61</w:t>
            </w:r>
          </w:p>
        </w:tc>
      </w:tr>
      <w:tr w:rsidR="00FA3EAC" w:rsidRPr="00FA3EAC" w14:paraId="7F00FFCF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C9D60CD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C9767BF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773EAF8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0A0B1A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58CA9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663,6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26032F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F90AF4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CA05C4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663,61</w:t>
            </w:r>
          </w:p>
        </w:tc>
      </w:tr>
      <w:tr w:rsidR="00FA3EAC" w:rsidRPr="00FA3EAC" w14:paraId="73B8E10B" w14:textId="77777777" w:rsidTr="00FC2DB4">
        <w:trPr>
          <w:trHeight w:val="300"/>
        </w:trPr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462973E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4000 0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55106DB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Zajednički rashodi tekućeg poslovanja upravnih odjel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080D787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13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9D912F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37.393,1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7B934B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72760F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CC098F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47.393,12</w:t>
            </w:r>
          </w:p>
        </w:tc>
      </w:tr>
      <w:tr w:rsidR="00FA3EAC" w:rsidRPr="00FA3EAC" w14:paraId="4B4350A0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69E4E5F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31513A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05F92F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535551F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0F3FF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37.393,1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6156E9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F40C03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1A051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47.393,12</w:t>
            </w:r>
          </w:p>
        </w:tc>
      </w:tr>
      <w:tr w:rsidR="00FA3EAC" w:rsidRPr="00FA3EAC" w14:paraId="2F2C78B3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078E636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9248885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9964D87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6290D82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FF8096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37.393,1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98E3BD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09B800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88A5D5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47.393,12</w:t>
            </w:r>
          </w:p>
        </w:tc>
      </w:tr>
      <w:tr w:rsidR="00FA3EAC" w:rsidRPr="00FA3EAC" w14:paraId="225F67AE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1F428B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48AE54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54B291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534DA7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D6C59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7.410,3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66844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EE470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27B53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17.410,35</w:t>
            </w:r>
          </w:p>
        </w:tc>
      </w:tr>
      <w:tr w:rsidR="00FA3EAC" w:rsidRPr="00FA3EAC" w14:paraId="1118338B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19453E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1823CDC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C657585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B5A78F6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8DF4E4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2.124,5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9CBF77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0E1E7C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866D3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2.124,53</w:t>
            </w:r>
          </w:p>
        </w:tc>
      </w:tr>
      <w:tr w:rsidR="00FA3EAC" w:rsidRPr="00FA3EAC" w14:paraId="5F4E8972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87E1231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78CD291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76ECAE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D62872E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E8E3D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0.686,3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79F60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DE0C15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66DD8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0.686,31</w:t>
            </w:r>
          </w:p>
        </w:tc>
      </w:tr>
      <w:tr w:rsidR="00FA3EAC" w:rsidRPr="00FA3EAC" w14:paraId="04E1D704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2FBB3BA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D2AD430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F1B2BAD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0675799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7987AE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.599,5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FB090C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AE91A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B16CDC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.599,51</w:t>
            </w:r>
          </w:p>
        </w:tc>
      </w:tr>
      <w:tr w:rsidR="00FA3EAC" w:rsidRPr="00FA3EAC" w14:paraId="38A040CB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026800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5CC700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4B46A2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E18374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7CC15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9.982,7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13373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3B4EB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47B2B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9.982,78</w:t>
            </w:r>
          </w:p>
        </w:tc>
      </w:tr>
      <w:tr w:rsidR="00FA3EAC" w:rsidRPr="00FA3EAC" w14:paraId="266CF8FA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6E280A3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A6DE5B3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511E0DE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9EC5A25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B4B31C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9.982,7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EC2890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81069B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8B3D7D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9.982,78</w:t>
            </w:r>
          </w:p>
        </w:tc>
      </w:tr>
      <w:tr w:rsidR="00FA3EAC" w:rsidRPr="00FA3EAC" w14:paraId="4D2FB4FA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D985195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040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77E94E7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E23183D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: JAVNA VATROGASNA POSTROJBA OPĆINE PODSTRAN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365D073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3FAA20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62.300,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126764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B94612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660DDF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62.300,00</w:t>
            </w:r>
          </w:p>
        </w:tc>
      </w:tr>
      <w:tr w:rsidR="00FA3EAC" w:rsidRPr="00FA3EAC" w14:paraId="33AEF93E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3A3EC4C5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094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150F8D44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10AB1910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RAČUNSKI KORISNIK: JAVNA VATROGASNA POSTROJBA OPĆINE PODSTRAN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0EED2680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3AEAAC0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62.300,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57D5825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34F65DF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6A7F60B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62.300,00</w:t>
            </w:r>
          </w:p>
        </w:tc>
      </w:tr>
      <w:tr w:rsidR="00FA3EAC" w:rsidRPr="00FA3EAC" w14:paraId="43DB28FF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A9C9D68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54F8F79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83FF5FE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ORGANIZIRANJE I PROVOĐENJE ZAŠTITE I SPAŠAVANJ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8CCCD5D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3EF5C8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62.300,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0BE590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16B1AA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4EAEEE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62.300,00</w:t>
            </w:r>
          </w:p>
        </w:tc>
      </w:tr>
      <w:tr w:rsidR="00FA3EAC" w:rsidRPr="00FA3EAC" w14:paraId="35277346" w14:textId="77777777" w:rsidTr="00FC2DB4">
        <w:trPr>
          <w:trHeight w:val="300"/>
        </w:trPr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9C09C41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4002 0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D374D7D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Financiranje redovne djelatnosti upravnog odjel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DA4B97B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32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36C944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2.300,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782280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746C7D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16D9CD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2.300,00</w:t>
            </w:r>
          </w:p>
        </w:tc>
      </w:tr>
      <w:tr w:rsidR="00FA3EAC" w:rsidRPr="00FA3EAC" w14:paraId="0BC61C3A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57E059E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AA594A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302C06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hodi za decentralizirane funkcij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15A83D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8E3FFA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49.850,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DD2AAA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EA1A3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FD983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49.850,00</w:t>
            </w:r>
          </w:p>
        </w:tc>
      </w:tr>
      <w:tr w:rsidR="00FA3EAC" w:rsidRPr="00FA3EAC" w14:paraId="473CC681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A359C29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5B4A87D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EB083D8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4BEFDC3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E1A0B4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49.850,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82EF8F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D12A7C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FBA402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49.850,00</w:t>
            </w:r>
          </w:p>
        </w:tc>
      </w:tr>
      <w:tr w:rsidR="00FA3EAC" w:rsidRPr="00FA3EAC" w14:paraId="6BBDE099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9819A2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1C1C5D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7904B0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B59E44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8577B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5.050,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4F49C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CD3E8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E419C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5.050,00</w:t>
            </w:r>
          </w:p>
        </w:tc>
      </w:tr>
      <w:tr w:rsidR="00FA3EAC" w:rsidRPr="00FA3EAC" w14:paraId="1237641A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E5E50B4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34B04CC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003E63E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A4B417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9D887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5.000,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B89C46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F3F941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20B11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5.000,00</w:t>
            </w:r>
          </w:p>
        </w:tc>
      </w:tr>
      <w:tr w:rsidR="00FA3EAC" w:rsidRPr="00FA3EAC" w14:paraId="133DEFFC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08069E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8F2DF0C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863AEBE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33391A2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C66A8D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50,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967909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5234EB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68FBC7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50,00</w:t>
            </w:r>
          </w:p>
        </w:tc>
      </w:tr>
      <w:tr w:rsidR="00FA3EAC" w:rsidRPr="00FA3EAC" w14:paraId="708BD790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A2C465A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F93C031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240D4F2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C3603C9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F3BEE8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100,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93A2D2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E2779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128BD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100,00</w:t>
            </w:r>
          </w:p>
        </w:tc>
      </w:tr>
      <w:tr w:rsidR="00FA3EAC" w:rsidRPr="00FA3EAC" w14:paraId="20E2FFDD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D99BA9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356F0C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F1F23C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E69739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44651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4.800,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E6CEB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96090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E4CEE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4.800,00</w:t>
            </w:r>
          </w:p>
        </w:tc>
      </w:tr>
      <w:tr w:rsidR="00FA3EAC" w:rsidRPr="00FA3EAC" w14:paraId="31E360D3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F7E89BE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770A4C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5D3025E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B0E9442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95A861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600,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D6D93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585AB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19DE83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600,00</w:t>
            </w:r>
          </w:p>
        </w:tc>
      </w:tr>
      <w:tr w:rsidR="00FA3EAC" w:rsidRPr="00FA3EAC" w14:paraId="1E1C3508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06515F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6C97BB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D05C244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0FA82AB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573BD6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.250,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435E5B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2BB954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5968F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.250,00</w:t>
            </w:r>
          </w:p>
        </w:tc>
      </w:tr>
      <w:tr w:rsidR="00FA3EAC" w:rsidRPr="00FA3EAC" w14:paraId="43B6E25B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B2B25F5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15C0EBC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ADF6E6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3E59CAB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AB7F32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450,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F837B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67E872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F13BFE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450,00</w:t>
            </w:r>
          </w:p>
        </w:tc>
      </w:tr>
      <w:tr w:rsidR="00FA3EAC" w:rsidRPr="00FA3EAC" w14:paraId="2EC81D44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A168F2E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E7FB48C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3E3AB8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25F9936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885638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048847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90DBEB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F59456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</w:tr>
      <w:tr w:rsidR="00FA3EAC" w:rsidRPr="00FA3EAC" w14:paraId="52609223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1790EB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1F71B1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65989D6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lastiti prihodi - JVP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09BE5D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4D8FE0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500,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3954EE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007B9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7910B0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500,00</w:t>
            </w:r>
          </w:p>
        </w:tc>
      </w:tr>
      <w:tr w:rsidR="00FA3EAC" w:rsidRPr="00FA3EAC" w14:paraId="0772215A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DD321F4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7CA744C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CDC353D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6F356C1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053EBA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4.500,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E85233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4A4C6E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06E6DA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4.500,00</w:t>
            </w:r>
          </w:p>
        </w:tc>
      </w:tr>
      <w:tr w:rsidR="00FA3EAC" w:rsidRPr="00FA3EAC" w14:paraId="4697A27A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762035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BE7908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35F156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784A61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CA58C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4.500,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BCE01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ED169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876E1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4.500,00</w:t>
            </w:r>
          </w:p>
        </w:tc>
      </w:tr>
      <w:tr w:rsidR="00FA3EAC" w:rsidRPr="00FA3EAC" w14:paraId="168311B3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24103A7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335F5A2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81D2B21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0C84AD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4ACC1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200,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183A5A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277E79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FB79F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200,00</w:t>
            </w:r>
          </w:p>
        </w:tc>
      </w:tr>
      <w:tr w:rsidR="00FA3EAC" w:rsidRPr="00FA3EAC" w14:paraId="12127202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4ABFB8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A9B874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162656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DC9962B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992E32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321795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63878C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F7DA43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FA3EAC" w:rsidRPr="00FA3EAC" w14:paraId="7E418FAC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8AC72E4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AC08F90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8504F06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BF44624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53385F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A6C84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D5EB93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5F54AC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300,00</w:t>
            </w:r>
          </w:p>
        </w:tc>
      </w:tr>
      <w:tr w:rsidR="00FA3EAC" w:rsidRPr="00FA3EAC" w14:paraId="0BFE56BE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431B737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24E8B06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A386169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FFDD946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885545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E01FFB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DBB4B6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547511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FA3EAC" w:rsidRPr="00FA3EAC" w14:paraId="3500B8FA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7526EC5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0705ACC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1583F25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17B2BCF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D4C74F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93046F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C1ED80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652793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FA3EAC" w:rsidRPr="00FA3EAC" w14:paraId="542AFF8A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7C516AC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F03CC1A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FB9F8F5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C909DFB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3096AE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B569C5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4B7DA6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C43128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FA3EAC" w:rsidRPr="00FA3EAC" w14:paraId="1CAF4DAE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9A2EF2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07BD47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1F50B95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0CA3535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868299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6.950,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F11536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6BABCA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4E3A7F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6.950,00</w:t>
            </w:r>
          </w:p>
        </w:tc>
      </w:tr>
      <w:tr w:rsidR="00FA3EAC" w:rsidRPr="00FA3EAC" w14:paraId="0C20300F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C43C05D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E377373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054B714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D004BDC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F6B2FB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8.950,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E12051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45A81E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F362B1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8.950,00</w:t>
            </w:r>
          </w:p>
        </w:tc>
      </w:tr>
      <w:tr w:rsidR="00FA3EAC" w:rsidRPr="00FA3EAC" w14:paraId="1AC4B097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E05823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A20265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42A1B3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423507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F9480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9.000,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4DF3E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922B2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8E28E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9.000,00</w:t>
            </w:r>
          </w:p>
        </w:tc>
      </w:tr>
      <w:tr w:rsidR="00FA3EAC" w:rsidRPr="00FA3EAC" w14:paraId="396108DA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6B755F1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268C429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3A28EB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4098E8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B36FEC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1.000,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DA0ED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78E89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7F941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1.000,00</w:t>
            </w:r>
          </w:p>
        </w:tc>
      </w:tr>
      <w:tr w:rsidR="00FA3EAC" w:rsidRPr="00FA3EAC" w14:paraId="7000FFBB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A9D6C82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458B04F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970B4EB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3D97CA1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98EFD7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600,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9F657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03B9B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F9035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600,00</w:t>
            </w:r>
          </w:p>
        </w:tc>
      </w:tr>
      <w:tr w:rsidR="00FA3EAC" w:rsidRPr="00FA3EAC" w14:paraId="216C6316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15FA9CF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E025438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A65E972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B9930D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4B555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.400,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91652C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873A55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9BDCA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.400,00</w:t>
            </w:r>
          </w:p>
        </w:tc>
      </w:tr>
      <w:tr w:rsidR="00FA3EAC" w:rsidRPr="00FA3EAC" w14:paraId="6A1ED227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21FEDC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3B1CC7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CBFCDA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AFE2BB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99E7D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150,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60F18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1DFB7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44EC0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150,00</w:t>
            </w:r>
          </w:p>
        </w:tc>
      </w:tr>
      <w:tr w:rsidR="00FA3EAC" w:rsidRPr="00FA3EAC" w14:paraId="63126444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B7122AC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E4BE7AA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035407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BB6058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6BD49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650,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C8007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4C6E45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32DB4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650,00</w:t>
            </w:r>
          </w:p>
        </w:tc>
      </w:tr>
      <w:tr w:rsidR="00FA3EAC" w:rsidRPr="00FA3EAC" w14:paraId="3621EF88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39D771E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AEFA1BF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61D1326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746ED3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1CC5C3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FA490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7CF667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9B629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</w:tr>
      <w:tr w:rsidR="00FA3EAC" w:rsidRPr="00FA3EAC" w14:paraId="02B2D997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EF028E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41ECBC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23B864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65DB33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970B9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A3A3E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D4844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E4699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00,00</w:t>
            </w:r>
          </w:p>
        </w:tc>
      </w:tr>
      <w:tr w:rsidR="00FA3EAC" w:rsidRPr="00FA3EAC" w14:paraId="2E040D52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521747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253B2B9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FFC28F8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BC69B1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22F7C9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CBD67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F0829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CF553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00,00</w:t>
            </w:r>
          </w:p>
        </w:tc>
      </w:tr>
      <w:tr w:rsidR="00FA3EAC" w:rsidRPr="00FA3EAC" w14:paraId="29D2DC38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C7FD86E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F9EE566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DD37A8F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5118736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C7CCC2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AAFD99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73B5A4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B027F1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</w:tr>
      <w:tr w:rsidR="00FA3EAC" w:rsidRPr="00FA3EAC" w14:paraId="3612F710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95706D2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AAD5BCA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7A72263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1DEE6D0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F4991E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46F2AA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7C50E1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DBA106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</w:tr>
      <w:tr w:rsidR="00FA3EAC" w:rsidRPr="00FA3EAC" w14:paraId="06599F8C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09CDF88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D381927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C29E894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ECC2F8A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A48765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8F0735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B86CAD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D20975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</w:tr>
      <w:tr w:rsidR="00FA3EAC" w:rsidRPr="00FA3EAC" w14:paraId="395DA9FE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74A7C47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0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F8E6F08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6466B6F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ZDJEL: UPRAVNI ODJEL ZA JAVNU NABAVU, GOSPODARSTVO, DRUŠTVENE DJELATNOSTI I EU FONDOV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66945FE2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652F43C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458.052,3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614831F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518,3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9B1903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518,31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BF5A23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458.052,30</w:t>
            </w:r>
          </w:p>
        </w:tc>
      </w:tr>
      <w:tr w:rsidR="00FA3EAC" w:rsidRPr="00FA3EAC" w14:paraId="300460DA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94F5914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050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4192C01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4BA171A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: UPRAVNI ODJEL ZA JAVNU NABAVU, GOSPODARSTVO, DRUŠTVENE DJELATNOSTI I EU FONDOV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2151A22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E98747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.458.052,3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9B8416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.518,3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CB2269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.518,31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980748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.458.052,30</w:t>
            </w:r>
          </w:p>
        </w:tc>
      </w:tr>
      <w:tr w:rsidR="00FA3EAC" w:rsidRPr="00FA3EAC" w14:paraId="401A48E6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30448F0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66EEC70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87168F1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JAVNA UPRAVA I ADMINISTRACIJ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1D3C0BE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395EEA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05.380,2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9F2186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.518,3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79FBC3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.518,31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603EFF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05.380,26</w:t>
            </w:r>
          </w:p>
        </w:tc>
      </w:tr>
      <w:tr w:rsidR="00FA3EAC" w:rsidRPr="00FA3EAC" w14:paraId="7C4DC299" w14:textId="77777777" w:rsidTr="00FC2DB4">
        <w:trPr>
          <w:trHeight w:val="300"/>
        </w:trPr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B6B7BCB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0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578E539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Financiranje redovne djelatnosti upravnog odjel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9FEAAAD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13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9E6892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5.380,2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C27D8D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518,3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FB64A6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518,31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F51484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5.380,26</w:t>
            </w:r>
          </w:p>
        </w:tc>
      </w:tr>
      <w:tr w:rsidR="00FA3EAC" w:rsidRPr="00FA3EAC" w14:paraId="4F3E38B7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2F5161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51E25D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865C162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B89DE7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F8E5D7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0.948,3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3A4811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518,3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8F823B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518,31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7E382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0.948,30</w:t>
            </w:r>
          </w:p>
        </w:tc>
      </w:tr>
      <w:tr w:rsidR="00FA3EAC" w:rsidRPr="00FA3EAC" w14:paraId="6D136FE2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112B5ED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5D9F8B9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627B0D0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BB71312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9638EF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0.948,3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B6FF26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518,3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0B2D8A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518,31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82EF90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0.948,30</w:t>
            </w:r>
          </w:p>
        </w:tc>
      </w:tr>
      <w:tr w:rsidR="00FA3EAC" w:rsidRPr="00FA3EAC" w14:paraId="20011075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B81236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9F64AE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E6307E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DF1DFA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8DCF3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1.670,3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546C0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72,77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C1B8C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72,77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D9F7B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1.670,32</w:t>
            </w:r>
          </w:p>
        </w:tc>
      </w:tr>
      <w:tr w:rsidR="00FA3EAC" w:rsidRPr="00FA3EAC" w14:paraId="00DA01C1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E11E56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55AE2C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079B29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D8512E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3AF310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7.734,4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2F8687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72,77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CC099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72,77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991C2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7.734,42</w:t>
            </w:r>
          </w:p>
        </w:tc>
      </w:tr>
      <w:tr w:rsidR="00FA3EAC" w:rsidRPr="00FA3EAC" w14:paraId="47FA7983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681E6B6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7CA44C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B79DD3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72E738E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C13F3F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831B5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4BD369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9E52CF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45,30</w:t>
            </w:r>
          </w:p>
        </w:tc>
      </w:tr>
      <w:tr w:rsidR="00FA3EAC" w:rsidRPr="00FA3EAC" w14:paraId="7E544A9F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146D81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DB9E2AC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F39E794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B7605C9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9C8D4E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89B5B9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15448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9F31AB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290,60</w:t>
            </w:r>
          </w:p>
        </w:tc>
      </w:tr>
      <w:tr w:rsidR="00FA3EAC" w:rsidRPr="00FA3EAC" w14:paraId="3B087BB6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BFB0DF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F11F46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49861D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AAF488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73D1C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277,99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42DCD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645,54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1EE40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645,54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1E6B5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277,99</w:t>
            </w:r>
          </w:p>
        </w:tc>
      </w:tr>
      <w:tr w:rsidR="00FA3EAC" w:rsidRPr="00FA3EAC" w14:paraId="0CBCF58E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F7EDB2B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0AAE998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7D0586A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EDCBF70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5A8F8D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521,7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E60139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6DBA75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3AFDCF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521,73</w:t>
            </w:r>
          </w:p>
        </w:tc>
      </w:tr>
      <w:tr w:rsidR="00FA3EAC" w:rsidRPr="00FA3EAC" w14:paraId="0FBF4C2F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250BCC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0426853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EA9227A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99C727E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1E1333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.756,2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77F22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345,54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92463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345,54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99DA49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.756,25</w:t>
            </w:r>
          </w:p>
        </w:tc>
      </w:tr>
      <w:tr w:rsidR="00FA3EAC" w:rsidRPr="00FA3EAC" w14:paraId="7E261950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DA6411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D3DB479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4146B2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iz EU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41F21A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F1CEA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.431,9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D9286A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944C3B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14C71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.431,95</w:t>
            </w:r>
          </w:p>
        </w:tc>
      </w:tr>
      <w:tr w:rsidR="00FA3EAC" w:rsidRPr="00FA3EAC" w14:paraId="592D11EF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6A6042E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9FB24C3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2BE34B1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5F83AD9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F67AC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.431,9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0D156B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9F7D72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4061A5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.431,95</w:t>
            </w:r>
          </w:p>
        </w:tc>
      </w:tr>
      <w:tr w:rsidR="00FA3EAC" w:rsidRPr="00FA3EAC" w14:paraId="045ECF18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15DC9C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BD1DE5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30B023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E1EF4D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A64CD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790,1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DEB54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DDA1F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9C330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790,11</w:t>
            </w:r>
          </w:p>
        </w:tc>
      </w:tr>
      <w:tr w:rsidR="00FA3EAC" w:rsidRPr="00FA3EAC" w14:paraId="6E495BB1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43B71B5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860A1E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C3EE0D0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3436315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B3CD61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72,0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EE632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F5E0F5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67EECA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72,04</w:t>
            </w:r>
          </w:p>
        </w:tc>
      </w:tr>
      <w:tr w:rsidR="00FA3EAC" w:rsidRPr="00FA3EAC" w14:paraId="72158D36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F4F88C5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93E9D98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30BA9D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274168A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A918F9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18,07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3D629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6FB846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A127B6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18,07</w:t>
            </w:r>
          </w:p>
        </w:tc>
      </w:tr>
      <w:tr w:rsidR="00FA3EAC" w:rsidRPr="00FA3EAC" w14:paraId="7117F7DD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D74C8D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A0817C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9437BB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2AD7EC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AA748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.641,8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44C87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CC49C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369C5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.641,85</w:t>
            </w:r>
          </w:p>
        </w:tc>
      </w:tr>
      <w:tr w:rsidR="00FA3EAC" w:rsidRPr="00FA3EAC" w14:paraId="791A3044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F8CBFB6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5A38EA6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EA42E80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B98C72E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1E120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9,0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A6094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FBEE34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922DA3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9,08</w:t>
            </w:r>
          </w:p>
        </w:tc>
      </w:tr>
      <w:tr w:rsidR="00FA3EAC" w:rsidRPr="00FA3EAC" w14:paraId="3CF86F61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7CBA9B0F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1DDB801E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08CEC782" w14:textId="77777777" w:rsidR="00FA3EAC" w:rsidRPr="00FA3EAC" w:rsidRDefault="00FA3EAC" w:rsidP="00FA3EAC">
            <w:pPr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7FC87A13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49001F6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.442,7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24C210B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4408AD0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1BE1B56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.442,76</w:t>
            </w:r>
          </w:p>
        </w:tc>
      </w:tr>
      <w:tr w:rsidR="00FA3EAC" w:rsidRPr="00FA3EAC" w14:paraId="12F5BA7B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1D5C2F8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0A558B2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2486BC6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FINANCIRANJE PROJEKATA UDRUG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F5B4CDE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CA0B47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32.722,8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C39406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B69A31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EA1744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32.722,81</w:t>
            </w:r>
          </w:p>
        </w:tc>
      </w:tr>
      <w:tr w:rsidR="00FA3EAC" w:rsidRPr="00FA3EAC" w14:paraId="5247BCAA" w14:textId="77777777" w:rsidTr="00FC2DB4">
        <w:trPr>
          <w:trHeight w:val="300"/>
        </w:trPr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7FFC4A4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0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A27BE1E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Financiranje projekata od interesa za Općinu Podstran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1B54629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25174C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2.722,8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9F8CC2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8BBFAC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E90C0F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2.722,81</w:t>
            </w:r>
          </w:p>
        </w:tc>
      </w:tr>
      <w:tr w:rsidR="00FA3EAC" w:rsidRPr="00FA3EAC" w14:paraId="45C28889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1DA60B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D77B721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B96399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72ED31B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65634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2.722,8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9ED55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6C358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4FBAE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2.722,81</w:t>
            </w:r>
          </w:p>
        </w:tc>
      </w:tr>
      <w:tr w:rsidR="00FA3EAC" w:rsidRPr="00FA3EAC" w14:paraId="6339BCCC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2FCCE54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7844F32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9DF1378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DFAC86C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8E7AB4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2.722,8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AA3A18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278C23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DBF695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2.722,81</w:t>
            </w:r>
          </w:p>
        </w:tc>
      </w:tr>
      <w:tr w:rsidR="00FA3EAC" w:rsidRPr="00FA3EAC" w14:paraId="09C52A63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0CCEE1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694F60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16F435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A38964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DAAFF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2.722,8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9EAE5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931E3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FBF3D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2.722,81</w:t>
            </w:r>
          </w:p>
        </w:tc>
      </w:tr>
      <w:tr w:rsidR="00FA3EAC" w:rsidRPr="00FA3EAC" w14:paraId="00C9CB29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F7D7CD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E1ECA63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E46F5A2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4A0E23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0D16B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2.722,8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02DB86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507672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80C73F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2.722,81</w:t>
            </w:r>
          </w:p>
        </w:tc>
      </w:tr>
      <w:tr w:rsidR="00FA3EAC" w:rsidRPr="00FA3EAC" w14:paraId="773F8AEB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883A41B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D3B9333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18AE658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PROGRAM: PREDŠKOLSKI ODGOJ 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8B37724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7EE6A4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045.437,9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06F448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7A51E7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48E041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045.437,91</w:t>
            </w:r>
          </w:p>
        </w:tc>
      </w:tr>
      <w:tr w:rsidR="00FA3EAC" w:rsidRPr="00FA3EAC" w14:paraId="67C159EA" w14:textId="77777777" w:rsidTr="00FC2DB4">
        <w:trPr>
          <w:trHeight w:val="300"/>
        </w:trPr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BC14BC9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0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18545F2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Sufinanciranje dječjih vrtić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0D92C49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684980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45.437,9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7CA190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F2E96A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9575E1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45.437,91</w:t>
            </w:r>
          </w:p>
        </w:tc>
      </w:tr>
      <w:tr w:rsidR="00FA3EAC" w:rsidRPr="00FA3EAC" w14:paraId="7BECBD35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FA363BC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361B8F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8CC04F5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5E6F3D5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25218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45.437,9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82ED4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D5F5C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B43324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45.437,91</w:t>
            </w:r>
          </w:p>
        </w:tc>
      </w:tr>
      <w:tr w:rsidR="00FA3EAC" w:rsidRPr="00FA3EAC" w14:paraId="0F562B70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4239E47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57BE5BB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D290BE8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ABA7602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E4E037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45.437,9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1E6E24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183FB7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F51C74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45.437,91</w:t>
            </w:r>
          </w:p>
        </w:tc>
      </w:tr>
      <w:tr w:rsidR="00FA3EAC" w:rsidRPr="00FA3EAC" w14:paraId="78D77E84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CD0FD9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E5DF76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BA6D6F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0524AC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5CC32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68.916,57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B7CC3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224F6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4CA15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68.916,57</w:t>
            </w:r>
          </w:p>
        </w:tc>
      </w:tr>
      <w:tr w:rsidR="00FA3EAC" w:rsidRPr="00FA3EAC" w14:paraId="1BA16B9D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E1D9951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08FB2EF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3D05411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bvencije trgovačkim društvima, zadrugama, poljoprivrednicima i obrtnicima izvan javnog sektor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A35D077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D8B393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68.916,57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1F314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4B3188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C1172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68.916,57</w:t>
            </w:r>
          </w:p>
        </w:tc>
      </w:tr>
      <w:tr w:rsidR="00FA3EAC" w:rsidRPr="00FA3EAC" w14:paraId="6F27669E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AA2DF8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B244F6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0C37E2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C89A83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DC836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6.521,3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A920B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59E03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FB1A2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6.521,34</w:t>
            </w:r>
          </w:p>
        </w:tc>
      </w:tr>
      <w:tr w:rsidR="00FA3EAC" w:rsidRPr="00FA3EAC" w14:paraId="70D1431A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5989F6D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B290551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FBDE3C5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2D7D342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CD06AE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6.521,3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2A14D2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118833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46DBBF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6.521,34</w:t>
            </w:r>
          </w:p>
        </w:tc>
      </w:tr>
      <w:tr w:rsidR="00FA3EAC" w:rsidRPr="00FA3EAC" w14:paraId="03C7E0E9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708421F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2DD548A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000EB3B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JAVNE POTREBE U SPORTU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E4CF9A6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A121D2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56.878,3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3F557E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63B1B7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49A053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56.878,36</w:t>
            </w:r>
          </w:p>
        </w:tc>
      </w:tr>
      <w:tr w:rsidR="00FA3EAC" w:rsidRPr="00FA3EAC" w14:paraId="1B167D1C" w14:textId="77777777" w:rsidTr="00FC2DB4">
        <w:trPr>
          <w:trHeight w:val="300"/>
        </w:trPr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60C05C4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04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645EFBE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Zajednica sportskih udruga Općine Podstran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40B2710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81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AE65EE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2.631,2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2D30EA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5E5A42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5D7990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2.631,23</w:t>
            </w:r>
          </w:p>
        </w:tc>
      </w:tr>
      <w:tr w:rsidR="00FA3EAC" w:rsidRPr="00FA3EAC" w14:paraId="22D02277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8CA4D4C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4044A4F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3A3692F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F06D132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94299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2.631,2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60BF85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4413A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B3B26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2.631,23</w:t>
            </w:r>
          </w:p>
        </w:tc>
      </w:tr>
      <w:tr w:rsidR="00FA3EAC" w:rsidRPr="00FA3EAC" w14:paraId="7C567F68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5C6EB2D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B38DCD0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F7BEBA2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00B780C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309482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2.631,2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6224AF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CA40D6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CA1F59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2.631,23</w:t>
            </w:r>
          </w:p>
        </w:tc>
      </w:tr>
      <w:tr w:rsidR="00FA3EAC" w:rsidRPr="00FA3EAC" w14:paraId="4A6B48B2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62C0C7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8A5FD7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8BBB3D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9AB7A7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8446C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2.631,2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9B1FB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1CCC3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D3CCF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2.631,23</w:t>
            </w:r>
          </w:p>
        </w:tc>
      </w:tr>
      <w:tr w:rsidR="00FA3EAC" w:rsidRPr="00FA3EAC" w14:paraId="6292F767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D09F25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E76170C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35F0194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ECC328D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BC365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2.631,2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7EAAC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69C2E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B67A78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2.631,23</w:t>
            </w:r>
          </w:p>
        </w:tc>
      </w:tr>
      <w:tr w:rsidR="00FA3EAC" w:rsidRPr="00FA3EAC" w14:paraId="44F9B3A4" w14:textId="77777777" w:rsidTr="00FC2DB4">
        <w:trPr>
          <w:trHeight w:val="300"/>
        </w:trPr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B2A12F2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05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825904D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Najam dvorane OŠ "</w:t>
            </w:r>
            <w:proofErr w:type="spellStart"/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trožanac</w:t>
            </w:r>
            <w:proofErr w:type="spellEnd"/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"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41DB144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81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22648A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47,1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1BD3AE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38997D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09310D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47,13</w:t>
            </w:r>
          </w:p>
        </w:tc>
      </w:tr>
      <w:tr w:rsidR="00FA3EAC" w:rsidRPr="00FA3EAC" w14:paraId="24DA23EE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6D6283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168FD74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3D01805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36393A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83E55D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47,1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A70D96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51F1D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B82E6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47,13</w:t>
            </w:r>
          </w:p>
        </w:tc>
      </w:tr>
      <w:tr w:rsidR="00FA3EAC" w:rsidRPr="00FA3EAC" w14:paraId="3E9E00DB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FA11F80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3425AA0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39B7FE5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F8650E0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ED995A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47,1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C4F710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EAEE97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73F334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47,13</w:t>
            </w:r>
          </w:p>
        </w:tc>
      </w:tr>
      <w:tr w:rsidR="00FA3EAC" w:rsidRPr="00FA3EAC" w14:paraId="493F9387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93ACE5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5CB725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EAB3C7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FF88A7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2A1A5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47,1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41C49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1EA84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2B393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47,13</w:t>
            </w:r>
          </w:p>
        </w:tc>
      </w:tr>
      <w:tr w:rsidR="00FA3EAC" w:rsidRPr="00FA3EAC" w14:paraId="11799C2B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0B8EFE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1795DCD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8102571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E791AB9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702F2C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47,1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297E8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DE7A6F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AFCDB6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47,13</w:t>
            </w:r>
          </w:p>
        </w:tc>
      </w:tr>
      <w:tr w:rsidR="00FA3EAC" w:rsidRPr="00FA3EAC" w14:paraId="767AE657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168D55F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DCE5662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FD4C245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POTPORA POLJOPRIVRED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02DC027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631435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0.000,0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AF0B8F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FF4E70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14F9E5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0.000,01</w:t>
            </w:r>
          </w:p>
        </w:tc>
      </w:tr>
      <w:tr w:rsidR="00FA3EAC" w:rsidRPr="00FA3EAC" w14:paraId="3D6FB1A5" w14:textId="77777777" w:rsidTr="00FC2DB4">
        <w:trPr>
          <w:trHeight w:val="300"/>
        </w:trPr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3E39D47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06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E15886F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Subvencije poljoprivrednicim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B1FC36C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42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C98C97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C74F1A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D6697C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3DAD6D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1</w:t>
            </w:r>
          </w:p>
        </w:tc>
      </w:tr>
      <w:tr w:rsidR="00FA3EAC" w:rsidRPr="00FA3EAC" w14:paraId="7E0495FA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FED6BF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B80FBA8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E43448F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5A9EFCC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3615AB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E331F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F00D61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E22899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FA3EAC" w:rsidRPr="00FA3EAC" w14:paraId="0001AAB6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0FAA643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AC9175A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F91CEAF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7B2D422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280FDE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9999A2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4BBA11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D1F977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FA3EAC" w:rsidRPr="00FA3EAC" w14:paraId="19C5A6FE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FEC7BB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4132F0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4C1F5F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5C2E7D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706D5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1F8D3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79D61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18140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FA3EAC" w:rsidRPr="00FA3EAC" w14:paraId="33198123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A40C34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6750DFF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3A6A0B7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bvencije trgovačkim društvima, zadrugama, poljoprivrednicima i obrtnicima izvan javnog sektor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A706559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ECCB2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B3A0CA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05389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C57E5D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FA3EAC" w:rsidRPr="00FA3EAC" w14:paraId="56CF67BC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7BE43E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F01822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8DAA2B3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a za prenamjenu poljoprivrednog zemljišt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A07869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537FD4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FFC824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1ED6C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B235DB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FA3EAC" w:rsidRPr="00FA3EAC" w14:paraId="2E8EC0DB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DCB75DB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175353E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888478A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F2D65EE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BAC2B6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70A2DB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C88A5C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14C135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FA3EAC" w:rsidRPr="00FA3EAC" w14:paraId="352341E5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8959A4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40B860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EE25DF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2FC489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93A48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1B59C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4F405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6433C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FA3EAC" w:rsidRPr="00FA3EAC" w14:paraId="40374E3B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A3B78C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C54908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68F8336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bvencije trgovačkim društvima, zadrugama, poljoprivrednicima i obrtnicima izvan javnog sektor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AA97725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24CC00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57084F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8AAEF0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0A189F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FA3EAC" w:rsidRPr="00FA3EAC" w14:paraId="4D1F4B21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24C1046D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1BD39F05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08838FE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JAČANJE GOSPODARSTV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14:paraId="24FF2844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14:paraId="6BB870D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color w:val="FFFFFF"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14:paraId="1DCD2A5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14:paraId="62DF183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14:paraId="23B0B51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color w:val="FFFFFF"/>
                <w:sz w:val="20"/>
                <w:szCs w:val="20"/>
                <w:lang w:eastAsia="hr-HR"/>
              </w:rPr>
              <w:t>4.645,30</w:t>
            </w:r>
          </w:p>
        </w:tc>
      </w:tr>
      <w:tr w:rsidR="00FA3EAC" w:rsidRPr="00FA3EAC" w14:paraId="22DD385E" w14:textId="77777777" w:rsidTr="00FC2DB4">
        <w:trPr>
          <w:trHeight w:val="300"/>
        </w:trPr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49217CA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5000 07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3A78251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Ulaganje u razvoj MSP-ova putem PC "Scala d.o.o."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hideMark/>
          </w:tcPr>
          <w:p w14:paraId="3C3F206A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49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hideMark/>
          </w:tcPr>
          <w:p w14:paraId="5CCB44D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hideMark/>
          </w:tcPr>
          <w:p w14:paraId="7D1BFC9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hideMark/>
          </w:tcPr>
          <w:p w14:paraId="35B6E21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hideMark/>
          </w:tcPr>
          <w:p w14:paraId="440C31B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45,30</w:t>
            </w:r>
          </w:p>
        </w:tc>
      </w:tr>
      <w:tr w:rsidR="00FA3EAC" w:rsidRPr="00FA3EAC" w14:paraId="46034B0C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BC828AC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CCFCA3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B04F539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nacij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84056C9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74E370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EA1275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6EDF6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7CCE4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45,30</w:t>
            </w:r>
          </w:p>
        </w:tc>
      </w:tr>
      <w:tr w:rsidR="00FA3EAC" w:rsidRPr="00FA3EAC" w14:paraId="383B4A65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762D47E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57EA409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667EB4D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BBAB088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41316C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B5E24D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5B9183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8E1C47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45,30</w:t>
            </w:r>
          </w:p>
        </w:tc>
      </w:tr>
      <w:tr w:rsidR="00FA3EAC" w:rsidRPr="00FA3EAC" w14:paraId="53F6580E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A1E8DF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6F873B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A3C291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6C103E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B7CCA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32EA0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47D8D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569DF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45,30</w:t>
            </w:r>
          </w:p>
        </w:tc>
      </w:tr>
      <w:tr w:rsidR="00FA3EAC" w:rsidRPr="00FA3EAC" w14:paraId="335069CF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C9CF6B1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CB0A378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F7BEACA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FEB2A11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BB98A1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F486B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AE161A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6BA2C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981,68</w:t>
            </w:r>
          </w:p>
        </w:tc>
      </w:tr>
      <w:tr w:rsidR="00FA3EAC" w:rsidRPr="00FA3EAC" w14:paraId="194AB464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EF808E9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C7A9CE5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6E1FD9F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6CB7D21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78C0F9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33EDAF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62F7A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8C42EF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</w:tr>
      <w:tr w:rsidR="00FA3EAC" w:rsidRPr="00FA3EAC" w14:paraId="4859D0FE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1F72124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0BF407C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419D028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SOCIJALNA SKRB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D5352B8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0991B8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76.569,8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CC3181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37EF2D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8379B9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76.569,85</w:t>
            </w:r>
          </w:p>
        </w:tc>
      </w:tr>
      <w:tr w:rsidR="00FA3EAC" w:rsidRPr="00FA3EAC" w14:paraId="73687337" w14:textId="77777777" w:rsidTr="00FC2DB4">
        <w:trPr>
          <w:trHeight w:val="300"/>
        </w:trPr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8B37CE3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08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8CAD76C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Novčane pomoć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8B72498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7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503DDA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27.429,2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05BCC1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CB1D94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DE8B4A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27.429,23</w:t>
            </w:r>
          </w:p>
        </w:tc>
      </w:tr>
      <w:tr w:rsidR="00FA3EAC" w:rsidRPr="00FA3EAC" w14:paraId="1825F267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918F66D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DB26760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034950E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47295A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0A57C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27.429,2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D677A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BA613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33089D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27.429,23</w:t>
            </w:r>
          </w:p>
        </w:tc>
      </w:tr>
      <w:tr w:rsidR="00FA3EAC" w:rsidRPr="00FA3EAC" w14:paraId="634DCF98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2D10A5A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886C343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4FDAD65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2F1D42F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265D66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27.429,2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7DF2AA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773039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25E361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27.429,23</w:t>
            </w:r>
          </w:p>
        </w:tc>
      </w:tr>
      <w:tr w:rsidR="00FA3EAC" w:rsidRPr="00FA3EAC" w14:paraId="689DBD1A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21DFBF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9180F3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20CA698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Naknade </w:t>
            </w:r>
            <w:proofErr w:type="spellStart"/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</w:t>
            </w:r>
            <w:proofErr w:type="spellEnd"/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. i </w:t>
            </w:r>
            <w:proofErr w:type="spellStart"/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ućan</w:t>
            </w:r>
            <w:proofErr w:type="spellEnd"/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. na temelju </w:t>
            </w:r>
            <w:proofErr w:type="spellStart"/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ig</w:t>
            </w:r>
            <w:proofErr w:type="spellEnd"/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. i druge naknad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5FF786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A7B58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5.795,5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EB104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DD05F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3A536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5.795,54</w:t>
            </w:r>
          </w:p>
        </w:tc>
      </w:tr>
      <w:tr w:rsidR="00FA3EAC" w:rsidRPr="00FA3EAC" w14:paraId="7F2543EB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66C7ADF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AB26A1F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99DE812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9DCFF50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E3B74C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5.795,5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9FCED6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2BADD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1B8872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5.795,54</w:t>
            </w:r>
          </w:p>
        </w:tc>
      </w:tr>
      <w:tr w:rsidR="00FA3EAC" w:rsidRPr="00FA3EAC" w14:paraId="506499F3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AB9863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01FE47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84F4B5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ACBAF6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8D6F3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1.633,69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EFA68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D39EC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7FBC3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1.633,69</w:t>
            </w:r>
          </w:p>
        </w:tc>
      </w:tr>
      <w:tr w:rsidR="00FA3EAC" w:rsidRPr="00FA3EAC" w14:paraId="0521A2BC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E72E58E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8DD501A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D56D547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bvencije trgovačkim društvima, zadrugama, poljoprivrednicima i obrtnicima izvan javnog sektor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740EAD8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7E497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1.633,69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D4604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7D35D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86601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1.633,69</w:t>
            </w:r>
          </w:p>
        </w:tc>
      </w:tr>
      <w:tr w:rsidR="00FA3EAC" w:rsidRPr="00FA3EAC" w14:paraId="5E968B41" w14:textId="77777777" w:rsidTr="00FC2DB4">
        <w:trPr>
          <w:trHeight w:val="300"/>
        </w:trPr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66CBF50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5000 09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4F46908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Zaželimo zajedno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F6E333E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7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1B0BB7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9.140,6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414E4C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09A703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FCF4BA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9.140,62</w:t>
            </w:r>
          </w:p>
        </w:tc>
      </w:tr>
      <w:tr w:rsidR="00FA3EAC" w:rsidRPr="00FA3EAC" w14:paraId="5ADD7ACB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6915ED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7B12B7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89ECB8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iz EU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4B1A72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8426BD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9.140,6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72F1A0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07387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10F167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9.140,62</w:t>
            </w:r>
          </w:p>
        </w:tc>
      </w:tr>
      <w:tr w:rsidR="00FA3EAC" w:rsidRPr="00FA3EAC" w14:paraId="66BD640D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DBC93FC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6862D5F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487750C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BA21789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46DDC3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9.140,6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5A687D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0B63D1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A526A1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9.140,62</w:t>
            </w:r>
          </w:p>
        </w:tc>
      </w:tr>
      <w:tr w:rsidR="00FA3EAC" w:rsidRPr="00FA3EAC" w14:paraId="3B9029E9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B42330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B6A175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5CE81B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415582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7A462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.006,77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E3000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857BB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E7ED8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.006,77</w:t>
            </w:r>
          </w:p>
        </w:tc>
      </w:tr>
      <w:tr w:rsidR="00FA3EAC" w:rsidRPr="00FA3EAC" w14:paraId="5731626D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A4AFC8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CF840DB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ADCEA0D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0BBC0E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3A3BE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.773,3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619E0F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9D7625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E4161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.773,38</w:t>
            </w:r>
          </w:p>
        </w:tc>
      </w:tr>
      <w:tr w:rsidR="00FA3EAC" w:rsidRPr="00FA3EAC" w14:paraId="4A29385D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C99CE29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386B736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2F74EC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A56790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182D37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28,1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F708A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A1467C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BDF220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28,14</w:t>
            </w:r>
          </w:p>
        </w:tc>
      </w:tr>
      <w:tr w:rsidR="00FA3EAC" w:rsidRPr="00FA3EAC" w14:paraId="48A0CDDC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642F1D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0703184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B2887D1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CEF4838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2B290B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105,2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767A15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DA64C8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FD34F9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105,25</w:t>
            </w:r>
          </w:p>
        </w:tc>
      </w:tr>
      <w:tr w:rsidR="00FA3EAC" w:rsidRPr="00FA3EAC" w14:paraId="5ACF7BBE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065CBE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20CD78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777CBD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F93A25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38955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133,8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C582F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3E3A9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59885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133,85</w:t>
            </w:r>
          </w:p>
        </w:tc>
      </w:tr>
      <w:tr w:rsidR="00FA3EAC" w:rsidRPr="00FA3EAC" w14:paraId="2002C581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4CB0C93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CAE5A76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D152C3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60B9EA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DC90CE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123,5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5005A3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9921CE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6C1F8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123,56</w:t>
            </w:r>
          </w:p>
        </w:tc>
      </w:tr>
      <w:tr w:rsidR="00FA3EAC" w:rsidRPr="00FA3EAC" w14:paraId="22C4F98E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55FAD92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2928D5C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B45DBAA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208C90C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615A55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512,5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7755F4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CD55B7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021FBC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512,58</w:t>
            </w:r>
          </w:p>
        </w:tc>
      </w:tr>
      <w:tr w:rsidR="00FA3EAC" w:rsidRPr="00FA3EAC" w14:paraId="39FA8D73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9A68484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36A42F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F4545AA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F8E5323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18516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97,7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9F71D7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832BB5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49F9A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97,71</w:t>
            </w:r>
          </w:p>
        </w:tc>
      </w:tr>
      <w:tr w:rsidR="00FA3EAC" w:rsidRPr="00FA3EAC" w14:paraId="00E47F2E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C114732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DE541E0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F1CF9C0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RAZVOJ CIVILNOG DRUŠTV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5A6309D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3A3C63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00.948,97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CF8C56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EBA304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7DAD32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00.948,97</w:t>
            </w:r>
          </w:p>
        </w:tc>
      </w:tr>
      <w:tr w:rsidR="00FA3EAC" w:rsidRPr="00FA3EAC" w14:paraId="5451B648" w14:textId="77777777" w:rsidTr="00FC2DB4">
        <w:trPr>
          <w:trHeight w:val="300"/>
        </w:trPr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8EFB7AA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10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F65D82F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Hrvatski Crveni križ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123902B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74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C5E764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EED0FA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77F9C3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598DC8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</w:tr>
      <w:tr w:rsidR="00FA3EAC" w:rsidRPr="00FA3EAC" w14:paraId="1858FE34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DCAD6AD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9A819D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76B4AE9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25B58A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3B27AB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1AF45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1C34A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1CA0F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</w:tr>
      <w:tr w:rsidR="00FA3EAC" w:rsidRPr="00FA3EAC" w14:paraId="24147D3F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91CC0C6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F1C2207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55245EE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05177B4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06A0FB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FEA3C8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8208E0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3F4DEC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</w:tr>
      <w:tr w:rsidR="00FA3EAC" w:rsidRPr="00FA3EAC" w14:paraId="22C4291E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15AFC1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045F18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C10FB5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84737D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4F48F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B0162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4EED3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EF84B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</w:tr>
      <w:tr w:rsidR="00FA3EAC" w:rsidRPr="00FA3EAC" w14:paraId="2D24D972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A6A3173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6F7E28B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EBAB933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5FB70A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EFDC87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9010C5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842866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B29C98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</w:tr>
      <w:tr w:rsidR="00FA3EAC" w:rsidRPr="00FA3EAC" w14:paraId="782E53FE" w14:textId="77777777" w:rsidTr="00FC2DB4">
        <w:trPr>
          <w:trHeight w:val="300"/>
        </w:trPr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9B6B3FE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1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123FF59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Vjerske zajednice-redovna djelatnost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D07DEB7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84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1F7BCD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.089,1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813697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BC1649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53C5FA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.089,12</w:t>
            </w:r>
          </w:p>
        </w:tc>
      </w:tr>
      <w:tr w:rsidR="00FA3EAC" w:rsidRPr="00FA3EAC" w14:paraId="0E4571AB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593EAC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C608A8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E46C309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BB51E56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59C2E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.755,0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97D75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2CE4E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555F93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.755,06</w:t>
            </w:r>
          </w:p>
        </w:tc>
      </w:tr>
      <w:tr w:rsidR="00FA3EAC" w:rsidRPr="00FA3EAC" w14:paraId="702258C8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9266EB0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27106F0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5241D72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58A8CCA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F47C3E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.755,0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F342AD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F5B9E5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8D5762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.755,06</w:t>
            </w:r>
          </w:p>
        </w:tc>
      </w:tr>
      <w:tr w:rsidR="00FA3EAC" w:rsidRPr="00FA3EAC" w14:paraId="7EFF6C21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B4EDB5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103F19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519625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F9F125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A4DAE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.755,0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6EAE2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1CE1A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0A377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.755,06</w:t>
            </w:r>
          </w:p>
        </w:tc>
      </w:tr>
      <w:tr w:rsidR="00FA3EAC" w:rsidRPr="00FA3EAC" w14:paraId="1E434C98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E43742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928AFD2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8EE0B1E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F2D533E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8DF471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.755,0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B727D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57FCE2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31380D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.755,06</w:t>
            </w:r>
          </w:p>
        </w:tc>
      </w:tr>
      <w:tr w:rsidR="00FA3EAC" w:rsidRPr="00FA3EAC" w14:paraId="07BE0B3A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6DE2071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8F4286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CF806B7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2673DF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838003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.334,0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76DEFE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99AFF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601379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.334,06</w:t>
            </w:r>
          </w:p>
        </w:tc>
      </w:tr>
      <w:tr w:rsidR="00FA3EAC" w:rsidRPr="00FA3EAC" w14:paraId="771A5CF9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0C1571C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4379900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3F567F2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8A18BAE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87840B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.334,0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8588B2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7DEE74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D5B6AB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.334,06</w:t>
            </w:r>
          </w:p>
        </w:tc>
      </w:tr>
      <w:tr w:rsidR="00FA3EAC" w:rsidRPr="00FA3EAC" w14:paraId="3D3BDDC7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6DC2E1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DA067C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37873B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4BC783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31C7B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.334,0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C7197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27976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E75F3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.334,06</w:t>
            </w:r>
          </w:p>
        </w:tc>
      </w:tr>
      <w:tr w:rsidR="00FA3EAC" w:rsidRPr="00FA3EAC" w14:paraId="7856ACA8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B7E240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6F8B9C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34BE21F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2EA23F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512FC5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.334,0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676AF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E7EC1D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FDF65F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.334,06</w:t>
            </w:r>
          </w:p>
        </w:tc>
      </w:tr>
      <w:tr w:rsidR="00FA3EAC" w:rsidRPr="00FA3EAC" w14:paraId="5668A4AF" w14:textId="77777777" w:rsidTr="00FC2DB4">
        <w:trPr>
          <w:trHeight w:val="300"/>
        </w:trPr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02AAEA1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1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07A2B3B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Vjerske zajednice-uređenje sakralnih objekat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9D960FC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84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36A626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.361,4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34E3F3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BDB2DF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27F3D8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.361,40</w:t>
            </w:r>
          </w:p>
        </w:tc>
      </w:tr>
      <w:tr w:rsidR="00FA3EAC" w:rsidRPr="00FA3EAC" w14:paraId="5C8D38B2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782A758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5A7F4F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CD2D736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F970077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EF9CAD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.228,6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FE8876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9E813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9CEC5F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.228,68</w:t>
            </w:r>
          </w:p>
        </w:tc>
      </w:tr>
      <w:tr w:rsidR="00FA3EAC" w:rsidRPr="00FA3EAC" w14:paraId="5246B825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0C4E5B3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CACC020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A5332A9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4CB6F96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B84A07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.228,6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A0BC57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0A2A1A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A21159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.228,68</w:t>
            </w:r>
          </w:p>
        </w:tc>
      </w:tr>
      <w:tr w:rsidR="00FA3EAC" w:rsidRPr="00FA3EAC" w14:paraId="634EDF2E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133F4D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706156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52FD87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D5035B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EE6F5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.228,6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31EF5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B79FF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80ABE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.228,68</w:t>
            </w:r>
          </w:p>
        </w:tc>
      </w:tr>
      <w:tr w:rsidR="00FA3EAC" w:rsidRPr="00FA3EAC" w14:paraId="228DD8DD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D4DEFF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87BC888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FC8F8D3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apitalne donacij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BFE9464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8F7CB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.228,6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B0881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E62C89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EB6B6C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.228,68</w:t>
            </w:r>
          </w:p>
        </w:tc>
      </w:tr>
      <w:tr w:rsidR="00FA3EAC" w:rsidRPr="00FA3EAC" w14:paraId="2EC1ECDD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6C56C74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DE73A2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7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706F15B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pomenička rent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661249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6D87FB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2,7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AA9745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1E1F38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48FA9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2,72</w:t>
            </w:r>
          </w:p>
        </w:tc>
      </w:tr>
      <w:tr w:rsidR="00FA3EAC" w:rsidRPr="00FA3EAC" w14:paraId="1E1D9DC9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0A89FBE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0052479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05517BE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B7C8912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3A3687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2,7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EB202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D3D554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4FE62B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2,72</w:t>
            </w:r>
          </w:p>
        </w:tc>
      </w:tr>
      <w:tr w:rsidR="00FA3EAC" w:rsidRPr="00FA3EAC" w14:paraId="23F9499D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3AEE4D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D4E858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E27939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513FEC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0E0DC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2,7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32C13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2A35F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6605C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2,72</w:t>
            </w:r>
          </w:p>
        </w:tc>
      </w:tr>
      <w:tr w:rsidR="00FA3EAC" w:rsidRPr="00FA3EAC" w14:paraId="703EDA4F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D89DD8F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058268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687FE2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apitalne donacij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EFEF277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5A8B8B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2,7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C222B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6BA73B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9F6E86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2,72</w:t>
            </w:r>
          </w:p>
        </w:tc>
      </w:tr>
      <w:tr w:rsidR="00FA3EAC" w:rsidRPr="00FA3EAC" w14:paraId="12CCA3D8" w14:textId="77777777" w:rsidTr="00FC2DB4">
        <w:trPr>
          <w:trHeight w:val="300"/>
        </w:trPr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64A048E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1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09D9F2A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Gradska knjižnica Marko Marulić - Split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9EFF775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5F51E3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562,8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796091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1E785A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9FF50D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562,88</w:t>
            </w:r>
          </w:p>
        </w:tc>
      </w:tr>
      <w:tr w:rsidR="00FA3EAC" w:rsidRPr="00FA3EAC" w14:paraId="13E40774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B64C3E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97B7E6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A76B013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64D813F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643E8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562,8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BEB4E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2FCED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61E4FB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562,88</w:t>
            </w:r>
          </w:p>
        </w:tc>
      </w:tr>
      <w:tr w:rsidR="00FA3EAC" w:rsidRPr="00FA3EAC" w14:paraId="2E0D1392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DFEB1ED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EFCA133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CC0DBAC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DB82D86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DB757E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562,8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DB50ED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6063B1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815F96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562,88</w:t>
            </w:r>
          </w:p>
        </w:tc>
      </w:tr>
      <w:tr w:rsidR="00FA3EAC" w:rsidRPr="00FA3EAC" w14:paraId="3C8A51CF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B4A241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C165C4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869D4FE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1CBE02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B2333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562,8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645CD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4A681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87245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562,88</w:t>
            </w:r>
          </w:p>
        </w:tc>
      </w:tr>
      <w:tr w:rsidR="00FA3EAC" w:rsidRPr="00FA3EAC" w14:paraId="1D8986BA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71461F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9BD786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6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2A7F55D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proračunskim korisnicima drugih proračun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7CC7C7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E08F2B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562,8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8540CA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76491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3DF032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562,88</w:t>
            </w:r>
          </w:p>
        </w:tc>
      </w:tr>
      <w:tr w:rsidR="00FA3EAC" w:rsidRPr="00FA3EAC" w14:paraId="012DB6CA" w14:textId="77777777" w:rsidTr="00FC2DB4">
        <w:trPr>
          <w:trHeight w:val="300"/>
        </w:trPr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0025BF2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14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58E2C9B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Donacije zdravstvenim ustanovam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A51FA0C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74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5F259A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D6542F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0C6D08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63A99D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</w:tr>
      <w:tr w:rsidR="00FA3EAC" w:rsidRPr="00FA3EAC" w14:paraId="464E2D43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CA0E64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96F635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70396D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557F334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A19B4E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73D154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D65E9B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C499D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</w:tr>
      <w:tr w:rsidR="00FA3EAC" w:rsidRPr="00FA3EAC" w14:paraId="7F3264D8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02B359D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4B48C72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D7CC509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69FB905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889CAF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93CFB0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377922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D2E2AF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</w:tr>
      <w:tr w:rsidR="00FA3EAC" w:rsidRPr="00FA3EAC" w14:paraId="2464C1FB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53B7FE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C6591F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55EFE7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E12B23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40BCB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94EB5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150BE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763F3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</w:tr>
      <w:tr w:rsidR="00FA3EAC" w:rsidRPr="00FA3EAC" w14:paraId="3A7DB5D2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728436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C46F723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983ECA7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apitalne donacij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51AB515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CA1CE8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7DF4F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92B06B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2AC63C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</w:tr>
      <w:tr w:rsidR="00FA3EAC" w:rsidRPr="00FA3EAC" w14:paraId="1736D3A6" w14:textId="77777777" w:rsidTr="00FC2DB4">
        <w:trPr>
          <w:trHeight w:val="300"/>
        </w:trPr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3B506EB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5000 15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2D71FBD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EU projekt - Korak po korak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1E9829C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9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644523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1.006,7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612127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E5C4CC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5FB5D4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1.006,70</w:t>
            </w:r>
          </w:p>
        </w:tc>
      </w:tr>
      <w:tr w:rsidR="00FA3EAC" w:rsidRPr="00FA3EAC" w14:paraId="6FE2387F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D625322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1C124C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FF6CA5F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BE7367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A5E2EE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3A30C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6D37F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A093FD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990,84</w:t>
            </w:r>
          </w:p>
        </w:tc>
      </w:tr>
      <w:tr w:rsidR="00FA3EAC" w:rsidRPr="00FA3EAC" w14:paraId="32013BD9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49E5ED7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AA93DF0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9BA063E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08E3B22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B7F738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380A6C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98B609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3042B6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990,84</w:t>
            </w:r>
          </w:p>
        </w:tc>
      </w:tr>
      <w:tr w:rsidR="00FA3EAC" w:rsidRPr="00FA3EAC" w14:paraId="3C3FC514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61C739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24DC47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237253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E5AE85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65126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7F335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E230B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7352E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990,84</w:t>
            </w:r>
          </w:p>
        </w:tc>
      </w:tr>
      <w:tr w:rsidR="00FA3EAC" w:rsidRPr="00FA3EAC" w14:paraId="7DC36079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785858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E21E22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AAC310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F0A05F1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E92D32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1BC636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33D47A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0F262C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990,84</w:t>
            </w:r>
          </w:p>
        </w:tc>
      </w:tr>
      <w:tr w:rsidR="00FA3EAC" w:rsidRPr="00FA3EAC" w14:paraId="3651BCF6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B590468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0AECC3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B29CCA9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iz EU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D9D1E60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FA31E7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9.015,8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FD3BF8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6755D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C55E57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9.015,86</w:t>
            </w:r>
          </w:p>
        </w:tc>
      </w:tr>
      <w:tr w:rsidR="00FA3EAC" w:rsidRPr="00FA3EAC" w14:paraId="66917D14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8CAE708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B0E0A8E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4B7ABC0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544A724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5CCC10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9.015,8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B1534A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791DD1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1DB567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9.015,86</w:t>
            </w:r>
          </w:p>
        </w:tc>
      </w:tr>
      <w:tr w:rsidR="00FA3EAC" w:rsidRPr="00FA3EAC" w14:paraId="0234B083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7864A5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B9FBDD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0012BF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DBEB79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E562B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9.372,8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09C81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4D4B7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54971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9.372,88</w:t>
            </w:r>
          </w:p>
        </w:tc>
      </w:tr>
      <w:tr w:rsidR="00FA3EAC" w:rsidRPr="00FA3EAC" w14:paraId="78047798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A6447B1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41F2152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94E18B0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415DFDF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63A2FE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.471,3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4B714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6448C0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EBCB1F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.471,30</w:t>
            </w:r>
          </w:p>
        </w:tc>
      </w:tr>
      <w:tr w:rsidR="00FA3EAC" w:rsidRPr="00FA3EAC" w14:paraId="19F44089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E6CEFC3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36FB43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C51F0A4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E897901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AF3E26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901,59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9411E0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29A42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28B02B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901,59</w:t>
            </w:r>
          </w:p>
        </w:tc>
      </w:tr>
      <w:tr w:rsidR="00FA3EAC" w:rsidRPr="00FA3EAC" w14:paraId="24D863CC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5C8CA1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8BD38E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3FCAFA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5A8AE0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8E73B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.334,0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FAF49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87656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49308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.334,06</w:t>
            </w:r>
          </w:p>
        </w:tc>
      </w:tr>
      <w:tr w:rsidR="00FA3EAC" w:rsidRPr="00FA3EAC" w14:paraId="5329E447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C794308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0D4D0A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0516F3E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F258C0B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7A58C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6AC17B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316B06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8795E7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</w:tr>
      <w:tr w:rsidR="00FA3EAC" w:rsidRPr="00FA3EAC" w14:paraId="09EB832E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9276AF6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3F19D0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CE0E1D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00484C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0E27CA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720,8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D5D66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90352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853979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720,82</w:t>
            </w:r>
          </w:p>
        </w:tc>
      </w:tr>
      <w:tr w:rsidR="00FA3EAC" w:rsidRPr="00FA3EAC" w14:paraId="5D38B12A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B1430D6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0A25344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E612328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F8E8BFF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9DA70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224,2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D1CA46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EDB275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880B8A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224,24</w:t>
            </w:r>
          </w:p>
        </w:tc>
      </w:tr>
      <w:tr w:rsidR="00FA3EAC" w:rsidRPr="00FA3EAC" w14:paraId="674F558F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2F17192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9EDBA8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05DB244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8CCCAC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94A08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61,7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DF1DC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7873B9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0685F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61,78</w:t>
            </w:r>
          </w:p>
        </w:tc>
      </w:tr>
      <w:tr w:rsidR="00FA3EAC" w:rsidRPr="00FA3EAC" w14:paraId="71FB5DA7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924B8E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69630D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09A2BE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B535A2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D73CD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45549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CB6BA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ED484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308,91</w:t>
            </w:r>
          </w:p>
        </w:tc>
      </w:tr>
      <w:tr w:rsidR="00FA3EAC" w:rsidRPr="00FA3EAC" w14:paraId="2C262E0D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344CBE6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4F16B1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263981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F78BBFE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D0C69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5FFF2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ECC42A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D25BF3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308,91</w:t>
            </w:r>
          </w:p>
        </w:tc>
      </w:tr>
      <w:tr w:rsidR="00FA3EAC" w:rsidRPr="00FA3EAC" w14:paraId="61530BD2" w14:textId="77777777" w:rsidTr="00FC2DB4">
        <w:trPr>
          <w:trHeight w:val="300"/>
        </w:trPr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FC166B0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5000 16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98D5018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EU projekt - RESISTANC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D46809C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13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4C0BCF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4.835,09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11EE0F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8AA5B1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A768ED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4.835,09</w:t>
            </w:r>
          </w:p>
        </w:tc>
      </w:tr>
      <w:tr w:rsidR="00FA3EAC" w:rsidRPr="00FA3EAC" w14:paraId="688F4B1D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F97432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EB7424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0D3319D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233825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F2DA15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821,49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93151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9C14A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D11E9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821,49</w:t>
            </w:r>
          </w:p>
        </w:tc>
      </w:tr>
      <w:tr w:rsidR="00FA3EAC" w:rsidRPr="00FA3EAC" w14:paraId="43B37C6F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C418395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861C21F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960F4AE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79793BF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D0BECB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D85ED2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5E7803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D2F1E8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290,60</w:t>
            </w:r>
          </w:p>
        </w:tc>
      </w:tr>
      <w:tr w:rsidR="00FA3EAC" w:rsidRPr="00FA3EAC" w14:paraId="67114D5E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B9822B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C38F48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5C6099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F2A434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92287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109,8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276BA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5A646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CB734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109,83</w:t>
            </w:r>
          </w:p>
        </w:tc>
      </w:tr>
      <w:tr w:rsidR="00FA3EAC" w:rsidRPr="00FA3EAC" w14:paraId="1BE836ED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D1F74D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B090AE2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4F345A3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C34745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591FFB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716,2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0C5E5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E8CB67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40617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716,24</w:t>
            </w:r>
          </w:p>
        </w:tc>
      </w:tr>
      <w:tr w:rsidR="00FA3EAC" w:rsidRPr="00FA3EAC" w14:paraId="25883867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68FDF04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6B69C7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BC5E284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18FB905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B9D13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29,9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9B904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AFBE71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CDC2BC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29,98</w:t>
            </w:r>
          </w:p>
        </w:tc>
      </w:tr>
      <w:tr w:rsidR="00FA3EAC" w:rsidRPr="00FA3EAC" w14:paraId="705AAE20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E8896D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ED1BC5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74F5A77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A4E517C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998DC1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84104C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6006C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BF0CFA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</w:tr>
      <w:tr w:rsidR="00FA3EAC" w:rsidRPr="00FA3EAC" w14:paraId="5546E037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D702E0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9631F4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072AAA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FCB178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31303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180,77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13B63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41A4E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60451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180,77</w:t>
            </w:r>
          </w:p>
        </w:tc>
      </w:tr>
      <w:tr w:rsidR="00FA3EAC" w:rsidRPr="00FA3EAC" w14:paraId="1C73147A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B14708E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2EB181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C5C8B5C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55B3F09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88E046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62,7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B4CA05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5B0F6A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F39A4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62,70</w:t>
            </w:r>
          </w:p>
        </w:tc>
      </w:tr>
      <w:tr w:rsidR="00FA3EAC" w:rsidRPr="00FA3EAC" w14:paraId="65A1A6BD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E54F03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914D808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FB07400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5EF1EC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873E75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185,3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17ED12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92A386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C3B27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185,35</w:t>
            </w:r>
          </w:p>
        </w:tc>
      </w:tr>
      <w:tr w:rsidR="00FA3EAC" w:rsidRPr="00FA3EAC" w14:paraId="771B86FC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868D03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5DC523B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04B665E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A3022F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3979D5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2,7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A7BEB6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F0264E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9E591E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2,72</w:t>
            </w:r>
          </w:p>
        </w:tc>
      </w:tr>
      <w:tr w:rsidR="00FA3EAC" w:rsidRPr="00FA3EAC" w14:paraId="5A0CC154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6166EC0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5A3A9AB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2B0F0F2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9183600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0DC7FC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0,89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61F0E1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06BB06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E5ABCE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0,89</w:t>
            </w:r>
          </w:p>
        </w:tc>
      </w:tr>
      <w:tr w:rsidR="00FA3EAC" w:rsidRPr="00FA3EAC" w14:paraId="26EE96EB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6619932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93ED94C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B23130C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B9E966A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DFD3F4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0,89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771F18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94C3E6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D02FE9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0,89</w:t>
            </w:r>
          </w:p>
        </w:tc>
      </w:tr>
      <w:tr w:rsidR="00FA3EAC" w:rsidRPr="00FA3EAC" w14:paraId="72337A62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A206CBF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8F897C8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3E39691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D141A62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744F60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0,89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B9FF90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3219D7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BA2DE3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0,89</w:t>
            </w:r>
          </w:p>
        </w:tc>
      </w:tr>
      <w:tr w:rsidR="00FA3EAC" w:rsidRPr="00FA3EAC" w14:paraId="69FCD070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BEAFE5C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2CD388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FBBE683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iz EU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6873531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10472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5.013,6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7879A4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835BB0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55E34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5.013,60</w:t>
            </w:r>
          </w:p>
        </w:tc>
      </w:tr>
      <w:tr w:rsidR="00FA3EAC" w:rsidRPr="00FA3EAC" w14:paraId="0D7F4D5E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2D55AFD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E1070E0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7C740D5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20EDDCF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F600B0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1.695,5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2946B5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2E7620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1A90DB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1.695,53</w:t>
            </w:r>
          </w:p>
        </w:tc>
      </w:tr>
      <w:tr w:rsidR="00FA3EAC" w:rsidRPr="00FA3EAC" w14:paraId="197CF586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C7D19C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C12BEE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BF36A2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9FB15A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63B4F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8.933,57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23525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1978F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42748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8.933,57</w:t>
            </w:r>
          </w:p>
        </w:tc>
      </w:tr>
      <w:tr w:rsidR="00FA3EAC" w:rsidRPr="00FA3EAC" w14:paraId="7A603BA1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9E3DC09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7D349C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F5841BB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7DE5C7A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88EA15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562,8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2D06B7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B7541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4213E4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562,88</w:t>
            </w:r>
          </w:p>
        </w:tc>
      </w:tr>
      <w:tr w:rsidR="00FA3EAC" w:rsidRPr="00FA3EAC" w14:paraId="256A904F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8DC9502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4D61F1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0B329D4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458643C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E0A30C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389,0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7FF34F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9FB14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D620BC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389,01</w:t>
            </w:r>
          </w:p>
        </w:tc>
      </w:tr>
      <w:tr w:rsidR="00FA3EAC" w:rsidRPr="00FA3EAC" w14:paraId="735349A6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2EF753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8D2EFB7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42FAAC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97855A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AE3CB0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FF1873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FDD2C7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00734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981,68</w:t>
            </w:r>
          </w:p>
        </w:tc>
      </w:tr>
      <w:tr w:rsidR="00FA3EAC" w:rsidRPr="00FA3EAC" w14:paraId="4B4D0426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3D6402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328090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7AD401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23ECFA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46F8A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761,9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BE039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9CD1C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27DCC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761,96</w:t>
            </w:r>
          </w:p>
        </w:tc>
      </w:tr>
      <w:tr w:rsidR="00FA3EAC" w:rsidRPr="00FA3EAC" w14:paraId="18E19E8C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4A50171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9352B83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D303CC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45A6B0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C18984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910,7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696129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53F2E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9BB0F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910,74</w:t>
            </w:r>
          </w:p>
        </w:tc>
      </w:tr>
      <w:tr w:rsidR="00FA3EAC" w:rsidRPr="00FA3EAC" w14:paraId="44B851CB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8C2306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285F90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8E714F8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41C3919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9C7471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.320,3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FF942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3E4531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9559EC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.320,33</w:t>
            </w:r>
          </w:p>
        </w:tc>
      </w:tr>
      <w:tr w:rsidR="00FA3EAC" w:rsidRPr="00FA3EAC" w14:paraId="7760875B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E26A000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AD5163C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BC2EDEA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02DF5FC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E42A56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0,89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D1417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FC9E15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ED61E9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0,89</w:t>
            </w:r>
          </w:p>
        </w:tc>
      </w:tr>
      <w:tr w:rsidR="00FA3EAC" w:rsidRPr="00FA3EAC" w14:paraId="2B31F3A0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D359BAE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CA23229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56B2178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9EFB283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BA0351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C21839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CC2996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083612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318,07</w:t>
            </w:r>
          </w:p>
        </w:tc>
      </w:tr>
      <w:tr w:rsidR="00FA3EAC" w:rsidRPr="00FA3EAC" w14:paraId="7DCDC001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65C034A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2F6F046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66C5E5B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66CBA5B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435F1C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488318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7E125F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37B573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318,07</w:t>
            </w:r>
          </w:p>
        </w:tc>
      </w:tr>
      <w:tr w:rsidR="00FA3EAC" w:rsidRPr="00FA3EAC" w14:paraId="136A75C6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94BDD33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E71CAAA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E78AD20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696AEDD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DBF597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0D6C8A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ADB58A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BE5A15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318,07</w:t>
            </w:r>
          </w:p>
        </w:tc>
      </w:tr>
      <w:tr w:rsidR="00FA3EAC" w:rsidRPr="00FA3EAC" w14:paraId="4B6F704D" w14:textId="77777777" w:rsidTr="00FC2DB4">
        <w:trPr>
          <w:trHeight w:val="300"/>
        </w:trPr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634DC22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5000 17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4EDEED3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Donacija MUP-u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6EFF2D7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91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E43E1F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0,89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D3FD17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4537FD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25B80F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0,89</w:t>
            </w:r>
          </w:p>
        </w:tc>
      </w:tr>
      <w:tr w:rsidR="00FA3EAC" w:rsidRPr="00FA3EAC" w14:paraId="55B58ABF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D341B62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30B372D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507226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37C325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B4623C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0,89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CD7808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69AE5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B51A1B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0,89</w:t>
            </w:r>
          </w:p>
        </w:tc>
      </w:tr>
      <w:tr w:rsidR="00FA3EAC" w:rsidRPr="00FA3EAC" w14:paraId="1F0D5B6E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098B41A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D4226CE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DD7931E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2339720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0398D6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0,89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AF3708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830D46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450E92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0,89</w:t>
            </w:r>
          </w:p>
        </w:tc>
      </w:tr>
      <w:tr w:rsidR="00FA3EAC" w:rsidRPr="00FA3EAC" w14:paraId="49DC8B2E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7951C4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42BEFE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A5FA9A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8BC82C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8B454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0,89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EDBA6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14630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26B43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0,89</w:t>
            </w:r>
          </w:p>
        </w:tc>
      </w:tr>
      <w:tr w:rsidR="00FA3EAC" w:rsidRPr="00FA3EAC" w14:paraId="50D437AC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CD43E73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6C9A57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6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269F046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proračunskim korisnicima drugih proračun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3359CB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E08623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0,89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2AD9F6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C99CD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93D80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0,89</w:t>
            </w:r>
          </w:p>
        </w:tc>
      </w:tr>
      <w:tr w:rsidR="00FA3EAC" w:rsidRPr="00FA3EAC" w14:paraId="035CFDA7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868B03A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 100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33D8CBE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B4D2F9D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PROGRAM: ORGANIZIRANJE I PROVOĐENJE ZAŠTITE I SPAŠAVANJA 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B2864A9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7AAA44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14.141,6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86DF00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C9DC5A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BB5AA8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14.141,62</w:t>
            </w:r>
          </w:p>
        </w:tc>
      </w:tr>
      <w:tr w:rsidR="00FA3EAC" w:rsidRPr="00FA3EAC" w14:paraId="4FEEFE49" w14:textId="77777777" w:rsidTr="00FC2DB4">
        <w:trPr>
          <w:trHeight w:val="300"/>
        </w:trPr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17BB115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18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1453C10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Vatrogasna zajednica  Općine Podstrana - DVD Podstran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81DE596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32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DFD990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2.860,1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4E4DDA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B19869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D4D778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2.860,18</w:t>
            </w:r>
          </w:p>
        </w:tc>
      </w:tr>
      <w:tr w:rsidR="00FA3EAC" w:rsidRPr="00FA3EAC" w14:paraId="1E558B68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E9E0FC3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CF6C21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07401FC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D7CEBC7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6DF2D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2.860,1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0A92E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DB35FF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576819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2.860,18</w:t>
            </w:r>
          </w:p>
        </w:tc>
      </w:tr>
      <w:tr w:rsidR="00FA3EAC" w:rsidRPr="00FA3EAC" w14:paraId="523C0B48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2D1C9FB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53E7AAC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8F5062E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AFAE98D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6DEB41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2.860,1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8AED4F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62C7A3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35A820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2.860,18</w:t>
            </w:r>
          </w:p>
        </w:tc>
      </w:tr>
      <w:tr w:rsidR="00FA3EAC" w:rsidRPr="00FA3EAC" w14:paraId="109D3AE3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89ABD6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92130D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F19930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8E9A82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CA3F6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2.860,1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EFF60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BEB55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40F25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2.860,18</w:t>
            </w:r>
          </w:p>
        </w:tc>
      </w:tr>
      <w:tr w:rsidR="00FA3EAC" w:rsidRPr="00FA3EAC" w14:paraId="3AC1E55A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E8DD0C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2750A3F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16FA83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F955572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EFBD8F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2.860,1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EBE904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FB2086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BF82C2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2.860,18</w:t>
            </w:r>
          </w:p>
        </w:tc>
      </w:tr>
      <w:tr w:rsidR="00FA3EAC" w:rsidRPr="00FA3EAC" w14:paraId="1373ABD7" w14:textId="77777777" w:rsidTr="00FC2DB4">
        <w:trPr>
          <w:trHeight w:val="300"/>
        </w:trPr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B886EBC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19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C0CEF3F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HGSS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74332A2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36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7FA365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5025D2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6BC5C9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338C1E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</w:tr>
      <w:tr w:rsidR="00FA3EAC" w:rsidRPr="00FA3EAC" w14:paraId="1A2929D5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940051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DCF984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F5D31D8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4DECBC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7FA3C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BB5EC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F2F4BA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4757C2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</w:tr>
      <w:tr w:rsidR="00FA3EAC" w:rsidRPr="00FA3EAC" w14:paraId="60313A60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8368A4D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F646F1C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B07556B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364D852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ECB6B6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CE3147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E9439B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7764B3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</w:tr>
      <w:tr w:rsidR="00FA3EAC" w:rsidRPr="00FA3EAC" w14:paraId="4ED85749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995F32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E5F7B4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5C7582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14A9C9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C2484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5BCED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1B026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37B2F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</w:tr>
      <w:tr w:rsidR="00FA3EAC" w:rsidRPr="00FA3EAC" w14:paraId="03E27033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C996AE7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A70287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618AA05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B3F4567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556541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E5B24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F439A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54DE5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990,84</w:t>
            </w:r>
          </w:p>
        </w:tc>
      </w:tr>
      <w:tr w:rsidR="00FA3EAC" w:rsidRPr="00FA3EAC" w14:paraId="4064F520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20F6F7AC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3D883C3B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2E7B667F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apitalne donacij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4F17DF6A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61E2D81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5688205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3F4CFEA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07D2E34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</w:tr>
      <w:tr w:rsidR="00FA3EAC" w:rsidRPr="00FA3EAC" w14:paraId="687E6DFC" w14:textId="77777777" w:rsidTr="00FC2DB4">
        <w:trPr>
          <w:trHeight w:val="300"/>
        </w:trPr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C1CB585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20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46CBAE8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Civilna zaštit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A4B3F69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22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3CC4CA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626,9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FA479C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3E0B77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EEB007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626,98</w:t>
            </w:r>
          </w:p>
        </w:tc>
      </w:tr>
      <w:tr w:rsidR="00FA3EAC" w:rsidRPr="00FA3EAC" w14:paraId="1064ABD0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54E4DB0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073D6B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CBFB9B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4801299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562E4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626,9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53A4A8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4B37F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AE439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626,98</w:t>
            </w:r>
          </w:p>
        </w:tc>
      </w:tr>
      <w:tr w:rsidR="00FA3EAC" w:rsidRPr="00FA3EAC" w14:paraId="62FB8131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12012DF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680B35A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26D6255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96225A1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54A67A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2776D8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AB1912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91B9A4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308,91</w:t>
            </w:r>
          </w:p>
        </w:tc>
      </w:tr>
      <w:tr w:rsidR="00FA3EAC" w:rsidRPr="00FA3EAC" w14:paraId="33DA3281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98335A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F6FBE2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29CE11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D32829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B8796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1602F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7D81F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EEF92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308,91</w:t>
            </w:r>
          </w:p>
        </w:tc>
      </w:tr>
      <w:tr w:rsidR="00FA3EAC" w:rsidRPr="00FA3EAC" w14:paraId="4C5853A1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D03BB4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38F551C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C10284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38A58A5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D7791D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231ED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63762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FB776E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</w:tr>
      <w:tr w:rsidR="00FA3EAC" w:rsidRPr="00FA3EAC" w14:paraId="183A7CB6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8D22AC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87822DD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3DE2DDD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D9225E3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AC474E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DC6342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7CBEC2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53047A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318,07</w:t>
            </w:r>
          </w:p>
        </w:tc>
      </w:tr>
      <w:tr w:rsidR="00FA3EAC" w:rsidRPr="00FA3EAC" w14:paraId="47605280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6CF02D3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EAC0EAE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9BBDB43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6D78011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58E72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1A8172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88E4E6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618CB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</w:tr>
      <w:tr w:rsidR="00FA3EAC" w:rsidRPr="00FA3EAC" w14:paraId="26885C68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549C24E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9B000F5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0216995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fi</w:t>
            </w:r>
            <w:proofErr w:type="spellEnd"/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ncijske</w:t>
            </w:r>
            <w:proofErr w:type="spellEnd"/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 imovin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CDC43E8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925FFC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1D1A59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2C9A1B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C4CB9F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318,07</w:t>
            </w:r>
          </w:p>
        </w:tc>
      </w:tr>
      <w:tr w:rsidR="00FA3EAC" w:rsidRPr="00FA3EAC" w14:paraId="1EBE0086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4DC37E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519E14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2A2EEB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56DC6A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52AFB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2AE35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5FF90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E1C13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318,07</w:t>
            </w:r>
          </w:p>
        </w:tc>
      </w:tr>
      <w:tr w:rsidR="00FA3EAC" w:rsidRPr="00FA3EAC" w14:paraId="17F23154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26C84D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DF37F2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A72100F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4DF04C9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AC77E1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23D27D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2E947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9024A8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318,07</w:t>
            </w:r>
          </w:p>
        </w:tc>
      </w:tr>
      <w:tr w:rsidR="00FA3EAC" w:rsidRPr="00FA3EAC" w14:paraId="6B21772B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15B28E6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01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13CE109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791FC2B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UNAPREĐENJE TURISTIČKE INFRASTRUKTURNE OSNOV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683FF06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0DB575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9B21CA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10275D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6703EA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327,23</w:t>
            </w:r>
          </w:p>
        </w:tc>
      </w:tr>
      <w:tr w:rsidR="00FA3EAC" w:rsidRPr="00FA3EAC" w14:paraId="1FBD50EA" w14:textId="77777777" w:rsidTr="00FC2DB4">
        <w:trPr>
          <w:trHeight w:val="300"/>
        </w:trPr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DE5A447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5000 2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DDC3B24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Razvoj širokopojasne infrastruktur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4D5BDF4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6E5067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B34FDD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AFBAE7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46131B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</w:tr>
      <w:tr w:rsidR="00FA3EAC" w:rsidRPr="00FA3EAC" w14:paraId="397E8851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CD5D828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2D24461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79632E1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82A9C1C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5B3A4C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C45DF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356F05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4EA78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</w:tr>
      <w:tr w:rsidR="00FA3EAC" w:rsidRPr="00FA3EAC" w14:paraId="1662D1C1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64058D4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D9C88D8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93A996A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81C5446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1D9AFF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740427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743923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64E56B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</w:tr>
      <w:tr w:rsidR="00FA3EAC" w:rsidRPr="00FA3EAC" w14:paraId="7251662E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8158FF5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E40A8B6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1950783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D4E0BAD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622B29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C29C39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9413A0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65B943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</w:tr>
      <w:tr w:rsidR="00FA3EAC" w:rsidRPr="00FA3EAC" w14:paraId="422557D2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7C9E401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73CC66A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194B85C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unutar općeg proračun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17171D2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8285B4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F43AD4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25A825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547E4E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</w:tr>
      <w:tr w:rsidR="00FA3EAC" w:rsidRPr="00FA3EAC" w14:paraId="39C75DED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DA6EE54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0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7811DA96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FFBB708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ZDJEL: UPRAVNI ODJEL ZA PROSTORNO UREĐENJE, KOMUNALNE POSLOVE I ZAŠTITU OKOLIŠ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6A9A890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45B4836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837.284,59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92250F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0.352,9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7488532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CEA764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187.637,50</w:t>
            </w:r>
          </w:p>
        </w:tc>
      </w:tr>
      <w:tr w:rsidR="00FA3EAC" w:rsidRPr="00FA3EAC" w14:paraId="54439868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06B1D6C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060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8548749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DD6C732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: UPRAVNI ODJEL ZA PROSTORNO UREĐENJE, KOMUNALNE POSLOVE I ZAŠTITU OKOLIŠ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3A4B48A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0AED0D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6.729.911,8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D8EEFF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50.352,9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F97EBF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243F61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.080.264,75</w:t>
            </w:r>
          </w:p>
        </w:tc>
      </w:tr>
      <w:tr w:rsidR="00FA3EAC" w:rsidRPr="00FA3EAC" w14:paraId="11DFF8F3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03AAA65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5A7ABA7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C70D9AB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JAVNA UPRAVA I ADMINISTRACIJ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05B5136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A47412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06.911,3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A9B92B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D596AE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A65E3C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06.911,31</w:t>
            </w:r>
          </w:p>
        </w:tc>
      </w:tr>
      <w:tr w:rsidR="00FA3EAC" w:rsidRPr="00FA3EAC" w14:paraId="78709684" w14:textId="77777777" w:rsidTr="00FC2DB4">
        <w:trPr>
          <w:trHeight w:val="300"/>
        </w:trPr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85E49D5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6000 0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4435C20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Financiranje redovne djelatnosti upravnog odjel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732191C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7FA06B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6.911,3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DE04F2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1497FA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BB4215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6.911,31</w:t>
            </w:r>
          </w:p>
        </w:tc>
      </w:tr>
      <w:tr w:rsidR="00FA3EAC" w:rsidRPr="00FA3EAC" w14:paraId="0A341A63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4B4CE7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D1F2A3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564450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A877685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DAB4C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6.911,3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655A4F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A732F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F5AD1E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6.911,31</w:t>
            </w:r>
          </w:p>
        </w:tc>
      </w:tr>
      <w:tr w:rsidR="00FA3EAC" w:rsidRPr="00FA3EAC" w14:paraId="357BE360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BE4FEBE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B0D6A08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CA998C8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15735CF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9B7F12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6.911,3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0AA824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854272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F6F8CD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6.911,31</w:t>
            </w:r>
          </w:p>
        </w:tc>
      </w:tr>
      <w:tr w:rsidR="00FA3EAC" w:rsidRPr="00FA3EAC" w14:paraId="6F642619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CE9704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8456AF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FE5683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499863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67DBA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9.897,6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62F07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AFA15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CCF1C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9.897,64</w:t>
            </w:r>
          </w:p>
        </w:tc>
      </w:tr>
      <w:tr w:rsidR="00FA3EAC" w:rsidRPr="00FA3EAC" w14:paraId="5AF049D3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0167FDF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347258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91355D6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5D0D19A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05D92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6.120,8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667E58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DDA01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53A51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6.120,84</w:t>
            </w:r>
          </w:p>
        </w:tc>
      </w:tr>
      <w:tr w:rsidR="00FA3EAC" w:rsidRPr="00FA3EAC" w14:paraId="747907D8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F4D1CE3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C5A0642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AEEAFF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79E405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02D742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954,2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ACEAC7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BAAA5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25C16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954,21</w:t>
            </w:r>
          </w:p>
        </w:tc>
      </w:tr>
      <w:tr w:rsidR="00FA3EAC" w:rsidRPr="00FA3EAC" w14:paraId="02BF65BC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22EE699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51629C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40CB26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BE276D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AFB6A6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3.822,5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2D90D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19598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48C3AF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3.822,58</w:t>
            </w:r>
          </w:p>
        </w:tc>
      </w:tr>
      <w:tr w:rsidR="00FA3EAC" w:rsidRPr="00FA3EAC" w14:paraId="194EB768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AE99C5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4DBE15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822036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1A7415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E439D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.013,67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8CFDC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EF6B2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EE2D5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.013,67</w:t>
            </w:r>
          </w:p>
        </w:tc>
      </w:tr>
      <w:tr w:rsidR="00FA3EAC" w:rsidRPr="00FA3EAC" w14:paraId="1FB9A0AC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DEBEDC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B4CF2F6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21196B7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CFD208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AB957C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450,79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69ED3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BF764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92A883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450,79</w:t>
            </w:r>
          </w:p>
        </w:tc>
      </w:tr>
      <w:tr w:rsidR="00FA3EAC" w:rsidRPr="00FA3EAC" w14:paraId="48FEA8B9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F559A69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2118344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E5885D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AD4EA0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AE1DD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235,6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DBB0F5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C48D88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A7449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235,65</w:t>
            </w:r>
          </w:p>
        </w:tc>
      </w:tr>
      <w:tr w:rsidR="00FA3EAC" w:rsidRPr="00FA3EAC" w14:paraId="0AD0BFEB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C9B9B91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8AC0C21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5A0A9A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855B41F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AEC04F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B8773B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66FE4B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DA700A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</w:tr>
      <w:tr w:rsidR="00FA3EAC" w:rsidRPr="00FA3EAC" w14:paraId="0602B15A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55F4529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1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2ECDE82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420E5F0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RAZVOJ I UPRAVLJANJE SUSTAVA VODOOPSKRBE, ODVODNJE I ZAŠTITE VOD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D21F151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A33950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47.619,6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7EA11C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61.00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9B7E08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E2D2C2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408.619,62</w:t>
            </w:r>
          </w:p>
        </w:tc>
      </w:tr>
      <w:tr w:rsidR="00FA3EAC" w:rsidRPr="00FA3EAC" w14:paraId="263C0568" w14:textId="77777777" w:rsidTr="00FC2DB4">
        <w:trPr>
          <w:trHeight w:val="300"/>
        </w:trPr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05A887D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0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C32DF21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Izgradnja sustava odvodnje oborinskih vod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6A6C5E9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5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7035C1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14.896,8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6F03C5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1.00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9479D9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B7658D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5.896,81</w:t>
            </w:r>
          </w:p>
        </w:tc>
      </w:tr>
      <w:tr w:rsidR="00FA3EAC" w:rsidRPr="00FA3EAC" w14:paraId="245A1678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7A82891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292EF3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BFAE5CF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4F259E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E62FC2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4.278,9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66F871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1.00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F9F003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1D8C71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5.278,98</w:t>
            </w:r>
          </w:p>
        </w:tc>
      </w:tr>
      <w:tr w:rsidR="00FA3EAC" w:rsidRPr="00FA3EAC" w14:paraId="01192831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F1CC918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E5B6CD7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46B6D1E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845D8DC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A9D5C4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4.278,9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1E98FB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1.00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83B58B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7C73A6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5.278,98</w:t>
            </w:r>
          </w:p>
        </w:tc>
      </w:tr>
      <w:tr w:rsidR="00FA3EAC" w:rsidRPr="00FA3EAC" w14:paraId="485CFEE1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2782F1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D738A9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A579EB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4313FF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62FF9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4.278,9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F3470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1.00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F89A0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38F6B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5.278,98</w:t>
            </w:r>
          </w:p>
        </w:tc>
      </w:tr>
      <w:tr w:rsidR="00FA3EAC" w:rsidRPr="00FA3EAC" w14:paraId="7D078CCE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2AACD17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D8AAC8B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C0A2B63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2F351B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1512D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4.278,9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E81A21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1.00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E35401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BE7F75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5.278,98</w:t>
            </w:r>
          </w:p>
        </w:tc>
      </w:tr>
      <w:tr w:rsidR="00FA3EAC" w:rsidRPr="00FA3EAC" w14:paraId="6A5BC3FC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B1A563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2285D5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674FF10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odni doprinos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69FBFA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F486A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617,8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4DD9C0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B8056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2B3E4C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617,82</w:t>
            </w:r>
          </w:p>
        </w:tc>
      </w:tr>
      <w:tr w:rsidR="00FA3EAC" w:rsidRPr="00FA3EAC" w14:paraId="00B4C7BB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D7A8EC2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1C39E1D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8959F1F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F0620E8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9294A6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617,8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01867C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352EC2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F3A755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617,82</w:t>
            </w:r>
          </w:p>
        </w:tc>
      </w:tr>
      <w:tr w:rsidR="00FA3EAC" w:rsidRPr="00FA3EAC" w14:paraId="0309D5B3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25EEFBB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F1FA582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C1D69FE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F781DF4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E21C3A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617,8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05C99D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B87A13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D4033A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617,82</w:t>
            </w:r>
          </w:p>
        </w:tc>
      </w:tr>
      <w:tr w:rsidR="00FA3EAC" w:rsidRPr="00FA3EAC" w14:paraId="62D0296C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B57F391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827DCB7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C4B3D8F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D857210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375A4D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617,8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342459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07592F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994F6E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617,82</w:t>
            </w:r>
          </w:p>
        </w:tc>
      </w:tr>
      <w:tr w:rsidR="00FA3EAC" w:rsidRPr="00FA3EAC" w14:paraId="7E9DF959" w14:textId="77777777" w:rsidTr="00FC2DB4">
        <w:trPr>
          <w:trHeight w:val="300"/>
        </w:trPr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6D1EEAC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6000 0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EBE1F8B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Izgradnja vodovodne mrež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ECCCFEA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3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2513B9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2.722,8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1680C2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FA767D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447B95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2.722,81</w:t>
            </w:r>
          </w:p>
        </w:tc>
      </w:tr>
      <w:tr w:rsidR="00FA3EAC" w:rsidRPr="00FA3EAC" w14:paraId="5499FF56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D73B4C2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EA3FD5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79FA18C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056987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AE28A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2.722,8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5A428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9B6B67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82DE6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2.722,81</w:t>
            </w:r>
          </w:p>
        </w:tc>
      </w:tr>
      <w:tr w:rsidR="00FA3EAC" w:rsidRPr="00FA3EAC" w14:paraId="63F6CDB6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2E566C0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5A3ABCB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3024EA2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A8F660E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A4B12A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2.722,8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D18971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36A480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F5AA84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2.722,81</w:t>
            </w:r>
          </w:p>
        </w:tc>
      </w:tr>
      <w:tr w:rsidR="00FA3EAC" w:rsidRPr="00FA3EAC" w14:paraId="1488902A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3EAD1E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83FDE4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AFCAD4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04E6EF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1C0FF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2.722,8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9DC9A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4DF1C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41E8B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2.722,81</w:t>
            </w:r>
          </w:p>
        </w:tc>
      </w:tr>
      <w:tr w:rsidR="00FA3EAC" w:rsidRPr="00FA3EAC" w14:paraId="76D71BEB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60F6835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81DA800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C2CD50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bvencije trgovačkim društvima u javnom sektoru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4B2A37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E9F43A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2.722,8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EF2C53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285AD1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4F50A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2.722,81</w:t>
            </w:r>
          </w:p>
        </w:tc>
      </w:tr>
      <w:tr w:rsidR="00FA3EAC" w:rsidRPr="00FA3EAC" w14:paraId="3588C98E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556F81D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1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479402F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AA02823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PROSTORNO UREĐENJE I UNAPREĐENJE STANOVANJ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D30911F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B3C13E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.053.901,8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AD43CE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49.352,9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B30C49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8F336C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.203.254,76</w:t>
            </w:r>
          </w:p>
        </w:tc>
      </w:tr>
      <w:tr w:rsidR="00FA3EAC" w:rsidRPr="00FA3EAC" w14:paraId="050F969C" w14:textId="77777777" w:rsidTr="00FC2DB4">
        <w:trPr>
          <w:trHeight w:val="300"/>
        </w:trPr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BA929F2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04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3BB0F32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Izrada prostorno planske dokumentacij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A42A251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959DD4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0.743,5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78A130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708DC8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A00A03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0.743,58</w:t>
            </w:r>
          </w:p>
        </w:tc>
      </w:tr>
      <w:tr w:rsidR="00FA3EAC" w:rsidRPr="00FA3EAC" w14:paraId="6654AB9B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11815D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49CAA72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43B333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53E98EC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D7D771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14D9F2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DF0B5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CC395C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</w:tr>
      <w:tr w:rsidR="00FA3EAC" w:rsidRPr="00FA3EAC" w14:paraId="162F614B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94856BD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7346D0C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1483DC6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B76BBA9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509F6F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A555BB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7AD705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3BAF3F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</w:tr>
      <w:tr w:rsidR="00FA3EAC" w:rsidRPr="00FA3EAC" w14:paraId="0066FD7A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B4440D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A37D57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0C4B8C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BB04A3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ADC5B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86076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D67D5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934FB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</w:tr>
      <w:tr w:rsidR="00FA3EAC" w:rsidRPr="00FA3EAC" w14:paraId="19B8982E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A16CF85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823DC83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2CF627A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901A531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F2B3A3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864DD8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93F2B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6D237E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</w:tr>
      <w:tr w:rsidR="00FA3EAC" w:rsidRPr="00FA3EAC" w14:paraId="60E6631C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B2D3B5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C70AD08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AAE36C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BE38611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29B203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217,3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4303A0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2FA43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BAD0B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217,33</w:t>
            </w:r>
          </w:p>
        </w:tc>
      </w:tr>
      <w:tr w:rsidR="00FA3EAC" w:rsidRPr="00FA3EAC" w14:paraId="07618B27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175069D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18B558F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95DFBFB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598B7E5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ED3800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217,3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2E3F42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E1A1A9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A7AE2F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217,33</w:t>
            </w:r>
          </w:p>
        </w:tc>
      </w:tr>
      <w:tr w:rsidR="00FA3EAC" w:rsidRPr="00FA3EAC" w14:paraId="1758230C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42408D8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57430B8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57DCC0C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609D3F6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215318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217,3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21AB60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5C51EA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635C1C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217,33</w:t>
            </w:r>
          </w:p>
        </w:tc>
      </w:tr>
      <w:tr w:rsidR="00FA3EAC" w:rsidRPr="00FA3EAC" w14:paraId="6044D52C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B4553D5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DADEF5E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4C4AC96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materijalna proizvedena imovin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81DBC3F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7CBC13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217,3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EC0061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7B57EA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8C8F3F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217,33</w:t>
            </w:r>
          </w:p>
        </w:tc>
      </w:tr>
      <w:tr w:rsidR="00FA3EAC" w:rsidRPr="00FA3EAC" w14:paraId="4D955C61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BB2F5E4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8FFDCD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4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08705F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a za legalizaciju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4CBD09E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A0F0AA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18668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923572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D2B5C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981,68</w:t>
            </w:r>
          </w:p>
        </w:tc>
      </w:tr>
      <w:tr w:rsidR="00FA3EAC" w:rsidRPr="00FA3EAC" w14:paraId="103E5750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605C615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68D1375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D3044D8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FCE0E67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F0B49A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F165DE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81CF12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95D6D7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981,68</w:t>
            </w:r>
          </w:p>
        </w:tc>
      </w:tr>
      <w:tr w:rsidR="00FA3EAC" w:rsidRPr="00FA3EAC" w14:paraId="0E0080AF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2A85820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F49A914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7E83BDB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34D275D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1EBD65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F8B240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7F2B9A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5C9E91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981,68</w:t>
            </w:r>
          </w:p>
        </w:tc>
      </w:tr>
      <w:tr w:rsidR="00FA3EAC" w:rsidRPr="00FA3EAC" w14:paraId="1D255C81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455852D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FE2F3C1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0ADF5DF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materijalna proizvedena imovin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CBE6626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F61762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8FD9DE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49FF04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6D0A3B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981,68</w:t>
            </w:r>
          </w:p>
        </w:tc>
      </w:tr>
      <w:tr w:rsidR="00FA3EAC" w:rsidRPr="00FA3EAC" w14:paraId="34ECB08D" w14:textId="77777777" w:rsidTr="00FC2DB4">
        <w:trPr>
          <w:trHeight w:val="300"/>
        </w:trPr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D5A7D1B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05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37E5025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Izgradnja javne rasvjet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FD58564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4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D6B210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0.856,9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1DEB8E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868219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DDDE6D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0.856,92</w:t>
            </w:r>
          </w:p>
        </w:tc>
      </w:tr>
      <w:tr w:rsidR="00FA3EAC" w:rsidRPr="00FA3EAC" w14:paraId="41FBAB37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73DD5C7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A3F3B37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4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CF73A4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hodi od refundacije za izgradnju groblj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F941911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928DB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9.199,0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454B9C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687FA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0F7155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9.199,02</w:t>
            </w:r>
          </w:p>
        </w:tc>
      </w:tr>
      <w:tr w:rsidR="00FA3EAC" w:rsidRPr="00FA3EAC" w14:paraId="44805A6B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EE429D1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2252E5D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7706DF1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F368D52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AD8434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9.199,0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59AC9E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E3F553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EB5EE3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9.199,02</w:t>
            </w:r>
          </w:p>
        </w:tc>
      </w:tr>
      <w:tr w:rsidR="00FA3EAC" w:rsidRPr="00FA3EAC" w14:paraId="1F08CAEC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199BAF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762FC2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13259C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967629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3FEE5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9.199,0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A7770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8EA90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F6543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9.199,02</w:t>
            </w:r>
          </w:p>
        </w:tc>
      </w:tr>
      <w:tr w:rsidR="00FA3EAC" w:rsidRPr="00FA3EAC" w14:paraId="561B3CD8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F5D8186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3EB797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15E163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8748262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8BAC74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9.199,0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07B312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118860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DA4F2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9.199,02</w:t>
            </w:r>
          </w:p>
        </w:tc>
      </w:tr>
      <w:tr w:rsidR="00FA3EAC" w:rsidRPr="00FA3EAC" w14:paraId="6EEE77FC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FA14B7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DF9A00D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7DD808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D5856B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46C43E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71.657,9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7582D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F29DD2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1619F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71.657,91</w:t>
            </w:r>
          </w:p>
        </w:tc>
      </w:tr>
      <w:tr w:rsidR="00FA3EAC" w:rsidRPr="00FA3EAC" w14:paraId="12DC9BDB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D7DF04A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3781687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1053C77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0ED9226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50C8B6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71.657,9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D4BDE5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29D316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37D240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71.657,91</w:t>
            </w:r>
          </w:p>
        </w:tc>
      </w:tr>
      <w:tr w:rsidR="00FA3EAC" w:rsidRPr="00FA3EAC" w14:paraId="213F5450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453DC94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041E034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A42D47A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0DE1EE5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453F11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71.657,9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355A8A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834AA3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772269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71.657,91</w:t>
            </w:r>
          </w:p>
        </w:tc>
      </w:tr>
      <w:tr w:rsidR="00FA3EAC" w:rsidRPr="00FA3EAC" w14:paraId="7A6C3125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592324B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4A027B0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F1F4682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DE0AC36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F3B7C4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71.657,9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81C199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90DC51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04ECF1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71.657,91</w:t>
            </w:r>
          </w:p>
        </w:tc>
      </w:tr>
      <w:tr w:rsidR="00FA3EAC" w:rsidRPr="00FA3EAC" w14:paraId="57DC36D5" w14:textId="77777777" w:rsidTr="00FC2DB4">
        <w:trPr>
          <w:trHeight w:val="300"/>
        </w:trPr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3A65FB0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06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0B1B788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Nadogradnja groblja Ban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CDAB904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5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DF8BBC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0.647,09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A48755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9.352,9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8CB7A4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11EDB9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</w:tr>
      <w:tr w:rsidR="00FA3EAC" w:rsidRPr="00FA3EAC" w14:paraId="1E518810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6305B93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835FA34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CC9AFF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62F716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ADE7A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9CB14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C49F93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CEB6A1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</w:tr>
      <w:tr w:rsidR="00FA3EAC" w:rsidRPr="00FA3EAC" w14:paraId="692082F6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8DD9EF6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9281258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1547EAF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18CA258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B3CC83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5DA88F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BC541C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9799A4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</w:tr>
      <w:tr w:rsidR="00FA3EAC" w:rsidRPr="00FA3EAC" w14:paraId="6E806331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F4D0A29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98B84DC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874CE14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412AD29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B89B3D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CC536E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4D899E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496211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</w:tr>
      <w:tr w:rsidR="00FA3EAC" w:rsidRPr="00FA3EAC" w14:paraId="4F24E1BE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E6A47F6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E577744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C874FCE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E0D8573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7C5710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C8E1B1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2B243C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BE018D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</w:tr>
      <w:tr w:rsidR="00FA3EAC" w:rsidRPr="00FA3EAC" w14:paraId="329B5A8B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F50B5E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C1EAB7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55658F4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C9F66C1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35B2F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8.466,39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20423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9.352,9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991B9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DC3262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37.819,30</w:t>
            </w:r>
          </w:p>
        </w:tc>
      </w:tr>
      <w:tr w:rsidR="00FA3EAC" w:rsidRPr="00FA3EAC" w14:paraId="28F87F51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CED5F11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964B71E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7D1A641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0E3F9D5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4F441B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8.466,39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989BB1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9.352,9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3DAF7E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26572F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37.819,30</w:t>
            </w:r>
          </w:p>
        </w:tc>
      </w:tr>
      <w:tr w:rsidR="00FA3EAC" w:rsidRPr="00FA3EAC" w14:paraId="136838AC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0391D7E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A2D472A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60FC850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684656E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033E19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8.466,39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161186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9.352,9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4F2A92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C50D0D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37.819,30</w:t>
            </w:r>
          </w:p>
        </w:tc>
      </w:tr>
      <w:tr w:rsidR="00FA3EAC" w:rsidRPr="00FA3EAC" w14:paraId="47F1DFE4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052E84A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7A63580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E5F4871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86AE1D5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766667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8.466,39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E76DFD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9.352,9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177174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0C59BA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37.819,30</w:t>
            </w:r>
          </w:p>
        </w:tc>
      </w:tr>
      <w:tr w:rsidR="00FA3EAC" w:rsidRPr="00FA3EAC" w14:paraId="6BD42534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26FAEE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7552C7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F57FBA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i doprinos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31B779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58599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5.636,1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71343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ED1DB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98BE9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5.636,14</w:t>
            </w:r>
          </w:p>
        </w:tc>
      </w:tr>
      <w:tr w:rsidR="00FA3EAC" w:rsidRPr="00FA3EAC" w14:paraId="742A4809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4A43C3E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BA7F634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59D275F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8FC325E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E25053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5.636,1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D46946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7B829C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F289D6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5.636,14</w:t>
            </w:r>
          </w:p>
        </w:tc>
      </w:tr>
      <w:tr w:rsidR="00FA3EAC" w:rsidRPr="00FA3EAC" w14:paraId="308A172D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51A6B25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18D373E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18D2655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F04586D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4C14DB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5.636,1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6CFA36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6BD51A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7F36C2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5.636,14</w:t>
            </w:r>
          </w:p>
        </w:tc>
      </w:tr>
      <w:tr w:rsidR="00FA3EAC" w:rsidRPr="00FA3EAC" w14:paraId="630B8121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CA7D37E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D6960D1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EB3F5D0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8E9F5C4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2864BC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5.636,1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516CB0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677469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8DC35D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5.636,14</w:t>
            </w:r>
          </w:p>
        </w:tc>
      </w:tr>
      <w:tr w:rsidR="00FA3EAC" w:rsidRPr="00FA3EAC" w14:paraId="005FD37C" w14:textId="77777777" w:rsidTr="00FC2DB4">
        <w:trPr>
          <w:trHeight w:val="300"/>
        </w:trPr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B65B604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07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80487EE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Osnovna škola "Sveti Martin"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0DF6C16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91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6424B6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0.673,9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85480B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CDAFC4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80E1C4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0.673,90</w:t>
            </w:r>
          </w:p>
        </w:tc>
      </w:tr>
      <w:tr w:rsidR="00FA3EAC" w:rsidRPr="00FA3EAC" w14:paraId="550B2F23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740E541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FA7EB13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7F1EE87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58747A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779587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0.673,9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542C50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8CD58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E8D39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0.673,90</w:t>
            </w:r>
          </w:p>
        </w:tc>
      </w:tr>
      <w:tr w:rsidR="00FA3EAC" w:rsidRPr="00FA3EAC" w14:paraId="4C531650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91C2A48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88EDA75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B5F8D39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BB9B1EC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DEBB25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0.673,9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6261E3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F61A63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032EA4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0.673,90</w:t>
            </w:r>
          </w:p>
        </w:tc>
      </w:tr>
      <w:tr w:rsidR="00FA3EAC" w:rsidRPr="00FA3EAC" w14:paraId="7288A56F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A8BD773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1D52F31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A805186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7C48302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8E2AAF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4.495,6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AC6556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5C7DBD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F49853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4.495,65</w:t>
            </w:r>
          </w:p>
        </w:tc>
      </w:tr>
      <w:tr w:rsidR="00FA3EAC" w:rsidRPr="00FA3EAC" w14:paraId="113CACC6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F3F8955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3848561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DFDABAF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a imovina - prirodna bogatstv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7B0436D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01760D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4.495,6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BEA494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60A25B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E55161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4.495,65</w:t>
            </w:r>
          </w:p>
        </w:tc>
      </w:tr>
      <w:tr w:rsidR="00FA3EAC" w:rsidRPr="00FA3EAC" w14:paraId="78E13686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FBCE18C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C25ABD9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C3E8490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5707556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65222C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6.178,2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80E2C6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2C93C2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D15D03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6.178,25</w:t>
            </w:r>
          </w:p>
        </w:tc>
      </w:tr>
      <w:tr w:rsidR="00FA3EAC" w:rsidRPr="00FA3EAC" w14:paraId="1D15EA7A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2F5B893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7B6D005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B5729F5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9F1632F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C76F15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6.178,2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A158CC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7C6263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7B45B0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6.178,25</w:t>
            </w:r>
          </w:p>
        </w:tc>
      </w:tr>
      <w:tr w:rsidR="00FA3EAC" w:rsidRPr="00FA3EAC" w14:paraId="5F51FBC1" w14:textId="77777777" w:rsidTr="00FC2DB4">
        <w:trPr>
          <w:trHeight w:val="300"/>
        </w:trPr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CD0FB3F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6000 08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843912E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Geodetski elaborati nerazvrstanih cest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3255DC3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B8AE9B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B33FBB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44BD80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CAC0BE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</w:tr>
      <w:tr w:rsidR="00FA3EAC" w:rsidRPr="00FA3EAC" w14:paraId="163D4142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733FC98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6E391F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F92354D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13990D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5E3458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617,8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AEF935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F4C3D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09779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617,82</w:t>
            </w:r>
          </w:p>
        </w:tc>
      </w:tr>
      <w:tr w:rsidR="00FA3EAC" w:rsidRPr="00FA3EAC" w14:paraId="371E5174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6FD484F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DCBD58A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FCBFCFB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FB4E7C0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A2B7DE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617,8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18ACA6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482F0F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63D63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617,82</w:t>
            </w:r>
          </w:p>
        </w:tc>
      </w:tr>
      <w:tr w:rsidR="00FA3EAC" w:rsidRPr="00FA3EAC" w14:paraId="3CD654A5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279593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A1F85B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C16745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A37BFD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D85C0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617,8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50089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6710C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FA8BE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617,82</w:t>
            </w:r>
          </w:p>
        </w:tc>
      </w:tr>
      <w:tr w:rsidR="00FA3EAC" w:rsidRPr="00FA3EAC" w14:paraId="4DC0D117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7A001B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462CE32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8D2B74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BC8F26F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09586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617,8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C9042B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55CA9F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EF1651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617,82</w:t>
            </w:r>
          </w:p>
        </w:tc>
      </w:tr>
      <w:tr w:rsidR="00FA3EAC" w:rsidRPr="00FA3EAC" w14:paraId="0F197FFB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224B19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A805EE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F83B13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FF29EA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F7999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CC672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C9D85E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25CC3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290,60</w:t>
            </w:r>
          </w:p>
        </w:tc>
      </w:tr>
      <w:tr w:rsidR="00FA3EAC" w:rsidRPr="00FA3EAC" w14:paraId="365A19B6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04F73A8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314EC11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4B12191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A6185E8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A5ABAA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5B8247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45BA3B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AA5D14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290,60</w:t>
            </w:r>
          </w:p>
        </w:tc>
      </w:tr>
      <w:tr w:rsidR="00FA3EAC" w:rsidRPr="00FA3EAC" w14:paraId="40C3F456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992632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5B2627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D385C7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BFF471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11620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EA6B4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2165B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490EA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290,60</w:t>
            </w:r>
          </w:p>
        </w:tc>
      </w:tr>
      <w:tr w:rsidR="00FA3EAC" w:rsidRPr="00FA3EAC" w14:paraId="035D983D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8814EA6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3B3141D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8178643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9867721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6950F1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6FF67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54EED4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FF2741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290,60</w:t>
            </w:r>
          </w:p>
        </w:tc>
      </w:tr>
      <w:tr w:rsidR="00FA3EAC" w:rsidRPr="00FA3EAC" w14:paraId="1AF81F18" w14:textId="77777777" w:rsidTr="00FC2DB4">
        <w:trPr>
          <w:trHeight w:val="300"/>
        </w:trPr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8A620DF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09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847D424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Izgradnja SC Miljevac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6A24DB5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B8BF06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.361,4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29326A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23E3F6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912A2B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.361,40</w:t>
            </w:r>
          </w:p>
        </w:tc>
      </w:tr>
      <w:tr w:rsidR="00FA3EAC" w:rsidRPr="00FA3EAC" w14:paraId="4970C0A1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BCD9770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37749C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F81651B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108DE1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1FDF1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.361,4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BEFE0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23351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CB9A80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.361,40</w:t>
            </w:r>
          </w:p>
        </w:tc>
      </w:tr>
      <w:tr w:rsidR="00FA3EAC" w:rsidRPr="00FA3EAC" w14:paraId="6E26502C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59ACC64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E9FBB06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0D68C79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1D8001B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688F94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.361,4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FD0012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9C9A96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875E6D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.361,40</w:t>
            </w:r>
          </w:p>
        </w:tc>
      </w:tr>
      <w:tr w:rsidR="00FA3EAC" w:rsidRPr="00FA3EAC" w14:paraId="0DE115EE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EDEA869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EEFAADF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B7B07F9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9EDC8EE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242146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.361,4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C1560E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B333B3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773506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.361,40</w:t>
            </w:r>
          </w:p>
        </w:tc>
      </w:tr>
      <w:tr w:rsidR="00FA3EAC" w:rsidRPr="00FA3EAC" w14:paraId="60FF9EA6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F130502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7B3E462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B4D6874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3AD16B6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24D259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.361,4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4A8447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658241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E6D451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.361,40</w:t>
            </w:r>
          </w:p>
        </w:tc>
      </w:tr>
      <w:tr w:rsidR="00FA3EAC" w:rsidRPr="00FA3EAC" w14:paraId="2F7AD8FE" w14:textId="77777777" w:rsidTr="00FC2DB4">
        <w:trPr>
          <w:trHeight w:val="300"/>
        </w:trPr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97641B6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10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8C3C32D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Stambeno zbrinjavanje branitelja iz DR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92369F1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1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EA41F2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9.084,2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94C553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06DF95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603810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9.084,21</w:t>
            </w:r>
          </w:p>
        </w:tc>
      </w:tr>
      <w:tr w:rsidR="00FA3EAC" w:rsidRPr="00FA3EAC" w14:paraId="615D38EC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6E35920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DED3BA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6D5BC4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B6635D6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B2C1F1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9.084,2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B1B91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B161A8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051E0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9.084,21</w:t>
            </w:r>
          </w:p>
        </w:tc>
      </w:tr>
      <w:tr w:rsidR="00FA3EAC" w:rsidRPr="00FA3EAC" w14:paraId="244768EC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05D9BC9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22E56FF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6CC3A79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3EBF285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DC3CBD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9.084,2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B706DD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332D6C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0666BE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9.084,21</w:t>
            </w:r>
          </w:p>
        </w:tc>
      </w:tr>
      <w:tr w:rsidR="00FA3EAC" w:rsidRPr="00FA3EAC" w14:paraId="25837F6F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290E918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C4B22DF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985A718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76814B8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EEF97E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9.084,2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8A2860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DFD8F7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375B3E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9.084,21</w:t>
            </w:r>
          </w:p>
        </w:tc>
      </w:tr>
      <w:tr w:rsidR="00FA3EAC" w:rsidRPr="00FA3EAC" w14:paraId="0B29798E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0BC88FC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BE00636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C5B1736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a imovina - prirodna bogatstv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D966B67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EA320C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9.084,2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32CCA9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86485A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36740B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9.084,21</w:t>
            </w:r>
          </w:p>
        </w:tc>
      </w:tr>
      <w:tr w:rsidR="00FA3EAC" w:rsidRPr="00FA3EAC" w14:paraId="17F89130" w14:textId="77777777" w:rsidTr="00FC2DB4">
        <w:trPr>
          <w:trHeight w:val="300"/>
        </w:trPr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128F95A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6000 1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BF2D773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Uređenje protupožarnog put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E4023E2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32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DAD450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B3F0D8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CF65C3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23C8CF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</w:tr>
      <w:tr w:rsidR="00FA3EAC" w:rsidRPr="00FA3EAC" w14:paraId="2B50D6D0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5E68D6B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CC1770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8AC0E28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BA81900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D41A9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60D345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9D3EC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27E1DF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</w:tr>
      <w:tr w:rsidR="00FA3EAC" w:rsidRPr="00FA3EAC" w14:paraId="2B7E0406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74DBEFB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CA47FB8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DC49C32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AA908A5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1BDA40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34A13E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BE9844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884034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</w:tr>
      <w:tr w:rsidR="00FA3EAC" w:rsidRPr="00FA3EAC" w14:paraId="18D5F421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6D1620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F68917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F60B6D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2126CC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DA1D8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AC81F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02AF2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07585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</w:tr>
      <w:tr w:rsidR="00FA3EAC" w:rsidRPr="00FA3EAC" w14:paraId="4C0AF7F8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0351A1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5F7DCF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6A2C64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F35C906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D6DDD1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AC6D8F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97EB5B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0D8DF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</w:tr>
      <w:tr w:rsidR="00FA3EAC" w:rsidRPr="00FA3EAC" w14:paraId="0159CD20" w14:textId="77777777" w:rsidTr="00FC2DB4">
        <w:trPr>
          <w:trHeight w:val="300"/>
        </w:trPr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BD7BF62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1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ED5E7B7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Projekt: Izgradnja APS centra </w:t>
            </w:r>
            <w:proofErr w:type="spellStart"/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etrićevo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F2764DE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5558F8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E7144F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A70177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941189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</w:tr>
      <w:tr w:rsidR="00FA3EAC" w:rsidRPr="00FA3EAC" w14:paraId="5CF48D32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1EFDCB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8FB454A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9E0685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B6CDF9A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CAF52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2AD93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1DAFD5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36234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</w:tr>
      <w:tr w:rsidR="00FA3EAC" w:rsidRPr="00FA3EAC" w14:paraId="5E32BB9A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CD9A3A9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46864D6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3F12270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4C2DB1B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25C926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46902A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B96E7E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74A733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</w:tr>
      <w:tr w:rsidR="00FA3EAC" w:rsidRPr="00FA3EAC" w14:paraId="7E3E69C5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B53ECBE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DAE2125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C3A6666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7774EB7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7139F6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6D6A22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317C8C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27E318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</w:tr>
      <w:tr w:rsidR="00FA3EAC" w:rsidRPr="00FA3EAC" w14:paraId="4BA2C99D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B6CB316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41F2B08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AC2BC27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BB913BD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636FEE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6DD6AB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7549C8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405553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</w:tr>
      <w:tr w:rsidR="00FA3EAC" w:rsidRPr="00FA3EAC" w14:paraId="7F2B3C10" w14:textId="77777777" w:rsidTr="00FC2DB4">
        <w:trPr>
          <w:trHeight w:val="300"/>
        </w:trPr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F1D7370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1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7E25CA3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Izgradnja dječjih igrališt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208C7F5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45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5EBEDA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2.084,2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709E06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0F3F35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9CA40F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2.084,21</w:t>
            </w:r>
          </w:p>
        </w:tc>
      </w:tr>
      <w:tr w:rsidR="00FA3EAC" w:rsidRPr="00FA3EAC" w14:paraId="2BEF5EF4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AC2713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F63E815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CB41D8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EAA01F6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B1A3C5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2.084,2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8AC1B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3520C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7365F3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2.084,21</w:t>
            </w:r>
          </w:p>
        </w:tc>
      </w:tr>
      <w:tr w:rsidR="00FA3EAC" w:rsidRPr="00FA3EAC" w14:paraId="018C6D5E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91A834C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92BA71E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AB6FFB2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97C0251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571AF2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2.084,2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55A0B5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A71F91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16D1A0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2.084,21</w:t>
            </w:r>
          </w:p>
        </w:tc>
      </w:tr>
      <w:tr w:rsidR="00FA3EAC" w:rsidRPr="00FA3EAC" w14:paraId="00DA75EE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34C5524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26AFD14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7BB3AD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DA8E960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40DCAF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7.722,8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02F227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B4A21C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5FF5E8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7.722,81</w:t>
            </w:r>
          </w:p>
        </w:tc>
      </w:tr>
      <w:tr w:rsidR="00FA3EAC" w:rsidRPr="00FA3EAC" w14:paraId="1ED18349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7EADBDD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8019429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F9DDD43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a imovina - prirodna bogatstv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63E0A31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519ABC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7.722,8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4DFD10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963BEC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29BD1E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7.722,81</w:t>
            </w:r>
          </w:p>
        </w:tc>
      </w:tr>
      <w:tr w:rsidR="00FA3EAC" w:rsidRPr="00FA3EAC" w14:paraId="30C71160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6A6499B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462A118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CACAC5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CD1B21F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3AB1ED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4.361,4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6CACDD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D47594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5386D5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4.361,40</w:t>
            </w:r>
          </w:p>
        </w:tc>
      </w:tr>
      <w:tr w:rsidR="00FA3EAC" w:rsidRPr="00FA3EAC" w14:paraId="2049A7E3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FF24BE4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D56569F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4460813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DB0938D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A19491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8.491,4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7169C8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9809DD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634526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8.491,42</w:t>
            </w:r>
          </w:p>
        </w:tc>
      </w:tr>
      <w:tr w:rsidR="00FA3EAC" w:rsidRPr="00FA3EAC" w14:paraId="2BB356A4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4BA75F9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04CA860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7E43953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97805CF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C83BC2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869,9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4D6EC5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436290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CD03CA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869,98</w:t>
            </w:r>
          </w:p>
        </w:tc>
      </w:tr>
      <w:tr w:rsidR="00FA3EAC" w:rsidRPr="00FA3EAC" w14:paraId="2AF01DBE" w14:textId="77777777" w:rsidTr="00FC2DB4">
        <w:trPr>
          <w:trHeight w:val="300"/>
        </w:trPr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A0F9D1C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14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40AF23E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Sanacija pješačke i biciklističke staze na obalnom području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2FC21C6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DA855F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230.000,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DF69E9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92E4FE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0BD584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230.000,00</w:t>
            </w:r>
          </w:p>
        </w:tc>
      </w:tr>
      <w:tr w:rsidR="00FA3EAC" w:rsidRPr="00FA3EAC" w14:paraId="276FD6B8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8B1D15F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BA1110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52D6DB3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AD65287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B28F17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31.831,5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CC435B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E4CFB3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A4DD84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31.831,58</w:t>
            </w:r>
          </w:p>
        </w:tc>
      </w:tr>
      <w:tr w:rsidR="00FA3EAC" w:rsidRPr="00FA3EAC" w14:paraId="7A1FB580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88D1508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76C92A0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B41B8E1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35E3E6A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18D6EE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31.831,5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9E5753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2CE367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C0B574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31.831,58</w:t>
            </w:r>
          </w:p>
        </w:tc>
      </w:tr>
      <w:tr w:rsidR="00FA3EAC" w:rsidRPr="00FA3EAC" w14:paraId="5B1BC901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D82DB9F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03040CD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632AA60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0BEFDAB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A1645F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31.831,5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386DB1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78FD5C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409E82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31.831,58</w:t>
            </w:r>
          </w:p>
        </w:tc>
      </w:tr>
      <w:tr w:rsidR="00FA3EAC" w:rsidRPr="00FA3EAC" w14:paraId="5D4A38BC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3FB04FA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FFACDF3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3BBC908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61C0502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BF8F40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450,0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8B72D6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65689D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0F39FE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450,03</w:t>
            </w:r>
          </w:p>
        </w:tc>
      </w:tr>
      <w:tr w:rsidR="00FA3EAC" w:rsidRPr="00FA3EAC" w14:paraId="4FE7A491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36F59A5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1CEBE25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3617BEA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DDB9E1E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D4DC42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22.381,5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B6A210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181A06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4F32BE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22.381,55</w:t>
            </w:r>
          </w:p>
        </w:tc>
      </w:tr>
      <w:tr w:rsidR="00FA3EAC" w:rsidRPr="00FA3EAC" w14:paraId="4DA60075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A1273F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56B43D3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4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F15C85F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od drugih proračun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B4D2BC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05314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98.168,4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F3FD5A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F4E46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EB1C3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98.168,43</w:t>
            </w:r>
          </w:p>
        </w:tc>
      </w:tr>
      <w:tr w:rsidR="00FA3EAC" w:rsidRPr="00FA3EAC" w14:paraId="2BC8D60A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46C7539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FD9FB0C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880F890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6CC9A3C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245B52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98.168,4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744873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B0348B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808FC6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98.168,43</w:t>
            </w:r>
          </w:p>
        </w:tc>
      </w:tr>
      <w:tr w:rsidR="00FA3EAC" w:rsidRPr="00FA3EAC" w14:paraId="0D553757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2C7FB73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063EFF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AB9CC5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9AA0D20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BC6837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98.168,4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9AECD1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1FEC92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67839F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98.168,43</w:t>
            </w:r>
          </w:p>
        </w:tc>
      </w:tr>
      <w:tr w:rsidR="00FA3EAC" w:rsidRPr="00FA3EAC" w14:paraId="2842DF57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938C053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370113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6311656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432B251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7EF956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98.168,4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D448C2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9C1A34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4A20FB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98.168,43</w:t>
            </w:r>
          </w:p>
        </w:tc>
      </w:tr>
      <w:tr w:rsidR="00FA3EAC" w:rsidRPr="00FA3EAC" w14:paraId="7F34BF8B" w14:textId="77777777" w:rsidTr="00FC2DB4">
        <w:trPr>
          <w:trHeight w:val="300"/>
        </w:trPr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87ED4FD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28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4BDB339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Izgradnja spomen obilježja dr. Franji Tuđmanu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1C9145DC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0C31CC9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.361,4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6D824AC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3A7C1F5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46CB457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.361,40</w:t>
            </w:r>
          </w:p>
        </w:tc>
      </w:tr>
      <w:tr w:rsidR="00FA3EAC" w:rsidRPr="00FA3EAC" w14:paraId="3D3DE310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A5251E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B8DBFD9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05BA68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hideMark/>
          </w:tcPr>
          <w:p w14:paraId="2ECCE1B4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hideMark/>
          </w:tcPr>
          <w:p w14:paraId="04FB798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sz w:val="20"/>
                <w:szCs w:val="20"/>
                <w:lang w:eastAsia="hr-HR"/>
              </w:rPr>
              <w:t>70.361,4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hideMark/>
          </w:tcPr>
          <w:p w14:paraId="3E72004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hideMark/>
          </w:tcPr>
          <w:p w14:paraId="3682055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hideMark/>
          </w:tcPr>
          <w:p w14:paraId="3513375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sz w:val="20"/>
                <w:szCs w:val="20"/>
                <w:lang w:eastAsia="hr-HR"/>
              </w:rPr>
              <w:t>70.361,40</w:t>
            </w:r>
          </w:p>
        </w:tc>
      </w:tr>
      <w:tr w:rsidR="00FA3EAC" w:rsidRPr="00FA3EAC" w14:paraId="3EB9E357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A3C9EFA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2AB9F35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D078B8C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458144CA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0B38C57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1BFB1B2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0B4E5DC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586F3E6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sz w:val="20"/>
                <w:szCs w:val="20"/>
                <w:lang w:eastAsia="hr-HR"/>
              </w:rPr>
              <w:t>6.636,14</w:t>
            </w:r>
          </w:p>
        </w:tc>
      </w:tr>
      <w:tr w:rsidR="00FA3EAC" w:rsidRPr="00FA3EAC" w14:paraId="326C8778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C5345FC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1B0DC65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32 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903CE4F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420E6858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3DC5C1E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66AD5F4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242D6A9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7D5EA1A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sz w:val="20"/>
                <w:szCs w:val="20"/>
                <w:lang w:eastAsia="hr-HR"/>
              </w:rPr>
              <w:t>6.636,14</w:t>
            </w:r>
          </w:p>
        </w:tc>
      </w:tr>
      <w:tr w:rsidR="00FA3EAC" w:rsidRPr="00FA3EAC" w14:paraId="0E35A017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895CD8E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5FB7495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323 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AB47A94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08CF62C0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170C113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44FCCD3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315A4C5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7030764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sz w:val="20"/>
                <w:szCs w:val="20"/>
                <w:lang w:eastAsia="hr-HR"/>
              </w:rPr>
              <w:t>6.636,14</w:t>
            </w:r>
          </w:p>
        </w:tc>
      </w:tr>
      <w:tr w:rsidR="00FA3EAC" w:rsidRPr="00FA3EAC" w14:paraId="558502F8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A4B4B3A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591C4BD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4356A3D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0398F6F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B40771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3.725,2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326223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8FBAF4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A7F6CF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3.725,26</w:t>
            </w:r>
          </w:p>
        </w:tc>
      </w:tr>
      <w:tr w:rsidR="00FA3EAC" w:rsidRPr="00FA3EAC" w14:paraId="7B148DDD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ACFD4DC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225E3EC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2A5B312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9D38750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FAF6B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3.725,2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0D848A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46773D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FD4357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3.725,26</w:t>
            </w:r>
          </w:p>
        </w:tc>
      </w:tr>
      <w:tr w:rsidR="00FA3EAC" w:rsidRPr="00FA3EAC" w14:paraId="7BE11E6B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E9363D9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76A72BE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9C0C6FB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39E4A7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A9CD6A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3.725,2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DE2DF4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39CFCF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8A0621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3.725,26</w:t>
            </w:r>
          </w:p>
        </w:tc>
      </w:tr>
      <w:tr w:rsidR="00FA3EAC" w:rsidRPr="00FA3EAC" w14:paraId="63F849C7" w14:textId="77777777" w:rsidTr="00FC2DB4">
        <w:trPr>
          <w:trHeight w:val="300"/>
        </w:trPr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658E2F0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29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B06D29A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Izgradnja nove osnovne škol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FCA275F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91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955680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C8428B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51A9DF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92BE4E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FA3EAC" w:rsidRPr="00FA3EAC" w14:paraId="06D6C9D8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733406B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43B1CA5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C69C44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65AAA0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74FB8B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6EBA7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F473F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F10E96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FA3EAC" w:rsidRPr="00FA3EAC" w14:paraId="2AAC6C29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90A2A7F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60D51D6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809306C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393631F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84E657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29771D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6F6A58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F3A4D1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FA3EAC" w:rsidRPr="00FA3EAC" w14:paraId="3CCC0B1A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BE1DAA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84C226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18F8E8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11B29A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FD7B0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64FD5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5848A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E8ECA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FA3EAC" w:rsidRPr="00FA3EAC" w14:paraId="77075E98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D2BA03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1370692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03BDB8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5921BE8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1454CF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AA6E76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008AA3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760E1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FA3EAC" w:rsidRPr="00FA3EAC" w14:paraId="5156CCAE" w14:textId="77777777" w:rsidTr="00FC2DB4">
        <w:trPr>
          <w:trHeight w:val="300"/>
        </w:trPr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0C4F00A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30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E39B587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Izgradnja sportske lučice Sv. Martin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6F5ECAA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81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384E97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CFD141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3F836B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4587A4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</w:tr>
      <w:tr w:rsidR="00FA3EAC" w:rsidRPr="00FA3EAC" w14:paraId="29747BC3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9F70A7A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559A6EF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B661D01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7384B5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5B6E95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521D94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98BD7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4A8C40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</w:tr>
      <w:tr w:rsidR="00FA3EAC" w:rsidRPr="00FA3EAC" w14:paraId="2C56CC4A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4BCA50E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414F34A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2C61242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3B7468A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91A10C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80334E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E11771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F1323F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</w:tr>
      <w:tr w:rsidR="00FA3EAC" w:rsidRPr="00FA3EAC" w14:paraId="4A1E3BEE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E7F067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FE57C4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79C474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729691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071F6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4C8D6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D8AFB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D99B0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</w:tr>
      <w:tr w:rsidR="00FA3EAC" w:rsidRPr="00FA3EAC" w14:paraId="2D48575E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EDFD1F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91431B4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6C39D02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96B2EAB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FEA20E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FCFC0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B5DAF0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0F62A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</w:tr>
      <w:tr w:rsidR="00FA3EAC" w:rsidRPr="00FA3EAC" w14:paraId="38A7BB56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B4C7B8D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1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02CB839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EA4410A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RAZVOJ I SIGURNOST PROMET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E6010C5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670443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570.934,7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BF6968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DF88B2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2FE810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570.934,70</w:t>
            </w:r>
          </w:p>
        </w:tc>
      </w:tr>
      <w:tr w:rsidR="00FA3EAC" w:rsidRPr="00FA3EAC" w14:paraId="614F0582" w14:textId="77777777" w:rsidTr="00FC2DB4">
        <w:trPr>
          <w:trHeight w:val="300"/>
        </w:trPr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5CAA005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15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969A820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Izgradnja i rekonstrukcija ulic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56391F8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45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7E38F5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51.026,27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FFFCC6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3529C8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34B0D6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51.026,27</w:t>
            </w:r>
          </w:p>
        </w:tc>
      </w:tr>
      <w:tr w:rsidR="00FA3EAC" w:rsidRPr="00FA3EAC" w14:paraId="259A3BD3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F93302F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CAC3A64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648D476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i doprinos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30B8D4F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D38CC6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20.018,1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05F71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AE5E4C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85BC6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20.018,11</w:t>
            </w:r>
          </w:p>
        </w:tc>
      </w:tr>
      <w:tr w:rsidR="00FA3EAC" w:rsidRPr="00FA3EAC" w14:paraId="58358ECC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8F5D729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A4C0623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19464C9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4EB6330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548FF0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9.905,97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C6D950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2FAF85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115464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9.905,97</w:t>
            </w:r>
          </w:p>
        </w:tc>
      </w:tr>
      <w:tr w:rsidR="00FA3EAC" w:rsidRPr="00FA3EAC" w14:paraId="4F573F41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B40ED7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AA02B5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36A0DD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C60039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035E8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9.905,97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4F2AE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2CC3B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5C41D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9.905,97</w:t>
            </w:r>
          </w:p>
        </w:tc>
      </w:tr>
      <w:tr w:rsidR="00FA3EAC" w:rsidRPr="00FA3EAC" w14:paraId="4D7CA400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1229281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65B3C4D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251CDA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BD0D0F5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ED00E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9.905,97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349473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D3E990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82297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9.905,97</w:t>
            </w:r>
          </w:p>
        </w:tc>
      </w:tr>
      <w:tr w:rsidR="00FA3EAC" w:rsidRPr="00FA3EAC" w14:paraId="35B52E53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1AC6692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DE7CF53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109664B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0A5F522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9B9E16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60.112,1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B0A2F2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0BEA34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C8A038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60.112,15</w:t>
            </w:r>
          </w:p>
        </w:tc>
      </w:tr>
      <w:tr w:rsidR="00FA3EAC" w:rsidRPr="00FA3EAC" w14:paraId="49E7886C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2BF046B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5191D50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F8678DA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4D73E9A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0897A0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43.247,7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51A4CF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D072F9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7BA875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43.247,73</w:t>
            </w:r>
          </w:p>
        </w:tc>
      </w:tr>
      <w:tr w:rsidR="00FA3EAC" w:rsidRPr="00FA3EAC" w14:paraId="61FAA2E7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2697378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27FB370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813984A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a imovina - prirodna bogatstv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2C64F75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CE3300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43.247,7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2B5F49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975880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CF0EE8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43.247,73</w:t>
            </w:r>
          </w:p>
        </w:tc>
      </w:tr>
      <w:tr w:rsidR="00FA3EAC" w:rsidRPr="00FA3EAC" w14:paraId="323533B2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748622A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EEAD4D3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1F38E3F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7A500CC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01C59F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6.864,4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AB439F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F216FE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0CF0D1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6.864,42</w:t>
            </w:r>
          </w:p>
        </w:tc>
      </w:tr>
      <w:tr w:rsidR="00FA3EAC" w:rsidRPr="00FA3EAC" w14:paraId="650FC549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E0D0A6E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55604D7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0046EA5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5156ECE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248BDE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6.864,4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BA97A4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FC4638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C2A7D2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6.864,42</w:t>
            </w:r>
          </w:p>
        </w:tc>
      </w:tr>
      <w:tr w:rsidR="00FA3EAC" w:rsidRPr="00FA3EAC" w14:paraId="29E52309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108159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3F0886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36EAAE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FD5BB34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7B70E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9.816,8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BA6B1B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FDBAD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4F5846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9.816,84</w:t>
            </w:r>
          </w:p>
        </w:tc>
      </w:tr>
      <w:tr w:rsidR="00FA3EAC" w:rsidRPr="00FA3EAC" w14:paraId="7E40DF81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67DCBE9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30499F7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29356EC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97A6C6E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89EA9D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9E6EDA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B3726B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DD5CDB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</w:tr>
      <w:tr w:rsidR="00FA3EAC" w:rsidRPr="00FA3EAC" w14:paraId="79BD4904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CB60C3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4BC6EC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1B1A69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D0FD59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93F29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CE214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DEDDB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ED395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</w:tr>
      <w:tr w:rsidR="00FA3EAC" w:rsidRPr="00FA3EAC" w14:paraId="5B021F47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DA7283E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0BFD439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A3D78BC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4D7899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E18572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6D5522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0BCB4B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6D026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</w:tr>
      <w:tr w:rsidR="00FA3EAC" w:rsidRPr="00FA3EAC" w14:paraId="12D8BB82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B76DC5A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9F068AD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6EC719E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7CF79CA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D80077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3ABF65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717313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FC7E63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</w:tr>
      <w:tr w:rsidR="00FA3EAC" w:rsidRPr="00FA3EAC" w14:paraId="4DF40473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F9E1BAE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F98B78F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0C69827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DC7FAA5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BE743C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21F760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C00548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3B83C7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</w:tr>
      <w:tr w:rsidR="00FA3EAC" w:rsidRPr="00FA3EAC" w14:paraId="53855B84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55B83F4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2E1E1DC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EA293EE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E11F796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254258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12FDB5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3FEA71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B5E162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</w:tr>
      <w:tr w:rsidR="00FA3EAC" w:rsidRPr="00FA3EAC" w14:paraId="624EC1DD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E14C65F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E0B082C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8455BC5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DE81F7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E2C9BB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91.191,3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5DF9F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04C688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E53DCE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91.191,32</w:t>
            </w:r>
          </w:p>
        </w:tc>
      </w:tr>
      <w:tr w:rsidR="00FA3EAC" w:rsidRPr="00FA3EAC" w14:paraId="580F6A7A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27038B8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63CA0DE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EF43D10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AD78C8A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A37828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9.725,2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E97E46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42383A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17DF43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9.725,26</w:t>
            </w:r>
          </w:p>
        </w:tc>
      </w:tr>
      <w:tr w:rsidR="00FA3EAC" w:rsidRPr="00FA3EAC" w14:paraId="7D17EBA1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74AB80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E4495C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DF0B90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CB758B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69345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9.725,2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0A5F4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F4EC1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1155D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9.725,26</w:t>
            </w:r>
          </w:p>
        </w:tc>
      </w:tr>
      <w:tr w:rsidR="00FA3EAC" w:rsidRPr="00FA3EAC" w14:paraId="1C304FA7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B7725B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DAAD212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D49BB2F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09EA7DB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9A55B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9.725,2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8D779E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D6BF7F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213C9C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9.725,26</w:t>
            </w:r>
          </w:p>
        </w:tc>
      </w:tr>
      <w:tr w:rsidR="00FA3EAC" w:rsidRPr="00FA3EAC" w14:paraId="2A4D2BF9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46C7F48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15B96D1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1B5A977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1331664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FEEE43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41.466,0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AB56BB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CF1461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F1B6DB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41.466,06</w:t>
            </w:r>
          </w:p>
        </w:tc>
      </w:tr>
      <w:tr w:rsidR="00FA3EAC" w:rsidRPr="00FA3EAC" w14:paraId="1D9F09EF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D9CBA28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09E9468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EB027A2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6ED4120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6E8493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9.875,2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84D554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9CCD17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18CB23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9.875,24</w:t>
            </w:r>
          </w:p>
        </w:tc>
      </w:tr>
      <w:tr w:rsidR="00FA3EAC" w:rsidRPr="00FA3EAC" w14:paraId="26CF9E51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94CD0A4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2ED13F9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C23FC9E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a imovina - prirodna bogatstv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B9F05F9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EB513B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9.875,2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3C27A3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6D6AFC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522101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9.875,24</w:t>
            </w:r>
          </w:p>
        </w:tc>
      </w:tr>
      <w:tr w:rsidR="00FA3EAC" w:rsidRPr="00FA3EAC" w14:paraId="5DB1EA66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5F9551B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942B1D1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EAC83EE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B4E159B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D9FB47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7.976,77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2DB65A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5D71CB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874A38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7.976,77</w:t>
            </w:r>
          </w:p>
        </w:tc>
      </w:tr>
      <w:tr w:rsidR="00FA3EAC" w:rsidRPr="00FA3EAC" w14:paraId="0D6B6B86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D7A3708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49DD792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663AF37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945AD24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11027F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7.976,77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3D9885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B5157F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AA9569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7.976,77</w:t>
            </w:r>
          </w:p>
        </w:tc>
      </w:tr>
      <w:tr w:rsidR="00FA3EAC" w:rsidRPr="00FA3EAC" w14:paraId="45A984FA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D089B8A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E43EF3F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F3E364E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0B60FE6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38CC1E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63.614,0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9F84CA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5A0AAC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FC4A2E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63.614,04</w:t>
            </w:r>
          </w:p>
        </w:tc>
      </w:tr>
      <w:tr w:rsidR="00FA3EAC" w:rsidRPr="00FA3EAC" w14:paraId="082660FB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35F5299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AF08103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7922A3B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D6AE09E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837D64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63.614,0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1253E0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CCAA97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5D49A0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63.614,04</w:t>
            </w:r>
          </w:p>
        </w:tc>
      </w:tr>
      <w:tr w:rsidR="00FA3EAC" w:rsidRPr="00FA3EAC" w14:paraId="189D93E8" w14:textId="77777777" w:rsidTr="00FC2DB4">
        <w:trPr>
          <w:trHeight w:val="300"/>
        </w:trPr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3632D83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16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ED5DA7F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Južni nogostup uz D8 - kod HC Lav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D2C2727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45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1E70E6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81FB25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308E32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6FE660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</w:tr>
      <w:tr w:rsidR="00FA3EAC" w:rsidRPr="00FA3EAC" w14:paraId="2FF72944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3FF1F0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031690A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97915A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BB01909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DBD6B5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6CB2F2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BDC1F5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6AB2D5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</w:tr>
      <w:tr w:rsidR="00FA3EAC" w:rsidRPr="00FA3EAC" w14:paraId="489A7887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7F6D432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3374860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AE045EB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8E7274F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6DBBA7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68E67D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032648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8470BB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</w:tr>
      <w:tr w:rsidR="00FA3EAC" w:rsidRPr="00FA3EAC" w14:paraId="28491B3F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90EA89C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675324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ED908E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4CF5075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04E6D2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BBF201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E3DFDA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B39178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</w:tr>
      <w:tr w:rsidR="00FA3EAC" w:rsidRPr="00FA3EAC" w14:paraId="110C43C6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7A6FB02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F83B43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D067ABD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C9F992C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1C4183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AE1806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807860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3AE4EA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</w:tr>
      <w:tr w:rsidR="00FA3EAC" w:rsidRPr="00FA3EAC" w14:paraId="2C04B08D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E90B403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1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0568998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2E95008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ODRŽAVANJE KOMUNALNE INFRASTRUKTUR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BB00524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AC225C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065.190,3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530ED4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10BCBC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C949AD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165.190,32</w:t>
            </w:r>
          </w:p>
        </w:tc>
      </w:tr>
      <w:tr w:rsidR="00FA3EAC" w:rsidRPr="00FA3EAC" w14:paraId="7623B3DE" w14:textId="77777777" w:rsidTr="00FC2DB4">
        <w:trPr>
          <w:trHeight w:val="300"/>
        </w:trPr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AF5E7FD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6000 17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6D1BBC9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državanje nerazvrstanih ulic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71DF6EB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3967A9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58.200,1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EEA28A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8259BA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5D1367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58.200,15</w:t>
            </w:r>
          </w:p>
        </w:tc>
      </w:tr>
      <w:tr w:rsidR="00FA3EAC" w:rsidRPr="00FA3EAC" w14:paraId="76AE5BBA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B84BDA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342BBF2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230ECE9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9FD70C1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DB58E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45.548,1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BED957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8CCFE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0F9AB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45.548,14</w:t>
            </w:r>
          </w:p>
        </w:tc>
      </w:tr>
      <w:tr w:rsidR="00FA3EAC" w:rsidRPr="00FA3EAC" w14:paraId="3AD9D0D8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A01F033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768914B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19ACFFF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B2A5D1B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34284C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45.548,1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9EC104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039026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61E135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45.548,14</w:t>
            </w:r>
          </w:p>
        </w:tc>
      </w:tr>
      <w:tr w:rsidR="00FA3EAC" w:rsidRPr="00FA3EAC" w14:paraId="03A0711F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2DC430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CC377B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7965EB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47A1FE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1E5AE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45.548,1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920A4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A17F8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A6B5F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45.548,14</w:t>
            </w:r>
          </w:p>
        </w:tc>
      </w:tr>
      <w:tr w:rsidR="00FA3EAC" w:rsidRPr="00FA3EAC" w14:paraId="01E72BB5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206D4E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0E2846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A2BBE39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B2D84C5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C4B614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308,9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DF568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D07576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AFF21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308,91</w:t>
            </w:r>
          </w:p>
        </w:tc>
      </w:tr>
      <w:tr w:rsidR="00FA3EAC" w:rsidRPr="00FA3EAC" w14:paraId="7D8617F3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C847FF2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2D1B71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829531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A25C28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AB63ED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38.239,2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C950BC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CF0C28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B649A7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38.239,23</w:t>
            </w:r>
          </w:p>
        </w:tc>
      </w:tr>
      <w:tr w:rsidR="00FA3EAC" w:rsidRPr="00FA3EAC" w14:paraId="552CDF5F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C51ADE1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885A19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DF51DE3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F887F22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28203F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32.308,9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DEA83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8E83A7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18DEE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32.308,91</w:t>
            </w:r>
          </w:p>
        </w:tc>
      </w:tr>
      <w:tr w:rsidR="00FA3EAC" w:rsidRPr="00FA3EAC" w14:paraId="45BC139E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5821EF9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BEB074E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28414CC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01ED1AC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95E54C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32.308,9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2E63C7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5AA8CF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AEF347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32.308,91</w:t>
            </w:r>
          </w:p>
        </w:tc>
      </w:tr>
      <w:tr w:rsidR="00FA3EAC" w:rsidRPr="00FA3EAC" w14:paraId="1D9BCF2C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496758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0E77BB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1415D5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963824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F4738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32.308,9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01C41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CC4E2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DEA63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32.308,91</w:t>
            </w:r>
          </w:p>
        </w:tc>
      </w:tr>
      <w:tr w:rsidR="00FA3EAC" w:rsidRPr="00FA3EAC" w14:paraId="533B80CC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D678520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76B1B08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2F8C5DE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CCBA5D3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A550C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32.308,9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18432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DD3E6E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54D582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32.308,91</w:t>
            </w:r>
          </w:p>
        </w:tc>
      </w:tr>
      <w:tr w:rsidR="00FA3EAC" w:rsidRPr="00FA3EAC" w14:paraId="768E3A2C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CC8E787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2670295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4DACE1E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223362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01A125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0.343,09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33D6D7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9E39D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1EAAE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0.343,09</w:t>
            </w:r>
          </w:p>
        </w:tc>
      </w:tr>
      <w:tr w:rsidR="00FA3EAC" w:rsidRPr="00FA3EAC" w14:paraId="1C98EBB4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95AB247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7763738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D3128A0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1F04E53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AF9BBF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0.343,09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9ABD4B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00BFA8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696A73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0.343,09</w:t>
            </w:r>
          </w:p>
        </w:tc>
      </w:tr>
      <w:tr w:rsidR="00FA3EAC" w:rsidRPr="00FA3EAC" w14:paraId="0CAF4C85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971742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6401AB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A0A38E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AF85C1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AB310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0.343,09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84B36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E2884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92BED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0.343,09</w:t>
            </w:r>
          </w:p>
        </w:tc>
      </w:tr>
      <w:tr w:rsidR="00FA3EAC" w:rsidRPr="00FA3EAC" w14:paraId="012906FA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172FB5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08DFEBB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2722CD1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2E2272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1EC450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0.343,09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0221B8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786E40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E6E69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0.343,09</w:t>
            </w:r>
          </w:p>
        </w:tc>
      </w:tr>
      <w:tr w:rsidR="00FA3EAC" w:rsidRPr="00FA3EAC" w14:paraId="1508753A" w14:textId="77777777" w:rsidTr="00FC2DB4">
        <w:trPr>
          <w:trHeight w:val="300"/>
        </w:trPr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DFD4950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6000 18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8F24726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državanje plaž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1A04DEB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DD9E8A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.089,1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BC0352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7C4553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2056BE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.089,12</w:t>
            </w:r>
          </w:p>
        </w:tc>
      </w:tr>
      <w:tr w:rsidR="00FA3EAC" w:rsidRPr="00FA3EAC" w14:paraId="4B53FBFB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85E76C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C0BDA4D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4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DC27B10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od drugih proračun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F7F7E9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EE4E6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.089,1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42BE6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B9042D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861645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.089,12</w:t>
            </w:r>
          </w:p>
        </w:tc>
      </w:tr>
      <w:tr w:rsidR="00FA3EAC" w:rsidRPr="00FA3EAC" w14:paraId="480C561E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FF6AF03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5A4F655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48AF89E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27081CA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1300BA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.089,1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B3C0DB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9E7E01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F8D3A8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.089,12</w:t>
            </w:r>
          </w:p>
        </w:tc>
      </w:tr>
      <w:tr w:rsidR="00FA3EAC" w:rsidRPr="00FA3EAC" w14:paraId="0191F92B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509265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0CE9D5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73729C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00A988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749E9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.089,1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F5256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A8C7B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03B05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.089,12</w:t>
            </w:r>
          </w:p>
        </w:tc>
      </w:tr>
      <w:tr w:rsidR="00FA3EAC" w:rsidRPr="00FA3EAC" w14:paraId="21D92295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8109321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EE92EC9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B49323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7D6F73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B29381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.089,1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7589AD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D3A4DC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0C6B34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.089,12</w:t>
            </w:r>
          </w:p>
        </w:tc>
      </w:tr>
      <w:tr w:rsidR="00FA3EAC" w:rsidRPr="00FA3EAC" w14:paraId="3E651C21" w14:textId="77777777" w:rsidTr="00FC2DB4">
        <w:trPr>
          <w:trHeight w:val="300"/>
        </w:trPr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2107BE8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6000 19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D6E3B96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državanje javne rasvjet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8F0CE32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4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92332C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3.466,39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660A5C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4C3E1A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9B4F69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3.466,39</w:t>
            </w:r>
          </w:p>
        </w:tc>
      </w:tr>
      <w:tr w:rsidR="00FA3EAC" w:rsidRPr="00FA3EAC" w14:paraId="0DE6AF76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7F501F1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D58603B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707D91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8DFE1E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25A819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7.814,39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52A5CA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530D0C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CC71E6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7.814,39</w:t>
            </w:r>
          </w:p>
        </w:tc>
      </w:tr>
      <w:tr w:rsidR="00FA3EAC" w:rsidRPr="00FA3EAC" w14:paraId="78F43954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5E60B5F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54F1C9E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709C2D4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C83E1EF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A7F5A0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7.814,39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2AD8DF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72C2B3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4840D0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7.814,39</w:t>
            </w:r>
          </w:p>
        </w:tc>
      </w:tr>
      <w:tr w:rsidR="00FA3EAC" w:rsidRPr="00FA3EAC" w14:paraId="69827804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48346A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0FABBD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3C3459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B10722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6B842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7.814,39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B9E67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CA7D2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31186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7.814,39</w:t>
            </w:r>
          </w:p>
        </w:tc>
      </w:tr>
      <w:tr w:rsidR="00FA3EAC" w:rsidRPr="00FA3EAC" w14:paraId="188B1F6E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4325AB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08E066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3956347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50E5371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1A3D5D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8.523,79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4E7C8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F0B48F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EFA047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8.523,79</w:t>
            </w:r>
          </w:p>
        </w:tc>
      </w:tr>
      <w:tr w:rsidR="00FA3EAC" w:rsidRPr="00FA3EAC" w14:paraId="31AAAF8A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C4187A5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8FD7FC2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01B25DE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C88A12D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09BE18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291D3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52A0F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FF629B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290,60</w:t>
            </w:r>
          </w:p>
        </w:tc>
      </w:tr>
      <w:tr w:rsidR="00FA3EAC" w:rsidRPr="00FA3EAC" w14:paraId="3404B0D9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1D101B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FFC6E3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5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C7D954E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Boravišna pristojb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D5BCF0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ABE076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5.652,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72DAC9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E42F7F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A2FBA2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5.652,00</w:t>
            </w:r>
          </w:p>
        </w:tc>
      </w:tr>
      <w:tr w:rsidR="00FA3EAC" w:rsidRPr="00FA3EAC" w14:paraId="7A6303F1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3015065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4760B2E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F97D168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E4959A0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F00169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5.652,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1701D1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518BA9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0BB3EC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5.652,00</w:t>
            </w:r>
          </w:p>
        </w:tc>
      </w:tr>
      <w:tr w:rsidR="00FA3EAC" w:rsidRPr="00FA3EAC" w14:paraId="29C53A3E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9B3D98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96D29A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1A2460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F26D2F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539D1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5.652,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BE15E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5A3E1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0DD58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5.652,00</w:t>
            </w:r>
          </w:p>
        </w:tc>
      </w:tr>
      <w:tr w:rsidR="00FA3EAC" w:rsidRPr="00FA3EAC" w14:paraId="1680DB11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E5817B8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492B459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1DB79C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E19D07C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6005C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5.652,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1CA905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0F31F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8FDAA7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5.652,00</w:t>
            </w:r>
          </w:p>
        </w:tc>
      </w:tr>
      <w:tr w:rsidR="00FA3EAC" w:rsidRPr="00FA3EAC" w14:paraId="43A1D95D" w14:textId="77777777" w:rsidTr="00FC2DB4">
        <w:trPr>
          <w:trHeight w:val="300"/>
        </w:trPr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860D41F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6000 20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5B684E6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državanje dječjih igrališt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6154B04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81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9EB9BA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434,67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EBF9FF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868FDC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EDCB1E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434,67</w:t>
            </w:r>
          </w:p>
        </w:tc>
      </w:tr>
      <w:tr w:rsidR="00FA3EAC" w:rsidRPr="00FA3EAC" w14:paraId="7DE13E23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1C9496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7D0320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8EDCB26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597598E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A5373E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E9149A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6C3F12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080CD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</w:tr>
      <w:tr w:rsidR="00FA3EAC" w:rsidRPr="00FA3EAC" w14:paraId="31971C87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519C119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811A3A4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7BF8FF7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B02B1D8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16DB7B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92E825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84AEB5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D32669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</w:tr>
      <w:tr w:rsidR="00FA3EAC" w:rsidRPr="00FA3EAC" w14:paraId="29EDA994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2E472E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6D64E9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C51722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15610B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38E03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FDF25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480B4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E5FB7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</w:tr>
      <w:tr w:rsidR="00FA3EAC" w:rsidRPr="00FA3EAC" w14:paraId="61B5E2BA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8F4B0A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3E81EC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20AF28F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90817C9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68570E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84A556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6BBC67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CBA4A0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</w:tr>
      <w:tr w:rsidR="00FA3EAC" w:rsidRPr="00FA3EAC" w14:paraId="0EEC3BE8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9C7D5A9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25C70F0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657809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i doprinos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BACABD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300637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F5A06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17992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5AA80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</w:tr>
      <w:tr w:rsidR="00FA3EAC" w:rsidRPr="00FA3EAC" w14:paraId="70433BE5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7C2EB68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BCDAA22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C049A6B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7A4B9F6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57EE9F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0E242C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329BAC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2EEDA8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</w:tr>
      <w:tr w:rsidR="00FA3EAC" w:rsidRPr="00FA3EAC" w14:paraId="6FFDD2FC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E5DB6E0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C3DA4CA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3E7A50F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8B41BD3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09C2C5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25EED4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EC0F86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C05A7A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</w:tr>
      <w:tr w:rsidR="00FA3EAC" w:rsidRPr="00FA3EAC" w14:paraId="23450F97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7941085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64AABA4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9A766A6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619F7BA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D41532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E1F6B3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661D0D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1966FA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</w:tr>
      <w:tr w:rsidR="00FA3EAC" w:rsidRPr="00FA3EAC" w14:paraId="2700CEF4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73CBC1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45C71EC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8B3729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CD0043A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33EE0D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3.890,1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E45562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07D8A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0F9CD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3.890,11</w:t>
            </w:r>
          </w:p>
        </w:tc>
      </w:tr>
      <w:tr w:rsidR="00FA3EAC" w:rsidRPr="00FA3EAC" w14:paraId="7A2DF5EF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510413A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BA33F10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0B71F5C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C3AB809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3B2D9C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3.890,1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F5AA37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33D01E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67F3C0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3.890,11</w:t>
            </w:r>
          </w:p>
        </w:tc>
      </w:tr>
      <w:tr w:rsidR="00FA3EAC" w:rsidRPr="00FA3EAC" w14:paraId="5FE2534F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040D087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18CAAE0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C84396D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79BF393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4DC145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3.890,1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A04069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77DE4A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3B91EE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3.890,11</w:t>
            </w:r>
          </w:p>
        </w:tc>
      </w:tr>
      <w:tr w:rsidR="00FA3EAC" w:rsidRPr="00FA3EAC" w14:paraId="5FC66BBB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8A2F909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F3880FE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5B98F5A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ABD4BEF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B16DA4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3.890,1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6C1AAF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EC7B9D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F31423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3.890,11</w:t>
            </w:r>
          </w:p>
        </w:tc>
      </w:tr>
      <w:tr w:rsidR="00FA3EAC" w:rsidRPr="00FA3EAC" w14:paraId="0CDF17B8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A1FDBC5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1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33EF18E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0C59805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UPRAVLJANJE IMOVINOM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765E3F0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AE64C3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485.354,0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006FEF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7706F4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F68A71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25.354,04</w:t>
            </w:r>
          </w:p>
        </w:tc>
      </w:tr>
      <w:tr w:rsidR="00FA3EAC" w:rsidRPr="00FA3EAC" w14:paraId="76024F54" w14:textId="77777777" w:rsidTr="00FC2DB4">
        <w:trPr>
          <w:trHeight w:val="300"/>
        </w:trPr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59D92B5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6000 2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91211AD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Legalizacija objekata općinskom vlasništvu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53D1793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3BE5AA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8A8F3C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49C6F0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05C750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</w:tr>
      <w:tr w:rsidR="00FA3EAC" w:rsidRPr="00FA3EAC" w14:paraId="2798F915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AA35CA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9DE5A62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23E0678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8AEB29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C6C34E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E362D7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7A831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0331C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</w:tr>
      <w:tr w:rsidR="00FA3EAC" w:rsidRPr="00FA3EAC" w14:paraId="6EDE5089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2985C0B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A0FDB6E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D61BEBC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9DF1FD7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FD56A8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964745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DD0096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1052EB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</w:tr>
      <w:tr w:rsidR="00FA3EAC" w:rsidRPr="00FA3EAC" w14:paraId="49D39D4C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C4962C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C2004F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92A6E0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18A07C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D1AF5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40142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516EC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1305D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</w:tr>
      <w:tr w:rsidR="00FA3EAC" w:rsidRPr="00FA3EAC" w14:paraId="627C761F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64657C1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A17D93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5B50E9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B3BD2AF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0E6DD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9800D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F65BD2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D167B1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</w:tr>
      <w:tr w:rsidR="00FA3EAC" w:rsidRPr="00FA3EAC" w14:paraId="7B8E79D9" w14:textId="77777777" w:rsidTr="00FC2DB4">
        <w:trPr>
          <w:trHeight w:val="300"/>
        </w:trPr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BCC6498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6000 2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B3BF32F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državanje objekata u vlasništvu i posjedu Općine Podstran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5ED355A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824B16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6.452,9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2B5E7D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78B60B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90A4F3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6.452,98</w:t>
            </w:r>
          </w:p>
        </w:tc>
      </w:tr>
      <w:tr w:rsidR="00FA3EAC" w:rsidRPr="00FA3EAC" w14:paraId="15163D9F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3E57DDC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61A167F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1DDDB1C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2B73E6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0A174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6.452,9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32B8E4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8FF10D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34EA8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6.452,98</w:t>
            </w:r>
          </w:p>
        </w:tc>
      </w:tr>
      <w:tr w:rsidR="00FA3EAC" w:rsidRPr="00FA3EAC" w14:paraId="7997A2D0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146CAEA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3E337CA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EE036D9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AA4DCFB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1BE3AD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6.452,9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9E4F42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F78053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A6BEE0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6.452,98</w:t>
            </w:r>
          </w:p>
        </w:tc>
      </w:tr>
      <w:tr w:rsidR="00FA3EAC" w:rsidRPr="00FA3EAC" w14:paraId="40C8C942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94DF3B5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E8B4131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F50D7DB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B75CB57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106C03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6.452,9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B07EDB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A3878F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385D85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6.452,98</w:t>
            </w:r>
          </w:p>
        </w:tc>
      </w:tr>
      <w:tr w:rsidR="00FA3EAC" w:rsidRPr="00FA3EAC" w14:paraId="7F7466BA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1DDD266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DD82B2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DEBD960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BFF3B99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99E430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7D892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604814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5E14DD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636,14</w:t>
            </w:r>
          </w:p>
        </w:tc>
      </w:tr>
      <w:tr w:rsidR="00FA3EAC" w:rsidRPr="00FA3EAC" w14:paraId="304BC5E7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F95F92A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7848305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1A32A97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BA5992F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AF247A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9.816,8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BB30E7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F3E7B0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B03151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9.816,84</w:t>
            </w:r>
          </w:p>
        </w:tc>
      </w:tr>
      <w:tr w:rsidR="00FA3EAC" w:rsidRPr="00FA3EAC" w14:paraId="3370DFC6" w14:textId="77777777" w:rsidTr="00FC2DB4">
        <w:trPr>
          <w:trHeight w:val="300"/>
        </w:trPr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5F40682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6000 24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DAA9007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Uređenje i opremanje zgrada u vlasništvu i posjedu Općine Podstran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3643E79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7BD914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2.905,97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E7C462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09C712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CADD27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2.905,97</w:t>
            </w:r>
          </w:p>
        </w:tc>
      </w:tr>
      <w:tr w:rsidR="00FA3EAC" w:rsidRPr="00FA3EAC" w14:paraId="4445B9D9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C458B2B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F8BB19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B2E9D0C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64BD5F0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65B265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9.633,69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DA9C6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AAE786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24ECE1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9.633,69</w:t>
            </w:r>
          </w:p>
        </w:tc>
      </w:tr>
      <w:tr w:rsidR="00FA3EAC" w:rsidRPr="00FA3EAC" w14:paraId="519C5952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1F7A415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45E82D5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8CE10FA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46E1A5E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EF64FE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9.633,69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A6537C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81895D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23A4CA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9.633,69</w:t>
            </w:r>
          </w:p>
        </w:tc>
      </w:tr>
      <w:tr w:rsidR="00FA3EAC" w:rsidRPr="00FA3EAC" w14:paraId="51502D30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61B7BC6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76844BB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6217FB2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E2C8743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D4DE6A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095D82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F91267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E7D206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636,14</w:t>
            </w:r>
          </w:p>
        </w:tc>
      </w:tr>
      <w:tr w:rsidR="00FA3EAC" w:rsidRPr="00FA3EAC" w14:paraId="19C37E6C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BE25F56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6701201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46F66D7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0C8FB9C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969375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47BAEE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7F1F8F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8E9BB4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636,14</w:t>
            </w:r>
          </w:p>
        </w:tc>
      </w:tr>
      <w:tr w:rsidR="00FA3EAC" w:rsidRPr="00FA3EAC" w14:paraId="44A56FC4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BD5BBF7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198DE8D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09EAFBF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2C91B24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822E52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1.197,5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DBE086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E54F4D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C42AAF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1.197,54</w:t>
            </w:r>
          </w:p>
        </w:tc>
      </w:tr>
      <w:tr w:rsidR="00FA3EAC" w:rsidRPr="00FA3EAC" w14:paraId="36C01765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9BD8839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71FBA44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7398816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526957A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44128D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1.197,5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2C95AF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1B35D7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9149C6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1.197,54</w:t>
            </w:r>
          </w:p>
        </w:tc>
      </w:tr>
      <w:tr w:rsidR="00FA3EAC" w:rsidRPr="00FA3EAC" w14:paraId="3AAB363B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24E5596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2361172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F47ED80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56F22FD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39E156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800,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2A90EC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AA8BEC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6AB09F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800,00</w:t>
            </w:r>
          </w:p>
        </w:tc>
      </w:tr>
      <w:tr w:rsidR="00FA3EAC" w:rsidRPr="00FA3EAC" w14:paraId="5FA3B1E8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54C50EC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BC93F41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28C926E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datna ulaganja na postrojenjima i oprem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5DA5C82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51B92D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800,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DDCEAA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F2279B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8A2FBD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800,00</w:t>
            </w:r>
          </w:p>
        </w:tc>
      </w:tr>
      <w:tr w:rsidR="00FA3EAC" w:rsidRPr="00FA3EAC" w14:paraId="63BBF348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ECEC79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D38939C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837D3F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68AEDB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C08E0A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B9F190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8FB10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088309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</w:tr>
      <w:tr w:rsidR="00FA3EAC" w:rsidRPr="00FA3EAC" w14:paraId="44CD33C9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C70EB5F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30269A9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E9C638B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0A39B97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F94F6B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0CA159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3ABEBE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58685F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</w:tr>
      <w:tr w:rsidR="00FA3EAC" w:rsidRPr="00FA3EAC" w14:paraId="4F8566C4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F487991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A6C7774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E2F9DCA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3C549DD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2AF8A5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359EF8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C4737C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332D0E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</w:tr>
      <w:tr w:rsidR="00FA3EAC" w:rsidRPr="00FA3EAC" w14:paraId="780178C3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BC44B2A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484728F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82BABCC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E6A6E67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41A2F3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B92745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C856D1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5B6FC8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</w:tr>
      <w:tr w:rsidR="00FA3EAC" w:rsidRPr="00FA3EAC" w14:paraId="7EC02E83" w14:textId="77777777" w:rsidTr="00FC2DB4">
        <w:trPr>
          <w:trHeight w:val="300"/>
        </w:trPr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B82CEDE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25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4470892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Zgrada javne i društvene namjene u Sv. Martinu (ex. Vinkovačko)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4208E80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007869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9.633,69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BC30A4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46DFAE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A3FDAF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9.633,69</w:t>
            </w:r>
          </w:p>
        </w:tc>
      </w:tr>
      <w:tr w:rsidR="00FA3EAC" w:rsidRPr="00FA3EAC" w14:paraId="1A932C3C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DC5504D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5A6656E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B8DDD10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C66A02D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1BD7B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9.633,69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3004A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2FBE8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AD39E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9.633,69</w:t>
            </w:r>
          </w:p>
        </w:tc>
      </w:tr>
      <w:tr w:rsidR="00FA3EAC" w:rsidRPr="00FA3EAC" w14:paraId="3F61C813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B14C10E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63F05F7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AD479F8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4580380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F8B084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9.633,69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3C8C61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864FCD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54551D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9.633,69</w:t>
            </w:r>
          </w:p>
        </w:tc>
      </w:tr>
      <w:tr w:rsidR="00FA3EAC" w:rsidRPr="00FA3EAC" w14:paraId="45FA90D7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5455D5E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11B982B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AA98C3A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5756868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43347B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9.633,69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E53A4A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9DF8A3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FC5E54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9.633,69</w:t>
            </w:r>
          </w:p>
        </w:tc>
      </w:tr>
      <w:tr w:rsidR="00FA3EAC" w:rsidRPr="00FA3EAC" w14:paraId="0643290C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8936817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A0D07FC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0F808EB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67AE5F4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3D49F8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9.633,69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EF8C86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92BC58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F4647F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9.633,69</w:t>
            </w:r>
          </w:p>
        </w:tc>
      </w:tr>
      <w:tr w:rsidR="00FA3EAC" w:rsidRPr="00FA3EAC" w14:paraId="43F52C57" w14:textId="77777777" w:rsidTr="00FC2DB4">
        <w:trPr>
          <w:trHeight w:val="300"/>
        </w:trPr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98A56D3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26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B31AF99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Izgradnja sportskih dvorana i ostalih sportskih sadržaja-</w:t>
            </w:r>
            <w:proofErr w:type="spellStart"/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trožanac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C2A5D58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81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04BCDD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725696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149979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F4A644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40.000,00</w:t>
            </w:r>
          </w:p>
        </w:tc>
      </w:tr>
      <w:tr w:rsidR="00FA3EAC" w:rsidRPr="00FA3EAC" w14:paraId="2FD465D6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FB2E2D1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B44443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ABC477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A9CC21B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ACF341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6.933,4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A0F201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4FE1B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93C40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6.933,44</w:t>
            </w:r>
          </w:p>
        </w:tc>
      </w:tr>
      <w:tr w:rsidR="00FA3EAC" w:rsidRPr="00FA3EAC" w14:paraId="164AF58C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253910C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AF025B7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9E3CBB4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30A8A4A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66800D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6.933,4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EF413C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4A7F94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B1240C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6.933,44</w:t>
            </w:r>
          </w:p>
        </w:tc>
      </w:tr>
      <w:tr w:rsidR="00FA3EAC" w:rsidRPr="00FA3EAC" w14:paraId="7F0980E7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4BAAFA2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8F0C766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81E5CF5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FE11917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98C6B6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6.933,4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B007B5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C87E82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4E1370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6.933,44</w:t>
            </w:r>
          </w:p>
        </w:tc>
      </w:tr>
      <w:tr w:rsidR="00FA3EAC" w:rsidRPr="00FA3EAC" w14:paraId="07FBBEAE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AA30AF1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BE77E1E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ADE1214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4684031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E7350B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6.933,4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8ED8B0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BFB44A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1850AC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6.933,44</w:t>
            </w:r>
          </w:p>
        </w:tc>
      </w:tr>
      <w:tr w:rsidR="00FA3EAC" w:rsidRPr="00FA3EAC" w14:paraId="34CD1D29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FCEBDC6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9534759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E4E2D2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DE62B0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37CCFF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42B18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7A2A6B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5E1DC4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5.000,00</w:t>
            </w:r>
          </w:p>
        </w:tc>
      </w:tr>
      <w:tr w:rsidR="00FA3EAC" w:rsidRPr="00FA3EAC" w14:paraId="4749DBDC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BE487A9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9352919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7768198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8567212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762EBD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8FD6B2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D04497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882A6E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5.000,00</w:t>
            </w:r>
          </w:p>
        </w:tc>
      </w:tr>
      <w:tr w:rsidR="00FA3EAC" w:rsidRPr="00FA3EAC" w14:paraId="49DD50D5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846F25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A8D1AF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80E824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565E14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641D8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CD8C0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82978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FCEB5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5.000,00</w:t>
            </w:r>
          </w:p>
        </w:tc>
      </w:tr>
      <w:tr w:rsidR="00FA3EAC" w:rsidRPr="00FA3EAC" w14:paraId="15DAD1B2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A72C841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0794D64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89ABEC2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94F29E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2C5E9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535430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597FF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F90174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5.000,00</w:t>
            </w:r>
          </w:p>
        </w:tc>
      </w:tr>
      <w:tr w:rsidR="00FA3EAC" w:rsidRPr="00FA3EAC" w14:paraId="309997B5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AB62A6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7F42AA1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4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1468C2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od drugih proračun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303C77F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309381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8.066,5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3B8B15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F78A6F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AAE17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8.066,56</w:t>
            </w:r>
          </w:p>
        </w:tc>
      </w:tr>
      <w:tr w:rsidR="00FA3EAC" w:rsidRPr="00FA3EAC" w14:paraId="437AEAA2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F5DDB0A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EA8D1C5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D8442D0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6041401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580608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903DFA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4A8D85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C819D4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</w:tr>
      <w:tr w:rsidR="00FA3EAC" w:rsidRPr="00FA3EAC" w14:paraId="44A011A4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8813DA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6E8B94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3ED907F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CD28E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A7452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144F6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369CF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2FE63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</w:tr>
      <w:tr w:rsidR="00FA3EAC" w:rsidRPr="00FA3EAC" w14:paraId="5B231B03" w14:textId="77777777" w:rsidTr="00FC2DB4">
        <w:trPr>
          <w:trHeight w:val="285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BD1A0DC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415016C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6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4E45C7B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proračunskim korisnicima drugih proračun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BCC92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7CC6F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DE8B7D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3E14DA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6BFF0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</w:tr>
      <w:tr w:rsidR="00FA3EAC" w:rsidRPr="00FA3EAC" w14:paraId="370D1140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CD024C5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81F7BE0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ADFFFD7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E66AF2D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45B238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3.066,5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76F6F4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90DB4B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DDA9ED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3.066,56</w:t>
            </w:r>
          </w:p>
        </w:tc>
      </w:tr>
      <w:tr w:rsidR="00FA3EAC" w:rsidRPr="00FA3EAC" w14:paraId="0BFECA88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B5B87FD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17CB02D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77FA230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67DDE3C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5C372A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3.066,5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6111AE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941BAE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9ACF9F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3.066,56</w:t>
            </w:r>
          </w:p>
        </w:tc>
      </w:tr>
      <w:tr w:rsidR="00FA3EAC" w:rsidRPr="00FA3EAC" w14:paraId="4B052B0A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8AC8DA9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EC36676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93E7D15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D515BA7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5360B6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3.066,5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55F6FD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953532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CA96E9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3.066,56</w:t>
            </w:r>
          </w:p>
        </w:tc>
      </w:tr>
      <w:tr w:rsidR="00FA3EAC" w:rsidRPr="00FA3EAC" w14:paraId="454A4792" w14:textId="77777777" w:rsidTr="00FC2DB4">
        <w:trPr>
          <w:trHeight w:val="300"/>
        </w:trPr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0510CB4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27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06128B6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Projekt: Izgradnja APS centra </w:t>
            </w:r>
            <w:proofErr w:type="spellStart"/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etrićevo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A63A75C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C1834B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9.816,8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7AAFE1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5E369C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05D45C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9.816,84</w:t>
            </w:r>
          </w:p>
        </w:tc>
      </w:tr>
      <w:tr w:rsidR="00FA3EAC" w:rsidRPr="00FA3EAC" w14:paraId="5A7873F4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DA87E16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3F9E7DC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540C2E8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820BE9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0FA40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9.816,8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B13F40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785DB2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53557D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9.816,84</w:t>
            </w:r>
          </w:p>
        </w:tc>
      </w:tr>
      <w:tr w:rsidR="00FA3EAC" w:rsidRPr="00FA3EAC" w14:paraId="778CE587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A053A18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5929E7C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4D6C6E0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E985252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49AF08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9.816,8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70B261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1C21F0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F2CDFA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9.816,84</w:t>
            </w:r>
          </w:p>
        </w:tc>
      </w:tr>
      <w:tr w:rsidR="00FA3EAC" w:rsidRPr="00FA3EAC" w14:paraId="516DB4DD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4E608E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DB12D0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6D6658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FBFAF5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D783A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9.816,8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E2D19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8EAC7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7A8C8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9.816,84</w:t>
            </w:r>
          </w:p>
        </w:tc>
      </w:tr>
      <w:tr w:rsidR="00FA3EAC" w:rsidRPr="00FA3EAC" w14:paraId="5A4E5A39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8C0675C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84A35E7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028D9A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6FF06A4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AE962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9.816,8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C3F29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3E9E8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954EE7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9.816,84</w:t>
            </w:r>
          </w:p>
        </w:tc>
      </w:tr>
      <w:tr w:rsidR="00FA3EAC" w:rsidRPr="00FA3EAC" w14:paraId="723F673F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AE81F9E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060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6119AE3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C6FA990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: ODSJEK ZA KOMUNALNO REDARSTVO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2C8F4DF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266D6B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07.372,7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E48242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0A0388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DA446D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07.372,75</w:t>
            </w:r>
          </w:p>
        </w:tc>
      </w:tr>
      <w:tr w:rsidR="00FA3EAC" w:rsidRPr="00FA3EAC" w14:paraId="7F348580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568C95C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0019070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70ECD22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JAVNA UPRAVA I ADMINISTRACIJ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DE09740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C173C8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07.372,7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278FAE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63F3CD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30D459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07.372,75</w:t>
            </w:r>
          </w:p>
        </w:tc>
      </w:tr>
      <w:tr w:rsidR="00FA3EAC" w:rsidRPr="00FA3EAC" w14:paraId="540E9154" w14:textId="77777777" w:rsidTr="00FC2DB4">
        <w:trPr>
          <w:trHeight w:val="300"/>
        </w:trPr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CF28E2A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6002 0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044B51B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Financiranje redovne djelatnosti odsjeka za komunalno redarstvo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6E48A1B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13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892D14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7.372,7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3725AD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514CF9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A6C9EA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7.372,75</w:t>
            </w:r>
          </w:p>
        </w:tc>
      </w:tr>
      <w:tr w:rsidR="00FA3EAC" w:rsidRPr="00FA3EAC" w14:paraId="7B1953EC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DEA339C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CCAB752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7E7A1D9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C38F29A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FBFBFA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7.372,7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28755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D2A2DE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62F994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7.372,75</w:t>
            </w:r>
          </w:p>
        </w:tc>
      </w:tr>
      <w:tr w:rsidR="00FA3EAC" w:rsidRPr="00FA3EAC" w14:paraId="34F27400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5B577FA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DC87361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DFF4DF8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65EF525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3EF3BF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7.372,7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BDB92E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19F4F2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7AD787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7.372,75</w:t>
            </w:r>
          </w:p>
        </w:tc>
      </w:tr>
      <w:tr w:rsidR="00FA3EAC" w:rsidRPr="00FA3EAC" w14:paraId="58E1DFAB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58E6FC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A23A38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A06D07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839AF4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DC74C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5.565,07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78027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02FD0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B1A3B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5.565,07</w:t>
            </w:r>
          </w:p>
        </w:tc>
      </w:tr>
      <w:tr w:rsidR="00FA3EAC" w:rsidRPr="00FA3EAC" w14:paraId="75C06D9A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C4E948F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A6324E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BE493A9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B016C25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09EB8A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1.761,9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41EF07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1FC644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A0614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1.761,90</w:t>
            </w:r>
          </w:p>
        </w:tc>
      </w:tr>
      <w:tr w:rsidR="00FA3EAC" w:rsidRPr="00FA3EAC" w14:paraId="0FAC3023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39AF8B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10586A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01CAA28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6B89D97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829AA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472ADD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E83D00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D1260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308,91</w:t>
            </w:r>
          </w:p>
        </w:tc>
      </w:tr>
      <w:tr w:rsidR="00FA3EAC" w:rsidRPr="00FA3EAC" w14:paraId="01D9D56F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BBF6988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94076CC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1A5BA2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3A226E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847A1D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494,2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F19753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B1FE2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708CE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494,26</w:t>
            </w:r>
          </w:p>
        </w:tc>
      </w:tr>
      <w:tr w:rsidR="00FA3EAC" w:rsidRPr="00FA3EAC" w14:paraId="0CFE7343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DDA532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172689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2E4F87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ADCE53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D12FA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.807,6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1DE9E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A3A47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E8C5F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.807,68</w:t>
            </w:r>
          </w:p>
        </w:tc>
      </w:tr>
      <w:tr w:rsidR="00FA3EAC" w:rsidRPr="00FA3EAC" w14:paraId="128F0F84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8989A79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6AD239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A0FAC5F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654A647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87BF5F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725,4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697EE7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DA3BD4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DA1C85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725,40</w:t>
            </w:r>
          </w:p>
        </w:tc>
      </w:tr>
      <w:tr w:rsidR="00FA3EAC" w:rsidRPr="00FA3EAC" w14:paraId="2E926AE7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552FBFE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B9A0C3A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FD3D573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CB08874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6F7E4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F4CC6E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F778D0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869D16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990,84</w:t>
            </w:r>
          </w:p>
        </w:tc>
      </w:tr>
      <w:tr w:rsidR="00FA3EAC" w:rsidRPr="00FA3EAC" w14:paraId="645740A3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21BF2A4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38456F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ACC9495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56CE921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E38580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.091,4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295D17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892BD8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7D5CA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.091,45</w:t>
            </w:r>
          </w:p>
        </w:tc>
      </w:tr>
      <w:tr w:rsidR="00FA3EAC" w:rsidRPr="00FA3EAC" w14:paraId="6CB1410D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257973E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0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7551E549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61D61177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ZDJEL:  VLASTITI KOMUNALNI POGON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6C68DB05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DA7320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98.705,5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6236D68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3.519,5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6CD1351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36,39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0EF703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41.888,74</w:t>
            </w:r>
          </w:p>
        </w:tc>
      </w:tr>
      <w:tr w:rsidR="00FA3EAC" w:rsidRPr="00FA3EAC" w14:paraId="19BA1701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71983B6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070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8DEBDD9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4261AC6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: VLASTITI KOMUNALNI POGON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4DE222D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8D2091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998.705,5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CB4859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43.519,5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47696F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36,39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48ABE7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041.888,74</w:t>
            </w:r>
          </w:p>
        </w:tc>
      </w:tr>
      <w:tr w:rsidR="00FA3EAC" w:rsidRPr="00FA3EAC" w14:paraId="2BC15FD4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3113C2F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1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73EA11B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8B74DF7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ODRŽAVANJE KOMUNALNE INFRASTRUKTUR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B36EFAD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595656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975.433,3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F5F60E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43.519,5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914706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36,39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0280E8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018.616,46</w:t>
            </w:r>
          </w:p>
        </w:tc>
      </w:tr>
      <w:tr w:rsidR="00FA3EAC" w:rsidRPr="00FA3EAC" w14:paraId="267FCC71" w14:textId="77777777" w:rsidTr="00FC2DB4">
        <w:trPr>
          <w:trHeight w:val="300"/>
        </w:trPr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486103F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7000 0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62A1EA0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Aktivnost: Rashodi redovnog poslovanja komunalnog pogona 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8E59C84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13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BB25D3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7.346,9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4AF5BC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36,39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660B5B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36,39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728E25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7.346,94</w:t>
            </w:r>
          </w:p>
        </w:tc>
      </w:tr>
      <w:tr w:rsidR="00FA3EAC" w:rsidRPr="00FA3EAC" w14:paraId="38FA71E3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FD2E4AB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89B30E4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AF5A37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624E372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03662B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7.346,9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76835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36,39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9A620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36,39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B0495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7.346,94</w:t>
            </w:r>
          </w:p>
        </w:tc>
      </w:tr>
      <w:tr w:rsidR="00FA3EAC" w:rsidRPr="00FA3EAC" w14:paraId="0782E0B2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AEFDECA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F42D69B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22FCF74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F365222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1F9B6A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7.346,9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3E0BF0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36,39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00DE07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36,39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F68188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7.346,94</w:t>
            </w:r>
          </w:p>
        </w:tc>
      </w:tr>
      <w:tr w:rsidR="00FA3EAC" w:rsidRPr="00FA3EAC" w14:paraId="1738F3FF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F2CFBA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17DBD9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5A0666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B4468F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0384B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4.079,3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070CC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817C1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8263B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4.079,30</w:t>
            </w:r>
          </w:p>
        </w:tc>
      </w:tr>
      <w:tr w:rsidR="00FA3EAC" w:rsidRPr="00FA3EAC" w14:paraId="45551062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EF54929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04ADB2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884CA0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8F04A20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55889B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7.408,99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A7EE0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632D0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8C33F0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7.408,99</w:t>
            </w:r>
          </w:p>
        </w:tc>
      </w:tr>
      <w:tr w:rsidR="00FA3EAC" w:rsidRPr="00FA3EAC" w14:paraId="31B0767A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626594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8DFC0C6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F335E1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F6703A7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E0414E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A1D53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7D011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A9F709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</w:tr>
      <w:tr w:rsidR="00FA3EAC" w:rsidRPr="00FA3EAC" w14:paraId="1B41109A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9BE03AE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9A0107C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A562ED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FD0FDEF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FAA798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125,7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A047F9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99EA39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F6770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125,75</w:t>
            </w:r>
          </w:p>
        </w:tc>
      </w:tr>
      <w:tr w:rsidR="00FA3EAC" w:rsidRPr="00FA3EAC" w14:paraId="19C49E47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269B3E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1E7550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874517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728B0D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4D49C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3.267,6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13A81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36,39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24438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36,39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40B09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3.267,64</w:t>
            </w:r>
          </w:p>
        </w:tc>
      </w:tr>
      <w:tr w:rsidR="00FA3EAC" w:rsidRPr="00FA3EAC" w14:paraId="09D7395B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6F8CD74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EEB5CE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DC1716F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12981BE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0634EB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96,09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CD04DC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E43953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C0505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96,09</w:t>
            </w:r>
          </w:p>
        </w:tc>
      </w:tr>
      <w:tr w:rsidR="00FA3EAC" w:rsidRPr="00FA3EAC" w14:paraId="3A151AE6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C0156D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02C760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9A75A01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34D80B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A50E54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C77BE7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8D38D0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6D5907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308,91</w:t>
            </w:r>
          </w:p>
        </w:tc>
      </w:tr>
      <w:tr w:rsidR="00FA3EAC" w:rsidRPr="00FA3EAC" w14:paraId="4D9100B0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6B5BD53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52CF5D7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8E00707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7A9426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A92525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9.862,6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6DB9F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36,39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83CA7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36,39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0FBF92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9.862,63</w:t>
            </w:r>
          </w:p>
        </w:tc>
      </w:tr>
      <w:tr w:rsidR="00FA3EAC" w:rsidRPr="00FA3EAC" w14:paraId="042B06D1" w14:textId="77777777" w:rsidTr="00FC2DB4">
        <w:trPr>
          <w:trHeight w:val="300"/>
        </w:trPr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ED44564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7000 0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076E4EB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državanje komunalnih i osobnih vozil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C38F22D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FAF63E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9.698,2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698F15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47018B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B71B49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2.698,28</w:t>
            </w:r>
          </w:p>
        </w:tc>
      </w:tr>
      <w:tr w:rsidR="00FA3EAC" w:rsidRPr="00FA3EAC" w14:paraId="7C8A615B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B12552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3F16068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E0C304D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4A5E57D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B61A9B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9.698,2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CB8283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FEADCC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024BD9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2.698,28</w:t>
            </w:r>
          </w:p>
        </w:tc>
      </w:tr>
      <w:tr w:rsidR="00FA3EAC" w:rsidRPr="00FA3EAC" w14:paraId="05977AC8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3C5EAE6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AD169B9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ED1B4D4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E12DB98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47F20F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4.698,2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C21BB1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51437A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3A6EB2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7.698,28</w:t>
            </w:r>
          </w:p>
        </w:tc>
      </w:tr>
      <w:tr w:rsidR="00FA3EAC" w:rsidRPr="00FA3EAC" w14:paraId="49955D74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4DEEB3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CB0AAB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64FA19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DB387F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13287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4.698,2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035BC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E3D9C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255E0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7.698,28</w:t>
            </w:r>
          </w:p>
        </w:tc>
      </w:tr>
      <w:tr w:rsidR="00FA3EAC" w:rsidRPr="00FA3EAC" w14:paraId="2098E726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22F1159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2B92D84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1404E8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C0D34F7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B5A4C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121,2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080015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9C17C7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ED1C5A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121,24</w:t>
            </w:r>
          </w:p>
        </w:tc>
      </w:tr>
      <w:tr w:rsidR="00FA3EAC" w:rsidRPr="00FA3EAC" w14:paraId="117530AD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E84EDC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F260E48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1FEE17B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A1D194D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960954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.322,5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94BE41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7A26A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2924C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8.322,58</w:t>
            </w:r>
          </w:p>
        </w:tc>
      </w:tr>
      <w:tr w:rsidR="00FA3EAC" w:rsidRPr="00FA3EAC" w14:paraId="153503C8" w14:textId="77777777" w:rsidTr="00FC2DB4">
        <w:trPr>
          <w:trHeight w:val="375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7D927C6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0D7C958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1541CD2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2E274B1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4A359F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254,4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9BED39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8C717B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E5067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254,46</w:t>
            </w:r>
          </w:p>
        </w:tc>
      </w:tr>
      <w:tr w:rsidR="00FA3EAC" w:rsidRPr="00FA3EAC" w14:paraId="1E0BA3C7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DDEC442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61BDF15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64A10EF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2784E4E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C60E9F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CFD7F1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400F8E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458CF0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</w:tr>
      <w:tr w:rsidR="00FA3EAC" w:rsidRPr="00FA3EAC" w14:paraId="1D6E7BD1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F96C769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66CD0E0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795F106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E4C503D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0AF24E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A28802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EC9FD4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606C98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</w:tr>
      <w:tr w:rsidR="00FA3EAC" w:rsidRPr="00FA3EAC" w14:paraId="20085C4C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290BBBF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57F586A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16FC608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datna ulaganja na postrojenjima i oprem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80CED8F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30259D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C3CA31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D4935A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C9BCCB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</w:tr>
      <w:tr w:rsidR="00FA3EAC" w:rsidRPr="00FA3EAC" w14:paraId="47A5DDEB" w14:textId="77777777" w:rsidTr="00FC2DB4">
        <w:trPr>
          <w:trHeight w:val="300"/>
        </w:trPr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BC999B6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7000 0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01ACD9D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državanje javnih površin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F4EA221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6AE984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40.550,6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3144D7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183,16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CED4D4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6BACF0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70.733,76</w:t>
            </w:r>
          </w:p>
        </w:tc>
      </w:tr>
      <w:tr w:rsidR="00FA3EAC" w:rsidRPr="00FA3EAC" w14:paraId="4B08F8F6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3F630D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7C7CC08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EB0E60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932696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3BF45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90.115,9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18F7F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183,16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ED60C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EA56B1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0.299,09</w:t>
            </w:r>
          </w:p>
        </w:tc>
      </w:tr>
      <w:tr w:rsidR="00FA3EAC" w:rsidRPr="00FA3EAC" w14:paraId="102C3E70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243DF64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0DDD9FD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A00B6E0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8745B82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2E7638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45.665,4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1E292C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183,16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C24C5F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9CC5D8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5.848,57</w:t>
            </w:r>
          </w:p>
        </w:tc>
      </w:tr>
      <w:tr w:rsidR="00FA3EAC" w:rsidRPr="00FA3EAC" w14:paraId="68E7285A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640BFB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2C65FC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517187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7D20FC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672E5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45.665,4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690AA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183,16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C9B29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D4CDC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5.848,57</w:t>
            </w:r>
          </w:p>
        </w:tc>
      </w:tr>
      <w:tr w:rsidR="00FA3EAC" w:rsidRPr="00FA3EAC" w14:paraId="5FA2CA50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703F59E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F2579C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517D1C4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D71ABA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029393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.217,3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884150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E27433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49C1F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.217,33</w:t>
            </w:r>
          </w:p>
        </w:tc>
      </w:tr>
      <w:tr w:rsidR="00FA3EAC" w:rsidRPr="00FA3EAC" w14:paraId="76F33813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3385800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94B1EC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A7A6DE0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D5EB43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AAF4EB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2.997,5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26BB97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183,16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9B6F52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AE7BAB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3.180,70</w:t>
            </w:r>
          </w:p>
        </w:tc>
      </w:tr>
      <w:tr w:rsidR="00FA3EAC" w:rsidRPr="00FA3EAC" w14:paraId="4D122B76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BB2E2E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6E78F87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C79E869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D5F117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98EDD6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9.450,5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D01DA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0F08E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D47ED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9.450,53</w:t>
            </w:r>
          </w:p>
        </w:tc>
      </w:tr>
      <w:tr w:rsidR="00FA3EAC" w:rsidRPr="00FA3EAC" w14:paraId="3DC34D42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D1A1A4B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D6F9392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C7D508F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E8855FE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F57B52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4.450,5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2CDAF1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7C33DA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8220FC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4.450,53</w:t>
            </w:r>
          </w:p>
        </w:tc>
      </w:tr>
      <w:tr w:rsidR="00FA3EAC" w:rsidRPr="00FA3EAC" w14:paraId="027292EF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877B745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3BE80D2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60DF50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563F6FA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706927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4.450,5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22E8BB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EB1EDA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AF7E0A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4.450,53</w:t>
            </w:r>
          </w:p>
        </w:tc>
      </w:tr>
      <w:tr w:rsidR="00FA3EAC" w:rsidRPr="00FA3EAC" w14:paraId="6F0A77DD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07B7EA5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CB62CAE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3DCC42F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75EEF85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017722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8.650,5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E82560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92A702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C1CFC5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8.650,53</w:t>
            </w:r>
          </w:p>
        </w:tc>
      </w:tr>
      <w:tr w:rsidR="00FA3EAC" w:rsidRPr="00FA3EAC" w14:paraId="58659624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FA551B1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43BEF9C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A63F457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jevozna sredstv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7A157B7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3AEE47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.800,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77F930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4385FA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1BADAB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.800,00</w:t>
            </w:r>
          </w:p>
        </w:tc>
      </w:tr>
      <w:tr w:rsidR="00FA3EAC" w:rsidRPr="00FA3EAC" w14:paraId="1946071D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C3DBFFD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7FB2FBD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5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6355E6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Boravišna pristojb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E35CA7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066557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434,67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EAD96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A23BD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6DDE27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434,67</w:t>
            </w:r>
          </w:p>
        </w:tc>
      </w:tr>
      <w:tr w:rsidR="00FA3EAC" w:rsidRPr="00FA3EAC" w14:paraId="62C38C1A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E8B9E21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D3E337A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649A0D8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1AC49EC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99CB93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434,67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C79CAE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769863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64EA95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434,67</w:t>
            </w:r>
          </w:p>
        </w:tc>
      </w:tr>
      <w:tr w:rsidR="00FA3EAC" w:rsidRPr="00FA3EAC" w14:paraId="7DD2E1FC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E2BA4F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121BA6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BB9CEE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8016FA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FE375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434,67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9E834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1F709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2E5DD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434,67</w:t>
            </w:r>
          </w:p>
        </w:tc>
      </w:tr>
      <w:tr w:rsidR="00FA3EAC" w:rsidRPr="00FA3EAC" w14:paraId="7AAE0186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E347B6F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E70009A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9D40564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5DF80F5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A62F041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434,67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A7986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88E500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6A1079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434,67</w:t>
            </w:r>
          </w:p>
        </w:tc>
      </w:tr>
      <w:tr w:rsidR="00FA3EAC" w:rsidRPr="00FA3EAC" w14:paraId="6765FF7B" w14:textId="77777777" w:rsidTr="00FC2DB4">
        <w:trPr>
          <w:trHeight w:val="300"/>
        </w:trPr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07D7CAD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7000 04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924AA39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rganizacija, naplata i održavanje parkirališt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EA34172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812979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.837,4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C4D77C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2F81E6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3B30F7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.837,48</w:t>
            </w:r>
          </w:p>
        </w:tc>
      </w:tr>
      <w:tr w:rsidR="00FA3EAC" w:rsidRPr="00FA3EAC" w14:paraId="2721E84E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07000D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A99E1EA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7CBD20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705CC7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A4043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.837,4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442046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B092A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7F6EE5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.837,48</w:t>
            </w:r>
          </w:p>
        </w:tc>
      </w:tr>
      <w:tr w:rsidR="00FA3EAC" w:rsidRPr="00FA3EAC" w14:paraId="0CBA215D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AD9BF5E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E8F5A7A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C8EF8A7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3E5DBBC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42B969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.837,4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73BCEE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C7E584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60D712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.837,48</w:t>
            </w:r>
          </w:p>
        </w:tc>
      </w:tr>
      <w:tr w:rsidR="00FA3EAC" w:rsidRPr="00FA3EAC" w14:paraId="78D44076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9E9180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40B57D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7F5C04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F9FCF7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6A5EB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4.183,0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C00A7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5E405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D7EE0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4.183,02</w:t>
            </w:r>
          </w:p>
        </w:tc>
      </w:tr>
      <w:tr w:rsidR="00FA3EAC" w:rsidRPr="00FA3EAC" w14:paraId="5AC916E0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1B9E3AF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3606AF1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4F38C80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E61D905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ACFA2C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796,3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AA59AC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E2F3A8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E61BE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796,34</w:t>
            </w:r>
          </w:p>
        </w:tc>
      </w:tr>
      <w:tr w:rsidR="00FA3EAC" w:rsidRPr="00FA3EAC" w14:paraId="46C52DED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7F84C9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A160510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9CCFBFA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EB4C09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8D0C12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386,69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B8F8EE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D69E63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2B0E16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386,69</w:t>
            </w:r>
          </w:p>
        </w:tc>
      </w:tr>
      <w:tr w:rsidR="00FA3EAC" w:rsidRPr="00FA3EAC" w14:paraId="0881363F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7FA555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F66540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972B01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59AEA4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8D84F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654,4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34060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D8EB4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C6D25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654,46</w:t>
            </w:r>
          </w:p>
        </w:tc>
      </w:tr>
      <w:tr w:rsidR="00FA3EAC" w:rsidRPr="00FA3EAC" w14:paraId="65F7C4CF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00AB70C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61D2EFD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8A05B66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ADF60CD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6915EF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654,4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F59A1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625A5E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D5A22D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654,46</w:t>
            </w:r>
          </w:p>
        </w:tc>
      </w:tr>
      <w:tr w:rsidR="00FA3EAC" w:rsidRPr="00FA3EAC" w14:paraId="7649C5D4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D461B34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1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58E8A36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858F7E2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UPRAVLJANJE IMOVINOM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82A70C4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F34FCF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3.272,2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ED9BA4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1CBAC6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DA2B6C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3.272,28</w:t>
            </w:r>
          </w:p>
        </w:tc>
      </w:tr>
      <w:tr w:rsidR="00FA3EAC" w:rsidRPr="00FA3EAC" w14:paraId="420DD4E3" w14:textId="77777777" w:rsidTr="00FC2DB4">
        <w:trPr>
          <w:trHeight w:val="300"/>
        </w:trPr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7374D4E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7000 05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F9D6367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državanje zgrad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3FB5DDC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D4C62B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981,6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673DD3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5FBA0C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15341B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981,68</w:t>
            </w:r>
          </w:p>
        </w:tc>
      </w:tr>
      <w:tr w:rsidR="00FA3EAC" w:rsidRPr="00FA3EAC" w14:paraId="3B6C4803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ACF184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BA21C2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FADC9EB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283048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D13A5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981,6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6B8AD2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5D82AF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F5A94A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981,68</w:t>
            </w:r>
          </w:p>
        </w:tc>
      </w:tr>
      <w:tr w:rsidR="00FA3EAC" w:rsidRPr="00FA3EAC" w14:paraId="6A0D90BB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413638C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6DEBE23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A311B1C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8E9C534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B3F596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981,6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8555B0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D92AFCD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F6F409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981,68</w:t>
            </w:r>
          </w:p>
        </w:tc>
      </w:tr>
      <w:tr w:rsidR="00FA3EAC" w:rsidRPr="00FA3EAC" w14:paraId="725FC928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7658D6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3AC9BB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59E96C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5C8996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16FF8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981,6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56D00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77E73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EE5C8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981,68</w:t>
            </w:r>
          </w:p>
        </w:tc>
      </w:tr>
      <w:tr w:rsidR="00FA3EAC" w:rsidRPr="00FA3EAC" w14:paraId="79DC0EE8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FB4ECE1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AF05C90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21BDE93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367435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E15080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981,6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E27252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48BC4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26CFAB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981,68</w:t>
            </w:r>
          </w:p>
        </w:tc>
      </w:tr>
      <w:tr w:rsidR="00FA3EAC" w:rsidRPr="00FA3EAC" w14:paraId="7D2F28CD" w14:textId="77777777" w:rsidTr="00FC2DB4">
        <w:trPr>
          <w:trHeight w:val="300"/>
        </w:trPr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A34C9DA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7000 06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6307582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državanje groblj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C18B061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A333CE6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.290,6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AB41E3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AF81BF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B54BEF8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.290,60</w:t>
            </w:r>
          </w:p>
        </w:tc>
      </w:tr>
      <w:tr w:rsidR="00FA3EAC" w:rsidRPr="00FA3EAC" w14:paraId="6CAABD0A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3D324B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7BF176C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8F28292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87E9EF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B26804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.290,6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148A8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2120E6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BEED8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.290,60</w:t>
            </w:r>
          </w:p>
        </w:tc>
      </w:tr>
      <w:tr w:rsidR="00FA3EAC" w:rsidRPr="00FA3EAC" w14:paraId="659A0B1E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D230B89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47E7DFA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3B3DFB9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69A9872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3D717E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.290,6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DBC74CC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1D9905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2828E4E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.290,60</w:t>
            </w:r>
          </w:p>
        </w:tc>
      </w:tr>
      <w:tr w:rsidR="00FA3EAC" w:rsidRPr="00FA3EAC" w14:paraId="7DB2B086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A9745C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E1E4EF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1873CD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1F442E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87883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.290,6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81178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7020FB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AE2AF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.290,60</w:t>
            </w:r>
          </w:p>
        </w:tc>
      </w:tr>
      <w:tr w:rsidR="00FA3EAC" w:rsidRPr="00FA3EAC" w14:paraId="5647A56E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B2AF55F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A141E8B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E49CF5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D660A0A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E9C13D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636,1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4B16410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588E8F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61C823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636,14</w:t>
            </w:r>
          </w:p>
        </w:tc>
      </w:tr>
      <w:tr w:rsidR="00FA3EAC" w:rsidRPr="00FA3EAC" w14:paraId="718CEFF3" w14:textId="77777777" w:rsidTr="00FC2DB4">
        <w:trPr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5A24814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DB3D5F3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72384F9" w14:textId="77777777" w:rsidR="00FA3EAC" w:rsidRPr="00FA3EAC" w:rsidRDefault="00FA3EAC" w:rsidP="00FA3EA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8B1190D" w14:textId="77777777" w:rsidR="00FA3EAC" w:rsidRPr="00FA3EAC" w:rsidRDefault="00FA3EAC" w:rsidP="00FA3EA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D1AE455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654,4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BB67E34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1444F7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A69AC9" w14:textId="77777777" w:rsidR="00FA3EAC" w:rsidRPr="00FA3EAC" w:rsidRDefault="00FA3EAC" w:rsidP="00FA3E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FA3EA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654,46</w:t>
            </w:r>
          </w:p>
        </w:tc>
      </w:tr>
    </w:tbl>
    <w:p w14:paraId="750E3BFF" w14:textId="77777777" w:rsidR="00E40620" w:rsidRDefault="00E40620" w:rsidP="009F03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2"/>
          <w:szCs w:val="22"/>
        </w:rPr>
      </w:pPr>
    </w:p>
    <w:p w14:paraId="2D1CD044" w14:textId="131B1AA1" w:rsidR="006C4C84" w:rsidRDefault="00141C72" w:rsidP="00141C72">
      <w:pPr>
        <w:widowControl w:val="0"/>
        <w:tabs>
          <w:tab w:val="left" w:pos="3876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</w:p>
    <w:p w14:paraId="11D9570D" w14:textId="59ED48EA" w:rsidR="00141C72" w:rsidRDefault="00141C72" w:rsidP="00141C72">
      <w:pPr>
        <w:widowControl w:val="0"/>
        <w:tabs>
          <w:tab w:val="left" w:pos="3876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2"/>
          <w:szCs w:val="22"/>
        </w:rPr>
      </w:pPr>
    </w:p>
    <w:p w14:paraId="7F1325E0" w14:textId="1CA0FFA8" w:rsidR="00141C72" w:rsidRDefault="00141C72" w:rsidP="00141C72">
      <w:pPr>
        <w:widowControl w:val="0"/>
        <w:tabs>
          <w:tab w:val="left" w:pos="3876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2"/>
          <w:szCs w:val="22"/>
        </w:rPr>
      </w:pPr>
    </w:p>
    <w:p w14:paraId="5C8309D7" w14:textId="1FD18825" w:rsidR="00577EC5" w:rsidRDefault="00577EC5" w:rsidP="00577EC5">
      <w:pPr>
        <w:rPr>
          <w:bCs/>
          <w:iCs/>
        </w:rPr>
      </w:pPr>
      <w:r w:rsidRPr="00BC1A4F">
        <w:rPr>
          <w:bCs/>
          <w:iCs/>
        </w:rPr>
        <w:t>Rashodi iskazani sumarno prema izvorima financiranja</w:t>
      </w:r>
      <w:r w:rsidR="00222498">
        <w:rPr>
          <w:bCs/>
          <w:iCs/>
        </w:rPr>
        <w:t xml:space="preserve"> i funkcijskoj klasifikaciji</w:t>
      </w:r>
      <w:r w:rsidRPr="00BC1A4F">
        <w:rPr>
          <w:bCs/>
          <w:iCs/>
        </w:rPr>
        <w:t>:</w:t>
      </w:r>
    </w:p>
    <w:p w14:paraId="5BCCDCF7" w14:textId="77777777" w:rsidR="00FE3CBB" w:rsidRDefault="00FE3CBB" w:rsidP="00577EC5">
      <w:pPr>
        <w:rPr>
          <w:bCs/>
          <w:iCs/>
        </w:rPr>
      </w:pPr>
    </w:p>
    <w:p w14:paraId="72108613" w14:textId="7EF482C1" w:rsidR="007B6BFC" w:rsidRDefault="007B6BFC" w:rsidP="00577EC5">
      <w:pPr>
        <w:rPr>
          <w:bCs/>
          <w:iCs/>
        </w:rPr>
      </w:pPr>
    </w:p>
    <w:tbl>
      <w:tblPr>
        <w:tblW w:w="14839" w:type="dxa"/>
        <w:tblLook w:val="04A0" w:firstRow="1" w:lastRow="0" w:firstColumn="1" w:lastColumn="0" w:noHBand="0" w:noVBand="1"/>
      </w:tblPr>
      <w:tblGrid>
        <w:gridCol w:w="1349"/>
        <w:gridCol w:w="10877"/>
        <w:gridCol w:w="2613"/>
      </w:tblGrid>
      <w:tr w:rsidR="00FC2DB4" w14:paraId="77F21B75" w14:textId="77777777" w:rsidTr="00FC2DB4">
        <w:trPr>
          <w:trHeight w:val="254"/>
        </w:trPr>
        <w:tc>
          <w:tcPr>
            <w:tcW w:w="1349" w:type="dxa"/>
            <w:shd w:val="clear" w:color="auto" w:fill="auto"/>
            <w:vAlign w:val="center"/>
            <w:hideMark/>
          </w:tcPr>
          <w:p w14:paraId="4F1B68A1" w14:textId="77777777" w:rsidR="00FC2DB4" w:rsidRDefault="00FC2DB4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877" w:type="dxa"/>
            <w:shd w:val="clear" w:color="auto" w:fill="auto"/>
            <w:vAlign w:val="center"/>
            <w:hideMark/>
          </w:tcPr>
          <w:p w14:paraId="6989D3B5" w14:textId="77777777" w:rsidR="00FC2DB4" w:rsidRDefault="00FC2DB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ZVORI FINANCIRANJA</w:t>
            </w:r>
          </w:p>
        </w:tc>
        <w:tc>
          <w:tcPr>
            <w:tcW w:w="2613" w:type="dxa"/>
            <w:shd w:val="clear" w:color="auto" w:fill="auto"/>
            <w:vAlign w:val="center"/>
            <w:hideMark/>
          </w:tcPr>
          <w:p w14:paraId="678BC42F" w14:textId="77777777" w:rsidR="00FC2DB4" w:rsidRDefault="00FC2DB4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ASHODI 2023.</w:t>
            </w:r>
          </w:p>
        </w:tc>
      </w:tr>
      <w:tr w:rsidR="00FC2DB4" w14:paraId="589D6648" w14:textId="77777777" w:rsidTr="00FC2DB4">
        <w:trPr>
          <w:trHeight w:val="240"/>
        </w:trPr>
        <w:tc>
          <w:tcPr>
            <w:tcW w:w="1349" w:type="dxa"/>
            <w:shd w:val="clear" w:color="auto" w:fill="auto"/>
            <w:noWrap/>
            <w:vAlign w:val="center"/>
            <w:hideMark/>
          </w:tcPr>
          <w:p w14:paraId="1E145649" w14:textId="77777777" w:rsidR="00FC2DB4" w:rsidRDefault="00FC2DB4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877" w:type="dxa"/>
            <w:shd w:val="clear" w:color="auto" w:fill="auto"/>
            <w:noWrap/>
            <w:vAlign w:val="bottom"/>
            <w:hideMark/>
          </w:tcPr>
          <w:p w14:paraId="0D3EEEE3" w14:textId="77777777" w:rsidR="00FC2DB4" w:rsidRDefault="00FC2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3" w:type="dxa"/>
            <w:shd w:val="clear" w:color="auto" w:fill="auto"/>
            <w:noWrap/>
            <w:vAlign w:val="bottom"/>
            <w:hideMark/>
          </w:tcPr>
          <w:p w14:paraId="425F2F11" w14:textId="77777777" w:rsidR="00FC2DB4" w:rsidRDefault="00FC2DB4">
            <w:pPr>
              <w:rPr>
                <w:sz w:val="20"/>
                <w:szCs w:val="20"/>
              </w:rPr>
            </w:pPr>
          </w:p>
        </w:tc>
      </w:tr>
      <w:tr w:rsidR="00FC2DB4" w14:paraId="5E0264B7" w14:textId="77777777" w:rsidTr="00FC2DB4">
        <w:trPr>
          <w:trHeight w:val="297"/>
        </w:trPr>
        <w:tc>
          <w:tcPr>
            <w:tcW w:w="1349" w:type="dxa"/>
            <w:shd w:val="clear" w:color="000000" w:fill="D9D9D9"/>
            <w:noWrap/>
            <w:vAlign w:val="bottom"/>
            <w:hideMark/>
          </w:tcPr>
          <w:p w14:paraId="2969C075" w14:textId="77777777" w:rsidR="00FC2DB4" w:rsidRDefault="00FC2DB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10877" w:type="dxa"/>
            <w:shd w:val="clear" w:color="000000" w:fill="D9D9D9"/>
            <w:noWrap/>
            <w:vAlign w:val="bottom"/>
            <w:hideMark/>
          </w:tcPr>
          <w:p w14:paraId="59091C59" w14:textId="77777777" w:rsidR="00FC2DB4" w:rsidRDefault="00FC2DB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pći prihodi i primici</w:t>
            </w:r>
          </w:p>
        </w:tc>
        <w:tc>
          <w:tcPr>
            <w:tcW w:w="2613" w:type="dxa"/>
            <w:shd w:val="clear" w:color="000000" w:fill="D9D9D9"/>
            <w:vAlign w:val="center"/>
            <w:hideMark/>
          </w:tcPr>
          <w:p w14:paraId="4D9165FC" w14:textId="77777777" w:rsidR="00FC2DB4" w:rsidRDefault="00FC2DB4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9.642.465,64</w:t>
            </w:r>
          </w:p>
        </w:tc>
      </w:tr>
      <w:tr w:rsidR="00FC2DB4" w14:paraId="4ADAD67B" w14:textId="77777777" w:rsidTr="00FC2DB4">
        <w:trPr>
          <w:trHeight w:val="297"/>
        </w:trPr>
        <w:tc>
          <w:tcPr>
            <w:tcW w:w="1349" w:type="dxa"/>
            <w:shd w:val="clear" w:color="auto" w:fill="auto"/>
            <w:noWrap/>
            <w:vAlign w:val="bottom"/>
            <w:hideMark/>
          </w:tcPr>
          <w:p w14:paraId="1CDE971A" w14:textId="77777777" w:rsidR="00FC2DB4" w:rsidRDefault="00FC2DB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10877" w:type="dxa"/>
            <w:shd w:val="clear" w:color="auto" w:fill="auto"/>
            <w:noWrap/>
            <w:vAlign w:val="bottom"/>
            <w:hideMark/>
          </w:tcPr>
          <w:p w14:paraId="22577306" w14:textId="77777777" w:rsidR="00FC2DB4" w:rsidRDefault="00FC2DB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ći prihodi i primici</w:t>
            </w:r>
          </w:p>
        </w:tc>
        <w:tc>
          <w:tcPr>
            <w:tcW w:w="2613" w:type="dxa"/>
            <w:shd w:val="clear" w:color="auto" w:fill="auto"/>
            <w:noWrap/>
            <w:vAlign w:val="bottom"/>
            <w:hideMark/>
          </w:tcPr>
          <w:p w14:paraId="0FE477F6" w14:textId="77777777" w:rsidR="00FC2DB4" w:rsidRDefault="00FC2DB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363.416,62</w:t>
            </w:r>
          </w:p>
        </w:tc>
      </w:tr>
      <w:tr w:rsidR="00FC2DB4" w14:paraId="19301871" w14:textId="77777777" w:rsidTr="00FC2DB4">
        <w:trPr>
          <w:trHeight w:val="297"/>
        </w:trPr>
        <w:tc>
          <w:tcPr>
            <w:tcW w:w="1349" w:type="dxa"/>
            <w:shd w:val="clear" w:color="auto" w:fill="auto"/>
            <w:noWrap/>
            <w:vAlign w:val="bottom"/>
            <w:hideMark/>
          </w:tcPr>
          <w:p w14:paraId="48631CC7" w14:textId="77777777" w:rsidR="00FC2DB4" w:rsidRDefault="00FC2DB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4</w:t>
            </w:r>
          </w:p>
        </w:tc>
        <w:tc>
          <w:tcPr>
            <w:tcW w:w="10877" w:type="dxa"/>
            <w:shd w:val="clear" w:color="auto" w:fill="auto"/>
            <w:noWrap/>
            <w:vAlign w:val="bottom"/>
            <w:hideMark/>
          </w:tcPr>
          <w:p w14:paraId="1D53CDF2" w14:textId="77777777" w:rsidR="00FC2DB4" w:rsidRDefault="00FC2DB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hodi od refundacije za izgradnju groblja</w:t>
            </w:r>
          </w:p>
        </w:tc>
        <w:tc>
          <w:tcPr>
            <w:tcW w:w="2613" w:type="dxa"/>
            <w:shd w:val="clear" w:color="auto" w:fill="auto"/>
            <w:noWrap/>
            <w:vAlign w:val="bottom"/>
            <w:hideMark/>
          </w:tcPr>
          <w:p w14:paraId="3310739D" w14:textId="77777777" w:rsidR="00FC2DB4" w:rsidRDefault="00FC2DB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.199,02</w:t>
            </w:r>
          </w:p>
        </w:tc>
      </w:tr>
      <w:tr w:rsidR="00FC2DB4" w14:paraId="2742AE90" w14:textId="77777777" w:rsidTr="00FC2DB4">
        <w:trPr>
          <w:trHeight w:val="297"/>
        </w:trPr>
        <w:tc>
          <w:tcPr>
            <w:tcW w:w="1349" w:type="dxa"/>
            <w:shd w:val="clear" w:color="auto" w:fill="auto"/>
            <w:noWrap/>
            <w:vAlign w:val="bottom"/>
            <w:hideMark/>
          </w:tcPr>
          <w:p w14:paraId="652668B0" w14:textId="77777777" w:rsidR="00FC2DB4" w:rsidRDefault="00FC2DB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5</w:t>
            </w:r>
          </w:p>
        </w:tc>
        <w:tc>
          <w:tcPr>
            <w:tcW w:w="10877" w:type="dxa"/>
            <w:shd w:val="clear" w:color="auto" w:fill="auto"/>
            <w:noWrap/>
            <w:vAlign w:val="bottom"/>
            <w:hideMark/>
          </w:tcPr>
          <w:p w14:paraId="0D8B0647" w14:textId="77777777" w:rsidR="00FC2DB4" w:rsidRDefault="00FC2DB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hodi za decentralizirane funkcije</w:t>
            </w:r>
          </w:p>
        </w:tc>
        <w:tc>
          <w:tcPr>
            <w:tcW w:w="2613" w:type="dxa"/>
            <w:shd w:val="clear" w:color="auto" w:fill="auto"/>
            <w:noWrap/>
            <w:vAlign w:val="bottom"/>
            <w:hideMark/>
          </w:tcPr>
          <w:p w14:paraId="297C7935" w14:textId="77777777" w:rsidR="00FC2DB4" w:rsidRDefault="00FC2DB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9.850,00</w:t>
            </w:r>
          </w:p>
        </w:tc>
      </w:tr>
      <w:tr w:rsidR="00FC2DB4" w14:paraId="4917EE19" w14:textId="77777777" w:rsidTr="00FC2DB4">
        <w:trPr>
          <w:trHeight w:val="297"/>
        </w:trPr>
        <w:tc>
          <w:tcPr>
            <w:tcW w:w="1349" w:type="dxa"/>
            <w:shd w:val="clear" w:color="000000" w:fill="D9D9D9"/>
            <w:noWrap/>
            <w:vAlign w:val="bottom"/>
            <w:hideMark/>
          </w:tcPr>
          <w:p w14:paraId="442F88A7" w14:textId="77777777" w:rsidR="00FC2DB4" w:rsidRDefault="00FC2DB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10877" w:type="dxa"/>
            <w:shd w:val="clear" w:color="000000" w:fill="D9D9D9"/>
            <w:noWrap/>
            <w:vAlign w:val="bottom"/>
            <w:hideMark/>
          </w:tcPr>
          <w:p w14:paraId="6E9A4D4D" w14:textId="77777777" w:rsidR="00FC2DB4" w:rsidRDefault="00FC2DB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Vlastiti prihodi</w:t>
            </w:r>
          </w:p>
        </w:tc>
        <w:tc>
          <w:tcPr>
            <w:tcW w:w="2613" w:type="dxa"/>
            <w:shd w:val="clear" w:color="000000" w:fill="D9D9D9"/>
            <w:vAlign w:val="center"/>
            <w:hideMark/>
          </w:tcPr>
          <w:p w14:paraId="30946C9F" w14:textId="77777777" w:rsidR="00FC2DB4" w:rsidRDefault="00FC2DB4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35.659,93</w:t>
            </w:r>
          </w:p>
        </w:tc>
      </w:tr>
      <w:tr w:rsidR="00FC2DB4" w14:paraId="69C97590" w14:textId="77777777" w:rsidTr="00FC2DB4">
        <w:trPr>
          <w:trHeight w:val="297"/>
        </w:trPr>
        <w:tc>
          <w:tcPr>
            <w:tcW w:w="1349" w:type="dxa"/>
            <w:shd w:val="clear" w:color="auto" w:fill="auto"/>
            <w:noWrap/>
            <w:vAlign w:val="bottom"/>
            <w:hideMark/>
          </w:tcPr>
          <w:p w14:paraId="361602DC" w14:textId="77777777" w:rsidR="00FC2DB4" w:rsidRDefault="00FC2DB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</w:t>
            </w:r>
          </w:p>
        </w:tc>
        <w:tc>
          <w:tcPr>
            <w:tcW w:w="10877" w:type="dxa"/>
            <w:shd w:val="clear" w:color="auto" w:fill="auto"/>
            <w:noWrap/>
            <w:vAlign w:val="bottom"/>
            <w:hideMark/>
          </w:tcPr>
          <w:p w14:paraId="05787A3B" w14:textId="77777777" w:rsidR="00FC2DB4" w:rsidRDefault="00FC2DB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lastiti prihodi</w:t>
            </w:r>
          </w:p>
        </w:tc>
        <w:tc>
          <w:tcPr>
            <w:tcW w:w="2613" w:type="dxa"/>
            <w:shd w:val="clear" w:color="auto" w:fill="auto"/>
            <w:noWrap/>
            <w:vAlign w:val="bottom"/>
            <w:hideMark/>
          </w:tcPr>
          <w:p w14:paraId="79F5E7C5" w14:textId="77777777" w:rsidR="00FC2DB4" w:rsidRDefault="00FC2DB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0.159,93</w:t>
            </w:r>
          </w:p>
        </w:tc>
      </w:tr>
      <w:tr w:rsidR="00FC2DB4" w14:paraId="28D08A17" w14:textId="77777777" w:rsidTr="00FC2DB4">
        <w:trPr>
          <w:trHeight w:val="297"/>
        </w:trPr>
        <w:tc>
          <w:tcPr>
            <w:tcW w:w="1349" w:type="dxa"/>
            <w:shd w:val="clear" w:color="auto" w:fill="auto"/>
            <w:noWrap/>
            <w:vAlign w:val="bottom"/>
            <w:hideMark/>
          </w:tcPr>
          <w:p w14:paraId="70AFFF09" w14:textId="77777777" w:rsidR="00FC2DB4" w:rsidRDefault="00FC2DB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2</w:t>
            </w:r>
          </w:p>
        </w:tc>
        <w:tc>
          <w:tcPr>
            <w:tcW w:w="10877" w:type="dxa"/>
            <w:shd w:val="clear" w:color="auto" w:fill="auto"/>
            <w:noWrap/>
            <w:vAlign w:val="bottom"/>
            <w:hideMark/>
          </w:tcPr>
          <w:p w14:paraId="2AD7E16D" w14:textId="77777777" w:rsidR="00FC2DB4" w:rsidRDefault="00FC2DB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lastiti prihodi - JVP</w:t>
            </w:r>
          </w:p>
        </w:tc>
        <w:tc>
          <w:tcPr>
            <w:tcW w:w="2613" w:type="dxa"/>
            <w:shd w:val="clear" w:color="auto" w:fill="auto"/>
            <w:noWrap/>
            <w:vAlign w:val="bottom"/>
            <w:hideMark/>
          </w:tcPr>
          <w:p w14:paraId="36EFCE77" w14:textId="77777777" w:rsidR="00FC2DB4" w:rsidRDefault="00FC2DB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.500,00</w:t>
            </w:r>
          </w:p>
        </w:tc>
      </w:tr>
      <w:tr w:rsidR="00FC2DB4" w14:paraId="6F738E1D" w14:textId="77777777" w:rsidTr="00FC2DB4">
        <w:trPr>
          <w:trHeight w:val="297"/>
        </w:trPr>
        <w:tc>
          <w:tcPr>
            <w:tcW w:w="1349" w:type="dxa"/>
            <w:shd w:val="clear" w:color="000000" w:fill="D9D9D9"/>
            <w:noWrap/>
            <w:vAlign w:val="bottom"/>
            <w:hideMark/>
          </w:tcPr>
          <w:p w14:paraId="634E6C8B" w14:textId="77777777" w:rsidR="00FC2DB4" w:rsidRDefault="00FC2DB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10877" w:type="dxa"/>
            <w:shd w:val="clear" w:color="000000" w:fill="D9D9D9"/>
            <w:noWrap/>
            <w:vAlign w:val="bottom"/>
            <w:hideMark/>
          </w:tcPr>
          <w:p w14:paraId="52A708AE" w14:textId="77777777" w:rsidR="00FC2DB4" w:rsidRDefault="00FC2DB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ihodi za posebne namjene</w:t>
            </w:r>
          </w:p>
        </w:tc>
        <w:tc>
          <w:tcPr>
            <w:tcW w:w="2613" w:type="dxa"/>
            <w:shd w:val="clear" w:color="000000" w:fill="D9D9D9"/>
            <w:vAlign w:val="center"/>
            <w:hideMark/>
          </w:tcPr>
          <w:p w14:paraId="6D04E289" w14:textId="77777777" w:rsidR="00FC2DB4" w:rsidRDefault="00FC2DB4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.847.121,37</w:t>
            </w:r>
          </w:p>
        </w:tc>
      </w:tr>
      <w:tr w:rsidR="00FC2DB4" w14:paraId="4FE6D37F" w14:textId="77777777" w:rsidTr="00FC2DB4">
        <w:trPr>
          <w:trHeight w:val="297"/>
        </w:trPr>
        <w:tc>
          <w:tcPr>
            <w:tcW w:w="1349" w:type="dxa"/>
            <w:shd w:val="clear" w:color="auto" w:fill="auto"/>
            <w:noWrap/>
            <w:vAlign w:val="bottom"/>
            <w:hideMark/>
          </w:tcPr>
          <w:p w14:paraId="3F1FE18D" w14:textId="77777777" w:rsidR="00FC2DB4" w:rsidRDefault="00FC2DB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</w:t>
            </w:r>
          </w:p>
        </w:tc>
        <w:tc>
          <w:tcPr>
            <w:tcW w:w="10877" w:type="dxa"/>
            <w:shd w:val="clear" w:color="auto" w:fill="auto"/>
            <w:noWrap/>
            <w:vAlign w:val="bottom"/>
            <w:hideMark/>
          </w:tcPr>
          <w:p w14:paraId="451CB12B" w14:textId="77777777" w:rsidR="00FC2DB4" w:rsidRDefault="00FC2DB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munalni doprinos</w:t>
            </w:r>
          </w:p>
        </w:tc>
        <w:tc>
          <w:tcPr>
            <w:tcW w:w="2613" w:type="dxa"/>
            <w:shd w:val="clear" w:color="auto" w:fill="auto"/>
            <w:noWrap/>
            <w:vAlign w:val="bottom"/>
            <w:hideMark/>
          </w:tcPr>
          <w:p w14:paraId="78C59B61" w14:textId="77777777" w:rsidR="00FC2DB4" w:rsidRDefault="00FC2DB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062.541,90</w:t>
            </w:r>
          </w:p>
        </w:tc>
      </w:tr>
      <w:tr w:rsidR="00FC2DB4" w14:paraId="695543CC" w14:textId="77777777" w:rsidTr="00FC2DB4">
        <w:trPr>
          <w:trHeight w:val="297"/>
        </w:trPr>
        <w:tc>
          <w:tcPr>
            <w:tcW w:w="1349" w:type="dxa"/>
            <w:shd w:val="clear" w:color="auto" w:fill="auto"/>
            <w:noWrap/>
            <w:vAlign w:val="bottom"/>
            <w:hideMark/>
          </w:tcPr>
          <w:p w14:paraId="654C8155" w14:textId="77777777" w:rsidR="00FC2DB4" w:rsidRDefault="00FC2DB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2</w:t>
            </w:r>
          </w:p>
        </w:tc>
        <w:tc>
          <w:tcPr>
            <w:tcW w:w="10877" w:type="dxa"/>
            <w:shd w:val="clear" w:color="auto" w:fill="auto"/>
            <w:noWrap/>
            <w:vAlign w:val="bottom"/>
            <w:hideMark/>
          </w:tcPr>
          <w:p w14:paraId="430A7DAF" w14:textId="77777777" w:rsidR="00FC2DB4" w:rsidRDefault="00FC2DB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munalna naknada</w:t>
            </w:r>
          </w:p>
        </w:tc>
        <w:tc>
          <w:tcPr>
            <w:tcW w:w="2613" w:type="dxa"/>
            <w:shd w:val="clear" w:color="auto" w:fill="auto"/>
            <w:noWrap/>
            <w:vAlign w:val="bottom"/>
            <w:hideMark/>
          </w:tcPr>
          <w:p w14:paraId="04847A52" w14:textId="77777777" w:rsidR="00FC2DB4" w:rsidRDefault="00FC2DB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5.797,20</w:t>
            </w:r>
          </w:p>
        </w:tc>
      </w:tr>
      <w:tr w:rsidR="00FC2DB4" w14:paraId="663DA9C1" w14:textId="77777777" w:rsidTr="00FC2DB4">
        <w:trPr>
          <w:trHeight w:val="297"/>
        </w:trPr>
        <w:tc>
          <w:tcPr>
            <w:tcW w:w="1349" w:type="dxa"/>
            <w:shd w:val="clear" w:color="auto" w:fill="auto"/>
            <w:noWrap/>
            <w:vAlign w:val="bottom"/>
            <w:hideMark/>
          </w:tcPr>
          <w:p w14:paraId="0716E92A" w14:textId="77777777" w:rsidR="00FC2DB4" w:rsidRDefault="00FC2DB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3</w:t>
            </w:r>
          </w:p>
        </w:tc>
        <w:tc>
          <w:tcPr>
            <w:tcW w:w="10877" w:type="dxa"/>
            <w:shd w:val="clear" w:color="auto" w:fill="auto"/>
            <w:noWrap/>
            <w:vAlign w:val="bottom"/>
            <w:hideMark/>
          </w:tcPr>
          <w:p w14:paraId="14FBB3FF" w14:textId="77777777" w:rsidR="00FC2DB4" w:rsidRDefault="00FC2DB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odni doprinos</w:t>
            </w:r>
          </w:p>
        </w:tc>
        <w:tc>
          <w:tcPr>
            <w:tcW w:w="2613" w:type="dxa"/>
            <w:shd w:val="clear" w:color="auto" w:fill="auto"/>
            <w:noWrap/>
            <w:vAlign w:val="bottom"/>
            <w:hideMark/>
          </w:tcPr>
          <w:p w14:paraId="1734F8E8" w14:textId="77777777" w:rsidR="00FC2DB4" w:rsidRDefault="00FC2DB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617,82</w:t>
            </w:r>
          </w:p>
        </w:tc>
      </w:tr>
      <w:tr w:rsidR="00FC2DB4" w14:paraId="62B1A71F" w14:textId="77777777" w:rsidTr="00FC2DB4">
        <w:trPr>
          <w:trHeight w:val="297"/>
        </w:trPr>
        <w:tc>
          <w:tcPr>
            <w:tcW w:w="1349" w:type="dxa"/>
            <w:shd w:val="clear" w:color="auto" w:fill="auto"/>
            <w:noWrap/>
            <w:vAlign w:val="bottom"/>
            <w:hideMark/>
          </w:tcPr>
          <w:p w14:paraId="66A64A45" w14:textId="77777777" w:rsidR="00FC2DB4" w:rsidRDefault="00FC2DB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4</w:t>
            </w:r>
          </w:p>
        </w:tc>
        <w:tc>
          <w:tcPr>
            <w:tcW w:w="10877" w:type="dxa"/>
            <w:shd w:val="clear" w:color="auto" w:fill="auto"/>
            <w:noWrap/>
            <w:vAlign w:val="bottom"/>
            <w:hideMark/>
          </w:tcPr>
          <w:p w14:paraId="147C2E42" w14:textId="77777777" w:rsidR="00FC2DB4" w:rsidRDefault="00FC2DB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knada za legalizaciju</w:t>
            </w:r>
          </w:p>
        </w:tc>
        <w:tc>
          <w:tcPr>
            <w:tcW w:w="2613" w:type="dxa"/>
            <w:shd w:val="clear" w:color="auto" w:fill="auto"/>
            <w:noWrap/>
            <w:vAlign w:val="bottom"/>
            <w:hideMark/>
          </w:tcPr>
          <w:p w14:paraId="7B0750BF" w14:textId="77777777" w:rsidR="00FC2DB4" w:rsidRDefault="00FC2DB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981,68</w:t>
            </w:r>
          </w:p>
        </w:tc>
      </w:tr>
      <w:tr w:rsidR="00FC2DB4" w14:paraId="3103F9AF" w14:textId="77777777" w:rsidTr="00FC2DB4">
        <w:trPr>
          <w:trHeight w:val="297"/>
        </w:trPr>
        <w:tc>
          <w:tcPr>
            <w:tcW w:w="1349" w:type="dxa"/>
            <w:shd w:val="clear" w:color="auto" w:fill="auto"/>
            <w:noWrap/>
            <w:vAlign w:val="bottom"/>
            <w:hideMark/>
          </w:tcPr>
          <w:p w14:paraId="5465344A" w14:textId="77777777" w:rsidR="00FC2DB4" w:rsidRDefault="00FC2DB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5</w:t>
            </w:r>
          </w:p>
        </w:tc>
        <w:tc>
          <w:tcPr>
            <w:tcW w:w="10877" w:type="dxa"/>
            <w:shd w:val="clear" w:color="auto" w:fill="auto"/>
            <w:noWrap/>
            <w:vAlign w:val="bottom"/>
            <w:hideMark/>
          </w:tcPr>
          <w:p w14:paraId="4993E787" w14:textId="77777777" w:rsidR="00FC2DB4" w:rsidRDefault="00FC2DB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oravišna pristojba</w:t>
            </w:r>
          </w:p>
        </w:tc>
        <w:tc>
          <w:tcPr>
            <w:tcW w:w="2613" w:type="dxa"/>
            <w:shd w:val="clear" w:color="auto" w:fill="auto"/>
            <w:noWrap/>
            <w:vAlign w:val="bottom"/>
            <w:hideMark/>
          </w:tcPr>
          <w:p w14:paraId="4A260E6B" w14:textId="77777777" w:rsidR="00FC2DB4" w:rsidRDefault="00FC2DB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6.086,67</w:t>
            </w:r>
          </w:p>
        </w:tc>
      </w:tr>
      <w:tr w:rsidR="00FC2DB4" w14:paraId="158E90B3" w14:textId="77777777" w:rsidTr="00FC2DB4">
        <w:trPr>
          <w:trHeight w:val="297"/>
        </w:trPr>
        <w:tc>
          <w:tcPr>
            <w:tcW w:w="1349" w:type="dxa"/>
            <w:shd w:val="clear" w:color="auto" w:fill="auto"/>
            <w:noWrap/>
            <w:vAlign w:val="bottom"/>
            <w:hideMark/>
          </w:tcPr>
          <w:p w14:paraId="008E8E1D" w14:textId="77777777" w:rsidR="00FC2DB4" w:rsidRDefault="00FC2DB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6</w:t>
            </w:r>
          </w:p>
        </w:tc>
        <w:tc>
          <w:tcPr>
            <w:tcW w:w="10877" w:type="dxa"/>
            <w:shd w:val="clear" w:color="auto" w:fill="auto"/>
            <w:noWrap/>
            <w:vAlign w:val="bottom"/>
            <w:hideMark/>
          </w:tcPr>
          <w:p w14:paraId="77EE9259" w14:textId="77777777" w:rsidR="00FC2DB4" w:rsidRDefault="00FC2DB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knada za prenamjenu poljoprivrednog zemljišta</w:t>
            </w:r>
          </w:p>
        </w:tc>
        <w:tc>
          <w:tcPr>
            <w:tcW w:w="2613" w:type="dxa"/>
            <w:shd w:val="clear" w:color="auto" w:fill="auto"/>
            <w:noWrap/>
            <w:vAlign w:val="bottom"/>
            <w:hideMark/>
          </w:tcPr>
          <w:p w14:paraId="167159CB" w14:textId="77777777" w:rsidR="00FC2DB4" w:rsidRDefault="00FC2DB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963,37</w:t>
            </w:r>
          </w:p>
        </w:tc>
      </w:tr>
      <w:tr w:rsidR="00FC2DB4" w14:paraId="5CC3D073" w14:textId="77777777" w:rsidTr="00FC2DB4">
        <w:trPr>
          <w:trHeight w:val="297"/>
        </w:trPr>
        <w:tc>
          <w:tcPr>
            <w:tcW w:w="1349" w:type="dxa"/>
            <w:shd w:val="clear" w:color="auto" w:fill="auto"/>
            <w:noWrap/>
            <w:vAlign w:val="bottom"/>
            <w:hideMark/>
          </w:tcPr>
          <w:p w14:paraId="1951CF3D" w14:textId="77777777" w:rsidR="00FC2DB4" w:rsidRDefault="00FC2DB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7</w:t>
            </w:r>
          </w:p>
        </w:tc>
        <w:tc>
          <w:tcPr>
            <w:tcW w:w="10877" w:type="dxa"/>
            <w:shd w:val="clear" w:color="auto" w:fill="auto"/>
            <w:noWrap/>
            <w:vAlign w:val="bottom"/>
            <w:hideMark/>
          </w:tcPr>
          <w:p w14:paraId="72881114" w14:textId="77777777" w:rsidR="00FC2DB4" w:rsidRDefault="00FC2DB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omenička renta</w:t>
            </w:r>
          </w:p>
        </w:tc>
        <w:tc>
          <w:tcPr>
            <w:tcW w:w="2613" w:type="dxa"/>
            <w:shd w:val="clear" w:color="auto" w:fill="auto"/>
            <w:noWrap/>
            <w:vAlign w:val="bottom"/>
            <w:hideMark/>
          </w:tcPr>
          <w:p w14:paraId="690415C3" w14:textId="77777777" w:rsidR="00FC2DB4" w:rsidRDefault="00FC2DB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2,72</w:t>
            </w:r>
          </w:p>
        </w:tc>
      </w:tr>
      <w:tr w:rsidR="00FC2DB4" w14:paraId="27680F73" w14:textId="77777777" w:rsidTr="00FC2DB4">
        <w:trPr>
          <w:trHeight w:val="297"/>
        </w:trPr>
        <w:tc>
          <w:tcPr>
            <w:tcW w:w="1349" w:type="dxa"/>
            <w:shd w:val="clear" w:color="000000" w:fill="D9D9D9"/>
            <w:noWrap/>
            <w:vAlign w:val="bottom"/>
            <w:hideMark/>
          </w:tcPr>
          <w:p w14:paraId="5F20BA38" w14:textId="77777777" w:rsidR="00FC2DB4" w:rsidRDefault="00FC2DB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10877" w:type="dxa"/>
            <w:shd w:val="clear" w:color="000000" w:fill="D9D9D9"/>
            <w:noWrap/>
            <w:vAlign w:val="bottom"/>
            <w:hideMark/>
          </w:tcPr>
          <w:p w14:paraId="0594EC82" w14:textId="77777777" w:rsidR="00FC2DB4" w:rsidRDefault="00FC2DB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omoći</w:t>
            </w:r>
          </w:p>
        </w:tc>
        <w:tc>
          <w:tcPr>
            <w:tcW w:w="2613" w:type="dxa"/>
            <w:shd w:val="clear" w:color="000000" w:fill="D9D9D9"/>
            <w:vAlign w:val="center"/>
            <w:hideMark/>
          </w:tcPr>
          <w:p w14:paraId="3D41FBDD" w14:textId="77777777" w:rsidR="00FC2DB4" w:rsidRDefault="00FC2DB4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06.926,14</w:t>
            </w:r>
          </w:p>
        </w:tc>
      </w:tr>
      <w:tr w:rsidR="00FC2DB4" w14:paraId="79904738" w14:textId="77777777" w:rsidTr="00FC2DB4">
        <w:trPr>
          <w:trHeight w:val="297"/>
        </w:trPr>
        <w:tc>
          <w:tcPr>
            <w:tcW w:w="1349" w:type="dxa"/>
            <w:shd w:val="clear" w:color="auto" w:fill="auto"/>
            <w:noWrap/>
            <w:vAlign w:val="bottom"/>
            <w:hideMark/>
          </w:tcPr>
          <w:p w14:paraId="5E25712A" w14:textId="77777777" w:rsidR="00FC2DB4" w:rsidRDefault="00FC2DB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2</w:t>
            </w:r>
          </w:p>
        </w:tc>
        <w:tc>
          <w:tcPr>
            <w:tcW w:w="10877" w:type="dxa"/>
            <w:shd w:val="clear" w:color="auto" w:fill="auto"/>
            <w:noWrap/>
            <w:vAlign w:val="bottom"/>
            <w:hideMark/>
          </w:tcPr>
          <w:p w14:paraId="5D732F8C" w14:textId="77777777" w:rsidR="00FC2DB4" w:rsidRDefault="00FC2DB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moći iz EU</w:t>
            </w:r>
          </w:p>
        </w:tc>
        <w:tc>
          <w:tcPr>
            <w:tcW w:w="2613" w:type="dxa"/>
            <w:shd w:val="clear" w:color="auto" w:fill="auto"/>
            <w:noWrap/>
            <w:vAlign w:val="bottom"/>
            <w:hideMark/>
          </w:tcPr>
          <w:p w14:paraId="26F3FF27" w14:textId="77777777" w:rsidR="00FC2DB4" w:rsidRDefault="00FC2DB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7.602,04</w:t>
            </w:r>
          </w:p>
        </w:tc>
      </w:tr>
      <w:tr w:rsidR="00FC2DB4" w14:paraId="5B8F8B37" w14:textId="77777777" w:rsidTr="00FC2DB4">
        <w:trPr>
          <w:trHeight w:val="297"/>
        </w:trPr>
        <w:tc>
          <w:tcPr>
            <w:tcW w:w="1349" w:type="dxa"/>
            <w:shd w:val="clear" w:color="auto" w:fill="auto"/>
            <w:noWrap/>
            <w:vAlign w:val="bottom"/>
            <w:hideMark/>
          </w:tcPr>
          <w:p w14:paraId="2F091732" w14:textId="77777777" w:rsidR="00FC2DB4" w:rsidRDefault="00FC2DB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4</w:t>
            </w:r>
          </w:p>
        </w:tc>
        <w:tc>
          <w:tcPr>
            <w:tcW w:w="10877" w:type="dxa"/>
            <w:shd w:val="clear" w:color="auto" w:fill="auto"/>
            <w:noWrap/>
            <w:vAlign w:val="bottom"/>
            <w:hideMark/>
          </w:tcPr>
          <w:p w14:paraId="0ACBA9B7" w14:textId="77777777" w:rsidR="00FC2DB4" w:rsidRDefault="00FC2DB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moći od drugih proračuna</w:t>
            </w:r>
          </w:p>
        </w:tc>
        <w:tc>
          <w:tcPr>
            <w:tcW w:w="2613" w:type="dxa"/>
            <w:shd w:val="clear" w:color="auto" w:fill="auto"/>
            <w:noWrap/>
            <w:vAlign w:val="bottom"/>
            <w:hideMark/>
          </w:tcPr>
          <w:p w14:paraId="423A8F12" w14:textId="77777777" w:rsidR="00FC2DB4" w:rsidRDefault="00FC2DB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9.324,11</w:t>
            </w:r>
          </w:p>
        </w:tc>
      </w:tr>
      <w:tr w:rsidR="00FC2DB4" w14:paraId="68A04030" w14:textId="77777777" w:rsidTr="00FC2DB4">
        <w:trPr>
          <w:trHeight w:val="297"/>
        </w:trPr>
        <w:tc>
          <w:tcPr>
            <w:tcW w:w="1349" w:type="dxa"/>
            <w:shd w:val="clear" w:color="000000" w:fill="D9D9D9"/>
            <w:noWrap/>
            <w:vAlign w:val="bottom"/>
            <w:hideMark/>
          </w:tcPr>
          <w:p w14:paraId="2CDCA97A" w14:textId="77777777" w:rsidR="00FC2DB4" w:rsidRDefault="00FC2DB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</w:t>
            </w:r>
          </w:p>
        </w:tc>
        <w:tc>
          <w:tcPr>
            <w:tcW w:w="10877" w:type="dxa"/>
            <w:shd w:val="clear" w:color="000000" w:fill="D9D9D9"/>
            <w:noWrap/>
            <w:vAlign w:val="bottom"/>
            <w:hideMark/>
          </w:tcPr>
          <w:p w14:paraId="285E87C3" w14:textId="77777777" w:rsidR="00FC2DB4" w:rsidRDefault="00FC2DB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onacije</w:t>
            </w:r>
          </w:p>
        </w:tc>
        <w:tc>
          <w:tcPr>
            <w:tcW w:w="2613" w:type="dxa"/>
            <w:shd w:val="clear" w:color="000000" w:fill="D9D9D9"/>
            <w:vAlign w:val="center"/>
            <w:hideMark/>
          </w:tcPr>
          <w:p w14:paraId="4D8B0088" w14:textId="77777777" w:rsidR="00FC2DB4" w:rsidRDefault="00FC2DB4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.645,30</w:t>
            </w:r>
          </w:p>
        </w:tc>
      </w:tr>
      <w:tr w:rsidR="00FC2DB4" w14:paraId="27D28C7D" w14:textId="77777777" w:rsidTr="00FC2DB4">
        <w:trPr>
          <w:trHeight w:val="297"/>
        </w:trPr>
        <w:tc>
          <w:tcPr>
            <w:tcW w:w="1349" w:type="dxa"/>
            <w:shd w:val="clear" w:color="auto" w:fill="auto"/>
            <w:noWrap/>
            <w:vAlign w:val="bottom"/>
            <w:hideMark/>
          </w:tcPr>
          <w:p w14:paraId="66CB6905" w14:textId="77777777" w:rsidR="00FC2DB4" w:rsidRDefault="00FC2DB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1</w:t>
            </w:r>
          </w:p>
        </w:tc>
        <w:tc>
          <w:tcPr>
            <w:tcW w:w="10877" w:type="dxa"/>
            <w:shd w:val="clear" w:color="auto" w:fill="auto"/>
            <w:noWrap/>
            <w:vAlign w:val="bottom"/>
            <w:hideMark/>
          </w:tcPr>
          <w:p w14:paraId="2488E120" w14:textId="77777777" w:rsidR="00FC2DB4" w:rsidRDefault="00FC2DB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nacije</w:t>
            </w:r>
          </w:p>
        </w:tc>
        <w:tc>
          <w:tcPr>
            <w:tcW w:w="2613" w:type="dxa"/>
            <w:shd w:val="clear" w:color="auto" w:fill="auto"/>
            <w:noWrap/>
            <w:vAlign w:val="bottom"/>
            <w:hideMark/>
          </w:tcPr>
          <w:p w14:paraId="32314937" w14:textId="77777777" w:rsidR="00FC2DB4" w:rsidRDefault="00FC2DB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645,30</w:t>
            </w:r>
          </w:p>
        </w:tc>
      </w:tr>
    </w:tbl>
    <w:p w14:paraId="3F372EA7" w14:textId="77777777" w:rsidR="006C4C84" w:rsidRDefault="006C4C84" w:rsidP="00577EC5">
      <w:pPr>
        <w:rPr>
          <w:bCs/>
          <w:iCs/>
        </w:rPr>
      </w:pPr>
    </w:p>
    <w:p w14:paraId="4A46158F" w14:textId="77777777" w:rsidR="006C4C84" w:rsidRDefault="006C4C84" w:rsidP="00577EC5">
      <w:pPr>
        <w:rPr>
          <w:bCs/>
          <w:iCs/>
        </w:rPr>
      </w:pPr>
    </w:p>
    <w:p w14:paraId="0702B854" w14:textId="77777777" w:rsidR="00E530E3" w:rsidRDefault="00E530E3" w:rsidP="00577EC5">
      <w:pPr>
        <w:rPr>
          <w:b/>
          <w:iCs/>
        </w:rPr>
      </w:pPr>
    </w:p>
    <w:p w14:paraId="7EF0C1EB" w14:textId="77777777" w:rsidR="00E530E3" w:rsidRDefault="00E530E3" w:rsidP="00577EC5">
      <w:pPr>
        <w:rPr>
          <w:b/>
          <w:iCs/>
        </w:rPr>
      </w:pPr>
    </w:p>
    <w:tbl>
      <w:tblPr>
        <w:tblW w:w="14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10958"/>
        <w:gridCol w:w="2847"/>
      </w:tblGrid>
      <w:tr w:rsidR="00FC2DB4" w14:paraId="4C7BAE8C" w14:textId="77777777" w:rsidTr="00FC2DB4">
        <w:trPr>
          <w:trHeight w:val="518"/>
        </w:trPr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706BD327" w14:textId="77777777" w:rsidR="00FC2DB4" w:rsidRDefault="00FC2DB4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0958" w:type="dxa"/>
            <w:shd w:val="clear" w:color="auto" w:fill="auto"/>
            <w:noWrap/>
            <w:vAlign w:val="center"/>
            <w:hideMark/>
          </w:tcPr>
          <w:p w14:paraId="73906E70" w14:textId="77777777" w:rsidR="00FC2DB4" w:rsidRDefault="00FC2DB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unkcijska klasifikacija</w:t>
            </w:r>
          </w:p>
        </w:tc>
        <w:tc>
          <w:tcPr>
            <w:tcW w:w="2847" w:type="dxa"/>
            <w:shd w:val="clear" w:color="auto" w:fill="auto"/>
            <w:vAlign w:val="center"/>
            <w:hideMark/>
          </w:tcPr>
          <w:p w14:paraId="06E9A56B" w14:textId="77777777" w:rsidR="00FC2DB4" w:rsidRDefault="00FC2D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 ZA 2023.</w:t>
            </w:r>
          </w:p>
        </w:tc>
      </w:tr>
      <w:tr w:rsidR="00FC2DB4" w14:paraId="6DB91942" w14:textId="77777777" w:rsidTr="00FC2DB4">
        <w:trPr>
          <w:trHeight w:val="319"/>
        </w:trPr>
        <w:tc>
          <w:tcPr>
            <w:tcW w:w="928" w:type="dxa"/>
            <w:shd w:val="clear" w:color="000000" w:fill="D9D9D9"/>
            <w:noWrap/>
            <w:vAlign w:val="center"/>
            <w:hideMark/>
          </w:tcPr>
          <w:p w14:paraId="3FE3FEEF" w14:textId="77777777" w:rsidR="00FC2DB4" w:rsidRDefault="00FC2DB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1</w:t>
            </w:r>
          </w:p>
        </w:tc>
        <w:tc>
          <w:tcPr>
            <w:tcW w:w="10958" w:type="dxa"/>
            <w:shd w:val="clear" w:color="000000" w:fill="D9D9D9"/>
            <w:noWrap/>
            <w:vAlign w:val="center"/>
            <w:hideMark/>
          </w:tcPr>
          <w:p w14:paraId="28B7FB01" w14:textId="77777777" w:rsidR="00FC2DB4" w:rsidRDefault="00FC2DB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pće javne usluge</w:t>
            </w:r>
          </w:p>
        </w:tc>
        <w:tc>
          <w:tcPr>
            <w:tcW w:w="2847" w:type="dxa"/>
            <w:shd w:val="clear" w:color="000000" w:fill="D9D9D9"/>
            <w:noWrap/>
            <w:vAlign w:val="center"/>
            <w:hideMark/>
          </w:tcPr>
          <w:p w14:paraId="35252995" w14:textId="77777777" w:rsidR="00FC2DB4" w:rsidRDefault="00FC2DB4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180.205,00</w:t>
            </w:r>
          </w:p>
        </w:tc>
      </w:tr>
      <w:tr w:rsidR="00FC2DB4" w14:paraId="4F64F1D0" w14:textId="77777777" w:rsidTr="00FC2DB4">
        <w:trPr>
          <w:trHeight w:val="319"/>
        </w:trPr>
        <w:tc>
          <w:tcPr>
            <w:tcW w:w="928" w:type="dxa"/>
            <w:shd w:val="clear" w:color="000000" w:fill="D9D9D9"/>
            <w:noWrap/>
            <w:vAlign w:val="center"/>
            <w:hideMark/>
          </w:tcPr>
          <w:p w14:paraId="710AFAE6" w14:textId="77777777" w:rsidR="00FC2DB4" w:rsidRDefault="00FC2DB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2</w:t>
            </w:r>
          </w:p>
        </w:tc>
        <w:tc>
          <w:tcPr>
            <w:tcW w:w="10958" w:type="dxa"/>
            <w:shd w:val="clear" w:color="000000" w:fill="D9D9D9"/>
            <w:noWrap/>
            <w:vAlign w:val="center"/>
            <w:hideMark/>
          </w:tcPr>
          <w:p w14:paraId="4D48488F" w14:textId="77777777" w:rsidR="00FC2DB4" w:rsidRDefault="00FC2DB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brana</w:t>
            </w:r>
          </w:p>
        </w:tc>
        <w:tc>
          <w:tcPr>
            <w:tcW w:w="2847" w:type="dxa"/>
            <w:shd w:val="clear" w:color="000000" w:fill="D9D9D9"/>
            <w:noWrap/>
            <w:vAlign w:val="center"/>
            <w:hideMark/>
          </w:tcPr>
          <w:p w14:paraId="69146B4A" w14:textId="77777777" w:rsidR="00FC2DB4" w:rsidRDefault="00FC2DB4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.626,98</w:t>
            </w:r>
          </w:p>
        </w:tc>
      </w:tr>
      <w:tr w:rsidR="00FC2DB4" w14:paraId="74B41CA0" w14:textId="77777777" w:rsidTr="00FC2DB4">
        <w:trPr>
          <w:trHeight w:val="319"/>
        </w:trPr>
        <w:tc>
          <w:tcPr>
            <w:tcW w:w="928" w:type="dxa"/>
            <w:shd w:val="clear" w:color="000000" w:fill="D9D9D9"/>
            <w:noWrap/>
            <w:vAlign w:val="center"/>
            <w:hideMark/>
          </w:tcPr>
          <w:p w14:paraId="6E9DA308" w14:textId="77777777" w:rsidR="00FC2DB4" w:rsidRDefault="00FC2DB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3</w:t>
            </w:r>
          </w:p>
        </w:tc>
        <w:tc>
          <w:tcPr>
            <w:tcW w:w="10958" w:type="dxa"/>
            <w:shd w:val="clear" w:color="000000" w:fill="D9D9D9"/>
            <w:noWrap/>
            <w:vAlign w:val="center"/>
            <w:hideMark/>
          </w:tcPr>
          <w:p w14:paraId="30846E61" w14:textId="77777777" w:rsidR="00FC2DB4" w:rsidRDefault="00FC2DB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avni red i sigurnost</w:t>
            </w:r>
          </w:p>
        </w:tc>
        <w:tc>
          <w:tcPr>
            <w:tcW w:w="2847" w:type="dxa"/>
            <w:shd w:val="clear" w:color="000000" w:fill="D9D9D9"/>
            <w:noWrap/>
            <w:vAlign w:val="center"/>
            <w:hideMark/>
          </w:tcPr>
          <w:p w14:paraId="638B5E78" w14:textId="77777777" w:rsidR="00FC2DB4" w:rsidRDefault="00FC2DB4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81.086,92</w:t>
            </w:r>
          </w:p>
        </w:tc>
      </w:tr>
      <w:tr w:rsidR="00FC2DB4" w14:paraId="456957AD" w14:textId="77777777" w:rsidTr="00FC2DB4">
        <w:trPr>
          <w:trHeight w:val="319"/>
        </w:trPr>
        <w:tc>
          <w:tcPr>
            <w:tcW w:w="928" w:type="dxa"/>
            <w:shd w:val="clear" w:color="000000" w:fill="D9D9D9"/>
            <w:noWrap/>
            <w:vAlign w:val="center"/>
            <w:hideMark/>
          </w:tcPr>
          <w:p w14:paraId="3CBB09B5" w14:textId="77777777" w:rsidR="00FC2DB4" w:rsidRDefault="00FC2DB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4</w:t>
            </w:r>
          </w:p>
        </w:tc>
        <w:tc>
          <w:tcPr>
            <w:tcW w:w="10958" w:type="dxa"/>
            <w:shd w:val="clear" w:color="000000" w:fill="D9D9D9"/>
            <w:noWrap/>
            <w:vAlign w:val="center"/>
            <w:hideMark/>
          </w:tcPr>
          <w:p w14:paraId="6E7027AA" w14:textId="77777777" w:rsidR="00FC2DB4" w:rsidRDefault="00FC2DB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konomski poslovi</w:t>
            </w:r>
          </w:p>
        </w:tc>
        <w:tc>
          <w:tcPr>
            <w:tcW w:w="2847" w:type="dxa"/>
            <w:shd w:val="clear" w:color="000000" w:fill="D9D9D9"/>
            <w:noWrap/>
            <w:vAlign w:val="center"/>
            <w:hideMark/>
          </w:tcPr>
          <w:p w14:paraId="5FAE8676" w14:textId="77777777" w:rsidR="00FC2DB4" w:rsidRDefault="00FC2DB4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747.664,21</w:t>
            </w:r>
          </w:p>
        </w:tc>
      </w:tr>
      <w:tr w:rsidR="00FC2DB4" w14:paraId="2DD1D5B3" w14:textId="77777777" w:rsidTr="00FC2DB4">
        <w:trPr>
          <w:trHeight w:val="319"/>
        </w:trPr>
        <w:tc>
          <w:tcPr>
            <w:tcW w:w="928" w:type="dxa"/>
            <w:shd w:val="clear" w:color="000000" w:fill="D9D9D9"/>
            <w:noWrap/>
            <w:vAlign w:val="center"/>
            <w:hideMark/>
          </w:tcPr>
          <w:p w14:paraId="75555685" w14:textId="77777777" w:rsidR="00FC2DB4" w:rsidRDefault="00FC2DB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6</w:t>
            </w:r>
          </w:p>
        </w:tc>
        <w:tc>
          <w:tcPr>
            <w:tcW w:w="10958" w:type="dxa"/>
            <w:shd w:val="clear" w:color="000000" w:fill="D9D9D9"/>
            <w:noWrap/>
            <w:vAlign w:val="center"/>
            <w:hideMark/>
          </w:tcPr>
          <w:p w14:paraId="65E521E0" w14:textId="77777777" w:rsidR="00FC2DB4" w:rsidRDefault="00FC2DB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sluge unaprjeđenja stanovanja i zajednice</w:t>
            </w:r>
          </w:p>
        </w:tc>
        <w:tc>
          <w:tcPr>
            <w:tcW w:w="2847" w:type="dxa"/>
            <w:shd w:val="clear" w:color="000000" w:fill="D9D9D9"/>
            <w:noWrap/>
            <w:vAlign w:val="center"/>
            <w:hideMark/>
          </w:tcPr>
          <w:p w14:paraId="22518E6E" w14:textId="77777777" w:rsidR="00FC2DB4" w:rsidRDefault="00FC2DB4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.331.936,86</w:t>
            </w:r>
          </w:p>
        </w:tc>
      </w:tr>
      <w:tr w:rsidR="00FC2DB4" w14:paraId="735D1E34" w14:textId="77777777" w:rsidTr="00FC2DB4">
        <w:trPr>
          <w:trHeight w:val="319"/>
        </w:trPr>
        <w:tc>
          <w:tcPr>
            <w:tcW w:w="928" w:type="dxa"/>
            <w:shd w:val="clear" w:color="000000" w:fill="D9D9D9"/>
            <w:noWrap/>
            <w:vAlign w:val="center"/>
            <w:hideMark/>
          </w:tcPr>
          <w:p w14:paraId="65FFEF4B" w14:textId="77777777" w:rsidR="00FC2DB4" w:rsidRDefault="00FC2DB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7</w:t>
            </w:r>
          </w:p>
        </w:tc>
        <w:tc>
          <w:tcPr>
            <w:tcW w:w="10958" w:type="dxa"/>
            <w:shd w:val="clear" w:color="000000" w:fill="D9D9D9"/>
            <w:vAlign w:val="center"/>
            <w:hideMark/>
          </w:tcPr>
          <w:p w14:paraId="268C0416" w14:textId="77777777" w:rsidR="00FC2DB4" w:rsidRDefault="00FC2DB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Zdravstvo</w:t>
            </w:r>
          </w:p>
        </w:tc>
        <w:tc>
          <w:tcPr>
            <w:tcW w:w="2847" w:type="dxa"/>
            <w:shd w:val="clear" w:color="000000" w:fill="D9D9D9"/>
            <w:vAlign w:val="center"/>
            <w:hideMark/>
          </w:tcPr>
          <w:p w14:paraId="648592C9" w14:textId="77777777" w:rsidR="00FC2DB4" w:rsidRDefault="00FC2DB4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.562,88</w:t>
            </w:r>
          </w:p>
        </w:tc>
      </w:tr>
      <w:tr w:rsidR="00FC2DB4" w14:paraId="0683A3E3" w14:textId="77777777" w:rsidTr="00FC2DB4">
        <w:trPr>
          <w:trHeight w:val="319"/>
        </w:trPr>
        <w:tc>
          <w:tcPr>
            <w:tcW w:w="928" w:type="dxa"/>
            <w:shd w:val="clear" w:color="000000" w:fill="D9D9D9"/>
            <w:noWrap/>
            <w:vAlign w:val="center"/>
            <w:hideMark/>
          </w:tcPr>
          <w:p w14:paraId="565CB464" w14:textId="77777777" w:rsidR="00FC2DB4" w:rsidRDefault="00FC2DB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8</w:t>
            </w:r>
          </w:p>
        </w:tc>
        <w:tc>
          <w:tcPr>
            <w:tcW w:w="10958" w:type="dxa"/>
            <w:shd w:val="clear" w:color="000000" w:fill="D9D9D9"/>
            <w:noWrap/>
            <w:vAlign w:val="bottom"/>
            <w:hideMark/>
          </w:tcPr>
          <w:p w14:paraId="3D8131C7" w14:textId="77777777" w:rsidR="00FC2DB4" w:rsidRDefault="00FC2DB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ekreacija, kultura i religija</w:t>
            </w:r>
          </w:p>
        </w:tc>
        <w:tc>
          <w:tcPr>
            <w:tcW w:w="2847" w:type="dxa"/>
            <w:shd w:val="clear" w:color="000000" w:fill="D9D9D9"/>
            <w:noWrap/>
            <w:vAlign w:val="bottom"/>
            <w:hideMark/>
          </w:tcPr>
          <w:p w14:paraId="205F63C8" w14:textId="77777777" w:rsidR="00FC2DB4" w:rsidRDefault="00FC2DB4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60.516,29</w:t>
            </w:r>
          </w:p>
        </w:tc>
      </w:tr>
      <w:tr w:rsidR="00FC2DB4" w14:paraId="4FF7AC26" w14:textId="77777777" w:rsidTr="00FC2DB4">
        <w:trPr>
          <w:trHeight w:val="319"/>
        </w:trPr>
        <w:tc>
          <w:tcPr>
            <w:tcW w:w="928" w:type="dxa"/>
            <w:shd w:val="clear" w:color="000000" w:fill="D9D9D9"/>
            <w:noWrap/>
            <w:vAlign w:val="center"/>
            <w:hideMark/>
          </w:tcPr>
          <w:p w14:paraId="0332DFBC" w14:textId="77777777" w:rsidR="00FC2DB4" w:rsidRDefault="00FC2DB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9</w:t>
            </w:r>
          </w:p>
        </w:tc>
        <w:tc>
          <w:tcPr>
            <w:tcW w:w="10958" w:type="dxa"/>
            <w:shd w:val="clear" w:color="000000" w:fill="D9D9D9"/>
            <w:noWrap/>
            <w:vAlign w:val="center"/>
            <w:hideMark/>
          </w:tcPr>
          <w:p w14:paraId="51BDDF7A" w14:textId="77777777" w:rsidR="00FC2DB4" w:rsidRDefault="00FC2DB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brazovanje</w:t>
            </w:r>
          </w:p>
        </w:tc>
        <w:tc>
          <w:tcPr>
            <w:tcW w:w="2847" w:type="dxa"/>
            <w:shd w:val="clear" w:color="000000" w:fill="D9D9D9"/>
            <w:noWrap/>
            <w:vAlign w:val="center"/>
            <w:hideMark/>
          </w:tcPr>
          <w:p w14:paraId="7C331D4A" w14:textId="77777777" w:rsidR="00FC2DB4" w:rsidRDefault="00FC2DB4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256.642,70</w:t>
            </w:r>
          </w:p>
        </w:tc>
      </w:tr>
      <w:tr w:rsidR="00FC2DB4" w14:paraId="53D40CCF" w14:textId="77777777" w:rsidTr="00FC2DB4">
        <w:trPr>
          <w:trHeight w:val="319"/>
        </w:trPr>
        <w:tc>
          <w:tcPr>
            <w:tcW w:w="928" w:type="dxa"/>
            <w:shd w:val="clear" w:color="000000" w:fill="D9D9D9"/>
            <w:noWrap/>
            <w:vAlign w:val="center"/>
            <w:hideMark/>
          </w:tcPr>
          <w:p w14:paraId="6B9408D7" w14:textId="77777777" w:rsidR="00FC2DB4" w:rsidRDefault="00FC2DB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0958" w:type="dxa"/>
            <w:shd w:val="clear" w:color="000000" w:fill="D9D9D9"/>
            <w:noWrap/>
            <w:vAlign w:val="center"/>
            <w:hideMark/>
          </w:tcPr>
          <w:p w14:paraId="2924148C" w14:textId="77777777" w:rsidR="00FC2DB4" w:rsidRDefault="00FC2DB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ocijalna zaštita</w:t>
            </w:r>
          </w:p>
        </w:tc>
        <w:tc>
          <w:tcPr>
            <w:tcW w:w="2847" w:type="dxa"/>
            <w:shd w:val="clear" w:color="000000" w:fill="D9D9D9"/>
            <w:noWrap/>
            <w:vAlign w:val="center"/>
            <w:hideMark/>
          </w:tcPr>
          <w:p w14:paraId="6834FCD3" w14:textId="77777777" w:rsidR="00FC2DB4" w:rsidRDefault="00FC2DB4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47.576,55</w:t>
            </w:r>
          </w:p>
        </w:tc>
      </w:tr>
    </w:tbl>
    <w:p w14:paraId="3FE43928" w14:textId="77777777" w:rsidR="00E530E3" w:rsidRDefault="00E530E3" w:rsidP="00442E5B">
      <w:pPr>
        <w:widowControl w:val="0"/>
        <w:autoSpaceDE w:val="0"/>
        <w:autoSpaceDN w:val="0"/>
        <w:adjustRightInd w:val="0"/>
        <w:rPr>
          <w:b/>
          <w:bCs/>
          <w:color w:val="000000" w:themeColor="text1"/>
          <w:lang w:eastAsia="hr-HR"/>
        </w:rPr>
      </w:pPr>
    </w:p>
    <w:p w14:paraId="6A9CFA73" w14:textId="77777777" w:rsidR="00E530E3" w:rsidRDefault="00E530E3" w:rsidP="00442E5B">
      <w:pPr>
        <w:widowControl w:val="0"/>
        <w:autoSpaceDE w:val="0"/>
        <w:autoSpaceDN w:val="0"/>
        <w:adjustRightInd w:val="0"/>
        <w:rPr>
          <w:b/>
          <w:bCs/>
          <w:color w:val="000000" w:themeColor="text1"/>
          <w:lang w:eastAsia="hr-HR"/>
        </w:rPr>
      </w:pPr>
    </w:p>
    <w:bookmarkEnd w:id="0"/>
    <w:p w14:paraId="05508F8D" w14:textId="7E9FBD81" w:rsidR="001B34EA" w:rsidRDefault="001B34EA" w:rsidP="00C15F97">
      <w:pPr>
        <w:spacing w:line="360" w:lineRule="auto"/>
        <w:rPr>
          <w:rFonts w:eastAsia="Calibri"/>
          <w:iCs/>
          <w:noProof/>
        </w:rPr>
      </w:pPr>
    </w:p>
    <w:p w14:paraId="0895F2EB" w14:textId="77777777" w:rsidR="002D2960" w:rsidRDefault="002D2960" w:rsidP="001B34EA">
      <w:pPr>
        <w:jc w:val="center"/>
        <w:rPr>
          <w:b/>
          <w:sz w:val="28"/>
          <w:szCs w:val="28"/>
        </w:rPr>
        <w:sectPr w:rsidR="002D2960" w:rsidSect="00141C72">
          <w:pgSz w:w="16840" w:h="11907" w:orient="landscape" w:code="9"/>
          <w:pgMar w:top="709" w:right="851" w:bottom="709" w:left="851" w:header="708" w:footer="708" w:gutter="0"/>
          <w:cols w:space="708"/>
          <w:docGrid w:linePitch="360"/>
        </w:sectPr>
      </w:pPr>
    </w:p>
    <w:p w14:paraId="7CBA1E41" w14:textId="77777777" w:rsidR="001B34EA" w:rsidRDefault="001B34EA" w:rsidP="001B34EA">
      <w:pPr>
        <w:jc w:val="center"/>
        <w:rPr>
          <w:b/>
          <w:sz w:val="28"/>
          <w:szCs w:val="28"/>
        </w:rPr>
      </w:pPr>
    </w:p>
    <w:p w14:paraId="36C51E3E" w14:textId="4DB65719" w:rsidR="00C86917" w:rsidRPr="000075B5" w:rsidRDefault="00C86917" w:rsidP="00C86917">
      <w:pPr>
        <w:ind w:left="4320" w:firstLine="720"/>
        <w:rPr>
          <w:rFonts w:ascii="Arial" w:hAnsi="Arial" w:cs="Arial"/>
          <w:b/>
          <w:bCs/>
          <w:iCs/>
          <w:sz w:val="22"/>
          <w:szCs w:val="22"/>
        </w:rPr>
      </w:pPr>
      <w:r w:rsidRPr="000075B5">
        <w:rPr>
          <w:rFonts w:ascii="Arial" w:hAnsi="Arial" w:cs="Arial"/>
          <w:b/>
          <w:bCs/>
          <w:iCs/>
          <w:sz w:val="22"/>
          <w:szCs w:val="22"/>
        </w:rPr>
        <w:t xml:space="preserve">Članak </w:t>
      </w:r>
      <w:r w:rsidR="00222498">
        <w:rPr>
          <w:rFonts w:ascii="Arial" w:hAnsi="Arial" w:cs="Arial"/>
          <w:b/>
          <w:bCs/>
          <w:iCs/>
          <w:sz w:val="22"/>
          <w:szCs w:val="22"/>
        </w:rPr>
        <w:t>3</w:t>
      </w:r>
      <w:r w:rsidRPr="000075B5">
        <w:rPr>
          <w:rFonts w:ascii="Arial" w:hAnsi="Arial" w:cs="Arial"/>
          <w:b/>
          <w:bCs/>
          <w:iCs/>
          <w:sz w:val="22"/>
          <w:szCs w:val="22"/>
        </w:rPr>
        <w:t>.</w:t>
      </w:r>
    </w:p>
    <w:p w14:paraId="21CACD1A" w14:textId="77777777" w:rsidR="00C86917" w:rsidRPr="000075B5" w:rsidRDefault="00C86917" w:rsidP="00C86917">
      <w:pPr>
        <w:rPr>
          <w:rFonts w:ascii="Arial" w:hAnsi="Arial" w:cs="Arial"/>
          <w:b/>
          <w:sz w:val="22"/>
          <w:szCs w:val="22"/>
        </w:rPr>
      </w:pPr>
    </w:p>
    <w:p w14:paraId="54286953" w14:textId="2B71FFE1" w:rsidR="001B34EA" w:rsidRPr="000075B5" w:rsidRDefault="001B34EA" w:rsidP="00D346CF">
      <w:pPr>
        <w:rPr>
          <w:rFonts w:ascii="Arial" w:hAnsi="Arial" w:cs="Arial"/>
          <w:b/>
          <w:sz w:val="22"/>
          <w:szCs w:val="22"/>
        </w:rPr>
      </w:pPr>
      <w:r w:rsidRPr="000075B5">
        <w:rPr>
          <w:rFonts w:ascii="Arial" w:hAnsi="Arial" w:cs="Arial"/>
          <w:b/>
          <w:sz w:val="22"/>
          <w:szCs w:val="22"/>
        </w:rPr>
        <w:t xml:space="preserve">OBRAZLOŽENJE </w:t>
      </w:r>
      <w:r w:rsidR="001C3D5A">
        <w:rPr>
          <w:rFonts w:ascii="Arial" w:hAnsi="Arial" w:cs="Arial"/>
          <w:b/>
          <w:sz w:val="22"/>
          <w:szCs w:val="22"/>
        </w:rPr>
        <w:t>I</w:t>
      </w:r>
      <w:r w:rsidR="00C86917" w:rsidRPr="000075B5">
        <w:rPr>
          <w:rFonts w:ascii="Arial" w:hAnsi="Arial" w:cs="Arial"/>
          <w:b/>
          <w:sz w:val="22"/>
          <w:szCs w:val="22"/>
        </w:rPr>
        <w:t>I</w:t>
      </w:r>
      <w:r w:rsidR="00310C92" w:rsidRPr="000075B5">
        <w:rPr>
          <w:rFonts w:ascii="Arial" w:hAnsi="Arial" w:cs="Arial"/>
          <w:b/>
          <w:sz w:val="22"/>
          <w:szCs w:val="22"/>
        </w:rPr>
        <w:t>I</w:t>
      </w:r>
      <w:r w:rsidRPr="000075B5">
        <w:rPr>
          <w:rFonts w:ascii="Arial" w:hAnsi="Arial" w:cs="Arial"/>
          <w:b/>
          <w:sz w:val="22"/>
          <w:szCs w:val="22"/>
        </w:rPr>
        <w:t xml:space="preserve">. IZMJENA I DOPUNA PRORAČUNA </w:t>
      </w:r>
      <w:r w:rsidRPr="000075B5">
        <w:rPr>
          <w:rFonts w:ascii="Arial" w:hAnsi="Arial" w:cs="Arial"/>
          <w:b/>
          <w:bCs/>
          <w:sz w:val="22"/>
          <w:szCs w:val="22"/>
        </w:rPr>
        <w:t>OPĆINE PODSTRANA</w:t>
      </w:r>
      <w:r w:rsidR="00D346CF" w:rsidRPr="000075B5">
        <w:rPr>
          <w:rFonts w:ascii="Arial" w:hAnsi="Arial" w:cs="Arial"/>
          <w:b/>
          <w:bCs/>
          <w:sz w:val="22"/>
          <w:szCs w:val="22"/>
        </w:rPr>
        <w:t xml:space="preserve"> </w:t>
      </w:r>
      <w:r w:rsidRPr="000075B5">
        <w:rPr>
          <w:rFonts w:ascii="Arial" w:hAnsi="Arial" w:cs="Arial"/>
          <w:b/>
          <w:sz w:val="22"/>
          <w:szCs w:val="22"/>
        </w:rPr>
        <w:t>ZA 202</w:t>
      </w:r>
      <w:r w:rsidR="000862F6" w:rsidRPr="000075B5">
        <w:rPr>
          <w:rFonts w:ascii="Arial" w:hAnsi="Arial" w:cs="Arial"/>
          <w:b/>
          <w:sz w:val="22"/>
          <w:szCs w:val="22"/>
        </w:rPr>
        <w:t>3</w:t>
      </w:r>
      <w:r w:rsidRPr="000075B5">
        <w:rPr>
          <w:rFonts w:ascii="Arial" w:hAnsi="Arial" w:cs="Arial"/>
          <w:b/>
          <w:sz w:val="22"/>
          <w:szCs w:val="22"/>
        </w:rPr>
        <w:t>. GODINU</w:t>
      </w:r>
    </w:p>
    <w:p w14:paraId="2D5D8565" w14:textId="0B27A937" w:rsidR="001B34EA" w:rsidRPr="000075B5" w:rsidRDefault="001B34EA" w:rsidP="001B34E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7D35146" w14:textId="77777777" w:rsidR="001B34EA" w:rsidRPr="000075B5" w:rsidRDefault="001B34EA" w:rsidP="001B34E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0E1E59E" w14:textId="77777777" w:rsidR="001B34EA" w:rsidRPr="000075B5" w:rsidRDefault="001B34EA" w:rsidP="001B34E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075B5">
        <w:rPr>
          <w:rFonts w:ascii="Arial" w:hAnsi="Arial" w:cs="Arial"/>
          <w:b/>
          <w:bCs/>
          <w:sz w:val="22"/>
          <w:szCs w:val="22"/>
        </w:rPr>
        <w:t>I. Pravni temelj za donošenje izmjena i dopuna proračuna</w:t>
      </w:r>
    </w:p>
    <w:p w14:paraId="7532832F" w14:textId="77777777" w:rsidR="001B34EA" w:rsidRPr="000075B5" w:rsidRDefault="001B34EA" w:rsidP="001B34E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DDFA966" w14:textId="76943049" w:rsidR="001B34EA" w:rsidRPr="000075B5" w:rsidRDefault="001B34EA" w:rsidP="001B34EA">
      <w:pPr>
        <w:spacing w:after="240"/>
        <w:ind w:firstLine="284"/>
        <w:jc w:val="both"/>
        <w:rPr>
          <w:rFonts w:ascii="Arial" w:hAnsi="Arial" w:cs="Arial"/>
          <w:sz w:val="22"/>
          <w:szCs w:val="22"/>
          <w:lang w:eastAsia="hr-HR"/>
        </w:rPr>
      </w:pPr>
      <w:r w:rsidRPr="000075B5">
        <w:rPr>
          <w:rFonts w:ascii="Arial" w:hAnsi="Arial" w:cs="Arial"/>
          <w:sz w:val="22"/>
          <w:szCs w:val="22"/>
          <w:lang w:eastAsia="hr-HR"/>
        </w:rPr>
        <w:t>Zakonom o proračunu (Narodne novin</w:t>
      </w:r>
      <w:r w:rsidR="00E82062" w:rsidRPr="000075B5">
        <w:rPr>
          <w:rFonts w:ascii="Arial" w:hAnsi="Arial" w:cs="Arial"/>
          <w:sz w:val="22"/>
          <w:szCs w:val="22"/>
          <w:lang w:eastAsia="hr-HR"/>
        </w:rPr>
        <w:t>e</w:t>
      </w:r>
      <w:r w:rsidRPr="000075B5">
        <w:rPr>
          <w:rFonts w:ascii="Arial" w:hAnsi="Arial" w:cs="Arial"/>
          <w:sz w:val="22"/>
          <w:szCs w:val="22"/>
          <w:lang w:eastAsia="hr-HR"/>
        </w:rPr>
        <w:t xml:space="preserve"> broj 144/21), predviđeno je da se tijekom proračunske godine može vršiti novo uravnoteženje proračuna putem izmjena i dopuna prema postupku za donošenje Proračuna.</w:t>
      </w:r>
    </w:p>
    <w:p w14:paraId="78726EB7" w14:textId="0BB4D396" w:rsidR="001B34EA" w:rsidRPr="000075B5" w:rsidRDefault="001B34EA" w:rsidP="001B34EA">
      <w:pPr>
        <w:ind w:firstLine="284"/>
        <w:jc w:val="both"/>
        <w:rPr>
          <w:rFonts w:ascii="Arial" w:hAnsi="Arial" w:cs="Arial"/>
          <w:sz w:val="22"/>
          <w:szCs w:val="22"/>
          <w:lang w:eastAsia="hr-HR"/>
        </w:rPr>
      </w:pPr>
      <w:r w:rsidRPr="000075B5">
        <w:rPr>
          <w:rFonts w:ascii="Arial" w:hAnsi="Arial" w:cs="Arial"/>
          <w:sz w:val="22"/>
          <w:szCs w:val="22"/>
          <w:lang w:eastAsia="hr-HR"/>
        </w:rPr>
        <w:t>Proračun Općine Podstrana za 202</w:t>
      </w:r>
      <w:r w:rsidR="000862F6" w:rsidRPr="000075B5">
        <w:rPr>
          <w:rFonts w:ascii="Arial" w:hAnsi="Arial" w:cs="Arial"/>
          <w:sz w:val="22"/>
          <w:szCs w:val="22"/>
          <w:lang w:eastAsia="hr-HR"/>
        </w:rPr>
        <w:t>3</w:t>
      </w:r>
      <w:r w:rsidRPr="000075B5">
        <w:rPr>
          <w:rFonts w:ascii="Arial" w:hAnsi="Arial" w:cs="Arial"/>
          <w:sz w:val="22"/>
          <w:szCs w:val="22"/>
          <w:lang w:eastAsia="hr-HR"/>
        </w:rPr>
        <w:t>. godinu sa projekcijama za 202</w:t>
      </w:r>
      <w:r w:rsidR="000862F6" w:rsidRPr="000075B5">
        <w:rPr>
          <w:rFonts w:ascii="Arial" w:hAnsi="Arial" w:cs="Arial"/>
          <w:sz w:val="22"/>
          <w:szCs w:val="22"/>
          <w:lang w:eastAsia="hr-HR"/>
        </w:rPr>
        <w:t>4</w:t>
      </w:r>
      <w:r w:rsidRPr="000075B5">
        <w:rPr>
          <w:rFonts w:ascii="Arial" w:hAnsi="Arial" w:cs="Arial"/>
          <w:sz w:val="22"/>
          <w:szCs w:val="22"/>
          <w:lang w:eastAsia="hr-HR"/>
        </w:rPr>
        <w:t>. i 202</w:t>
      </w:r>
      <w:r w:rsidR="000862F6" w:rsidRPr="000075B5">
        <w:rPr>
          <w:rFonts w:ascii="Arial" w:hAnsi="Arial" w:cs="Arial"/>
          <w:sz w:val="22"/>
          <w:szCs w:val="22"/>
          <w:lang w:eastAsia="hr-HR"/>
        </w:rPr>
        <w:t>5</w:t>
      </w:r>
      <w:r w:rsidRPr="000075B5">
        <w:rPr>
          <w:rFonts w:ascii="Arial" w:hAnsi="Arial" w:cs="Arial"/>
          <w:sz w:val="22"/>
          <w:szCs w:val="22"/>
          <w:lang w:eastAsia="hr-HR"/>
        </w:rPr>
        <w:t xml:space="preserve">. godinu usvojen je na </w:t>
      </w:r>
      <w:r w:rsidR="000862F6" w:rsidRPr="000075B5">
        <w:rPr>
          <w:rFonts w:ascii="Arial" w:hAnsi="Arial" w:cs="Arial"/>
          <w:sz w:val="22"/>
          <w:szCs w:val="22"/>
          <w:lang w:eastAsia="hr-HR"/>
        </w:rPr>
        <w:t>13</w:t>
      </w:r>
      <w:r w:rsidRPr="000075B5">
        <w:rPr>
          <w:rFonts w:ascii="Arial" w:hAnsi="Arial" w:cs="Arial"/>
          <w:sz w:val="22"/>
          <w:szCs w:val="22"/>
          <w:lang w:eastAsia="hr-HR"/>
        </w:rPr>
        <w:t xml:space="preserve">. sjednici Općinskog vijeća održanoj dana </w:t>
      </w:r>
      <w:r w:rsidR="000862F6" w:rsidRPr="000075B5">
        <w:rPr>
          <w:rFonts w:ascii="Arial" w:hAnsi="Arial" w:cs="Arial"/>
          <w:sz w:val="22"/>
          <w:szCs w:val="22"/>
          <w:lang w:eastAsia="hr-HR"/>
        </w:rPr>
        <w:t>15</w:t>
      </w:r>
      <w:r w:rsidRPr="000075B5">
        <w:rPr>
          <w:rFonts w:ascii="Arial" w:hAnsi="Arial" w:cs="Arial"/>
          <w:sz w:val="22"/>
          <w:szCs w:val="22"/>
          <w:lang w:eastAsia="hr-HR"/>
        </w:rPr>
        <w:t>. prosinca 202</w:t>
      </w:r>
      <w:r w:rsidR="000862F6" w:rsidRPr="000075B5">
        <w:rPr>
          <w:rFonts w:ascii="Arial" w:hAnsi="Arial" w:cs="Arial"/>
          <w:sz w:val="22"/>
          <w:szCs w:val="22"/>
          <w:lang w:eastAsia="hr-HR"/>
        </w:rPr>
        <w:t>2</w:t>
      </w:r>
      <w:r w:rsidRPr="000075B5">
        <w:rPr>
          <w:rFonts w:ascii="Arial" w:hAnsi="Arial" w:cs="Arial"/>
          <w:sz w:val="22"/>
          <w:szCs w:val="22"/>
          <w:lang w:eastAsia="hr-HR"/>
        </w:rPr>
        <w:t>. godine.</w:t>
      </w:r>
    </w:p>
    <w:p w14:paraId="7D3FF088" w14:textId="32E527ED" w:rsidR="00520FC7" w:rsidRPr="000075B5" w:rsidRDefault="001B34EA" w:rsidP="00520FC7">
      <w:pPr>
        <w:ind w:firstLine="284"/>
        <w:jc w:val="both"/>
        <w:rPr>
          <w:rFonts w:ascii="Arial" w:hAnsi="Arial" w:cs="Arial"/>
          <w:sz w:val="22"/>
          <w:szCs w:val="22"/>
          <w:lang w:eastAsia="hr-HR"/>
        </w:rPr>
      </w:pPr>
      <w:bookmarkStart w:id="2" w:name="_Hlk148431017"/>
      <w:r w:rsidRPr="000075B5">
        <w:rPr>
          <w:rFonts w:ascii="Arial" w:hAnsi="Arial" w:cs="Arial"/>
          <w:sz w:val="22"/>
          <w:szCs w:val="22"/>
          <w:lang w:eastAsia="hr-HR"/>
        </w:rPr>
        <w:t xml:space="preserve">I. </w:t>
      </w:r>
      <w:r w:rsidR="00D346CF" w:rsidRPr="000075B5">
        <w:rPr>
          <w:rFonts w:ascii="Arial" w:hAnsi="Arial" w:cs="Arial"/>
          <w:sz w:val="22"/>
          <w:szCs w:val="22"/>
          <w:lang w:eastAsia="hr-HR"/>
        </w:rPr>
        <w:t>Izmjene</w:t>
      </w:r>
      <w:r w:rsidRPr="000075B5">
        <w:rPr>
          <w:rFonts w:ascii="Arial" w:hAnsi="Arial" w:cs="Arial"/>
          <w:sz w:val="22"/>
          <w:szCs w:val="22"/>
          <w:lang w:eastAsia="hr-HR"/>
        </w:rPr>
        <w:t xml:space="preserve"> i dopun</w:t>
      </w:r>
      <w:r w:rsidR="00D346CF" w:rsidRPr="000075B5">
        <w:rPr>
          <w:rFonts w:ascii="Arial" w:hAnsi="Arial" w:cs="Arial"/>
          <w:sz w:val="22"/>
          <w:szCs w:val="22"/>
          <w:lang w:eastAsia="hr-HR"/>
        </w:rPr>
        <w:t>e Proračuna usvojene su</w:t>
      </w:r>
      <w:r w:rsidRPr="000075B5">
        <w:rPr>
          <w:rFonts w:ascii="Arial" w:hAnsi="Arial" w:cs="Arial"/>
          <w:sz w:val="22"/>
          <w:szCs w:val="22"/>
          <w:lang w:eastAsia="hr-HR"/>
        </w:rPr>
        <w:t xml:space="preserve"> </w:t>
      </w:r>
      <w:r w:rsidR="00D346CF" w:rsidRPr="000075B5">
        <w:rPr>
          <w:rFonts w:ascii="Arial" w:hAnsi="Arial" w:cs="Arial"/>
          <w:sz w:val="22"/>
          <w:szCs w:val="22"/>
          <w:lang w:eastAsia="hr-HR"/>
        </w:rPr>
        <w:t>na 17. sjednici Općinskog vijeća održanoj dana 04. svibnja 2023. godine</w:t>
      </w:r>
      <w:bookmarkEnd w:id="2"/>
      <w:r w:rsidR="001C3D5A">
        <w:rPr>
          <w:rFonts w:ascii="Arial" w:hAnsi="Arial" w:cs="Arial"/>
          <w:sz w:val="22"/>
          <w:szCs w:val="22"/>
          <w:lang w:eastAsia="hr-HR"/>
        </w:rPr>
        <w:t>, I</w:t>
      </w:r>
      <w:r w:rsidR="001C3D5A" w:rsidRPr="001C3D5A">
        <w:rPr>
          <w:rFonts w:ascii="Arial" w:hAnsi="Arial" w:cs="Arial"/>
          <w:sz w:val="22"/>
          <w:szCs w:val="22"/>
          <w:lang w:eastAsia="hr-HR"/>
        </w:rPr>
        <w:t xml:space="preserve">I. Izmjene i dopune Proračuna usvojene su na </w:t>
      </w:r>
      <w:r w:rsidR="001C3D5A">
        <w:rPr>
          <w:rFonts w:ascii="Arial" w:hAnsi="Arial" w:cs="Arial"/>
          <w:sz w:val="22"/>
          <w:szCs w:val="22"/>
          <w:lang w:eastAsia="hr-HR"/>
        </w:rPr>
        <w:t>20</w:t>
      </w:r>
      <w:r w:rsidR="001C3D5A" w:rsidRPr="001C3D5A">
        <w:rPr>
          <w:rFonts w:ascii="Arial" w:hAnsi="Arial" w:cs="Arial"/>
          <w:sz w:val="22"/>
          <w:szCs w:val="22"/>
          <w:lang w:eastAsia="hr-HR"/>
        </w:rPr>
        <w:t xml:space="preserve">. sjednici Općinskog vijeća održanoj dana </w:t>
      </w:r>
      <w:r w:rsidR="001C3D5A">
        <w:rPr>
          <w:rFonts w:ascii="Arial" w:hAnsi="Arial" w:cs="Arial"/>
          <w:sz w:val="22"/>
          <w:szCs w:val="22"/>
          <w:lang w:eastAsia="hr-HR"/>
        </w:rPr>
        <w:t>28. rujna</w:t>
      </w:r>
      <w:r w:rsidR="001C3D5A" w:rsidRPr="001C3D5A">
        <w:rPr>
          <w:rFonts w:ascii="Arial" w:hAnsi="Arial" w:cs="Arial"/>
          <w:sz w:val="22"/>
          <w:szCs w:val="22"/>
          <w:lang w:eastAsia="hr-HR"/>
        </w:rPr>
        <w:t xml:space="preserve"> 2023. godine</w:t>
      </w:r>
    </w:p>
    <w:p w14:paraId="7E36BFD9" w14:textId="77777777" w:rsidR="001B34EA" w:rsidRPr="000075B5" w:rsidRDefault="001B34EA" w:rsidP="001B34EA">
      <w:pPr>
        <w:ind w:firstLine="284"/>
        <w:jc w:val="both"/>
        <w:rPr>
          <w:rFonts w:ascii="Arial" w:hAnsi="Arial" w:cs="Arial"/>
          <w:sz w:val="22"/>
          <w:szCs w:val="22"/>
          <w:lang w:eastAsia="hr-HR"/>
        </w:rPr>
      </w:pPr>
      <w:r w:rsidRPr="000075B5">
        <w:rPr>
          <w:rFonts w:ascii="Arial" w:hAnsi="Arial" w:cs="Arial"/>
          <w:sz w:val="22"/>
          <w:szCs w:val="22"/>
          <w:lang w:eastAsia="hr-HR"/>
        </w:rPr>
        <w:t>U nastavku se daje pojašnjenje predloženih izmjena planiranih prihoda i rashoda Proračuna.</w:t>
      </w:r>
    </w:p>
    <w:p w14:paraId="156AD874" w14:textId="77777777" w:rsidR="001B34EA" w:rsidRPr="000075B5" w:rsidRDefault="001B34EA" w:rsidP="001B34EA">
      <w:pPr>
        <w:spacing w:after="60"/>
        <w:jc w:val="both"/>
        <w:rPr>
          <w:rFonts w:ascii="Arial" w:hAnsi="Arial" w:cs="Arial"/>
          <w:bCs/>
          <w:sz w:val="22"/>
          <w:szCs w:val="22"/>
        </w:rPr>
      </w:pPr>
    </w:p>
    <w:p w14:paraId="3EFE8DEB" w14:textId="1C398EB5" w:rsidR="001B34EA" w:rsidRPr="000075B5" w:rsidRDefault="001B34EA" w:rsidP="001B34EA">
      <w:pPr>
        <w:spacing w:after="60"/>
        <w:jc w:val="both"/>
        <w:rPr>
          <w:rFonts w:ascii="Arial" w:hAnsi="Arial" w:cs="Arial"/>
          <w:b/>
          <w:bCs/>
          <w:sz w:val="22"/>
          <w:szCs w:val="22"/>
        </w:rPr>
      </w:pPr>
      <w:r w:rsidRPr="000075B5">
        <w:rPr>
          <w:rFonts w:ascii="Arial" w:hAnsi="Arial" w:cs="Arial"/>
          <w:b/>
          <w:bCs/>
          <w:sz w:val="22"/>
          <w:szCs w:val="22"/>
        </w:rPr>
        <w:t>II. Obrazloženje I</w:t>
      </w:r>
      <w:r w:rsidR="001C3D5A">
        <w:rPr>
          <w:rFonts w:ascii="Arial" w:hAnsi="Arial" w:cs="Arial"/>
          <w:b/>
          <w:bCs/>
          <w:sz w:val="22"/>
          <w:szCs w:val="22"/>
        </w:rPr>
        <w:t>I</w:t>
      </w:r>
      <w:r w:rsidR="008D3AD4" w:rsidRPr="000075B5">
        <w:rPr>
          <w:rFonts w:ascii="Arial" w:hAnsi="Arial" w:cs="Arial"/>
          <w:b/>
          <w:bCs/>
          <w:sz w:val="22"/>
          <w:szCs w:val="22"/>
        </w:rPr>
        <w:t>I</w:t>
      </w:r>
      <w:r w:rsidRPr="000075B5">
        <w:rPr>
          <w:rFonts w:ascii="Arial" w:hAnsi="Arial" w:cs="Arial"/>
          <w:b/>
          <w:bCs/>
          <w:sz w:val="22"/>
          <w:szCs w:val="22"/>
        </w:rPr>
        <w:t>. Izmjena i dopuna proračuna</w:t>
      </w:r>
    </w:p>
    <w:p w14:paraId="4697378E" w14:textId="77777777" w:rsidR="001B34EA" w:rsidRPr="000075B5" w:rsidRDefault="001B34EA" w:rsidP="001B34EA">
      <w:pPr>
        <w:pStyle w:val="Odlomakpopisa"/>
        <w:spacing w:after="60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23B0B7E" w14:textId="77777777" w:rsidR="001B34EA" w:rsidRPr="000075B5" w:rsidRDefault="001B34EA" w:rsidP="001B34EA">
      <w:pPr>
        <w:pStyle w:val="Odlomakpopisa"/>
        <w:widowControl w:val="0"/>
        <w:numPr>
          <w:ilvl w:val="0"/>
          <w:numId w:val="15"/>
        </w:numPr>
        <w:suppressAutoHyphens/>
        <w:spacing w:after="60"/>
        <w:ind w:left="0" w:firstLine="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0075B5">
        <w:rPr>
          <w:rFonts w:ascii="Arial" w:hAnsi="Arial" w:cs="Arial"/>
          <w:b/>
          <w:bCs/>
          <w:sz w:val="22"/>
          <w:szCs w:val="22"/>
        </w:rPr>
        <w:t>PRIHODI</w:t>
      </w:r>
    </w:p>
    <w:p w14:paraId="200223E8" w14:textId="77777777" w:rsidR="001B34EA" w:rsidRPr="000075B5" w:rsidRDefault="001B34EA" w:rsidP="001B34EA">
      <w:pPr>
        <w:pStyle w:val="Odlomakpopisa"/>
        <w:spacing w:after="60"/>
        <w:ind w:left="0" w:firstLine="284"/>
        <w:jc w:val="both"/>
        <w:rPr>
          <w:rFonts w:ascii="Arial" w:hAnsi="Arial" w:cs="Arial"/>
          <w:bCs/>
          <w:sz w:val="22"/>
          <w:szCs w:val="22"/>
        </w:rPr>
      </w:pPr>
    </w:p>
    <w:p w14:paraId="0D283D4C" w14:textId="383AC3D6" w:rsidR="001B34EA" w:rsidRPr="000075B5" w:rsidRDefault="000948BE" w:rsidP="001B34EA">
      <w:pPr>
        <w:spacing w:after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većanje</w:t>
      </w:r>
      <w:r w:rsidR="000A2CBD" w:rsidRPr="000075B5">
        <w:rPr>
          <w:rFonts w:ascii="Arial" w:hAnsi="Arial" w:cs="Arial"/>
          <w:bCs/>
          <w:sz w:val="22"/>
          <w:szCs w:val="22"/>
        </w:rPr>
        <w:t xml:space="preserve"> </w:t>
      </w:r>
      <w:r w:rsidR="00520FC7" w:rsidRPr="000075B5">
        <w:rPr>
          <w:rFonts w:ascii="Arial" w:hAnsi="Arial" w:cs="Arial"/>
          <w:bCs/>
          <w:sz w:val="22"/>
          <w:szCs w:val="22"/>
        </w:rPr>
        <w:t>planiranih p</w:t>
      </w:r>
      <w:r w:rsidR="001B34EA" w:rsidRPr="000075B5">
        <w:rPr>
          <w:rFonts w:ascii="Arial" w:hAnsi="Arial" w:cs="Arial"/>
          <w:bCs/>
          <w:sz w:val="22"/>
          <w:szCs w:val="22"/>
        </w:rPr>
        <w:t xml:space="preserve">rihoda </w:t>
      </w:r>
      <w:r w:rsidR="00DC14B8" w:rsidRPr="000075B5">
        <w:rPr>
          <w:rFonts w:ascii="Arial" w:hAnsi="Arial" w:cs="Arial"/>
          <w:bCs/>
          <w:sz w:val="22"/>
          <w:szCs w:val="22"/>
        </w:rPr>
        <w:t xml:space="preserve">u ukupnom iznosu od </w:t>
      </w:r>
      <w:r w:rsidRPr="000948BE">
        <w:rPr>
          <w:rFonts w:ascii="Arial" w:hAnsi="Arial" w:cs="Arial"/>
          <w:color w:val="000000" w:themeColor="text1"/>
          <w:sz w:val="22"/>
          <w:szCs w:val="22"/>
          <w:lang w:eastAsia="hr-HR"/>
        </w:rPr>
        <w:t xml:space="preserve">1.093.563,64 </w:t>
      </w:r>
      <w:r w:rsidR="00354247" w:rsidRPr="000075B5">
        <w:rPr>
          <w:rFonts w:ascii="Arial" w:hAnsi="Arial" w:cs="Arial"/>
          <w:color w:val="000000" w:themeColor="text1"/>
          <w:sz w:val="22"/>
          <w:szCs w:val="22"/>
          <w:lang w:eastAsia="hr-HR"/>
        </w:rPr>
        <w:t>eura</w:t>
      </w:r>
      <w:r w:rsidR="001E21E4" w:rsidRPr="000075B5">
        <w:rPr>
          <w:rFonts w:ascii="Arial" w:hAnsi="Arial" w:cs="Arial"/>
          <w:color w:val="000000" w:themeColor="text1"/>
          <w:sz w:val="22"/>
          <w:szCs w:val="22"/>
          <w:lang w:eastAsia="hr-HR"/>
        </w:rPr>
        <w:t xml:space="preserve"> </w:t>
      </w:r>
      <w:proofErr w:type="spellStart"/>
      <w:r w:rsidR="00DC14B8" w:rsidRPr="000075B5">
        <w:rPr>
          <w:rFonts w:ascii="Arial" w:hAnsi="Arial" w:cs="Arial"/>
          <w:bCs/>
          <w:sz w:val="22"/>
          <w:szCs w:val="22"/>
        </w:rPr>
        <w:t>eura</w:t>
      </w:r>
      <w:proofErr w:type="spellEnd"/>
      <w:r w:rsidR="00DC14B8" w:rsidRPr="000075B5">
        <w:rPr>
          <w:rFonts w:ascii="Arial" w:hAnsi="Arial" w:cs="Arial"/>
          <w:bCs/>
          <w:sz w:val="22"/>
          <w:szCs w:val="22"/>
        </w:rPr>
        <w:t xml:space="preserve"> </w:t>
      </w:r>
      <w:r w:rsidR="001B34EA" w:rsidRPr="000075B5">
        <w:rPr>
          <w:rFonts w:ascii="Arial" w:hAnsi="Arial" w:cs="Arial"/>
          <w:bCs/>
          <w:sz w:val="22"/>
          <w:szCs w:val="22"/>
        </w:rPr>
        <w:t xml:space="preserve">planira se </w:t>
      </w:r>
      <w:r w:rsidR="00520FC7" w:rsidRPr="000075B5">
        <w:rPr>
          <w:rFonts w:ascii="Arial" w:hAnsi="Arial" w:cs="Arial"/>
          <w:bCs/>
          <w:sz w:val="22"/>
          <w:szCs w:val="22"/>
        </w:rPr>
        <w:t>na sljedeći način</w:t>
      </w:r>
      <w:r w:rsidR="001B34EA" w:rsidRPr="000075B5">
        <w:rPr>
          <w:rFonts w:ascii="Arial" w:hAnsi="Arial" w:cs="Arial"/>
          <w:bCs/>
          <w:sz w:val="22"/>
          <w:szCs w:val="22"/>
        </w:rPr>
        <w:t>:</w:t>
      </w:r>
    </w:p>
    <w:p w14:paraId="5B5C50B3" w14:textId="1D78FF7A" w:rsidR="00354247" w:rsidRPr="000075B5" w:rsidRDefault="00354247" w:rsidP="00E82062">
      <w:pPr>
        <w:spacing w:before="240" w:after="6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075B5">
        <w:rPr>
          <w:rFonts w:ascii="Arial" w:hAnsi="Arial" w:cs="Arial"/>
          <w:b/>
          <w:sz w:val="22"/>
          <w:szCs w:val="22"/>
        </w:rPr>
        <w:t>6</w:t>
      </w:r>
      <w:r w:rsidR="000948BE">
        <w:rPr>
          <w:rFonts w:ascii="Arial" w:hAnsi="Arial" w:cs="Arial"/>
          <w:b/>
          <w:sz w:val="22"/>
          <w:szCs w:val="22"/>
        </w:rPr>
        <w:t>11</w:t>
      </w:r>
      <w:r w:rsidRPr="000075B5">
        <w:rPr>
          <w:rFonts w:ascii="Arial" w:hAnsi="Arial" w:cs="Arial"/>
          <w:b/>
          <w:sz w:val="22"/>
          <w:szCs w:val="22"/>
        </w:rPr>
        <w:t xml:space="preserve"> </w:t>
      </w:r>
      <w:r w:rsidR="000948BE">
        <w:rPr>
          <w:rFonts w:ascii="Arial" w:hAnsi="Arial" w:cs="Arial"/>
          <w:b/>
          <w:sz w:val="22"/>
          <w:szCs w:val="22"/>
        </w:rPr>
        <w:t>Porez i prirez na dohodak</w:t>
      </w:r>
    </w:p>
    <w:p w14:paraId="0290EEF0" w14:textId="1ECF9E9B" w:rsidR="00354247" w:rsidRPr="000075B5" w:rsidRDefault="000948BE" w:rsidP="00E82062">
      <w:pPr>
        <w:spacing w:before="240" w:after="60" w:line="276" w:lineRule="auto"/>
        <w:jc w:val="both"/>
        <w:rPr>
          <w:rFonts w:ascii="Arial" w:hAnsi="Arial" w:cs="Arial"/>
          <w:bCs/>
          <w:sz w:val="22"/>
          <w:szCs w:val="22"/>
        </w:rPr>
      </w:pPr>
      <w:bookmarkStart w:id="3" w:name="_Hlk148437789"/>
      <w:r>
        <w:rPr>
          <w:rFonts w:ascii="Arial" w:hAnsi="Arial" w:cs="Arial"/>
          <w:bCs/>
          <w:sz w:val="22"/>
          <w:szCs w:val="22"/>
        </w:rPr>
        <w:t xml:space="preserve">Porast </w:t>
      </w:r>
      <w:r w:rsidR="00354247" w:rsidRPr="000075B5">
        <w:rPr>
          <w:rFonts w:ascii="Arial" w:hAnsi="Arial" w:cs="Arial"/>
          <w:bCs/>
          <w:sz w:val="22"/>
          <w:szCs w:val="22"/>
        </w:rPr>
        <w:t xml:space="preserve">prihoda </w:t>
      </w:r>
      <w:r w:rsidR="00F531BD">
        <w:rPr>
          <w:rFonts w:ascii="Arial" w:hAnsi="Arial" w:cs="Arial"/>
          <w:bCs/>
          <w:sz w:val="22"/>
          <w:szCs w:val="22"/>
        </w:rPr>
        <w:t xml:space="preserve">u iznosu od </w:t>
      </w:r>
      <w:r w:rsidR="00F531BD" w:rsidRPr="00F531BD">
        <w:rPr>
          <w:rFonts w:ascii="Arial" w:hAnsi="Arial" w:cs="Arial"/>
          <w:bCs/>
          <w:sz w:val="22"/>
          <w:szCs w:val="22"/>
        </w:rPr>
        <w:t xml:space="preserve">852.904,33 </w:t>
      </w:r>
      <w:r w:rsidR="00F531BD">
        <w:rPr>
          <w:rFonts w:ascii="Arial" w:hAnsi="Arial" w:cs="Arial"/>
          <w:bCs/>
          <w:sz w:val="22"/>
          <w:szCs w:val="22"/>
        </w:rPr>
        <w:t xml:space="preserve">eura </w:t>
      </w:r>
      <w:r w:rsidR="00354247" w:rsidRPr="000075B5">
        <w:rPr>
          <w:rFonts w:ascii="Arial" w:hAnsi="Arial" w:cs="Arial"/>
          <w:bCs/>
          <w:sz w:val="22"/>
          <w:szCs w:val="22"/>
        </w:rPr>
        <w:t xml:space="preserve">na ime </w:t>
      </w:r>
      <w:r>
        <w:rPr>
          <w:rFonts w:ascii="Arial" w:hAnsi="Arial" w:cs="Arial"/>
          <w:bCs/>
          <w:sz w:val="22"/>
          <w:szCs w:val="22"/>
        </w:rPr>
        <w:t>poreza i prireza na dohodak</w:t>
      </w:r>
      <w:r w:rsidR="00354247" w:rsidRPr="000075B5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u odnosu na </w:t>
      </w:r>
      <w:proofErr w:type="spellStart"/>
      <w:r>
        <w:rPr>
          <w:rFonts w:ascii="Arial" w:hAnsi="Arial" w:cs="Arial"/>
          <w:bCs/>
          <w:sz w:val="22"/>
          <w:szCs w:val="22"/>
        </w:rPr>
        <w:t>stvrano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bookmarkEnd w:id="3"/>
      <w:r w:rsidR="00F531BD" w:rsidRPr="00F531BD">
        <w:rPr>
          <w:rFonts w:ascii="Arial" w:hAnsi="Arial" w:cs="Arial"/>
          <w:bCs/>
          <w:sz w:val="22"/>
          <w:szCs w:val="22"/>
        </w:rPr>
        <w:t>doznačena sredstva</w:t>
      </w:r>
      <w:r w:rsidR="00F531BD">
        <w:rPr>
          <w:rFonts w:ascii="Arial" w:hAnsi="Arial" w:cs="Arial"/>
          <w:bCs/>
          <w:sz w:val="22"/>
          <w:szCs w:val="22"/>
        </w:rPr>
        <w:t xml:space="preserve"> </w:t>
      </w:r>
      <w:r w:rsidR="00222498">
        <w:rPr>
          <w:rFonts w:ascii="Arial" w:hAnsi="Arial" w:cs="Arial"/>
          <w:bCs/>
          <w:sz w:val="22"/>
          <w:szCs w:val="22"/>
        </w:rPr>
        <w:t xml:space="preserve">od </w:t>
      </w:r>
      <w:r w:rsidR="00F531BD">
        <w:rPr>
          <w:rFonts w:ascii="Arial" w:hAnsi="Arial" w:cs="Arial"/>
          <w:bCs/>
          <w:sz w:val="22"/>
          <w:szCs w:val="22"/>
        </w:rPr>
        <w:t>Porezne uprave koja obavlja poslove razreda ovog poreza</w:t>
      </w:r>
      <w:r w:rsidR="007966C2" w:rsidRPr="000075B5">
        <w:rPr>
          <w:rFonts w:ascii="Arial" w:hAnsi="Arial" w:cs="Arial"/>
          <w:bCs/>
          <w:sz w:val="22"/>
          <w:szCs w:val="22"/>
        </w:rPr>
        <w:t>.</w:t>
      </w:r>
    </w:p>
    <w:p w14:paraId="2A00DB24" w14:textId="4FC4BAD3" w:rsidR="0043180B" w:rsidRPr="000075B5" w:rsidRDefault="0043180B" w:rsidP="00E82062">
      <w:pPr>
        <w:spacing w:before="240" w:after="6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075B5">
        <w:rPr>
          <w:rFonts w:ascii="Arial" w:hAnsi="Arial" w:cs="Arial"/>
          <w:b/>
          <w:sz w:val="22"/>
          <w:szCs w:val="22"/>
        </w:rPr>
        <w:t>6</w:t>
      </w:r>
      <w:r w:rsidR="00F531BD">
        <w:rPr>
          <w:rFonts w:ascii="Arial" w:hAnsi="Arial" w:cs="Arial"/>
          <w:b/>
          <w:sz w:val="22"/>
          <w:szCs w:val="22"/>
        </w:rPr>
        <w:t>13</w:t>
      </w:r>
      <w:r w:rsidRPr="000075B5">
        <w:rPr>
          <w:rFonts w:ascii="Arial" w:hAnsi="Arial" w:cs="Arial"/>
          <w:b/>
          <w:sz w:val="22"/>
          <w:szCs w:val="22"/>
        </w:rPr>
        <w:t xml:space="preserve"> </w:t>
      </w:r>
      <w:r w:rsidR="00F531BD">
        <w:rPr>
          <w:rFonts w:ascii="Arial" w:hAnsi="Arial" w:cs="Arial"/>
          <w:b/>
          <w:sz w:val="22"/>
          <w:szCs w:val="22"/>
        </w:rPr>
        <w:t>Porezi na imovinu</w:t>
      </w:r>
    </w:p>
    <w:p w14:paraId="7284E261" w14:textId="3946FA7E" w:rsidR="0043180B" w:rsidRDefault="00F531BD" w:rsidP="00E82062">
      <w:pPr>
        <w:spacing w:before="240" w:after="6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orast </w:t>
      </w:r>
      <w:r w:rsidRPr="000075B5">
        <w:rPr>
          <w:rFonts w:ascii="Arial" w:hAnsi="Arial" w:cs="Arial"/>
          <w:bCs/>
          <w:sz w:val="22"/>
          <w:szCs w:val="22"/>
        </w:rPr>
        <w:t xml:space="preserve">prihoda </w:t>
      </w:r>
      <w:r>
        <w:rPr>
          <w:rFonts w:ascii="Arial" w:hAnsi="Arial" w:cs="Arial"/>
          <w:bCs/>
          <w:sz w:val="22"/>
          <w:szCs w:val="22"/>
        </w:rPr>
        <w:t>u iznosu od 210.000,00</w:t>
      </w:r>
      <w:r w:rsidRPr="00F531B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eura </w:t>
      </w:r>
      <w:r w:rsidRPr="000075B5">
        <w:rPr>
          <w:rFonts w:ascii="Arial" w:hAnsi="Arial" w:cs="Arial"/>
          <w:bCs/>
          <w:sz w:val="22"/>
          <w:szCs w:val="22"/>
        </w:rPr>
        <w:t xml:space="preserve">na ime </w:t>
      </w:r>
      <w:r>
        <w:rPr>
          <w:rFonts w:ascii="Arial" w:hAnsi="Arial" w:cs="Arial"/>
          <w:bCs/>
          <w:sz w:val="22"/>
          <w:szCs w:val="22"/>
        </w:rPr>
        <w:t>poreza na promet nekretninama</w:t>
      </w:r>
      <w:r w:rsidRPr="000075B5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u odnosu na stvarno doznačena sredstva</w:t>
      </w:r>
      <w:r w:rsidR="00222498">
        <w:rPr>
          <w:rFonts w:ascii="Arial" w:hAnsi="Arial" w:cs="Arial"/>
          <w:bCs/>
          <w:sz w:val="22"/>
          <w:szCs w:val="22"/>
        </w:rPr>
        <w:t xml:space="preserve"> </w:t>
      </w:r>
      <w:r w:rsidR="00222498" w:rsidRPr="00222498">
        <w:rPr>
          <w:rFonts w:ascii="Arial" w:hAnsi="Arial" w:cs="Arial"/>
          <w:bCs/>
          <w:sz w:val="22"/>
          <w:szCs w:val="22"/>
        </w:rPr>
        <w:t>od Porezne uprave koja obavlja poslove razreda ovog poreza</w:t>
      </w:r>
      <w:r w:rsidR="00E84282">
        <w:rPr>
          <w:rFonts w:ascii="Arial" w:hAnsi="Arial" w:cs="Arial"/>
          <w:bCs/>
          <w:sz w:val="22"/>
          <w:szCs w:val="22"/>
        </w:rPr>
        <w:t>.</w:t>
      </w:r>
    </w:p>
    <w:p w14:paraId="0FBCDC05" w14:textId="3454AA1E" w:rsidR="00735E77" w:rsidRPr="00735E77" w:rsidRDefault="00735E77" w:rsidP="00E82062">
      <w:pPr>
        <w:spacing w:before="240" w:after="6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35E77">
        <w:rPr>
          <w:rFonts w:ascii="Arial" w:hAnsi="Arial" w:cs="Arial"/>
          <w:b/>
          <w:sz w:val="22"/>
          <w:szCs w:val="22"/>
        </w:rPr>
        <w:t>642 Prihodi od nefinancijske imovine</w:t>
      </w:r>
    </w:p>
    <w:p w14:paraId="67359883" w14:textId="16967F28" w:rsidR="00735E77" w:rsidRDefault="00735E77" w:rsidP="00E82062">
      <w:pPr>
        <w:spacing w:before="240" w:after="6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orast prihoda od naknade za koncesiju u iznosu od </w:t>
      </w:r>
      <w:r w:rsidRPr="00735E77">
        <w:rPr>
          <w:rFonts w:ascii="Arial" w:hAnsi="Arial" w:cs="Arial"/>
          <w:bCs/>
          <w:sz w:val="22"/>
          <w:szCs w:val="22"/>
        </w:rPr>
        <w:t>16.659,31</w:t>
      </w:r>
      <w:r>
        <w:rPr>
          <w:rFonts w:ascii="Arial" w:hAnsi="Arial" w:cs="Arial"/>
          <w:bCs/>
          <w:sz w:val="22"/>
          <w:szCs w:val="22"/>
        </w:rPr>
        <w:t xml:space="preserve"> eura, također prema stvarnom stanju na dan izvješća.</w:t>
      </w:r>
    </w:p>
    <w:p w14:paraId="4FCEC3CB" w14:textId="26C35E92" w:rsidR="00735E77" w:rsidRDefault="00735E77" w:rsidP="00E82062">
      <w:pPr>
        <w:spacing w:before="240" w:after="6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35E77">
        <w:rPr>
          <w:rFonts w:ascii="Arial" w:hAnsi="Arial" w:cs="Arial"/>
          <w:b/>
          <w:sz w:val="22"/>
          <w:szCs w:val="22"/>
        </w:rPr>
        <w:t>681 Kazne i upravne mjere</w:t>
      </w:r>
    </w:p>
    <w:p w14:paraId="6BA32FE0" w14:textId="72C73F61" w:rsidR="00735E77" w:rsidRPr="00735E77" w:rsidRDefault="00735E77" w:rsidP="00E82062">
      <w:pPr>
        <w:spacing w:before="240" w:after="6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735E77">
        <w:rPr>
          <w:rFonts w:ascii="Arial" w:hAnsi="Arial" w:cs="Arial"/>
          <w:bCs/>
          <w:sz w:val="22"/>
          <w:szCs w:val="22"/>
        </w:rPr>
        <w:t>Porast prihoda na ime kazni za prometne prekršaje u iznosu od 14.000,00 eura.</w:t>
      </w:r>
    </w:p>
    <w:p w14:paraId="7815BEAA" w14:textId="77777777" w:rsidR="001B34EA" w:rsidRPr="000075B5" w:rsidRDefault="001B34EA" w:rsidP="001B34EA">
      <w:pPr>
        <w:jc w:val="both"/>
        <w:rPr>
          <w:rFonts w:ascii="Arial" w:hAnsi="Arial" w:cs="Arial"/>
          <w:sz w:val="22"/>
          <w:szCs w:val="22"/>
        </w:rPr>
      </w:pPr>
    </w:p>
    <w:p w14:paraId="5C3052F8" w14:textId="6AD801F0" w:rsidR="009051E5" w:rsidRPr="000075B5" w:rsidRDefault="009051E5" w:rsidP="001B34E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CD46AEC" w14:textId="77777777" w:rsidR="001B34EA" w:rsidRPr="000075B5" w:rsidRDefault="001B34EA" w:rsidP="001B34EA">
      <w:pPr>
        <w:pStyle w:val="Odlomakpopisa"/>
        <w:widowControl w:val="0"/>
        <w:numPr>
          <w:ilvl w:val="0"/>
          <w:numId w:val="15"/>
        </w:numPr>
        <w:suppressAutoHyphens/>
        <w:spacing w:after="60"/>
        <w:ind w:left="0" w:firstLine="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0075B5">
        <w:rPr>
          <w:rFonts w:ascii="Arial" w:hAnsi="Arial" w:cs="Arial"/>
          <w:b/>
          <w:bCs/>
          <w:sz w:val="22"/>
          <w:szCs w:val="22"/>
        </w:rPr>
        <w:t>RASHODI</w:t>
      </w:r>
    </w:p>
    <w:p w14:paraId="3C16BD3F" w14:textId="77777777" w:rsidR="001B34EA" w:rsidRPr="000075B5" w:rsidRDefault="001B34EA" w:rsidP="001B34EA">
      <w:pPr>
        <w:widowControl w:val="0"/>
        <w:suppressAutoHyphens/>
        <w:spacing w:after="6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7C762F9F" w14:textId="688317D5" w:rsidR="00BF2440" w:rsidRPr="000075B5" w:rsidRDefault="001B34EA" w:rsidP="00BF2440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0075B5">
        <w:rPr>
          <w:rFonts w:ascii="Arial" w:hAnsi="Arial" w:cs="Arial"/>
          <w:sz w:val="22"/>
          <w:szCs w:val="22"/>
        </w:rPr>
        <w:t>Ukupni rashodi proračuna za 202</w:t>
      </w:r>
      <w:r w:rsidR="008C3DDE" w:rsidRPr="000075B5">
        <w:rPr>
          <w:rFonts w:ascii="Arial" w:hAnsi="Arial" w:cs="Arial"/>
          <w:sz w:val="22"/>
          <w:szCs w:val="22"/>
        </w:rPr>
        <w:t>3</w:t>
      </w:r>
      <w:r w:rsidRPr="000075B5">
        <w:rPr>
          <w:rFonts w:ascii="Arial" w:hAnsi="Arial" w:cs="Arial"/>
          <w:sz w:val="22"/>
          <w:szCs w:val="22"/>
        </w:rPr>
        <w:t xml:space="preserve">. godinu </w:t>
      </w:r>
      <w:r w:rsidR="00735E77">
        <w:rPr>
          <w:rFonts w:ascii="Arial" w:hAnsi="Arial" w:cs="Arial"/>
          <w:sz w:val="22"/>
          <w:szCs w:val="22"/>
        </w:rPr>
        <w:t>povećavaju se</w:t>
      </w:r>
      <w:r w:rsidRPr="000075B5">
        <w:rPr>
          <w:rFonts w:ascii="Arial" w:hAnsi="Arial" w:cs="Arial"/>
          <w:sz w:val="22"/>
          <w:szCs w:val="22"/>
        </w:rPr>
        <w:t xml:space="preserve"> za </w:t>
      </w:r>
      <w:r w:rsidR="009D58DB">
        <w:rPr>
          <w:rFonts w:ascii="Arial" w:hAnsi="Arial" w:cs="Arial"/>
          <w:sz w:val="22"/>
          <w:szCs w:val="22"/>
        </w:rPr>
        <w:t>413.536,07</w:t>
      </w:r>
      <w:r w:rsidR="00BF2440" w:rsidRPr="000075B5">
        <w:rPr>
          <w:rFonts w:ascii="Arial" w:hAnsi="Arial" w:cs="Arial"/>
          <w:sz w:val="22"/>
          <w:szCs w:val="22"/>
        </w:rPr>
        <w:t xml:space="preserve"> eura </w:t>
      </w:r>
      <w:r w:rsidRPr="000075B5">
        <w:rPr>
          <w:rFonts w:ascii="Arial" w:hAnsi="Arial" w:cs="Arial"/>
          <w:sz w:val="22"/>
          <w:szCs w:val="22"/>
        </w:rPr>
        <w:t xml:space="preserve">i to </w:t>
      </w:r>
      <w:r w:rsidR="009051E5" w:rsidRPr="000075B5">
        <w:rPr>
          <w:rFonts w:ascii="Arial" w:hAnsi="Arial" w:cs="Arial"/>
          <w:sz w:val="22"/>
          <w:szCs w:val="22"/>
        </w:rPr>
        <w:t xml:space="preserve">na način da </w:t>
      </w:r>
      <w:r w:rsidR="00E84282">
        <w:rPr>
          <w:rFonts w:ascii="Arial" w:hAnsi="Arial" w:cs="Arial"/>
          <w:sz w:val="22"/>
          <w:szCs w:val="22"/>
        </w:rPr>
        <w:t xml:space="preserve">planirani </w:t>
      </w:r>
      <w:r w:rsidRPr="000075B5">
        <w:rPr>
          <w:rFonts w:ascii="Arial" w:hAnsi="Arial" w:cs="Arial"/>
          <w:sz w:val="22"/>
          <w:szCs w:val="22"/>
        </w:rPr>
        <w:t xml:space="preserve">rashodi poslovanja rastu za </w:t>
      </w:r>
      <w:r w:rsidR="00735E77">
        <w:rPr>
          <w:rFonts w:ascii="Arial" w:hAnsi="Arial" w:cs="Arial"/>
          <w:sz w:val="22"/>
          <w:szCs w:val="22"/>
        </w:rPr>
        <w:t>254.183,16</w:t>
      </w:r>
      <w:r w:rsidR="00314130" w:rsidRPr="000075B5">
        <w:rPr>
          <w:rFonts w:ascii="Arial" w:hAnsi="Arial" w:cs="Arial"/>
          <w:sz w:val="22"/>
          <w:szCs w:val="22"/>
        </w:rPr>
        <w:t xml:space="preserve"> </w:t>
      </w:r>
      <w:r w:rsidR="00BF2440" w:rsidRPr="000075B5">
        <w:rPr>
          <w:rFonts w:ascii="Arial" w:hAnsi="Arial" w:cs="Arial"/>
          <w:sz w:val="22"/>
          <w:szCs w:val="22"/>
        </w:rPr>
        <w:t>eura</w:t>
      </w:r>
      <w:r w:rsidRPr="000075B5">
        <w:rPr>
          <w:rFonts w:ascii="Arial" w:hAnsi="Arial" w:cs="Arial"/>
          <w:sz w:val="22"/>
          <w:szCs w:val="22"/>
        </w:rPr>
        <w:t xml:space="preserve">, </w:t>
      </w:r>
      <w:r w:rsidR="00735E77">
        <w:rPr>
          <w:rFonts w:ascii="Arial" w:hAnsi="Arial" w:cs="Arial"/>
          <w:sz w:val="22"/>
          <w:szCs w:val="22"/>
        </w:rPr>
        <w:t>a</w:t>
      </w:r>
      <w:r w:rsidRPr="000075B5">
        <w:rPr>
          <w:rFonts w:ascii="Arial" w:hAnsi="Arial" w:cs="Arial"/>
          <w:sz w:val="22"/>
          <w:szCs w:val="22"/>
        </w:rPr>
        <w:t xml:space="preserve"> </w:t>
      </w:r>
      <w:r w:rsidR="00E84282">
        <w:rPr>
          <w:rFonts w:ascii="Arial" w:hAnsi="Arial" w:cs="Arial"/>
          <w:sz w:val="22"/>
          <w:szCs w:val="22"/>
        </w:rPr>
        <w:t xml:space="preserve">planirani </w:t>
      </w:r>
      <w:r w:rsidRPr="000075B5">
        <w:rPr>
          <w:rFonts w:ascii="Arial" w:hAnsi="Arial" w:cs="Arial"/>
          <w:sz w:val="22"/>
          <w:szCs w:val="22"/>
        </w:rPr>
        <w:t>rashodi za nabavu nefinancijske imovine</w:t>
      </w:r>
      <w:r w:rsidR="009051E5" w:rsidRPr="000075B5">
        <w:rPr>
          <w:rFonts w:ascii="Arial" w:hAnsi="Arial" w:cs="Arial"/>
          <w:sz w:val="22"/>
          <w:szCs w:val="22"/>
        </w:rPr>
        <w:t xml:space="preserve"> </w:t>
      </w:r>
      <w:r w:rsidRPr="000075B5">
        <w:rPr>
          <w:rFonts w:ascii="Arial" w:hAnsi="Arial" w:cs="Arial"/>
          <w:sz w:val="22"/>
          <w:szCs w:val="22"/>
        </w:rPr>
        <w:t>za</w:t>
      </w:r>
      <w:r w:rsidR="00314130" w:rsidRPr="000075B5">
        <w:rPr>
          <w:rFonts w:ascii="Arial" w:hAnsi="Arial" w:cs="Arial"/>
          <w:sz w:val="22"/>
          <w:szCs w:val="22"/>
        </w:rPr>
        <w:t xml:space="preserve"> </w:t>
      </w:r>
      <w:r w:rsidR="00735E77" w:rsidRPr="00735E77">
        <w:rPr>
          <w:rFonts w:ascii="Arial" w:hAnsi="Arial" w:cs="Arial"/>
          <w:sz w:val="22"/>
          <w:szCs w:val="22"/>
        </w:rPr>
        <w:t xml:space="preserve">159.352,91 </w:t>
      </w:r>
      <w:r w:rsidR="00BF2440" w:rsidRPr="000075B5">
        <w:rPr>
          <w:rFonts w:ascii="Arial" w:hAnsi="Arial" w:cs="Arial"/>
          <w:sz w:val="22"/>
          <w:szCs w:val="22"/>
        </w:rPr>
        <w:t>eura.</w:t>
      </w:r>
    </w:p>
    <w:p w14:paraId="39D50CEF" w14:textId="242CA415" w:rsidR="001B34EA" w:rsidRDefault="001B34EA" w:rsidP="00BF2440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0075B5">
        <w:rPr>
          <w:rFonts w:ascii="Arial" w:hAnsi="Arial" w:cs="Arial"/>
          <w:sz w:val="22"/>
          <w:szCs w:val="22"/>
        </w:rPr>
        <w:t xml:space="preserve">Pozicije za koje se predlaže povećanje </w:t>
      </w:r>
      <w:r w:rsidR="00BF2440" w:rsidRPr="000075B5">
        <w:rPr>
          <w:rFonts w:ascii="Arial" w:hAnsi="Arial" w:cs="Arial"/>
          <w:sz w:val="22"/>
          <w:szCs w:val="22"/>
        </w:rPr>
        <w:t>su</w:t>
      </w:r>
      <w:r w:rsidRPr="000075B5">
        <w:rPr>
          <w:rFonts w:ascii="Arial" w:hAnsi="Arial" w:cs="Arial"/>
          <w:sz w:val="22"/>
          <w:szCs w:val="22"/>
        </w:rPr>
        <w:t xml:space="preserve"> objašnjen</w:t>
      </w:r>
      <w:r w:rsidR="00BF2440" w:rsidRPr="000075B5">
        <w:rPr>
          <w:rFonts w:ascii="Arial" w:hAnsi="Arial" w:cs="Arial"/>
          <w:sz w:val="22"/>
          <w:szCs w:val="22"/>
        </w:rPr>
        <w:t>e</w:t>
      </w:r>
      <w:r w:rsidRPr="000075B5">
        <w:rPr>
          <w:rFonts w:ascii="Arial" w:hAnsi="Arial" w:cs="Arial"/>
          <w:sz w:val="22"/>
          <w:szCs w:val="22"/>
        </w:rPr>
        <w:t xml:space="preserve"> u nastavku u programskoj klasifikaciji proračuna razvrstano po razdjelima i aktivnostima/projektima.</w:t>
      </w:r>
    </w:p>
    <w:p w14:paraId="4E758EB0" w14:textId="77777777" w:rsidR="001B34EA" w:rsidRPr="000075B5" w:rsidRDefault="001B34EA" w:rsidP="001B34EA">
      <w:pPr>
        <w:spacing w:after="120"/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0075B5">
        <w:rPr>
          <w:rFonts w:ascii="Arial" w:hAnsi="Arial" w:cs="Arial"/>
          <w:b/>
          <w:bCs/>
          <w:sz w:val="22"/>
          <w:szCs w:val="22"/>
          <w:lang w:eastAsia="hr-HR"/>
        </w:rPr>
        <w:t>RAZDJEL: UPRAVNI ODJEL ZA PRAVNE POSLOVE I STRATEŠKO UPRAVLJANJE</w:t>
      </w:r>
    </w:p>
    <w:p w14:paraId="39CD0621" w14:textId="77777777" w:rsidR="001B34EA" w:rsidRPr="000075B5" w:rsidRDefault="001B34EA" w:rsidP="001B34E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075B5">
        <w:rPr>
          <w:rFonts w:ascii="Arial" w:hAnsi="Arial" w:cs="Arial"/>
          <w:b/>
          <w:bCs/>
          <w:sz w:val="22"/>
          <w:szCs w:val="22"/>
        </w:rPr>
        <w:t>Aktivnost: Nabava dugotrajne imovine</w:t>
      </w:r>
    </w:p>
    <w:p w14:paraId="0DCD5CE9" w14:textId="4FB2BFCA" w:rsidR="004F6B87" w:rsidRPr="000075B5" w:rsidRDefault="008441FE" w:rsidP="001B34EA">
      <w:pPr>
        <w:jc w:val="both"/>
        <w:rPr>
          <w:rFonts w:ascii="Arial" w:hAnsi="Arial" w:cs="Arial"/>
          <w:sz w:val="22"/>
          <w:szCs w:val="22"/>
        </w:rPr>
      </w:pPr>
      <w:r w:rsidRPr="000075B5">
        <w:rPr>
          <w:rFonts w:ascii="Arial" w:hAnsi="Arial" w:cs="Arial"/>
          <w:sz w:val="22"/>
          <w:szCs w:val="22"/>
        </w:rPr>
        <w:t xml:space="preserve">Povećavaju se rashodi za nabavu </w:t>
      </w:r>
      <w:r w:rsidR="00735E77">
        <w:rPr>
          <w:rFonts w:ascii="Arial" w:hAnsi="Arial" w:cs="Arial"/>
          <w:sz w:val="22"/>
          <w:szCs w:val="22"/>
        </w:rPr>
        <w:t>nefinancijske</w:t>
      </w:r>
      <w:r w:rsidR="005F4160" w:rsidRPr="000075B5">
        <w:rPr>
          <w:rFonts w:ascii="Arial" w:hAnsi="Arial" w:cs="Arial"/>
          <w:sz w:val="22"/>
          <w:szCs w:val="22"/>
        </w:rPr>
        <w:t xml:space="preserve"> imovine u iznosu od </w:t>
      </w:r>
      <w:r w:rsidR="00735E77">
        <w:rPr>
          <w:rFonts w:ascii="Arial" w:hAnsi="Arial" w:cs="Arial"/>
          <w:sz w:val="22"/>
          <w:szCs w:val="22"/>
        </w:rPr>
        <w:t>10</w:t>
      </w:r>
      <w:r w:rsidR="00BC35B9" w:rsidRPr="000075B5">
        <w:rPr>
          <w:rFonts w:ascii="Arial" w:hAnsi="Arial" w:cs="Arial"/>
          <w:sz w:val="22"/>
          <w:szCs w:val="22"/>
        </w:rPr>
        <w:t>.000</w:t>
      </w:r>
      <w:r w:rsidRPr="000075B5">
        <w:rPr>
          <w:rFonts w:ascii="Arial" w:hAnsi="Arial" w:cs="Arial"/>
          <w:sz w:val="22"/>
          <w:szCs w:val="22"/>
        </w:rPr>
        <w:t xml:space="preserve">,00 eura zbog potrebe za </w:t>
      </w:r>
      <w:r w:rsidR="00735E77">
        <w:rPr>
          <w:rFonts w:ascii="Arial" w:hAnsi="Arial" w:cs="Arial"/>
          <w:sz w:val="22"/>
          <w:szCs w:val="22"/>
        </w:rPr>
        <w:t xml:space="preserve">dodatnim ulaganjem i nadogradnjom </w:t>
      </w:r>
      <w:r w:rsidR="00E84282">
        <w:rPr>
          <w:rFonts w:ascii="Arial" w:hAnsi="Arial" w:cs="Arial"/>
          <w:sz w:val="22"/>
          <w:szCs w:val="22"/>
        </w:rPr>
        <w:t xml:space="preserve">postojećeg </w:t>
      </w:r>
      <w:r w:rsidR="00735E77">
        <w:rPr>
          <w:rFonts w:ascii="Arial" w:hAnsi="Arial" w:cs="Arial"/>
          <w:sz w:val="22"/>
          <w:szCs w:val="22"/>
        </w:rPr>
        <w:t>servera</w:t>
      </w:r>
      <w:r w:rsidRPr="000075B5">
        <w:rPr>
          <w:rFonts w:ascii="Arial" w:hAnsi="Arial" w:cs="Arial"/>
          <w:sz w:val="22"/>
          <w:szCs w:val="22"/>
        </w:rPr>
        <w:t>.</w:t>
      </w:r>
    </w:p>
    <w:p w14:paraId="140044A2" w14:textId="77777777" w:rsidR="008441FE" w:rsidRPr="000075B5" w:rsidRDefault="008441FE" w:rsidP="001B34EA">
      <w:pPr>
        <w:jc w:val="both"/>
        <w:rPr>
          <w:rFonts w:ascii="Arial" w:hAnsi="Arial" w:cs="Arial"/>
          <w:sz w:val="22"/>
          <w:szCs w:val="22"/>
        </w:rPr>
      </w:pPr>
    </w:p>
    <w:p w14:paraId="50032056" w14:textId="350DABB7" w:rsidR="001B34EA" w:rsidRPr="000075B5" w:rsidRDefault="001B34EA" w:rsidP="001B34EA">
      <w:pPr>
        <w:spacing w:after="120"/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0075B5">
        <w:rPr>
          <w:rFonts w:ascii="Arial" w:hAnsi="Arial" w:cs="Arial"/>
          <w:b/>
          <w:bCs/>
          <w:sz w:val="22"/>
          <w:szCs w:val="22"/>
          <w:lang w:eastAsia="hr-HR"/>
        </w:rPr>
        <w:t>RAZDJEL:   UPRAVNI ODJEL ZA PRORAČUN I FINANCIJE</w:t>
      </w:r>
    </w:p>
    <w:p w14:paraId="533B4C1F" w14:textId="77777777" w:rsidR="001B34EA" w:rsidRPr="000075B5" w:rsidRDefault="001B34EA" w:rsidP="001B34EA">
      <w:pPr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0075B5">
        <w:rPr>
          <w:rFonts w:ascii="Arial" w:hAnsi="Arial" w:cs="Arial"/>
          <w:b/>
          <w:bCs/>
          <w:sz w:val="22"/>
          <w:szCs w:val="22"/>
          <w:lang w:eastAsia="hr-HR"/>
        </w:rPr>
        <w:t>Aktivnost: Zajednički rashodi tekućeg poslovanja upravnih odjela</w:t>
      </w:r>
    </w:p>
    <w:p w14:paraId="0678D7AD" w14:textId="321B3E83" w:rsidR="00664BA1" w:rsidRPr="008F2837" w:rsidRDefault="00E84282" w:rsidP="001B34EA">
      <w:pPr>
        <w:jc w:val="both"/>
        <w:rPr>
          <w:rFonts w:ascii="Arial" w:hAnsi="Arial" w:cs="Arial"/>
          <w:sz w:val="22"/>
          <w:szCs w:val="22"/>
          <w:lang w:eastAsia="hr-HR"/>
        </w:rPr>
      </w:pPr>
      <w:r>
        <w:rPr>
          <w:rFonts w:ascii="Arial" w:hAnsi="Arial" w:cs="Arial"/>
          <w:sz w:val="22"/>
          <w:szCs w:val="22"/>
          <w:lang w:eastAsia="hr-HR"/>
        </w:rPr>
        <w:t>Planirani r</w:t>
      </w:r>
      <w:r w:rsidR="001B34EA" w:rsidRPr="000075B5">
        <w:rPr>
          <w:rFonts w:ascii="Arial" w:hAnsi="Arial" w:cs="Arial"/>
          <w:sz w:val="22"/>
          <w:szCs w:val="22"/>
          <w:lang w:eastAsia="hr-HR"/>
        </w:rPr>
        <w:t xml:space="preserve">ashodi za </w:t>
      </w:r>
      <w:r w:rsidR="005F4160" w:rsidRPr="000075B5">
        <w:rPr>
          <w:rFonts w:ascii="Arial" w:hAnsi="Arial" w:cs="Arial"/>
          <w:sz w:val="22"/>
          <w:szCs w:val="22"/>
          <w:lang w:eastAsia="hr-HR"/>
        </w:rPr>
        <w:t>usluge</w:t>
      </w:r>
      <w:r w:rsidR="004F6B87" w:rsidRPr="000075B5">
        <w:rPr>
          <w:rFonts w:ascii="Arial" w:hAnsi="Arial" w:cs="Arial"/>
          <w:sz w:val="22"/>
          <w:szCs w:val="22"/>
          <w:lang w:eastAsia="hr-HR"/>
        </w:rPr>
        <w:t xml:space="preserve"> </w:t>
      </w:r>
      <w:r w:rsidR="008441FE" w:rsidRPr="000075B5">
        <w:rPr>
          <w:rFonts w:ascii="Arial" w:hAnsi="Arial" w:cs="Arial"/>
          <w:sz w:val="22"/>
          <w:szCs w:val="22"/>
          <w:lang w:eastAsia="hr-HR"/>
        </w:rPr>
        <w:t>povećavaju se</w:t>
      </w:r>
      <w:r w:rsidR="001B34EA" w:rsidRPr="000075B5">
        <w:rPr>
          <w:rFonts w:ascii="Arial" w:hAnsi="Arial" w:cs="Arial"/>
          <w:sz w:val="22"/>
          <w:szCs w:val="22"/>
          <w:lang w:eastAsia="hr-HR"/>
        </w:rPr>
        <w:t xml:space="preserve"> za </w:t>
      </w:r>
      <w:r w:rsidR="008F2837">
        <w:rPr>
          <w:rFonts w:ascii="Arial" w:hAnsi="Arial" w:cs="Arial"/>
          <w:sz w:val="22"/>
          <w:szCs w:val="22"/>
          <w:lang w:eastAsia="hr-HR"/>
        </w:rPr>
        <w:t>10</w:t>
      </w:r>
      <w:r w:rsidR="005F4160" w:rsidRPr="000075B5">
        <w:rPr>
          <w:rFonts w:ascii="Arial" w:hAnsi="Arial" w:cs="Arial"/>
          <w:sz w:val="22"/>
          <w:szCs w:val="22"/>
          <w:lang w:eastAsia="hr-HR"/>
        </w:rPr>
        <w:t>.000</w:t>
      </w:r>
      <w:r w:rsidR="008441FE" w:rsidRPr="000075B5">
        <w:rPr>
          <w:rFonts w:ascii="Arial" w:hAnsi="Arial" w:cs="Arial"/>
          <w:sz w:val="22"/>
          <w:szCs w:val="22"/>
          <w:lang w:eastAsia="hr-HR"/>
        </w:rPr>
        <w:t xml:space="preserve">,00 eura te obuhvaćaju rashode za usluge </w:t>
      </w:r>
      <w:r w:rsidR="008F2837">
        <w:rPr>
          <w:rFonts w:ascii="Arial" w:hAnsi="Arial" w:cs="Arial"/>
          <w:sz w:val="22"/>
          <w:szCs w:val="22"/>
          <w:lang w:eastAsia="hr-HR"/>
        </w:rPr>
        <w:t>obračuna i naplate poreza i prireza na dohodak te poreza od imovine i poreza na potrošnju od strane Porezne uprave</w:t>
      </w:r>
      <w:r w:rsidR="005F4160" w:rsidRPr="000075B5">
        <w:rPr>
          <w:rFonts w:ascii="Arial" w:hAnsi="Arial" w:cs="Arial"/>
          <w:sz w:val="22"/>
          <w:szCs w:val="22"/>
          <w:lang w:eastAsia="hr-HR"/>
        </w:rPr>
        <w:t xml:space="preserve"> </w:t>
      </w:r>
      <w:r w:rsidR="008F2837">
        <w:rPr>
          <w:rFonts w:ascii="Arial" w:hAnsi="Arial" w:cs="Arial"/>
          <w:sz w:val="22"/>
          <w:szCs w:val="22"/>
          <w:lang w:eastAsia="hr-HR"/>
        </w:rPr>
        <w:t>kao i rashode za interventne troškove</w:t>
      </w:r>
      <w:r>
        <w:rPr>
          <w:rFonts w:ascii="Arial" w:hAnsi="Arial" w:cs="Arial"/>
          <w:sz w:val="22"/>
          <w:szCs w:val="22"/>
          <w:lang w:eastAsia="hr-HR"/>
        </w:rPr>
        <w:t xml:space="preserve"> koje Općina Podstrana doznačuje JVP Split.</w:t>
      </w:r>
    </w:p>
    <w:p w14:paraId="745BE10A" w14:textId="77777777" w:rsidR="00CD3351" w:rsidRPr="000075B5" w:rsidRDefault="00CD3351" w:rsidP="001B34E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783C21C" w14:textId="77777777" w:rsidR="001B34EA" w:rsidRPr="000075B5" w:rsidRDefault="001B34EA" w:rsidP="001B34EA">
      <w:pPr>
        <w:ind w:left="1418" w:hanging="1418"/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0075B5">
        <w:rPr>
          <w:rFonts w:ascii="Arial" w:hAnsi="Arial" w:cs="Arial"/>
          <w:b/>
          <w:bCs/>
          <w:sz w:val="22"/>
          <w:szCs w:val="22"/>
          <w:lang w:eastAsia="hr-HR"/>
        </w:rPr>
        <w:t>RAZDJEL: UPRAVNI ODJEL ZA PROSTORNO UREĐENJE, KOMUNALNE POSLOVE I ZAŠTITU OKOLIŠA</w:t>
      </w:r>
    </w:p>
    <w:p w14:paraId="44BAA3FB" w14:textId="77777777" w:rsidR="001B34EA" w:rsidRPr="000075B5" w:rsidRDefault="001B34EA" w:rsidP="001B34EA">
      <w:pPr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</w:p>
    <w:p w14:paraId="3D80CD8E" w14:textId="3268E709" w:rsidR="00183C43" w:rsidRPr="000075B5" w:rsidRDefault="00183C43" w:rsidP="00183C4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075B5">
        <w:rPr>
          <w:rFonts w:ascii="Arial" w:hAnsi="Arial" w:cs="Arial"/>
          <w:b/>
          <w:bCs/>
          <w:sz w:val="22"/>
          <w:szCs w:val="22"/>
        </w:rPr>
        <w:t xml:space="preserve">Aktivnost: </w:t>
      </w:r>
      <w:r w:rsidR="008F2837">
        <w:rPr>
          <w:rFonts w:ascii="Arial" w:hAnsi="Arial" w:cs="Arial"/>
          <w:b/>
          <w:bCs/>
          <w:sz w:val="22"/>
          <w:szCs w:val="22"/>
        </w:rPr>
        <w:t>Razvoj i upravljanje sustava vodovodne mreže</w:t>
      </w:r>
    </w:p>
    <w:p w14:paraId="4731BF08" w14:textId="38D9B9A7" w:rsidR="001B34EA" w:rsidRPr="000075B5" w:rsidRDefault="008F2837" w:rsidP="00183C4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većavaju se </w:t>
      </w:r>
      <w:r w:rsidR="00E84282">
        <w:rPr>
          <w:rFonts w:ascii="Arial" w:hAnsi="Arial" w:cs="Arial"/>
          <w:sz w:val="22"/>
          <w:szCs w:val="22"/>
        </w:rPr>
        <w:t xml:space="preserve">planirani </w:t>
      </w:r>
      <w:r>
        <w:rPr>
          <w:rFonts w:ascii="Arial" w:hAnsi="Arial" w:cs="Arial"/>
          <w:sz w:val="22"/>
          <w:szCs w:val="22"/>
        </w:rPr>
        <w:t>rashodi za 61.000,00 eura na ime s</w:t>
      </w:r>
      <w:r w:rsidRPr="008F2837">
        <w:rPr>
          <w:rFonts w:ascii="Arial" w:hAnsi="Arial" w:cs="Arial"/>
          <w:sz w:val="22"/>
          <w:szCs w:val="22"/>
        </w:rPr>
        <w:t>anacij</w:t>
      </w:r>
      <w:r>
        <w:rPr>
          <w:rFonts w:ascii="Arial" w:hAnsi="Arial" w:cs="Arial"/>
          <w:sz w:val="22"/>
          <w:szCs w:val="22"/>
        </w:rPr>
        <w:t>e</w:t>
      </w:r>
      <w:r w:rsidRPr="008F2837">
        <w:rPr>
          <w:rFonts w:ascii="Arial" w:hAnsi="Arial" w:cs="Arial"/>
          <w:sz w:val="22"/>
          <w:szCs w:val="22"/>
        </w:rPr>
        <w:t xml:space="preserve"> oborinske odvodnje  u  Ulici  Poljičkih knezova</w:t>
      </w:r>
      <w:r>
        <w:rPr>
          <w:rFonts w:ascii="Arial" w:hAnsi="Arial" w:cs="Arial"/>
          <w:sz w:val="22"/>
          <w:szCs w:val="22"/>
        </w:rPr>
        <w:t xml:space="preserve"> i Mažuranićevoj ulici, </w:t>
      </w:r>
      <w:r w:rsidR="00E84282">
        <w:rPr>
          <w:rFonts w:ascii="Arial" w:hAnsi="Arial" w:cs="Arial"/>
          <w:sz w:val="22"/>
          <w:szCs w:val="22"/>
        </w:rPr>
        <w:t xml:space="preserve">sve </w:t>
      </w:r>
      <w:r>
        <w:rPr>
          <w:rFonts w:ascii="Arial" w:hAnsi="Arial" w:cs="Arial"/>
          <w:sz w:val="22"/>
          <w:szCs w:val="22"/>
        </w:rPr>
        <w:t>sukladno izmjenama i dopunama programa građenja komunalne infrastrukture.</w:t>
      </w:r>
    </w:p>
    <w:p w14:paraId="7731ABDF" w14:textId="479B8D96" w:rsidR="00310432" w:rsidRPr="000075B5" w:rsidRDefault="00310432" w:rsidP="00183C43">
      <w:pPr>
        <w:jc w:val="both"/>
        <w:rPr>
          <w:rFonts w:ascii="Arial" w:hAnsi="Arial" w:cs="Arial"/>
          <w:sz w:val="22"/>
          <w:szCs w:val="22"/>
        </w:rPr>
      </w:pPr>
    </w:p>
    <w:p w14:paraId="35938BD5" w14:textId="03A848B6" w:rsidR="00310432" w:rsidRPr="000075B5" w:rsidRDefault="00310432" w:rsidP="00183C43">
      <w:pPr>
        <w:jc w:val="both"/>
        <w:rPr>
          <w:rFonts w:ascii="Arial" w:hAnsi="Arial" w:cs="Arial"/>
          <w:b/>
          <w:sz w:val="22"/>
          <w:szCs w:val="22"/>
        </w:rPr>
      </w:pPr>
      <w:r w:rsidRPr="000075B5">
        <w:rPr>
          <w:rFonts w:ascii="Arial" w:hAnsi="Arial" w:cs="Arial"/>
          <w:b/>
          <w:sz w:val="22"/>
          <w:szCs w:val="22"/>
        </w:rPr>
        <w:t xml:space="preserve">Projekt: </w:t>
      </w:r>
      <w:r w:rsidR="008F2837">
        <w:rPr>
          <w:rFonts w:ascii="Arial" w:hAnsi="Arial" w:cs="Arial"/>
          <w:b/>
          <w:sz w:val="22"/>
          <w:szCs w:val="22"/>
        </w:rPr>
        <w:t>Nadogradnja groblja Ban</w:t>
      </w:r>
    </w:p>
    <w:p w14:paraId="05F915FB" w14:textId="6B55C48B" w:rsidR="00310432" w:rsidRDefault="008F2837" w:rsidP="00183C4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ećanj</w:t>
      </w:r>
      <w:r w:rsidR="00E84282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="00E84282">
        <w:rPr>
          <w:rFonts w:ascii="Arial" w:hAnsi="Arial" w:cs="Arial"/>
          <w:sz w:val="22"/>
          <w:szCs w:val="22"/>
        </w:rPr>
        <w:t xml:space="preserve">planiranih </w:t>
      </w:r>
      <w:r>
        <w:rPr>
          <w:rFonts w:ascii="Arial" w:hAnsi="Arial" w:cs="Arial"/>
          <w:sz w:val="22"/>
          <w:szCs w:val="22"/>
        </w:rPr>
        <w:t>rashoda na ime d</w:t>
      </w:r>
      <w:r w:rsidRPr="008F2837">
        <w:rPr>
          <w:rFonts w:ascii="Arial" w:hAnsi="Arial" w:cs="Arial"/>
          <w:sz w:val="22"/>
          <w:szCs w:val="22"/>
        </w:rPr>
        <w:t>odatn</w:t>
      </w:r>
      <w:r>
        <w:rPr>
          <w:rFonts w:ascii="Arial" w:hAnsi="Arial" w:cs="Arial"/>
          <w:sz w:val="22"/>
          <w:szCs w:val="22"/>
        </w:rPr>
        <w:t>ih</w:t>
      </w:r>
      <w:r w:rsidRPr="008F2837">
        <w:rPr>
          <w:rFonts w:ascii="Arial" w:hAnsi="Arial" w:cs="Arial"/>
          <w:sz w:val="22"/>
          <w:szCs w:val="22"/>
        </w:rPr>
        <w:t xml:space="preserve"> ulaganja na građevinskim objektima</w:t>
      </w:r>
      <w:r>
        <w:rPr>
          <w:rFonts w:ascii="Arial" w:hAnsi="Arial" w:cs="Arial"/>
          <w:sz w:val="22"/>
          <w:szCs w:val="22"/>
        </w:rPr>
        <w:t>, odnosno planiranoj nadstrešnici na groblju Ban zbog povećanja troškova gradnje, sukladno danim ponudama tijekom postup</w:t>
      </w:r>
      <w:r w:rsidR="00E8428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ka javne nabave. </w:t>
      </w:r>
    </w:p>
    <w:p w14:paraId="0EF39CCB" w14:textId="77777777" w:rsidR="00E84740" w:rsidRPr="000075B5" w:rsidRDefault="00E84740" w:rsidP="00183C43">
      <w:pPr>
        <w:jc w:val="both"/>
        <w:rPr>
          <w:rFonts w:ascii="Arial" w:hAnsi="Arial" w:cs="Arial"/>
          <w:sz w:val="22"/>
          <w:szCs w:val="22"/>
        </w:rPr>
      </w:pPr>
    </w:p>
    <w:p w14:paraId="5CC80FFF" w14:textId="3AFF2730" w:rsidR="00E84740" w:rsidRPr="000075B5" w:rsidRDefault="00E84740" w:rsidP="00183C4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075B5">
        <w:rPr>
          <w:rFonts w:ascii="Arial" w:hAnsi="Arial" w:cs="Arial"/>
          <w:b/>
          <w:bCs/>
          <w:sz w:val="22"/>
          <w:szCs w:val="22"/>
        </w:rPr>
        <w:t xml:space="preserve">Projekt: Održavanje </w:t>
      </w:r>
      <w:r w:rsidR="000B6134" w:rsidRPr="000075B5">
        <w:rPr>
          <w:rFonts w:ascii="Arial" w:hAnsi="Arial" w:cs="Arial"/>
          <w:b/>
          <w:bCs/>
          <w:sz w:val="22"/>
          <w:szCs w:val="22"/>
        </w:rPr>
        <w:t>nerazvrstanih cesta</w:t>
      </w:r>
    </w:p>
    <w:p w14:paraId="3F459C72" w14:textId="70B2A674" w:rsidR="00E84740" w:rsidRPr="000075B5" w:rsidRDefault="00E84740" w:rsidP="00183C43">
      <w:pPr>
        <w:jc w:val="both"/>
        <w:rPr>
          <w:rFonts w:ascii="Arial" w:hAnsi="Arial" w:cs="Arial"/>
          <w:sz w:val="22"/>
          <w:szCs w:val="22"/>
        </w:rPr>
      </w:pPr>
      <w:r w:rsidRPr="000075B5">
        <w:rPr>
          <w:rFonts w:ascii="Arial" w:hAnsi="Arial" w:cs="Arial"/>
          <w:sz w:val="22"/>
          <w:szCs w:val="22"/>
        </w:rPr>
        <w:t>Povećanje</w:t>
      </w:r>
      <w:r w:rsidR="00E84282">
        <w:rPr>
          <w:rFonts w:ascii="Arial" w:hAnsi="Arial" w:cs="Arial"/>
          <w:sz w:val="22"/>
          <w:szCs w:val="22"/>
        </w:rPr>
        <w:t xml:space="preserve"> planiranih</w:t>
      </w:r>
      <w:r w:rsidRPr="000075B5">
        <w:rPr>
          <w:rFonts w:ascii="Arial" w:hAnsi="Arial" w:cs="Arial"/>
          <w:sz w:val="22"/>
          <w:szCs w:val="22"/>
        </w:rPr>
        <w:t xml:space="preserve"> rashoda za </w:t>
      </w:r>
      <w:r w:rsidR="00E707BE">
        <w:rPr>
          <w:rFonts w:ascii="Arial" w:hAnsi="Arial" w:cs="Arial"/>
          <w:sz w:val="22"/>
          <w:szCs w:val="22"/>
        </w:rPr>
        <w:t>1</w:t>
      </w:r>
      <w:r w:rsidR="000B6134" w:rsidRPr="000075B5">
        <w:rPr>
          <w:rFonts w:ascii="Arial" w:hAnsi="Arial" w:cs="Arial"/>
          <w:sz w:val="22"/>
          <w:szCs w:val="22"/>
        </w:rPr>
        <w:t>00.000</w:t>
      </w:r>
      <w:r w:rsidRPr="000075B5">
        <w:rPr>
          <w:rFonts w:ascii="Arial" w:hAnsi="Arial" w:cs="Arial"/>
          <w:sz w:val="22"/>
          <w:szCs w:val="22"/>
        </w:rPr>
        <w:t xml:space="preserve">,00 eura na ime </w:t>
      </w:r>
      <w:r w:rsidR="000B6134" w:rsidRPr="000075B5">
        <w:rPr>
          <w:rFonts w:ascii="Arial" w:hAnsi="Arial" w:cs="Arial"/>
          <w:sz w:val="22"/>
          <w:szCs w:val="22"/>
        </w:rPr>
        <w:t>rashoda za usluge</w:t>
      </w:r>
      <w:r w:rsidRPr="000075B5">
        <w:rPr>
          <w:rFonts w:ascii="Arial" w:hAnsi="Arial" w:cs="Arial"/>
          <w:sz w:val="22"/>
          <w:szCs w:val="22"/>
        </w:rPr>
        <w:t xml:space="preserve"> za održavanje </w:t>
      </w:r>
      <w:r w:rsidR="000B6134" w:rsidRPr="000075B5">
        <w:rPr>
          <w:rFonts w:ascii="Arial" w:hAnsi="Arial" w:cs="Arial"/>
          <w:sz w:val="22"/>
          <w:szCs w:val="22"/>
        </w:rPr>
        <w:t>nerazvrstanih cesta</w:t>
      </w:r>
      <w:r w:rsidR="00E84282">
        <w:rPr>
          <w:rFonts w:ascii="Arial" w:hAnsi="Arial" w:cs="Arial"/>
          <w:sz w:val="22"/>
          <w:szCs w:val="22"/>
        </w:rPr>
        <w:t xml:space="preserve"> sukladno potrebama.</w:t>
      </w:r>
    </w:p>
    <w:p w14:paraId="13068F32" w14:textId="77777777" w:rsidR="001E2B63" w:rsidRPr="000075B5" w:rsidRDefault="001E2B63" w:rsidP="00183C43">
      <w:pPr>
        <w:jc w:val="both"/>
        <w:rPr>
          <w:rFonts w:ascii="Arial" w:hAnsi="Arial" w:cs="Arial"/>
          <w:sz w:val="22"/>
          <w:szCs w:val="22"/>
        </w:rPr>
      </w:pPr>
    </w:p>
    <w:p w14:paraId="6B96E0EF" w14:textId="19F8D863" w:rsidR="001E2B63" w:rsidRPr="000075B5" w:rsidRDefault="001E2B63" w:rsidP="00183C4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075B5">
        <w:rPr>
          <w:rFonts w:ascii="Arial" w:hAnsi="Arial" w:cs="Arial"/>
          <w:b/>
          <w:bCs/>
          <w:sz w:val="22"/>
          <w:szCs w:val="22"/>
        </w:rPr>
        <w:t xml:space="preserve">Projekt: Izgradnja sportskih dvorana i ostalih pratećih sadržaja u </w:t>
      </w:r>
      <w:proofErr w:type="spellStart"/>
      <w:r w:rsidRPr="000075B5">
        <w:rPr>
          <w:rFonts w:ascii="Arial" w:hAnsi="Arial" w:cs="Arial"/>
          <w:b/>
          <w:bCs/>
          <w:sz w:val="22"/>
          <w:szCs w:val="22"/>
        </w:rPr>
        <w:t>Strožancu</w:t>
      </w:r>
      <w:proofErr w:type="spellEnd"/>
    </w:p>
    <w:p w14:paraId="0542335C" w14:textId="31513F6D" w:rsidR="001E2B63" w:rsidRDefault="00E707BE" w:rsidP="00183C4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bog povećanja ukupnih troškova izmještanja tanka lož ulja kod OŠ </w:t>
      </w:r>
      <w:proofErr w:type="spellStart"/>
      <w:r>
        <w:rPr>
          <w:rFonts w:ascii="Arial" w:hAnsi="Arial" w:cs="Arial"/>
          <w:sz w:val="22"/>
          <w:szCs w:val="22"/>
        </w:rPr>
        <w:t>Strožanac</w:t>
      </w:r>
      <w:proofErr w:type="spellEnd"/>
      <w:r>
        <w:rPr>
          <w:rFonts w:ascii="Arial" w:hAnsi="Arial" w:cs="Arial"/>
          <w:sz w:val="22"/>
          <w:szCs w:val="22"/>
        </w:rPr>
        <w:t xml:space="preserve"> potrebno je planirati veće rashode za usluge tekuće</w:t>
      </w:r>
      <w:r w:rsidR="00E84282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 xml:space="preserve"> i investicijskog održavanja.</w:t>
      </w:r>
    </w:p>
    <w:p w14:paraId="5A68372D" w14:textId="77777777" w:rsidR="00E707BE" w:rsidRDefault="00E707BE" w:rsidP="00183C43">
      <w:pPr>
        <w:jc w:val="both"/>
        <w:rPr>
          <w:rFonts w:ascii="Arial" w:hAnsi="Arial" w:cs="Arial"/>
          <w:sz w:val="22"/>
          <w:szCs w:val="22"/>
        </w:rPr>
      </w:pPr>
    </w:p>
    <w:p w14:paraId="527AA437" w14:textId="31922E15" w:rsidR="00E707BE" w:rsidRDefault="00E707BE" w:rsidP="00183C4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707BE">
        <w:rPr>
          <w:rFonts w:ascii="Arial" w:hAnsi="Arial" w:cs="Arial"/>
          <w:b/>
          <w:bCs/>
          <w:sz w:val="22"/>
          <w:szCs w:val="22"/>
        </w:rPr>
        <w:t>Glava: Odsjek za komunalno redarstvo</w:t>
      </w:r>
    </w:p>
    <w:p w14:paraId="041C0062" w14:textId="77777777" w:rsidR="00E707BE" w:rsidRPr="00E707BE" w:rsidRDefault="00E707BE" w:rsidP="00183C4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57F7C90" w14:textId="49A76031" w:rsidR="00E707BE" w:rsidRDefault="00E707BE" w:rsidP="00183C4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707BE">
        <w:rPr>
          <w:rFonts w:ascii="Arial" w:hAnsi="Arial" w:cs="Arial"/>
          <w:b/>
          <w:bCs/>
          <w:sz w:val="22"/>
          <w:szCs w:val="22"/>
        </w:rPr>
        <w:t>Aktivnost: Održavanje komunalnih i osobni automobila</w:t>
      </w:r>
    </w:p>
    <w:p w14:paraId="78E2FD0A" w14:textId="129A02D8" w:rsidR="00E707BE" w:rsidRPr="000075B5" w:rsidRDefault="00E707BE" w:rsidP="00183C43">
      <w:pPr>
        <w:jc w:val="both"/>
        <w:rPr>
          <w:rFonts w:ascii="Arial" w:hAnsi="Arial" w:cs="Arial"/>
          <w:sz w:val="22"/>
          <w:szCs w:val="22"/>
        </w:rPr>
      </w:pPr>
      <w:r w:rsidRPr="00E707BE">
        <w:rPr>
          <w:rFonts w:ascii="Arial" w:hAnsi="Arial" w:cs="Arial"/>
          <w:sz w:val="22"/>
          <w:szCs w:val="22"/>
        </w:rPr>
        <w:t xml:space="preserve">Povećavaju se planirani rashodi </w:t>
      </w:r>
      <w:r>
        <w:rPr>
          <w:rFonts w:ascii="Arial" w:hAnsi="Arial" w:cs="Arial"/>
          <w:sz w:val="22"/>
          <w:szCs w:val="22"/>
        </w:rPr>
        <w:t xml:space="preserve">na ime održavanja </w:t>
      </w:r>
      <w:r w:rsidR="00646CF0">
        <w:rPr>
          <w:rFonts w:ascii="Arial" w:hAnsi="Arial" w:cs="Arial"/>
          <w:sz w:val="22"/>
          <w:szCs w:val="22"/>
        </w:rPr>
        <w:t>sustava javnih bicikli koji su nabavljeni od dobivenih sredstava iz EU fondova</w:t>
      </w:r>
      <w:r w:rsidR="00E84282">
        <w:rPr>
          <w:rFonts w:ascii="Arial" w:hAnsi="Arial" w:cs="Arial"/>
          <w:sz w:val="22"/>
          <w:szCs w:val="22"/>
        </w:rPr>
        <w:t>, a čije održavanje ove godine prelazi u obveze općine Podstrana.</w:t>
      </w:r>
    </w:p>
    <w:p w14:paraId="2548DD93" w14:textId="77777777" w:rsidR="000B6134" w:rsidRPr="000075B5" w:rsidRDefault="000B6134" w:rsidP="00183C43">
      <w:pPr>
        <w:jc w:val="both"/>
        <w:rPr>
          <w:rFonts w:ascii="Arial" w:hAnsi="Arial" w:cs="Arial"/>
          <w:sz w:val="22"/>
          <w:szCs w:val="22"/>
        </w:rPr>
      </w:pPr>
    </w:p>
    <w:p w14:paraId="2D357683" w14:textId="77777777" w:rsidR="001B34EA" w:rsidRPr="000075B5" w:rsidRDefault="001B34EA" w:rsidP="001B34E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075B5">
        <w:rPr>
          <w:rFonts w:ascii="Arial" w:hAnsi="Arial" w:cs="Arial"/>
          <w:b/>
          <w:bCs/>
          <w:sz w:val="22"/>
          <w:szCs w:val="22"/>
        </w:rPr>
        <w:t>RAZDJEL:  VLASTITI KOMUNALNI POGON</w:t>
      </w:r>
    </w:p>
    <w:p w14:paraId="58CB8544" w14:textId="77777777" w:rsidR="00491FD7" w:rsidRPr="000075B5" w:rsidRDefault="00491FD7" w:rsidP="001B34E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FFC620F" w14:textId="77777777" w:rsidR="001B34EA" w:rsidRPr="000075B5" w:rsidRDefault="001B34EA" w:rsidP="001B34E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075B5">
        <w:rPr>
          <w:rFonts w:ascii="Arial" w:hAnsi="Arial" w:cs="Arial"/>
          <w:b/>
          <w:bCs/>
          <w:sz w:val="22"/>
          <w:szCs w:val="22"/>
        </w:rPr>
        <w:t>Aktivnost: Održavanje javnih i zelenih površina</w:t>
      </w:r>
    </w:p>
    <w:p w14:paraId="5278FAFD" w14:textId="0E5FAA09" w:rsidR="001B34EA" w:rsidRPr="000075B5" w:rsidRDefault="00A152EB" w:rsidP="00B043C9">
      <w:pPr>
        <w:spacing w:line="276" w:lineRule="auto"/>
        <w:rPr>
          <w:rFonts w:ascii="Arial" w:hAnsi="Arial" w:cs="Arial"/>
          <w:sz w:val="22"/>
          <w:szCs w:val="22"/>
        </w:rPr>
      </w:pPr>
      <w:r w:rsidRPr="000075B5">
        <w:rPr>
          <w:rFonts w:ascii="Arial" w:hAnsi="Arial" w:cs="Arial"/>
          <w:sz w:val="22"/>
          <w:szCs w:val="22"/>
        </w:rPr>
        <w:t xml:space="preserve">Povećanje materijalnih rashoda u iznosu od </w:t>
      </w:r>
      <w:r w:rsidR="00646CF0">
        <w:rPr>
          <w:rFonts w:ascii="Arial" w:hAnsi="Arial" w:cs="Arial"/>
          <w:sz w:val="22"/>
          <w:szCs w:val="22"/>
        </w:rPr>
        <w:t>30</w:t>
      </w:r>
      <w:r w:rsidRPr="000075B5">
        <w:rPr>
          <w:rFonts w:ascii="Arial" w:hAnsi="Arial" w:cs="Arial"/>
          <w:sz w:val="22"/>
          <w:szCs w:val="22"/>
        </w:rPr>
        <w:t>.</w:t>
      </w:r>
      <w:r w:rsidR="00646CF0">
        <w:rPr>
          <w:rFonts w:ascii="Arial" w:hAnsi="Arial" w:cs="Arial"/>
          <w:sz w:val="22"/>
          <w:szCs w:val="22"/>
        </w:rPr>
        <w:t>183</w:t>
      </w:r>
      <w:r w:rsidRPr="000075B5">
        <w:rPr>
          <w:rFonts w:ascii="Arial" w:hAnsi="Arial" w:cs="Arial"/>
          <w:sz w:val="22"/>
          <w:szCs w:val="22"/>
        </w:rPr>
        <w:t>,</w:t>
      </w:r>
      <w:r w:rsidR="00646CF0">
        <w:rPr>
          <w:rFonts w:ascii="Arial" w:hAnsi="Arial" w:cs="Arial"/>
          <w:sz w:val="22"/>
          <w:szCs w:val="22"/>
        </w:rPr>
        <w:t>16</w:t>
      </w:r>
      <w:r w:rsidRPr="000075B5">
        <w:rPr>
          <w:rFonts w:ascii="Arial" w:hAnsi="Arial" w:cs="Arial"/>
          <w:sz w:val="22"/>
          <w:szCs w:val="22"/>
        </w:rPr>
        <w:t xml:space="preserve"> eura na ime </w:t>
      </w:r>
      <w:r w:rsidR="00646CF0">
        <w:rPr>
          <w:rFonts w:ascii="Arial" w:hAnsi="Arial" w:cs="Arial"/>
          <w:sz w:val="22"/>
          <w:szCs w:val="22"/>
        </w:rPr>
        <w:t>usluga tekućeg i investicijskog održavanja</w:t>
      </w:r>
      <w:r w:rsidR="00841FCE">
        <w:rPr>
          <w:rFonts w:ascii="Arial" w:hAnsi="Arial" w:cs="Arial"/>
          <w:sz w:val="22"/>
          <w:szCs w:val="22"/>
        </w:rPr>
        <w:t xml:space="preserve"> javnih i zelenih površina.</w:t>
      </w:r>
    </w:p>
    <w:p w14:paraId="1D665021" w14:textId="77777777" w:rsidR="00646CF0" w:rsidRPr="000075B5" w:rsidRDefault="00646CF0" w:rsidP="00C15F97">
      <w:pPr>
        <w:spacing w:line="360" w:lineRule="auto"/>
        <w:rPr>
          <w:rFonts w:ascii="Arial" w:hAnsi="Arial" w:cs="Arial"/>
          <w:sz w:val="22"/>
          <w:szCs w:val="22"/>
        </w:rPr>
      </w:pPr>
    </w:p>
    <w:p w14:paraId="50E1FDB2" w14:textId="660388DA" w:rsidR="00C86917" w:rsidRPr="000075B5" w:rsidRDefault="00C86917" w:rsidP="00C86917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0075B5">
        <w:rPr>
          <w:rFonts w:ascii="Arial" w:hAnsi="Arial" w:cs="Arial"/>
          <w:b/>
          <w:bCs/>
          <w:iCs/>
          <w:sz w:val="22"/>
          <w:szCs w:val="22"/>
        </w:rPr>
        <w:t>Članak 4.</w:t>
      </w:r>
    </w:p>
    <w:p w14:paraId="08CE859C" w14:textId="77777777" w:rsidR="00C86917" w:rsidRPr="000075B5" w:rsidRDefault="00C86917" w:rsidP="00C86917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75E87362" w14:textId="1416B957" w:rsidR="00C86917" w:rsidRPr="000075B5" w:rsidRDefault="00C86917" w:rsidP="00C86917">
      <w:pPr>
        <w:rPr>
          <w:rFonts w:ascii="Arial" w:hAnsi="Arial" w:cs="Arial"/>
          <w:bCs/>
          <w:iCs/>
          <w:sz w:val="22"/>
          <w:szCs w:val="22"/>
        </w:rPr>
      </w:pPr>
      <w:r w:rsidRPr="000075B5">
        <w:rPr>
          <w:rFonts w:ascii="Arial" w:hAnsi="Arial" w:cs="Arial"/>
          <w:bCs/>
          <w:iCs/>
          <w:sz w:val="22"/>
          <w:szCs w:val="22"/>
        </w:rPr>
        <w:t>Ove Izmjene i dopune Proračuna stupaju na snagu osmog dana od dan</w:t>
      </w:r>
      <w:r w:rsidR="002961D5" w:rsidRPr="000075B5">
        <w:rPr>
          <w:rFonts w:ascii="Arial" w:hAnsi="Arial" w:cs="Arial"/>
          <w:bCs/>
          <w:iCs/>
          <w:sz w:val="22"/>
          <w:szCs w:val="22"/>
        </w:rPr>
        <w:t>a objave u "Službenom glasniku O</w:t>
      </w:r>
      <w:r w:rsidRPr="000075B5">
        <w:rPr>
          <w:rFonts w:ascii="Arial" w:hAnsi="Arial" w:cs="Arial"/>
          <w:bCs/>
          <w:iCs/>
          <w:sz w:val="22"/>
          <w:szCs w:val="22"/>
        </w:rPr>
        <w:t>pćine Podstrana".</w:t>
      </w:r>
    </w:p>
    <w:p w14:paraId="719F5BE7" w14:textId="77777777" w:rsidR="00C86917" w:rsidRPr="000075B5" w:rsidRDefault="00C86917" w:rsidP="00C86917">
      <w:pPr>
        <w:rPr>
          <w:rFonts w:ascii="Arial" w:hAnsi="Arial" w:cs="Arial"/>
          <w:bCs/>
          <w:iCs/>
          <w:sz w:val="22"/>
          <w:szCs w:val="22"/>
        </w:rPr>
      </w:pPr>
    </w:p>
    <w:p w14:paraId="4BB26BF1" w14:textId="0AC54C83" w:rsidR="00C86917" w:rsidRPr="000075B5" w:rsidRDefault="002961D5" w:rsidP="002961D5">
      <w:pPr>
        <w:tabs>
          <w:tab w:val="left" w:pos="1332"/>
        </w:tabs>
        <w:rPr>
          <w:rFonts w:ascii="Arial" w:hAnsi="Arial" w:cs="Arial"/>
          <w:bCs/>
          <w:iCs/>
          <w:sz w:val="22"/>
          <w:szCs w:val="22"/>
        </w:rPr>
      </w:pPr>
      <w:r w:rsidRPr="000075B5">
        <w:rPr>
          <w:rFonts w:ascii="Arial" w:hAnsi="Arial" w:cs="Arial"/>
          <w:bCs/>
          <w:iCs/>
          <w:sz w:val="22"/>
          <w:szCs w:val="22"/>
        </w:rPr>
        <w:tab/>
      </w:r>
    </w:p>
    <w:p w14:paraId="4E14E873" w14:textId="77777777" w:rsidR="00B043C9" w:rsidRPr="000075B5" w:rsidRDefault="00B043C9" w:rsidP="002961D5">
      <w:pPr>
        <w:tabs>
          <w:tab w:val="left" w:pos="1332"/>
        </w:tabs>
        <w:rPr>
          <w:rFonts w:ascii="Arial" w:hAnsi="Arial" w:cs="Arial"/>
          <w:bCs/>
          <w:iCs/>
          <w:sz w:val="22"/>
          <w:szCs w:val="22"/>
        </w:rPr>
      </w:pPr>
    </w:p>
    <w:p w14:paraId="16E3E4B4" w14:textId="77777777" w:rsidR="00C86917" w:rsidRPr="000075B5" w:rsidRDefault="00C86917" w:rsidP="00C86917">
      <w:pPr>
        <w:rPr>
          <w:rFonts w:ascii="Arial" w:hAnsi="Arial" w:cs="Arial"/>
          <w:bCs/>
          <w:iCs/>
          <w:sz w:val="22"/>
          <w:szCs w:val="22"/>
        </w:rPr>
      </w:pPr>
    </w:p>
    <w:p w14:paraId="2068A10D" w14:textId="23B4E500" w:rsidR="00841FCE" w:rsidRPr="00841FCE" w:rsidRDefault="00841FCE" w:rsidP="00841FCE">
      <w:pPr>
        <w:autoSpaceDE w:val="0"/>
        <w:autoSpaceDN w:val="0"/>
        <w:rPr>
          <w:lang w:eastAsia="hr-HR"/>
        </w:rPr>
      </w:pPr>
      <w:r w:rsidRPr="00841FCE">
        <w:t>KLASA:   024-02/23-01/1</w:t>
      </w:r>
      <w:r w:rsidR="001C3D5A">
        <w:t>2</w:t>
      </w:r>
      <w:r w:rsidRPr="00841FCE">
        <w:t xml:space="preserve">                                                               </w:t>
      </w:r>
      <w:r w:rsidR="00CD5870">
        <w:t xml:space="preserve">         </w:t>
      </w:r>
      <w:r w:rsidR="001C3D5A">
        <w:t xml:space="preserve">      </w:t>
      </w:r>
      <w:r w:rsidRPr="00841FCE">
        <w:t xml:space="preserve">Predsjednik </w:t>
      </w:r>
    </w:p>
    <w:p w14:paraId="68F73960" w14:textId="2182A148" w:rsidR="00841FCE" w:rsidRPr="00841FCE" w:rsidRDefault="00841FCE" w:rsidP="00841FCE">
      <w:pPr>
        <w:autoSpaceDE w:val="0"/>
        <w:autoSpaceDN w:val="0"/>
      </w:pPr>
      <w:r w:rsidRPr="00841FCE">
        <w:t>URBROJ: 2181-39-01-23-0</w:t>
      </w:r>
      <w:r w:rsidR="001C3D5A">
        <w:t>2</w:t>
      </w:r>
      <w:r w:rsidRPr="00841FCE">
        <w:t>                                                            </w:t>
      </w:r>
      <w:r w:rsidR="00CD5870">
        <w:t xml:space="preserve">    </w:t>
      </w:r>
      <w:r w:rsidR="001C3D5A">
        <w:t xml:space="preserve">        </w:t>
      </w:r>
      <w:r w:rsidRPr="00841FCE">
        <w:t>Općinskog vijeća:</w:t>
      </w:r>
    </w:p>
    <w:p w14:paraId="6F6106EB" w14:textId="791CBCBB" w:rsidR="00841FCE" w:rsidRPr="001C3D5A" w:rsidRDefault="00841FCE" w:rsidP="00841FCE">
      <w:pPr>
        <w:autoSpaceDE w:val="0"/>
        <w:autoSpaceDN w:val="0"/>
        <w:rPr>
          <w:lang w:val="it-IT"/>
        </w:rPr>
      </w:pPr>
      <w:r w:rsidRPr="001C3D5A">
        <w:rPr>
          <w:lang w:val="it-IT"/>
        </w:rPr>
        <w:t xml:space="preserve">Podstrana, </w:t>
      </w:r>
      <w:r w:rsidR="001C3D5A" w:rsidRPr="001C3D5A">
        <w:rPr>
          <w:lang w:val="it-IT"/>
        </w:rPr>
        <w:t xml:space="preserve">25. </w:t>
      </w:r>
      <w:proofErr w:type="spellStart"/>
      <w:r w:rsidR="001C3D5A" w:rsidRPr="001C3D5A">
        <w:rPr>
          <w:lang w:val="it-IT"/>
        </w:rPr>
        <w:t>li</w:t>
      </w:r>
      <w:r w:rsidR="001C3D5A">
        <w:rPr>
          <w:lang w:val="it-IT"/>
        </w:rPr>
        <w:t>stopada</w:t>
      </w:r>
      <w:proofErr w:type="spellEnd"/>
      <w:r w:rsidRPr="001C3D5A">
        <w:rPr>
          <w:lang w:val="it-IT"/>
        </w:rPr>
        <w:t xml:space="preserve"> 2023.godine                                                      </w:t>
      </w:r>
      <w:r w:rsidR="00CD5870" w:rsidRPr="001C3D5A">
        <w:rPr>
          <w:lang w:val="it-IT"/>
        </w:rPr>
        <w:t xml:space="preserve">       </w:t>
      </w:r>
      <w:r w:rsidR="00646CF0">
        <w:rPr>
          <w:lang w:val="it-IT"/>
        </w:rPr>
        <w:t xml:space="preserve"> </w:t>
      </w:r>
      <w:proofErr w:type="spellStart"/>
      <w:r w:rsidRPr="001C3D5A">
        <w:rPr>
          <w:lang w:val="it-IT"/>
        </w:rPr>
        <w:t>Zdravko</w:t>
      </w:r>
      <w:proofErr w:type="spellEnd"/>
      <w:r w:rsidRPr="001C3D5A">
        <w:rPr>
          <w:lang w:val="it-IT"/>
        </w:rPr>
        <w:t xml:space="preserve"> </w:t>
      </w:r>
      <w:proofErr w:type="spellStart"/>
      <w:r w:rsidRPr="001C3D5A">
        <w:rPr>
          <w:lang w:val="it-IT"/>
        </w:rPr>
        <w:t>Galić</w:t>
      </w:r>
      <w:proofErr w:type="spellEnd"/>
    </w:p>
    <w:p w14:paraId="0F564AEA" w14:textId="7C84A428" w:rsidR="00C86917" w:rsidRPr="000075B5" w:rsidRDefault="00C86917" w:rsidP="00C15F97">
      <w:pPr>
        <w:spacing w:line="360" w:lineRule="auto"/>
        <w:rPr>
          <w:rFonts w:ascii="Arial" w:hAnsi="Arial" w:cs="Arial"/>
          <w:sz w:val="22"/>
          <w:szCs w:val="22"/>
        </w:rPr>
      </w:pPr>
    </w:p>
    <w:p w14:paraId="079A98BB" w14:textId="77777777" w:rsidR="00C86917" w:rsidRPr="000075B5" w:rsidRDefault="00C86917" w:rsidP="00C15F97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sectPr w:rsidR="00C86917" w:rsidRPr="000075B5" w:rsidSect="002D2960">
      <w:pgSz w:w="11907" w:h="16840" w:code="9"/>
      <w:pgMar w:top="851" w:right="851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CA054" w14:textId="77777777" w:rsidR="007C30E6" w:rsidRDefault="007C30E6" w:rsidP="001A79AB">
      <w:r>
        <w:separator/>
      </w:r>
    </w:p>
  </w:endnote>
  <w:endnote w:type="continuationSeparator" w:id="0">
    <w:p w14:paraId="7A998CB0" w14:textId="77777777" w:rsidR="007C30E6" w:rsidRDefault="007C30E6" w:rsidP="001A7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FC327" w14:textId="77777777" w:rsidR="007C30E6" w:rsidRDefault="007C30E6" w:rsidP="001A79AB">
      <w:r>
        <w:separator/>
      </w:r>
    </w:p>
  </w:footnote>
  <w:footnote w:type="continuationSeparator" w:id="0">
    <w:p w14:paraId="3B6508B4" w14:textId="77777777" w:rsidR="007C30E6" w:rsidRDefault="007C30E6" w:rsidP="001A7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E2A"/>
    <w:multiLevelType w:val="hybridMultilevel"/>
    <w:tmpl w:val="37589438"/>
    <w:lvl w:ilvl="0" w:tplc="8DD00E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412DB"/>
    <w:multiLevelType w:val="hybridMultilevel"/>
    <w:tmpl w:val="A7F845E6"/>
    <w:lvl w:ilvl="0" w:tplc="A8D8F5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7501E"/>
    <w:multiLevelType w:val="hybridMultilevel"/>
    <w:tmpl w:val="3D901FF0"/>
    <w:lvl w:ilvl="0" w:tplc="98FA2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972DE"/>
    <w:multiLevelType w:val="hybridMultilevel"/>
    <w:tmpl w:val="234C8CD0"/>
    <w:lvl w:ilvl="0" w:tplc="CE622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75B27"/>
    <w:multiLevelType w:val="hybridMultilevel"/>
    <w:tmpl w:val="226E5D06"/>
    <w:lvl w:ilvl="0" w:tplc="1B4C91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30625"/>
    <w:multiLevelType w:val="hybridMultilevel"/>
    <w:tmpl w:val="9FE6BBC0"/>
    <w:lvl w:ilvl="0" w:tplc="AC244C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63FB"/>
    <w:multiLevelType w:val="hybridMultilevel"/>
    <w:tmpl w:val="73C25D0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B5B44"/>
    <w:multiLevelType w:val="hybridMultilevel"/>
    <w:tmpl w:val="D41845E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F47F0"/>
    <w:multiLevelType w:val="hybridMultilevel"/>
    <w:tmpl w:val="415CE862"/>
    <w:lvl w:ilvl="0" w:tplc="21CAA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9518E"/>
    <w:multiLevelType w:val="hybridMultilevel"/>
    <w:tmpl w:val="4E544ED8"/>
    <w:lvl w:ilvl="0" w:tplc="3800CC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F385D"/>
    <w:multiLevelType w:val="hybridMultilevel"/>
    <w:tmpl w:val="5BB499FE"/>
    <w:lvl w:ilvl="0" w:tplc="12D6238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4E35C1F"/>
    <w:multiLevelType w:val="hybridMultilevel"/>
    <w:tmpl w:val="8A462606"/>
    <w:lvl w:ilvl="0" w:tplc="B0C88E4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7260323"/>
    <w:multiLevelType w:val="hybridMultilevel"/>
    <w:tmpl w:val="DE60850A"/>
    <w:lvl w:ilvl="0" w:tplc="198453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E9954D4"/>
    <w:multiLevelType w:val="hybridMultilevel"/>
    <w:tmpl w:val="4CF00E5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83F14"/>
    <w:multiLevelType w:val="hybridMultilevel"/>
    <w:tmpl w:val="95A6AF7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8D7549"/>
    <w:multiLevelType w:val="hybridMultilevel"/>
    <w:tmpl w:val="651E84DC"/>
    <w:lvl w:ilvl="0" w:tplc="172A0D0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AD38EF"/>
    <w:multiLevelType w:val="hybridMultilevel"/>
    <w:tmpl w:val="F374340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009553">
    <w:abstractNumId w:val="4"/>
  </w:num>
  <w:num w:numId="2" w16cid:durableId="437410750">
    <w:abstractNumId w:val="14"/>
  </w:num>
  <w:num w:numId="3" w16cid:durableId="1338384640">
    <w:abstractNumId w:val="3"/>
  </w:num>
  <w:num w:numId="4" w16cid:durableId="1447892204">
    <w:abstractNumId w:val="7"/>
  </w:num>
  <w:num w:numId="5" w16cid:durableId="665324040">
    <w:abstractNumId w:val="6"/>
  </w:num>
  <w:num w:numId="6" w16cid:durableId="914046555">
    <w:abstractNumId w:val="13"/>
  </w:num>
  <w:num w:numId="7" w16cid:durableId="1079206743">
    <w:abstractNumId w:val="16"/>
  </w:num>
  <w:num w:numId="8" w16cid:durableId="1552113028">
    <w:abstractNumId w:val="0"/>
  </w:num>
  <w:num w:numId="9" w16cid:durableId="1119493482">
    <w:abstractNumId w:val="10"/>
  </w:num>
  <w:num w:numId="10" w16cid:durableId="16005489">
    <w:abstractNumId w:val="9"/>
  </w:num>
  <w:num w:numId="11" w16cid:durableId="954169488">
    <w:abstractNumId w:val="1"/>
  </w:num>
  <w:num w:numId="12" w16cid:durableId="1421563092">
    <w:abstractNumId w:val="15"/>
  </w:num>
  <w:num w:numId="13" w16cid:durableId="1014187222">
    <w:abstractNumId w:val="5"/>
  </w:num>
  <w:num w:numId="14" w16cid:durableId="1228953353">
    <w:abstractNumId w:val="2"/>
  </w:num>
  <w:num w:numId="15" w16cid:durableId="1602225803">
    <w:abstractNumId w:val="12"/>
  </w:num>
  <w:num w:numId="16" w16cid:durableId="1595554789">
    <w:abstractNumId w:val="11"/>
  </w:num>
  <w:num w:numId="17" w16cid:durableId="21364370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hideSpellingErrors/>
  <w:hideGrammaticalErrors/>
  <w:proofState w:spelling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E5B"/>
    <w:rsid w:val="00001305"/>
    <w:rsid w:val="00001E21"/>
    <w:rsid w:val="00003DA2"/>
    <w:rsid w:val="00004CD4"/>
    <w:rsid w:val="000075B5"/>
    <w:rsid w:val="00020F66"/>
    <w:rsid w:val="00030FD2"/>
    <w:rsid w:val="0003711B"/>
    <w:rsid w:val="000400C3"/>
    <w:rsid w:val="00041155"/>
    <w:rsid w:val="00043ED9"/>
    <w:rsid w:val="00045581"/>
    <w:rsid w:val="00047C64"/>
    <w:rsid w:val="00055B7B"/>
    <w:rsid w:val="00056711"/>
    <w:rsid w:val="00062D02"/>
    <w:rsid w:val="000679F9"/>
    <w:rsid w:val="00070C0F"/>
    <w:rsid w:val="000727C1"/>
    <w:rsid w:val="000746C2"/>
    <w:rsid w:val="000831D2"/>
    <w:rsid w:val="00083419"/>
    <w:rsid w:val="000836DB"/>
    <w:rsid w:val="000862F6"/>
    <w:rsid w:val="00090390"/>
    <w:rsid w:val="000914E5"/>
    <w:rsid w:val="00092540"/>
    <w:rsid w:val="00093A20"/>
    <w:rsid w:val="000948BE"/>
    <w:rsid w:val="000A0187"/>
    <w:rsid w:val="000A1FB2"/>
    <w:rsid w:val="000A24B1"/>
    <w:rsid w:val="000A2CBD"/>
    <w:rsid w:val="000A64E8"/>
    <w:rsid w:val="000B1EEF"/>
    <w:rsid w:val="000B6134"/>
    <w:rsid w:val="000B6D0C"/>
    <w:rsid w:val="000B7F20"/>
    <w:rsid w:val="000E0DC1"/>
    <w:rsid w:val="000E2C16"/>
    <w:rsid w:val="000E442E"/>
    <w:rsid w:val="000E52C8"/>
    <w:rsid w:val="000F2FD4"/>
    <w:rsid w:val="000F6498"/>
    <w:rsid w:val="00101E3E"/>
    <w:rsid w:val="00102754"/>
    <w:rsid w:val="001078C6"/>
    <w:rsid w:val="00110FF6"/>
    <w:rsid w:val="00115635"/>
    <w:rsid w:val="00120507"/>
    <w:rsid w:val="00120C50"/>
    <w:rsid w:val="00121D89"/>
    <w:rsid w:val="00125B63"/>
    <w:rsid w:val="00127037"/>
    <w:rsid w:val="001329C6"/>
    <w:rsid w:val="00133D12"/>
    <w:rsid w:val="00141341"/>
    <w:rsid w:val="00141C72"/>
    <w:rsid w:val="00144A2F"/>
    <w:rsid w:val="001617EB"/>
    <w:rsid w:val="00166629"/>
    <w:rsid w:val="001703B8"/>
    <w:rsid w:val="0017674C"/>
    <w:rsid w:val="00176A39"/>
    <w:rsid w:val="00181F3D"/>
    <w:rsid w:val="00182EB6"/>
    <w:rsid w:val="00183C43"/>
    <w:rsid w:val="0018507D"/>
    <w:rsid w:val="001857A6"/>
    <w:rsid w:val="001872F8"/>
    <w:rsid w:val="00191012"/>
    <w:rsid w:val="00195FD3"/>
    <w:rsid w:val="001A0D51"/>
    <w:rsid w:val="001A31C1"/>
    <w:rsid w:val="001A79AB"/>
    <w:rsid w:val="001B1D56"/>
    <w:rsid w:val="001B1F98"/>
    <w:rsid w:val="001B34EA"/>
    <w:rsid w:val="001B45C4"/>
    <w:rsid w:val="001B4E6E"/>
    <w:rsid w:val="001B7675"/>
    <w:rsid w:val="001B7C1B"/>
    <w:rsid w:val="001C3D5A"/>
    <w:rsid w:val="001C7387"/>
    <w:rsid w:val="001C76F1"/>
    <w:rsid w:val="001C794A"/>
    <w:rsid w:val="001D01AC"/>
    <w:rsid w:val="001D25E9"/>
    <w:rsid w:val="001D50BE"/>
    <w:rsid w:val="001D647F"/>
    <w:rsid w:val="001E1362"/>
    <w:rsid w:val="001E21E4"/>
    <w:rsid w:val="001E2B63"/>
    <w:rsid w:val="001F5556"/>
    <w:rsid w:val="001F7A55"/>
    <w:rsid w:val="00202EF4"/>
    <w:rsid w:val="00203013"/>
    <w:rsid w:val="00206F46"/>
    <w:rsid w:val="0020721E"/>
    <w:rsid w:val="00210912"/>
    <w:rsid w:val="00221D93"/>
    <w:rsid w:val="00222498"/>
    <w:rsid w:val="002225EA"/>
    <w:rsid w:val="00232ED5"/>
    <w:rsid w:val="0023526E"/>
    <w:rsid w:val="002357DD"/>
    <w:rsid w:val="00240DA8"/>
    <w:rsid w:val="002416C1"/>
    <w:rsid w:val="00256EBA"/>
    <w:rsid w:val="0025708C"/>
    <w:rsid w:val="0026040F"/>
    <w:rsid w:val="00265C1E"/>
    <w:rsid w:val="0026733D"/>
    <w:rsid w:val="002707B3"/>
    <w:rsid w:val="00273799"/>
    <w:rsid w:val="00285589"/>
    <w:rsid w:val="00287748"/>
    <w:rsid w:val="002961D5"/>
    <w:rsid w:val="0029745B"/>
    <w:rsid w:val="002A0127"/>
    <w:rsid w:val="002A0F21"/>
    <w:rsid w:val="002A38B5"/>
    <w:rsid w:val="002B134C"/>
    <w:rsid w:val="002B7941"/>
    <w:rsid w:val="002B79C0"/>
    <w:rsid w:val="002B7A53"/>
    <w:rsid w:val="002C6159"/>
    <w:rsid w:val="002D2960"/>
    <w:rsid w:val="002D31C7"/>
    <w:rsid w:val="002D54E0"/>
    <w:rsid w:val="002D6FA5"/>
    <w:rsid w:val="002D76ED"/>
    <w:rsid w:val="002E081E"/>
    <w:rsid w:val="002E5CC4"/>
    <w:rsid w:val="00300B85"/>
    <w:rsid w:val="00302A17"/>
    <w:rsid w:val="00306DD8"/>
    <w:rsid w:val="00307931"/>
    <w:rsid w:val="00310432"/>
    <w:rsid w:val="0031088C"/>
    <w:rsid w:val="00310C92"/>
    <w:rsid w:val="00311AE0"/>
    <w:rsid w:val="00313957"/>
    <w:rsid w:val="00314130"/>
    <w:rsid w:val="0032143D"/>
    <w:rsid w:val="003219BB"/>
    <w:rsid w:val="00323F6A"/>
    <w:rsid w:val="00324EB1"/>
    <w:rsid w:val="003264A4"/>
    <w:rsid w:val="0033317B"/>
    <w:rsid w:val="00337ED2"/>
    <w:rsid w:val="003436F6"/>
    <w:rsid w:val="00347186"/>
    <w:rsid w:val="00347536"/>
    <w:rsid w:val="00347A96"/>
    <w:rsid w:val="00350CF1"/>
    <w:rsid w:val="00351582"/>
    <w:rsid w:val="00351E26"/>
    <w:rsid w:val="0035392A"/>
    <w:rsid w:val="00354247"/>
    <w:rsid w:val="00356FE2"/>
    <w:rsid w:val="00360E87"/>
    <w:rsid w:val="00361D64"/>
    <w:rsid w:val="00362AC6"/>
    <w:rsid w:val="003638CA"/>
    <w:rsid w:val="0036494E"/>
    <w:rsid w:val="00365679"/>
    <w:rsid w:val="00372F15"/>
    <w:rsid w:val="003735EC"/>
    <w:rsid w:val="00377FC8"/>
    <w:rsid w:val="00385133"/>
    <w:rsid w:val="0038675B"/>
    <w:rsid w:val="003910A1"/>
    <w:rsid w:val="0039179A"/>
    <w:rsid w:val="003964A5"/>
    <w:rsid w:val="003A147C"/>
    <w:rsid w:val="003A4113"/>
    <w:rsid w:val="003A666F"/>
    <w:rsid w:val="003B1D6D"/>
    <w:rsid w:val="003B3A5E"/>
    <w:rsid w:val="003B44C0"/>
    <w:rsid w:val="003C5690"/>
    <w:rsid w:val="003C638A"/>
    <w:rsid w:val="003D34E1"/>
    <w:rsid w:val="003D380E"/>
    <w:rsid w:val="003D5CAA"/>
    <w:rsid w:val="003E4046"/>
    <w:rsid w:val="003E5035"/>
    <w:rsid w:val="003E6DD8"/>
    <w:rsid w:val="003E70CA"/>
    <w:rsid w:val="003F03F8"/>
    <w:rsid w:val="003F32E6"/>
    <w:rsid w:val="003F5F32"/>
    <w:rsid w:val="003F7F29"/>
    <w:rsid w:val="004012F1"/>
    <w:rsid w:val="004137DC"/>
    <w:rsid w:val="0041650E"/>
    <w:rsid w:val="00423882"/>
    <w:rsid w:val="004262CA"/>
    <w:rsid w:val="004265DB"/>
    <w:rsid w:val="00426634"/>
    <w:rsid w:val="00431364"/>
    <w:rsid w:val="0043180B"/>
    <w:rsid w:val="004322E8"/>
    <w:rsid w:val="00442E5B"/>
    <w:rsid w:val="00443D6F"/>
    <w:rsid w:val="004441C8"/>
    <w:rsid w:val="00446963"/>
    <w:rsid w:val="0044739C"/>
    <w:rsid w:val="00447DEC"/>
    <w:rsid w:val="004546D5"/>
    <w:rsid w:val="00454996"/>
    <w:rsid w:val="0045746C"/>
    <w:rsid w:val="0046145B"/>
    <w:rsid w:val="0046370C"/>
    <w:rsid w:val="00465CE9"/>
    <w:rsid w:val="00466C6F"/>
    <w:rsid w:val="00472759"/>
    <w:rsid w:val="00484276"/>
    <w:rsid w:val="00486D72"/>
    <w:rsid w:val="004913EA"/>
    <w:rsid w:val="00491FD7"/>
    <w:rsid w:val="00493FC9"/>
    <w:rsid w:val="00495B85"/>
    <w:rsid w:val="004A0129"/>
    <w:rsid w:val="004A03A2"/>
    <w:rsid w:val="004A2572"/>
    <w:rsid w:val="004A31A5"/>
    <w:rsid w:val="004A74C1"/>
    <w:rsid w:val="004C04BB"/>
    <w:rsid w:val="004C4439"/>
    <w:rsid w:val="004C4731"/>
    <w:rsid w:val="004C6674"/>
    <w:rsid w:val="004C7BD7"/>
    <w:rsid w:val="004D6716"/>
    <w:rsid w:val="004F1793"/>
    <w:rsid w:val="004F3682"/>
    <w:rsid w:val="004F6B87"/>
    <w:rsid w:val="00505F58"/>
    <w:rsid w:val="0051275F"/>
    <w:rsid w:val="00520673"/>
    <w:rsid w:val="00520FC7"/>
    <w:rsid w:val="00521534"/>
    <w:rsid w:val="00523EBB"/>
    <w:rsid w:val="0052580A"/>
    <w:rsid w:val="00525ED0"/>
    <w:rsid w:val="00526EB6"/>
    <w:rsid w:val="00535155"/>
    <w:rsid w:val="00535C45"/>
    <w:rsid w:val="0054327A"/>
    <w:rsid w:val="00543B1F"/>
    <w:rsid w:val="00545653"/>
    <w:rsid w:val="00546B80"/>
    <w:rsid w:val="00551E0D"/>
    <w:rsid w:val="005526E5"/>
    <w:rsid w:val="005551C4"/>
    <w:rsid w:val="0056124D"/>
    <w:rsid w:val="005628F2"/>
    <w:rsid w:val="005633FE"/>
    <w:rsid w:val="005755AE"/>
    <w:rsid w:val="00577A2B"/>
    <w:rsid w:val="00577EC5"/>
    <w:rsid w:val="0058059F"/>
    <w:rsid w:val="00590164"/>
    <w:rsid w:val="00592DB6"/>
    <w:rsid w:val="00596C05"/>
    <w:rsid w:val="00596C4B"/>
    <w:rsid w:val="005A25AB"/>
    <w:rsid w:val="005A3870"/>
    <w:rsid w:val="005A3F57"/>
    <w:rsid w:val="005A481D"/>
    <w:rsid w:val="005A49D0"/>
    <w:rsid w:val="005B12B6"/>
    <w:rsid w:val="005B25F0"/>
    <w:rsid w:val="005B2880"/>
    <w:rsid w:val="005B300E"/>
    <w:rsid w:val="005B4EFB"/>
    <w:rsid w:val="005B5AD1"/>
    <w:rsid w:val="005C0FF1"/>
    <w:rsid w:val="005C1DB8"/>
    <w:rsid w:val="005C2690"/>
    <w:rsid w:val="005C2ACC"/>
    <w:rsid w:val="005C514F"/>
    <w:rsid w:val="005C6EA5"/>
    <w:rsid w:val="005D1260"/>
    <w:rsid w:val="005D2F17"/>
    <w:rsid w:val="005D2F68"/>
    <w:rsid w:val="005D4E98"/>
    <w:rsid w:val="005D66A4"/>
    <w:rsid w:val="005E7CCC"/>
    <w:rsid w:val="005F0EE4"/>
    <w:rsid w:val="005F1B1F"/>
    <w:rsid w:val="005F2722"/>
    <w:rsid w:val="005F4160"/>
    <w:rsid w:val="00606147"/>
    <w:rsid w:val="00606E27"/>
    <w:rsid w:val="006120A4"/>
    <w:rsid w:val="006145DF"/>
    <w:rsid w:val="00616A16"/>
    <w:rsid w:val="006212AC"/>
    <w:rsid w:val="0062454C"/>
    <w:rsid w:val="006261D5"/>
    <w:rsid w:val="006343CD"/>
    <w:rsid w:val="00637028"/>
    <w:rsid w:val="006378DB"/>
    <w:rsid w:val="0064568B"/>
    <w:rsid w:val="00646CF0"/>
    <w:rsid w:val="0065370D"/>
    <w:rsid w:val="006550D5"/>
    <w:rsid w:val="006554F2"/>
    <w:rsid w:val="00656381"/>
    <w:rsid w:val="00656967"/>
    <w:rsid w:val="00656FB6"/>
    <w:rsid w:val="0065703C"/>
    <w:rsid w:val="00657CB5"/>
    <w:rsid w:val="006611C9"/>
    <w:rsid w:val="00663D37"/>
    <w:rsid w:val="0066435B"/>
    <w:rsid w:val="00664BA1"/>
    <w:rsid w:val="00670CD9"/>
    <w:rsid w:val="006733B1"/>
    <w:rsid w:val="00683329"/>
    <w:rsid w:val="00685B73"/>
    <w:rsid w:val="006863C5"/>
    <w:rsid w:val="00691D39"/>
    <w:rsid w:val="00692FC1"/>
    <w:rsid w:val="006A44AE"/>
    <w:rsid w:val="006A6C94"/>
    <w:rsid w:val="006A73C7"/>
    <w:rsid w:val="006B31B1"/>
    <w:rsid w:val="006B45A3"/>
    <w:rsid w:val="006B48EC"/>
    <w:rsid w:val="006B7012"/>
    <w:rsid w:val="006C0E7F"/>
    <w:rsid w:val="006C1ED9"/>
    <w:rsid w:val="006C4C84"/>
    <w:rsid w:val="006C625E"/>
    <w:rsid w:val="006C7953"/>
    <w:rsid w:val="006D63E3"/>
    <w:rsid w:val="006E03CD"/>
    <w:rsid w:val="006E0729"/>
    <w:rsid w:val="006E1BBE"/>
    <w:rsid w:val="006E30B0"/>
    <w:rsid w:val="006E3815"/>
    <w:rsid w:val="006F27FC"/>
    <w:rsid w:val="006F5A0B"/>
    <w:rsid w:val="006F6DFB"/>
    <w:rsid w:val="00704458"/>
    <w:rsid w:val="007070C3"/>
    <w:rsid w:val="00707394"/>
    <w:rsid w:val="00712C9B"/>
    <w:rsid w:val="007132FE"/>
    <w:rsid w:val="00725C39"/>
    <w:rsid w:val="0073154B"/>
    <w:rsid w:val="00735E77"/>
    <w:rsid w:val="00735FB0"/>
    <w:rsid w:val="007459A6"/>
    <w:rsid w:val="00746E33"/>
    <w:rsid w:val="00747279"/>
    <w:rsid w:val="007542C3"/>
    <w:rsid w:val="007543B9"/>
    <w:rsid w:val="007545BA"/>
    <w:rsid w:val="007552E5"/>
    <w:rsid w:val="00755462"/>
    <w:rsid w:val="00755DBA"/>
    <w:rsid w:val="00756376"/>
    <w:rsid w:val="00757F7B"/>
    <w:rsid w:val="0076362A"/>
    <w:rsid w:val="00775711"/>
    <w:rsid w:val="0077697B"/>
    <w:rsid w:val="00787835"/>
    <w:rsid w:val="00791237"/>
    <w:rsid w:val="00791F2E"/>
    <w:rsid w:val="00791F91"/>
    <w:rsid w:val="00792C1D"/>
    <w:rsid w:val="00795624"/>
    <w:rsid w:val="007966C2"/>
    <w:rsid w:val="007A0F3E"/>
    <w:rsid w:val="007A440C"/>
    <w:rsid w:val="007A4A42"/>
    <w:rsid w:val="007A6AF8"/>
    <w:rsid w:val="007A71ED"/>
    <w:rsid w:val="007B4264"/>
    <w:rsid w:val="007B5150"/>
    <w:rsid w:val="007B560F"/>
    <w:rsid w:val="007B67A5"/>
    <w:rsid w:val="007B6BFC"/>
    <w:rsid w:val="007C2168"/>
    <w:rsid w:val="007C30E6"/>
    <w:rsid w:val="007C503A"/>
    <w:rsid w:val="007C5345"/>
    <w:rsid w:val="007D1C48"/>
    <w:rsid w:val="007D5024"/>
    <w:rsid w:val="007D50F2"/>
    <w:rsid w:val="007D7EEF"/>
    <w:rsid w:val="007E4729"/>
    <w:rsid w:val="007E523F"/>
    <w:rsid w:val="007E572D"/>
    <w:rsid w:val="007E66B0"/>
    <w:rsid w:val="007F7C92"/>
    <w:rsid w:val="007F7DDE"/>
    <w:rsid w:val="00810831"/>
    <w:rsid w:val="0081380B"/>
    <w:rsid w:val="00813CF5"/>
    <w:rsid w:val="00814BBD"/>
    <w:rsid w:val="0082098D"/>
    <w:rsid w:val="008226C7"/>
    <w:rsid w:val="00823EE3"/>
    <w:rsid w:val="00826015"/>
    <w:rsid w:val="00830232"/>
    <w:rsid w:val="0083115F"/>
    <w:rsid w:val="00833746"/>
    <w:rsid w:val="0083659F"/>
    <w:rsid w:val="008404AB"/>
    <w:rsid w:val="00841FCE"/>
    <w:rsid w:val="008441FE"/>
    <w:rsid w:val="00845F6E"/>
    <w:rsid w:val="00852AE9"/>
    <w:rsid w:val="00853C56"/>
    <w:rsid w:val="00856F1D"/>
    <w:rsid w:val="008622DF"/>
    <w:rsid w:val="008635A7"/>
    <w:rsid w:val="00864F6E"/>
    <w:rsid w:val="008657B1"/>
    <w:rsid w:val="00865B25"/>
    <w:rsid w:val="008766C4"/>
    <w:rsid w:val="008818F5"/>
    <w:rsid w:val="00882D34"/>
    <w:rsid w:val="00884848"/>
    <w:rsid w:val="00887311"/>
    <w:rsid w:val="00894B42"/>
    <w:rsid w:val="008A26C9"/>
    <w:rsid w:val="008A5760"/>
    <w:rsid w:val="008A6D64"/>
    <w:rsid w:val="008B0EE5"/>
    <w:rsid w:val="008B6C94"/>
    <w:rsid w:val="008B7A7E"/>
    <w:rsid w:val="008C2B7C"/>
    <w:rsid w:val="008C379A"/>
    <w:rsid w:val="008C3DDE"/>
    <w:rsid w:val="008C66B6"/>
    <w:rsid w:val="008D067A"/>
    <w:rsid w:val="008D151C"/>
    <w:rsid w:val="008D16DF"/>
    <w:rsid w:val="008D3AD4"/>
    <w:rsid w:val="008D6170"/>
    <w:rsid w:val="008D7B01"/>
    <w:rsid w:val="008E1272"/>
    <w:rsid w:val="008E20F1"/>
    <w:rsid w:val="008E41BC"/>
    <w:rsid w:val="008F2837"/>
    <w:rsid w:val="008F3C0E"/>
    <w:rsid w:val="008F4E03"/>
    <w:rsid w:val="008F7D34"/>
    <w:rsid w:val="00901EFD"/>
    <w:rsid w:val="009051E5"/>
    <w:rsid w:val="00905A31"/>
    <w:rsid w:val="009212CC"/>
    <w:rsid w:val="00931D33"/>
    <w:rsid w:val="00936897"/>
    <w:rsid w:val="00944178"/>
    <w:rsid w:val="0094616A"/>
    <w:rsid w:val="00961292"/>
    <w:rsid w:val="00964039"/>
    <w:rsid w:val="009708F2"/>
    <w:rsid w:val="00973A49"/>
    <w:rsid w:val="00974745"/>
    <w:rsid w:val="009779B9"/>
    <w:rsid w:val="00984455"/>
    <w:rsid w:val="00986272"/>
    <w:rsid w:val="00986CE2"/>
    <w:rsid w:val="00991AEC"/>
    <w:rsid w:val="00991F4F"/>
    <w:rsid w:val="00993D75"/>
    <w:rsid w:val="00995993"/>
    <w:rsid w:val="009972C5"/>
    <w:rsid w:val="00997936"/>
    <w:rsid w:val="009A03A3"/>
    <w:rsid w:val="009A5027"/>
    <w:rsid w:val="009A5580"/>
    <w:rsid w:val="009A6568"/>
    <w:rsid w:val="009B2C33"/>
    <w:rsid w:val="009B7C1E"/>
    <w:rsid w:val="009C3C86"/>
    <w:rsid w:val="009C4F28"/>
    <w:rsid w:val="009C654E"/>
    <w:rsid w:val="009D58DB"/>
    <w:rsid w:val="009D59B2"/>
    <w:rsid w:val="009D5F87"/>
    <w:rsid w:val="009D7CC5"/>
    <w:rsid w:val="009E3931"/>
    <w:rsid w:val="009E6656"/>
    <w:rsid w:val="009F03A7"/>
    <w:rsid w:val="009F09FB"/>
    <w:rsid w:val="009F2E37"/>
    <w:rsid w:val="009F5962"/>
    <w:rsid w:val="009F59AD"/>
    <w:rsid w:val="00A00FD7"/>
    <w:rsid w:val="00A0407D"/>
    <w:rsid w:val="00A04736"/>
    <w:rsid w:val="00A05F09"/>
    <w:rsid w:val="00A0690B"/>
    <w:rsid w:val="00A06EB2"/>
    <w:rsid w:val="00A108F0"/>
    <w:rsid w:val="00A1223F"/>
    <w:rsid w:val="00A152EB"/>
    <w:rsid w:val="00A2479E"/>
    <w:rsid w:val="00A27CDD"/>
    <w:rsid w:val="00A317B8"/>
    <w:rsid w:val="00A34A3C"/>
    <w:rsid w:val="00A34CC3"/>
    <w:rsid w:val="00A36A1F"/>
    <w:rsid w:val="00A4065F"/>
    <w:rsid w:val="00A45556"/>
    <w:rsid w:val="00A45B40"/>
    <w:rsid w:val="00A514CA"/>
    <w:rsid w:val="00A64B4A"/>
    <w:rsid w:val="00A66D0A"/>
    <w:rsid w:val="00A7018C"/>
    <w:rsid w:val="00A73435"/>
    <w:rsid w:val="00A76549"/>
    <w:rsid w:val="00A76624"/>
    <w:rsid w:val="00A81AC1"/>
    <w:rsid w:val="00A81C42"/>
    <w:rsid w:val="00AA2507"/>
    <w:rsid w:val="00AA38D9"/>
    <w:rsid w:val="00AB2B3E"/>
    <w:rsid w:val="00AB62C8"/>
    <w:rsid w:val="00AB6415"/>
    <w:rsid w:val="00AC05F8"/>
    <w:rsid w:val="00AC10CC"/>
    <w:rsid w:val="00AC1867"/>
    <w:rsid w:val="00AC5925"/>
    <w:rsid w:val="00AC70E0"/>
    <w:rsid w:val="00AD0748"/>
    <w:rsid w:val="00AD0B69"/>
    <w:rsid w:val="00AD62C0"/>
    <w:rsid w:val="00AE2002"/>
    <w:rsid w:val="00AE20A6"/>
    <w:rsid w:val="00AE41C5"/>
    <w:rsid w:val="00AE7C6B"/>
    <w:rsid w:val="00AF0D7D"/>
    <w:rsid w:val="00AF2A2A"/>
    <w:rsid w:val="00AF6A81"/>
    <w:rsid w:val="00AF72AE"/>
    <w:rsid w:val="00B0039A"/>
    <w:rsid w:val="00B006A5"/>
    <w:rsid w:val="00B025A0"/>
    <w:rsid w:val="00B043C9"/>
    <w:rsid w:val="00B04C54"/>
    <w:rsid w:val="00B23637"/>
    <w:rsid w:val="00B24063"/>
    <w:rsid w:val="00B351AC"/>
    <w:rsid w:val="00B437EA"/>
    <w:rsid w:val="00B451E2"/>
    <w:rsid w:val="00B45DD8"/>
    <w:rsid w:val="00B47910"/>
    <w:rsid w:val="00B479CA"/>
    <w:rsid w:val="00B47E20"/>
    <w:rsid w:val="00B51883"/>
    <w:rsid w:val="00B53F7A"/>
    <w:rsid w:val="00B72049"/>
    <w:rsid w:val="00B72CD6"/>
    <w:rsid w:val="00B76210"/>
    <w:rsid w:val="00B83F48"/>
    <w:rsid w:val="00B855D3"/>
    <w:rsid w:val="00B86C1A"/>
    <w:rsid w:val="00B91CA5"/>
    <w:rsid w:val="00B92071"/>
    <w:rsid w:val="00B9434B"/>
    <w:rsid w:val="00B94758"/>
    <w:rsid w:val="00B974D8"/>
    <w:rsid w:val="00BA10EB"/>
    <w:rsid w:val="00BB4254"/>
    <w:rsid w:val="00BB5DBF"/>
    <w:rsid w:val="00BC038F"/>
    <w:rsid w:val="00BC1A4F"/>
    <w:rsid w:val="00BC35B9"/>
    <w:rsid w:val="00BC559B"/>
    <w:rsid w:val="00BD05E0"/>
    <w:rsid w:val="00BD7547"/>
    <w:rsid w:val="00BE14BD"/>
    <w:rsid w:val="00BE38D6"/>
    <w:rsid w:val="00BE3B22"/>
    <w:rsid w:val="00BE561C"/>
    <w:rsid w:val="00BF0F94"/>
    <w:rsid w:val="00BF2440"/>
    <w:rsid w:val="00C00F93"/>
    <w:rsid w:val="00C01BAE"/>
    <w:rsid w:val="00C04A61"/>
    <w:rsid w:val="00C110D6"/>
    <w:rsid w:val="00C15F97"/>
    <w:rsid w:val="00C166DF"/>
    <w:rsid w:val="00C16866"/>
    <w:rsid w:val="00C219CD"/>
    <w:rsid w:val="00C2404D"/>
    <w:rsid w:val="00C279FB"/>
    <w:rsid w:val="00C318AA"/>
    <w:rsid w:val="00C33F58"/>
    <w:rsid w:val="00C42493"/>
    <w:rsid w:val="00C431A3"/>
    <w:rsid w:val="00C463FB"/>
    <w:rsid w:val="00C5223E"/>
    <w:rsid w:val="00C5578C"/>
    <w:rsid w:val="00C57348"/>
    <w:rsid w:val="00C60C28"/>
    <w:rsid w:val="00C67157"/>
    <w:rsid w:val="00C72D9F"/>
    <w:rsid w:val="00C74245"/>
    <w:rsid w:val="00C76E2A"/>
    <w:rsid w:val="00C86917"/>
    <w:rsid w:val="00C92F31"/>
    <w:rsid w:val="00C96264"/>
    <w:rsid w:val="00CA16FD"/>
    <w:rsid w:val="00CA1B7E"/>
    <w:rsid w:val="00CA4934"/>
    <w:rsid w:val="00CA6147"/>
    <w:rsid w:val="00CA6F2A"/>
    <w:rsid w:val="00CB3659"/>
    <w:rsid w:val="00CB70E0"/>
    <w:rsid w:val="00CC4E84"/>
    <w:rsid w:val="00CC4F9B"/>
    <w:rsid w:val="00CC5D3A"/>
    <w:rsid w:val="00CD26E0"/>
    <w:rsid w:val="00CD3351"/>
    <w:rsid w:val="00CD5870"/>
    <w:rsid w:val="00CF09AC"/>
    <w:rsid w:val="00CF0E00"/>
    <w:rsid w:val="00CF580C"/>
    <w:rsid w:val="00CF5889"/>
    <w:rsid w:val="00D02EC8"/>
    <w:rsid w:val="00D06DEB"/>
    <w:rsid w:val="00D12E6F"/>
    <w:rsid w:val="00D15C98"/>
    <w:rsid w:val="00D173EE"/>
    <w:rsid w:val="00D207A1"/>
    <w:rsid w:val="00D211C7"/>
    <w:rsid w:val="00D221E1"/>
    <w:rsid w:val="00D25D26"/>
    <w:rsid w:val="00D30B3B"/>
    <w:rsid w:val="00D33723"/>
    <w:rsid w:val="00D34079"/>
    <w:rsid w:val="00D34320"/>
    <w:rsid w:val="00D346CF"/>
    <w:rsid w:val="00D36B76"/>
    <w:rsid w:val="00D370E5"/>
    <w:rsid w:val="00D40113"/>
    <w:rsid w:val="00D51785"/>
    <w:rsid w:val="00D56F50"/>
    <w:rsid w:val="00D63CDD"/>
    <w:rsid w:val="00D654B8"/>
    <w:rsid w:val="00D81E51"/>
    <w:rsid w:val="00D92E5F"/>
    <w:rsid w:val="00DA2656"/>
    <w:rsid w:val="00DA402E"/>
    <w:rsid w:val="00DA5EFE"/>
    <w:rsid w:val="00DB162D"/>
    <w:rsid w:val="00DB1686"/>
    <w:rsid w:val="00DB232C"/>
    <w:rsid w:val="00DB3AE9"/>
    <w:rsid w:val="00DB5243"/>
    <w:rsid w:val="00DC0B88"/>
    <w:rsid w:val="00DC14B8"/>
    <w:rsid w:val="00DC5C5F"/>
    <w:rsid w:val="00DD25ED"/>
    <w:rsid w:val="00DD3004"/>
    <w:rsid w:val="00DD4E48"/>
    <w:rsid w:val="00DD6EA0"/>
    <w:rsid w:val="00DD79D6"/>
    <w:rsid w:val="00DD7B09"/>
    <w:rsid w:val="00DE1F8E"/>
    <w:rsid w:val="00DE207C"/>
    <w:rsid w:val="00DE5F89"/>
    <w:rsid w:val="00DE64D4"/>
    <w:rsid w:val="00DF1441"/>
    <w:rsid w:val="00DF2372"/>
    <w:rsid w:val="00DF2492"/>
    <w:rsid w:val="00DF4617"/>
    <w:rsid w:val="00E023A2"/>
    <w:rsid w:val="00E02FA5"/>
    <w:rsid w:val="00E0654F"/>
    <w:rsid w:val="00E10183"/>
    <w:rsid w:val="00E1149C"/>
    <w:rsid w:val="00E147F6"/>
    <w:rsid w:val="00E16A3A"/>
    <w:rsid w:val="00E179BD"/>
    <w:rsid w:val="00E250F4"/>
    <w:rsid w:val="00E2747D"/>
    <w:rsid w:val="00E301DE"/>
    <w:rsid w:val="00E31452"/>
    <w:rsid w:val="00E32FB0"/>
    <w:rsid w:val="00E33401"/>
    <w:rsid w:val="00E3467D"/>
    <w:rsid w:val="00E36E1C"/>
    <w:rsid w:val="00E40620"/>
    <w:rsid w:val="00E433FC"/>
    <w:rsid w:val="00E44705"/>
    <w:rsid w:val="00E453BC"/>
    <w:rsid w:val="00E45F0F"/>
    <w:rsid w:val="00E4662F"/>
    <w:rsid w:val="00E4685F"/>
    <w:rsid w:val="00E46BC6"/>
    <w:rsid w:val="00E52CFC"/>
    <w:rsid w:val="00E530E3"/>
    <w:rsid w:val="00E53952"/>
    <w:rsid w:val="00E53A9E"/>
    <w:rsid w:val="00E55B68"/>
    <w:rsid w:val="00E60A49"/>
    <w:rsid w:val="00E665D1"/>
    <w:rsid w:val="00E707BE"/>
    <w:rsid w:val="00E70E77"/>
    <w:rsid w:val="00E70EB6"/>
    <w:rsid w:val="00E73FCA"/>
    <w:rsid w:val="00E77FC6"/>
    <w:rsid w:val="00E80D9D"/>
    <w:rsid w:val="00E82062"/>
    <w:rsid w:val="00E84282"/>
    <w:rsid w:val="00E84740"/>
    <w:rsid w:val="00E87AC1"/>
    <w:rsid w:val="00E94433"/>
    <w:rsid w:val="00E949B3"/>
    <w:rsid w:val="00E95373"/>
    <w:rsid w:val="00EA2851"/>
    <w:rsid w:val="00EA4648"/>
    <w:rsid w:val="00EA59C6"/>
    <w:rsid w:val="00EA5B85"/>
    <w:rsid w:val="00EA5E5B"/>
    <w:rsid w:val="00EA7E33"/>
    <w:rsid w:val="00EB0321"/>
    <w:rsid w:val="00EB48AD"/>
    <w:rsid w:val="00EB6B33"/>
    <w:rsid w:val="00EC2AD7"/>
    <w:rsid w:val="00EC39DF"/>
    <w:rsid w:val="00EC4123"/>
    <w:rsid w:val="00EC508A"/>
    <w:rsid w:val="00ED36E4"/>
    <w:rsid w:val="00ED5496"/>
    <w:rsid w:val="00ED54B7"/>
    <w:rsid w:val="00ED6CB6"/>
    <w:rsid w:val="00EE0D9B"/>
    <w:rsid w:val="00EE4EFB"/>
    <w:rsid w:val="00EE5622"/>
    <w:rsid w:val="00EF0A67"/>
    <w:rsid w:val="00EF2762"/>
    <w:rsid w:val="00EF4C74"/>
    <w:rsid w:val="00EF7FAE"/>
    <w:rsid w:val="00F0357F"/>
    <w:rsid w:val="00F037DC"/>
    <w:rsid w:val="00F1235E"/>
    <w:rsid w:val="00F17EA5"/>
    <w:rsid w:val="00F2520B"/>
    <w:rsid w:val="00F25C10"/>
    <w:rsid w:val="00F32D93"/>
    <w:rsid w:val="00F33983"/>
    <w:rsid w:val="00F35E4B"/>
    <w:rsid w:val="00F4566E"/>
    <w:rsid w:val="00F47F62"/>
    <w:rsid w:val="00F531BD"/>
    <w:rsid w:val="00F5349E"/>
    <w:rsid w:val="00F537D5"/>
    <w:rsid w:val="00F57CDE"/>
    <w:rsid w:val="00F64A86"/>
    <w:rsid w:val="00F73AD2"/>
    <w:rsid w:val="00F75E83"/>
    <w:rsid w:val="00F779FA"/>
    <w:rsid w:val="00F825B0"/>
    <w:rsid w:val="00F92F3E"/>
    <w:rsid w:val="00FA28B8"/>
    <w:rsid w:val="00FA2B07"/>
    <w:rsid w:val="00FA3EAC"/>
    <w:rsid w:val="00FA4378"/>
    <w:rsid w:val="00FB3798"/>
    <w:rsid w:val="00FB43D3"/>
    <w:rsid w:val="00FB756E"/>
    <w:rsid w:val="00FC10FC"/>
    <w:rsid w:val="00FC1664"/>
    <w:rsid w:val="00FC2DB4"/>
    <w:rsid w:val="00FC37F0"/>
    <w:rsid w:val="00FD10C6"/>
    <w:rsid w:val="00FD4CCB"/>
    <w:rsid w:val="00FD632F"/>
    <w:rsid w:val="00FE119B"/>
    <w:rsid w:val="00FE1723"/>
    <w:rsid w:val="00FE3CBB"/>
    <w:rsid w:val="00FF2254"/>
    <w:rsid w:val="00FF3785"/>
    <w:rsid w:val="00FF4A91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F0944F"/>
  <w15:docId w15:val="{FBBD6313-2528-4B99-83F9-2B3045F8F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917"/>
    <w:rPr>
      <w:rFonts w:ascii="Times New Roman" w:eastAsia="Times New Roman" w:hAnsi="Times New Roman"/>
      <w:sz w:val="24"/>
      <w:szCs w:val="24"/>
      <w:lang w:eastAsia="en-US"/>
    </w:rPr>
  </w:style>
  <w:style w:type="paragraph" w:styleId="Naslov7">
    <w:name w:val="heading 7"/>
    <w:basedOn w:val="Normal"/>
    <w:next w:val="Normal"/>
    <w:link w:val="Naslov7Char"/>
    <w:uiPriority w:val="99"/>
    <w:qFormat/>
    <w:rsid w:val="00442E5B"/>
    <w:pPr>
      <w:keepNext/>
      <w:widowControl w:val="0"/>
      <w:autoSpaceDE w:val="0"/>
      <w:autoSpaceDN w:val="0"/>
      <w:adjustRightInd w:val="0"/>
      <w:jc w:val="center"/>
      <w:outlineLvl w:val="6"/>
    </w:pPr>
    <w:rPr>
      <w:b/>
      <w:bCs/>
      <w:i/>
      <w:i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7Char">
    <w:name w:val="Naslov 7 Char"/>
    <w:basedOn w:val="Zadanifontodlomka"/>
    <w:link w:val="Naslov7"/>
    <w:uiPriority w:val="99"/>
    <w:rsid w:val="00442E5B"/>
    <w:rPr>
      <w:rFonts w:ascii="Times New Roman" w:hAnsi="Times New Roman" w:cs="Times New Roman"/>
      <w:b/>
      <w:bCs/>
      <w:i/>
      <w:iCs/>
      <w:sz w:val="28"/>
      <w:szCs w:val="28"/>
      <w:lang w:val="hr-HR" w:eastAsia="hr-HR"/>
    </w:rPr>
  </w:style>
  <w:style w:type="paragraph" w:styleId="Odlomakpopisa">
    <w:name w:val="List Paragraph"/>
    <w:basedOn w:val="Normal"/>
    <w:uiPriority w:val="34"/>
    <w:qFormat/>
    <w:rsid w:val="00442E5B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6715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7157"/>
    <w:rPr>
      <w:rFonts w:ascii="Tahoma" w:eastAsia="Times New Roman" w:hAnsi="Tahoma" w:cs="Tahoma"/>
      <w:sz w:val="16"/>
      <w:szCs w:val="16"/>
      <w:lang w:val="en-GB" w:eastAsia="en-US"/>
    </w:rPr>
  </w:style>
  <w:style w:type="paragraph" w:styleId="Zaglavlje">
    <w:name w:val="header"/>
    <w:basedOn w:val="Normal"/>
    <w:link w:val="ZaglavljeChar"/>
    <w:uiPriority w:val="99"/>
    <w:unhideWhenUsed/>
    <w:rsid w:val="001A79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A79A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1A79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A79AB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27379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7379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73799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7379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73799"/>
    <w:rPr>
      <w:rFonts w:ascii="Times New Roman" w:eastAsia="Times New Roman" w:hAnsi="Times New Roman"/>
      <w:b/>
      <w:bCs/>
      <w:sz w:val="20"/>
      <w:szCs w:val="20"/>
      <w:lang w:val="en-GB" w:eastAsia="en-US"/>
    </w:rPr>
  </w:style>
  <w:style w:type="character" w:styleId="Hiperveza">
    <w:name w:val="Hyperlink"/>
    <w:basedOn w:val="Zadanifontodlomka"/>
    <w:uiPriority w:val="99"/>
    <w:semiHidden/>
    <w:unhideWhenUsed/>
    <w:rsid w:val="00CF09AC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F09AC"/>
    <w:rPr>
      <w:color w:val="800080"/>
      <w:u w:val="single"/>
    </w:rPr>
  </w:style>
  <w:style w:type="paragraph" w:customStyle="1" w:styleId="font5">
    <w:name w:val="font5"/>
    <w:basedOn w:val="Normal"/>
    <w:rsid w:val="00CF09AC"/>
    <w:pPr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eastAsia="hr-HR"/>
    </w:rPr>
  </w:style>
  <w:style w:type="paragraph" w:customStyle="1" w:styleId="font6">
    <w:name w:val="font6"/>
    <w:basedOn w:val="Normal"/>
    <w:rsid w:val="00CF09AC"/>
    <w:pPr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hr-HR"/>
    </w:rPr>
  </w:style>
  <w:style w:type="paragraph" w:customStyle="1" w:styleId="xl75">
    <w:name w:val="xl7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76">
    <w:name w:val="xl7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77">
    <w:name w:val="xl7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78">
    <w:name w:val="xl7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79">
    <w:name w:val="xl7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80">
    <w:name w:val="xl8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81">
    <w:name w:val="xl81"/>
    <w:basedOn w:val="Normal"/>
    <w:rsid w:val="00CF09AC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82">
    <w:name w:val="xl82"/>
    <w:basedOn w:val="Normal"/>
    <w:rsid w:val="00CF09AC"/>
    <w:pPr>
      <w:spacing w:before="100" w:beforeAutospacing="1" w:after="100" w:afterAutospacing="1"/>
    </w:pPr>
    <w:rPr>
      <w:rFonts w:ascii="Calibri" w:hAnsi="Calibri" w:cs="Calibri"/>
      <w:color w:val="FFFFFF"/>
      <w:sz w:val="22"/>
      <w:szCs w:val="22"/>
      <w:lang w:eastAsia="hr-HR"/>
    </w:rPr>
  </w:style>
  <w:style w:type="paragraph" w:customStyle="1" w:styleId="xl83">
    <w:name w:val="xl8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84">
    <w:name w:val="xl8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85">
    <w:name w:val="xl8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86">
    <w:name w:val="xl86"/>
    <w:basedOn w:val="Normal"/>
    <w:rsid w:val="00CF09AC"/>
    <w:pP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87">
    <w:name w:val="xl87"/>
    <w:basedOn w:val="Normal"/>
    <w:rsid w:val="00CF09AC"/>
    <w:pP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88">
    <w:name w:val="xl88"/>
    <w:basedOn w:val="Normal"/>
    <w:rsid w:val="00CF09AC"/>
    <w:pP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89">
    <w:name w:val="xl8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90">
    <w:name w:val="xl9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lang w:eastAsia="hr-HR"/>
    </w:rPr>
  </w:style>
  <w:style w:type="paragraph" w:customStyle="1" w:styleId="xl91">
    <w:name w:val="xl9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92">
    <w:name w:val="xl9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93">
    <w:name w:val="xl9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94">
    <w:name w:val="xl9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95">
    <w:name w:val="xl9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96">
    <w:name w:val="xl9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97">
    <w:name w:val="xl9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98">
    <w:name w:val="xl9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99">
    <w:name w:val="xl9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00">
    <w:name w:val="xl100"/>
    <w:basedOn w:val="Normal"/>
    <w:rsid w:val="00CF09AC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01">
    <w:name w:val="xl10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02">
    <w:name w:val="xl102"/>
    <w:basedOn w:val="Normal"/>
    <w:rsid w:val="00CF09AC"/>
    <w:pPr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03">
    <w:name w:val="xl10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04">
    <w:name w:val="xl104"/>
    <w:basedOn w:val="Normal"/>
    <w:rsid w:val="00CF09AC"/>
    <w:pP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05">
    <w:name w:val="xl10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06">
    <w:name w:val="xl10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07">
    <w:name w:val="xl10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08">
    <w:name w:val="xl10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09">
    <w:name w:val="xl10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10">
    <w:name w:val="xl11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000000"/>
      <w:lang w:eastAsia="hr-HR"/>
    </w:rPr>
  </w:style>
  <w:style w:type="paragraph" w:customStyle="1" w:styleId="xl111">
    <w:name w:val="xl11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12">
    <w:name w:val="xl11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13">
    <w:name w:val="xl11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14">
    <w:name w:val="xl11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15">
    <w:name w:val="xl115"/>
    <w:basedOn w:val="Normal"/>
    <w:rsid w:val="00CF09AC"/>
    <w:pPr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16">
    <w:name w:val="xl11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17">
    <w:name w:val="xl11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18">
    <w:name w:val="xl11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19">
    <w:name w:val="xl11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20">
    <w:name w:val="xl12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21">
    <w:name w:val="xl12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122">
    <w:name w:val="xl12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23">
    <w:name w:val="xl12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124">
    <w:name w:val="xl12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25">
    <w:name w:val="xl12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hAnsi="Calibri" w:cs="Calibri"/>
      <w:lang w:eastAsia="hr-HR"/>
    </w:rPr>
  </w:style>
  <w:style w:type="paragraph" w:customStyle="1" w:styleId="xl126">
    <w:name w:val="xl126"/>
    <w:basedOn w:val="Normal"/>
    <w:rsid w:val="00CF09AC"/>
    <w:pPr>
      <w:shd w:val="clear" w:color="000000" w:fill="00B050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27">
    <w:name w:val="xl12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28">
    <w:name w:val="xl128"/>
    <w:basedOn w:val="Normal"/>
    <w:rsid w:val="00CF09AC"/>
    <w:pPr>
      <w:shd w:val="clear" w:color="000000" w:fill="00B050"/>
      <w:spacing w:before="100" w:beforeAutospacing="1" w:after="100" w:afterAutospacing="1"/>
    </w:pPr>
    <w:rPr>
      <w:rFonts w:ascii="Calibri" w:hAnsi="Calibri" w:cs="Calibri"/>
      <w:color w:val="FFFFFF"/>
      <w:sz w:val="22"/>
      <w:szCs w:val="22"/>
      <w:lang w:eastAsia="hr-HR"/>
    </w:rPr>
  </w:style>
  <w:style w:type="paragraph" w:customStyle="1" w:styleId="xl129">
    <w:name w:val="xl12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30">
    <w:name w:val="xl13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31">
    <w:name w:val="xl13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32">
    <w:name w:val="xl13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33">
    <w:name w:val="xl13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34">
    <w:name w:val="xl13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35">
    <w:name w:val="xl13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36">
    <w:name w:val="xl13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37">
    <w:name w:val="xl13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38">
    <w:name w:val="xl13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39">
    <w:name w:val="xl13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40">
    <w:name w:val="xl14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41">
    <w:name w:val="xl14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42">
    <w:name w:val="xl14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lang w:eastAsia="hr-HR"/>
    </w:rPr>
  </w:style>
  <w:style w:type="paragraph" w:customStyle="1" w:styleId="xl143">
    <w:name w:val="xl14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44">
    <w:name w:val="xl14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45">
    <w:name w:val="xl14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46">
    <w:name w:val="xl14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47">
    <w:name w:val="xl14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48">
    <w:name w:val="xl14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149">
    <w:name w:val="xl14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50">
    <w:name w:val="xl15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51">
    <w:name w:val="xl15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52">
    <w:name w:val="xl15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color w:val="00B050"/>
      <w:lang w:eastAsia="hr-HR"/>
    </w:rPr>
  </w:style>
  <w:style w:type="paragraph" w:customStyle="1" w:styleId="xl153">
    <w:name w:val="xl15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54">
    <w:name w:val="xl15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55">
    <w:name w:val="xl15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56">
    <w:name w:val="xl15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57">
    <w:name w:val="xl15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color w:val="FF0000"/>
      <w:lang w:eastAsia="hr-HR"/>
    </w:rPr>
  </w:style>
  <w:style w:type="paragraph" w:customStyle="1" w:styleId="xl158">
    <w:name w:val="xl15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color w:val="FFFFFF"/>
      <w:lang w:eastAsia="hr-HR"/>
    </w:rPr>
  </w:style>
  <w:style w:type="paragraph" w:customStyle="1" w:styleId="xl159">
    <w:name w:val="xl15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F2F2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60">
    <w:name w:val="xl16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F2F2"/>
      <w:spacing w:before="100" w:beforeAutospacing="1" w:after="100" w:afterAutospacing="1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61">
    <w:name w:val="xl16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62">
    <w:name w:val="xl16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63">
    <w:name w:val="xl16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64">
    <w:name w:val="xl16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65">
    <w:name w:val="xl16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66">
    <w:name w:val="xl16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0000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CF09AC"/>
  </w:style>
  <w:style w:type="paragraph" w:customStyle="1" w:styleId="xl167">
    <w:name w:val="xl16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168">
    <w:name w:val="xl16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top"/>
    </w:pPr>
    <w:rPr>
      <w:rFonts w:ascii="Calibri" w:hAnsi="Calibri" w:cs="Calibri"/>
      <w:color w:val="FF0000"/>
      <w:lang w:eastAsia="hr-HR"/>
    </w:rPr>
  </w:style>
  <w:style w:type="paragraph" w:customStyle="1" w:styleId="xl169">
    <w:name w:val="xl16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73">
    <w:name w:val="xl7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74">
    <w:name w:val="xl7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table" w:styleId="Reetkatablice">
    <w:name w:val="Table Grid"/>
    <w:basedOn w:val="Obinatablica"/>
    <w:uiPriority w:val="59"/>
    <w:rsid w:val="00323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323F6A"/>
    <w:pPr>
      <w:spacing w:before="100" w:beforeAutospacing="1" w:after="100" w:afterAutospacing="1"/>
    </w:pPr>
    <w:rPr>
      <w:lang w:eastAsia="hr-HR"/>
    </w:rPr>
  </w:style>
  <w:style w:type="paragraph" w:customStyle="1" w:styleId="font7">
    <w:name w:val="font7"/>
    <w:basedOn w:val="Normal"/>
    <w:rsid w:val="00323F6A"/>
    <w:pPr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eastAsia="hr-HR"/>
    </w:rPr>
  </w:style>
  <w:style w:type="paragraph" w:customStyle="1" w:styleId="font8">
    <w:name w:val="font8"/>
    <w:basedOn w:val="Normal"/>
    <w:rsid w:val="00323F6A"/>
    <w:pPr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hr-HR"/>
    </w:rPr>
  </w:style>
  <w:style w:type="paragraph" w:customStyle="1" w:styleId="xl170">
    <w:name w:val="xl170"/>
    <w:basedOn w:val="Normal"/>
    <w:rsid w:val="00323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lang w:eastAsia="hr-HR"/>
    </w:rPr>
  </w:style>
  <w:style w:type="paragraph" w:customStyle="1" w:styleId="xl67">
    <w:name w:val="xl67"/>
    <w:basedOn w:val="Normal"/>
    <w:rsid w:val="009972C5"/>
    <w:pPr>
      <w:shd w:val="clear" w:color="000000" w:fill="66FF33"/>
      <w:spacing w:before="100" w:beforeAutospacing="1" w:after="100" w:afterAutospacing="1"/>
      <w:textAlignment w:val="center"/>
    </w:pPr>
    <w:rPr>
      <w:b/>
      <w:bCs/>
      <w:sz w:val="20"/>
      <w:szCs w:val="20"/>
      <w:lang w:eastAsia="hr-HR"/>
    </w:rPr>
  </w:style>
  <w:style w:type="paragraph" w:customStyle="1" w:styleId="xl68">
    <w:name w:val="xl68"/>
    <w:basedOn w:val="Normal"/>
    <w:rsid w:val="009972C5"/>
    <w:pPr>
      <w:shd w:val="clear" w:color="000000" w:fill="000080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  <w:lang w:eastAsia="hr-HR"/>
    </w:rPr>
  </w:style>
  <w:style w:type="paragraph" w:customStyle="1" w:styleId="xl69">
    <w:name w:val="xl69"/>
    <w:basedOn w:val="Normal"/>
    <w:rsid w:val="009972C5"/>
    <w:pPr>
      <w:shd w:val="clear" w:color="000000" w:fill="5050A8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  <w:lang w:eastAsia="hr-HR"/>
    </w:rPr>
  </w:style>
  <w:style w:type="paragraph" w:customStyle="1" w:styleId="xl70">
    <w:name w:val="xl70"/>
    <w:basedOn w:val="Normal"/>
    <w:rsid w:val="009972C5"/>
    <w:pPr>
      <w:shd w:val="clear" w:color="000000" w:fill="00B0F0"/>
      <w:spacing w:before="100" w:beforeAutospacing="1" w:after="100" w:afterAutospacing="1"/>
      <w:textAlignment w:val="center"/>
    </w:pPr>
    <w:rPr>
      <w:b/>
      <w:bCs/>
      <w:sz w:val="20"/>
      <w:szCs w:val="20"/>
      <w:lang w:eastAsia="hr-HR"/>
    </w:rPr>
  </w:style>
  <w:style w:type="paragraph" w:customStyle="1" w:styleId="xl71">
    <w:name w:val="xl71"/>
    <w:basedOn w:val="Normal"/>
    <w:rsid w:val="009972C5"/>
    <w:pPr>
      <w:shd w:val="clear" w:color="000000" w:fill="66FF33"/>
      <w:spacing w:before="100" w:beforeAutospacing="1" w:after="100" w:afterAutospacing="1"/>
      <w:jc w:val="right"/>
      <w:textAlignment w:val="center"/>
    </w:pPr>
    <w:rPr>
      <w:b/>
      <w:bCs/>
      <w:sz w:val="20"/>
      <w:szCs w:val="20"/>
      <w:lang w:eastAsia="hr-HR"/>
    </w:rPr>
  </w:style>
  <w:style w:type="paragraph" w:customStyle="1" w:styleId="xl72">
    <w:name w:val="xl72"/>
    <w:basedOn w:val="Normal"/>
    <w:rsid w:val="009972C5"/>
    <w:pPr>
      <w:shd w:val="clear" w:color="000000" w:fill="000080"/>
      <w:spacing w:before="100" w:beforeAutospacing="1" w:after="100" w:afterAutospacing="1"/>
      <w:jc w:val="right"/>
      <w:textAlignment w:val="center"/>
    </w:pPr>
    <w:rPr>
      <w:b/>
      <w:bCs/>
      <w:color w:val="FFFFFF"/>
      <w:sz w:val="20"/>
      <w:szCs w:val="20"/>
      <w:lang w:eastAsia="hr-HR"/>
    </w:rPr>
  </w:style>
  <w:style w:type="paragraph" w:customStyle="1" w:styleId="xl171">
    <w:name w:val="xl171"/>
    <w:basedOn w:val="Normal"/>
    <w:rsid w:val="00F4566E"/>
    <w:pP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72">
    <w:name w:val="xl172"/>
    <w:basedOn w:val="Normal"/>
    <w:rsid w:val="00F4566E"/>
    <w:pPr>
      <w:shd w:val="clear" w:color="000000" w:fill="66FF33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173">
    <w:name w:val="xl173"/>
    <w:basedOn w:val="Normal"/>
    <w:rsid w:val="00F4566E"/>
    <w:pPr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  <w:lang w:eastAsia="hr-HR"/>
    </w:rPr>
  </w:style>
  <w:style w:type="paragraph" w:customStyle="1" w:styleId="xl174">
    <w:name w:val="xl174"/>
    <w:basedOn w:val="Normal"/>
    <w:rsid w:val="00F4566E"/>
    <w:pPr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000000"/>
      <w:lang w:eastAsia="hr-HR"/>
    </w:rPr>
  </w:style>
  <w:style w:type="paragraph" w:customStyle="1" w:styleId="xl175">
    <w:name w:val="xl175"/>
    <w:basedOn w:val="Normal"/>
    <w:rsid w:val="00F4566E"/>
    <w:pP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176">
    <w:name w:val="xl176"/>
    <w:basedOn w:val="Normal"/>
    <w:rsid w:val="00F4566E"/>
    <w:pPr>
      <w:shd w:val="clear" w:color="000000" w:fill="FFFF00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77">
    <w:name w:val="xl177"/>
    <w:basedOn w:val="Normal"/>
    <w:rsid w:val="00F4566E"/>
    <w:pPr>
      <w:shd w:val="clear" w:color="000000" w:fill="00B0F0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78">
    <w:name w:val="xl178"/>
    <w:basedOn w:val="Normal"/>
    <w:rsid w:val="00F4566E"/>
    <w:pPr>
      <w:shd w:val="clear" w:color="000000" w:fill="00B0F0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79">
    <w:name w:val="xl179"/>
    <w:basedOn w:val="Normal"/>
    <w:rsid w:val="00F4566E"/>
    <w:pPr>
      <w:shd w:val="clear" w:color="000000" w:fill="00B0F0"/>
      <w:spacing w:before="100" w:beforeAutospacing="1" w:after="100" w:afterAutospacing="1"/>
      <w:textAlignment w:val="top"/>
    </w:pPr>
    <w:rPr>
      <w:rFonts w:ascii="Calibri" w:hAnsi="Calibri" w:cs="Calibri"/>
      <w:lang w:eastAsia="hr-HR"/>
    </w:rPr>
  </w:style>
  <w:style w:type="paragraph" w:customStyle="1" w:styleId="xl180">
    <w:name w:val="xl180"/>
    <w:basedOn w:val="Normal"/>
    <w:rsid w:val="00F4566E"/>
    <w:pPr>
      <w:shd w:val="clear" w:color="000000" w:fill="BFBFBF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81">
    <w:name w:val="xl181"/>
    <w:basedOn w:val="Normal"/>
    <w:rsid w:val="00F4566E"/>
    <w:pP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82">
    <w:name w:val="xl182"/>
    <w:basedOn w:val="Normal"/>
    <w:rsid w:val="00F4566E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183">
    <w:name w:val="xl183"/>
    <w:basedOn w:val="Normal"/>
    <w:rsid w:val="00F4566E"/>
    <w:pPr>
      <w:shd w:val="clear" w:color="000000" w:fill="D9D9D9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84">
    <w:name w:val="xl184"/>
    <w:basedOn w:val="Normal"/>
    <w:rsid w:val="00F4566E"/>
    <w:pPr>
      <w:shd w:val="clear" w:color="000000" w:fill="D9D9D9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85">
    <w:name w:val="xl185"/>
    <w:basedOn w:val="Normal"/>
    <w:rsid w:val="00F4566E"/>
    <w:pPr>
      <w:shd w:val="clear" w:color="000000" w:fill="FFCDCD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86">
    <w:name w:val="xl186"/>
    <w:basedOn w:val="Normal"/>
    <w:rsid w:val="00F4566E"/>
    <w:pPr>
      <w:shd w:val="clear" w:color="000000" w:fill="FFCDCD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87">
    <w:name w:val="xl187"/>
    <w:basedOn w:val="Normal"/>
    <w:rsid w:val="00F4566E"/>
    <w:pPr>
      <w:shd w:val="clear" w:color="000000" w:fill="FFCDCD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88">
    <w:name w:val="xl188"/>
    <w:basedOn w:val="Normal"/>
    <w:rsid w:val="00F4566E"/>
    <w:pPr>
      <w:shd w:val="clear" w:color="000000" w:fill="FFCDCD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89">
    <w:name w:val="xl189"/>
    <w:basedOn w:val="Normal"/>
    <w:rsid w:val="00F4566E"/>
    <w:pPr>
      <w:spacing w:before="100" w:beforeAutospacing="1" w:after="100" w:afterAutospacing="1"/>
      <w:textAlignment w:val="top"/>
    </w:pPr>
    <w:rPr>
      <w:rFonts w:ascii="Calibri" w:hAnsi="Calibri" w:cs="Calibri"/>
      <w:color w:val="C00000"/>
      <w:lang w:eastAsia="hr-HR"/>
    </w:rPr>
  </w:style>
  <w:style w:type="paragraph" w:customStyle="1" w:styleId="xl190">
    <w:name w:val="xl190"/>
    <w:basedOn w:val="Normal"/>
    <w:rsid w:val="00F4566E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91">
    <w:name w:val="xl191"/>
    <w:basedOn w:val="Normal"/>
    <w:rsid w:val="00F4566E"/>
    <w:pPr>
      <w:shd w:val="clear" w:color="000000" w:fill="BFBFBF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192">
    <w:name w:val="xl192"/>
    <w:basedOn w:val="Normal"/>
    <w:rsid w:val="00F4566E"/>
    <w:pPr>
      <w:shd w:val="clear" w:color="000000" w:fill="BFBFBF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93">
    <w:name w:val="xl193"/>
    <w:basedOn w:val="Normal"/>
    <w:rsid w:val="00F4566E"/>
    <w:pPr>
      <w:shd w:val="clear" w:color="000000" w:fill="A6A6A6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94">
    <w:name w:val="xl194"/>
    <w:basedOn w:val="Normal"/>
    <w:rsid w:val="00F4566E"/>
    <w:pPr>
      <w:shd w:val="clear" w:color="000000" w:fill="A6A6A6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195">
    <w:name w:val="xl195"/>
    <w:basedOn w:val="Normal"/>
    <w:rsid w:val="00F4566E"/>
    <w:pPr>
      <w:shd w:val="clear" w:color="000000" w:fill="A6A6A6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96">
    <w:name w:val="xl196"/>
    <w:basedOn w:val="Normal"/>
    <w:rsid w:val="00F4566E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eastAsia="hr-HR"/>
    </w:rPr>
  </w:style>
  <w:style w:type="paragraph" w:customStyle="1" w:styleId="xl197">
    <w:name w:val="xl197"/>
    <w:basedOn w:val="Normal"/>
    <w:rsid w:val="00F4566E"/>
    <w:pPr>
      <w:spacing w:before="100" w:beforeAutospacing="1" w:after="100" w:afterAutospacing="1"/>
      <w:jc w:val="center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198">
    <w:name w:val="xl198"/>
    <w:basedOn w:val="Normal"/>
    <w:rsid w:val="00F4566E"/>
    <w:pPr>
      <w:spacing w:before="100" w:beforeAutospacing="1" w:after="100" w:afterAutospacing="1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199">
    <w:name w:val="xl199"/>
    <w:basedOn w:val="Normal"/>
    <w:rsid w:val="00F4566E"/>
    <w:pP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  <w:lang w:eastAsia="hr-HR"/>
    </w:rPr>
  </w:style>
  <w:style w:type="paragraph" w:customStyle="1" w:styleId="xl200">
    <w:name w:val="xl200"/>
    <w:basedOn w:val="Normal"/>
    <w:rsid w:val="00F4566E"/>
    <w:pPr>
      <w:shd w:val="clear" w:color="000000" w:fill="D9D9D9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1">
    <w:name w:val="xl201"/>
    <w:basedOn w:val="Normal"/>
    <w:rsid w:val="00F4566E"/>
    <w:pPr>
      <w:shd w:val="clear" w:color="000000" w:fill="D9D9D9"/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2">
    <w:name w:val="xl202"/>
    <w:basedOn w:val="Normal"/>
    <w:rsid w:val="00F4566E"/>
    <w:pPr>
      <w:shd w:val="clear" w:color="000000" w:fill="BFBFBF"/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  <w:lang w:eastAsia="hr-HR"/>
    </w:rPr>
  </w:style>
  <w:style w:type="paragraph" w:customStyle="1" w:styleId="xl203">
    <w:name w:val="xl203"/>
    <w:basedOn w:val="Normal"/>
    <w:rsid w:val="00F4566E"/>
    <w:pP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4">
    <w:name w:val="xl204"/>
    <w:basedOn w:val="Normal"/>
    <w:rsid w:val="00F4566E"/>
    <w:pPr>
      <w:shd w:val="clear" w:color="000000" w:fill="BFBFBF"/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5">
    <w:name w:val="xl205"/>
    <w:basedOn w:val="Normal"/>
    <w:rsid w:val="00F4566E"/>
    <w:pPr>
      <w:spacing w:before="100" w:beforeAutospacing="1" w:after="100" w:afterAutospacing="1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206">
    <w:name w:val="xl206"/>
    <w:basedOn w:val="Normal"/>
    <w:rsid w:val="00F4566E"/>
    <w:pPr>
      <w:shd w:val="clear" w:color="000000" w:fill="D9D9D9"/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7">
    <w:name w:val="xl207"/>
    <w:basedOn w:val="Normal"/>
    <w:rsid w:val="00F4566E"/>
    <w:pP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8">
    <w:name w:val="xl208"/>
    <w:basedOn w:val="Normal"/>
    <w:rsid w:val="00F4566E"/>
    <w:pPr>
      <w:shd w:val="clear" w:color="000000" w:fill="BFBFBF"/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9">
    <w:name w:val="xl209"/>
    <w:basedOn w:val="Normal"/>
    <w:rsid w:val="00F4566E"/>
    <w:pP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10">
    <w:name w:val="xl210"/>
    <w:basedOn w:val="Normal"/>
    <w:rsid w:val="00F4566E"/>
    <w:pPr>
      <w:shd w:val="clear" w:color="000000" w:fill="A6A6A6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211">
    <w:name w:val="xl211"/>
    <w:basedOn w:val="Normal"/>
    <w:rsid w:val="00F4566E"/>
    <w:pPr>
      <w:shd w:val="clear" w:color="000000" w:fill="FFFFFF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eastAsia="hr-HR"/>
    </w:rPr>
  </w:style>
  <w:style w:type="paragraph" w:customStyle="1" w:styleId="xl212">
    <w:name w:val="xl212"/>
    <w:basedOn w:val="Normal"/>
    <w:rsid w:val="00F4566E"/>
    <w:pPr>
      <w:shd w:val="clear" w:color="000000" w:fill="538DD5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213">
    <w:name w:val="xl213"/>
    <w:basedOn w:val="Normal"/>
    <w:rsid w:val="00F4566E"/>
    <w:pP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14">
    <w:name w:val="xl214"/>
    <w:basedOn w:val="Normal"/>
    <w:rsid w:val="00F4566E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15">
    <w:name w:val="xl215"/>
    <w:basedOn w:val="Normal"/>
    <w:rsid w:val="00F4566E"/>
    <w:pP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16">
    <w:name w:val="xl216"/>
    <w:basedOn w:val="Normal"/>
    <w:rsid w:val="00F4566E"/>
    <w:pP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17">
    <w:name w:val="xl217"/>
    <w:basedOn w:val="Normal"/>
    <w:rsid w:val="00F4566E"/>
    <w:pP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18">
    <w:name w:val="xl218"/>
    <w:basedOn w:val="Normal"/>
    <w:rsid w:val="00F4566E"/>
    <w:pP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19">
    <w:name w:val="xl219"/>
    <w:basedOn w:val="Normal"/>
    <w:rsid w:val="00F4566E"/>
    <w:pPr>
      <w:shd w:val="clear" w:color="000000" w:fill="A6A6A6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20">
    <w:name w:val="xl220"/>
    <w:basedOn w:val="Normal"/>
    <w:rsid w:val="00F4566E"/>
    <w:pPr>
      <w:shd w:val="clear" w:color="000000" w:fill="00B0F0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21">
    <w:name w:val="xl221"/>
    <w:basedOn w:val="Normal"/>
    <w:rsid w:val="00F4566E"/>
    <w:pPr>
      <w:shd w:val="clear" w:color="000000" w:fill="FFCDCD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22">
    <w:name w:val="xl222"/>
    <w:basedOn w:val="Normal"/>
    <w:rsid w:val="00F4566E"/>
    <w:pPr>
      <w:shd w:val="clear" w:color="000000" w:fill="F2F2F2"/>
      <w:spacing w:before="100" w:beforeAutospacing="1" w:after="100" w:afterAutospacing="1"/>
      <w:jc w:val="center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223">
    <w:name w:val="xl223"/>
    <w:basedOn w:val="Normal"/>
    <w:rsid w:val="00F4566E"/>
    <w:pPr>
      <w:shd w:val="clear" w:color="000000" w:fill="F2F2F2"/>
      <w:spacing w:before="100" w:beforeAutospacing="1" w:after="100" w:afterAutospacing="1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224">
    <w:name w:val="xl224"/>
    <w:basedOn w:val="Normal"/>
    <w:rsid w:val="00F4566E"/>
    <w:pPr>
      <w:shd w:val="clear" w:color="000000" w:fill="F2F2F2"/>
      <w:spacing w:before="100" w:beforeAutospacing="1" w:after="100" w:afterAutospacing="1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225">
    <w:name w:val="xl225"/>
    <w:basedOn w:val="Normal"/>
    <w:rsid w:val="00F4566E"/>
    <w:pP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000000"/>
      <w:lang w:eastAsia="hr-HR"/>
    </w:rPr>
  </w:style>
  <w:style w:type="paragraph" w:customStyle="1" w:styleId="xl226">
    <w:name w:val="xl226"/>
    <w:basedOn w:val="Normal"/>
    <w:rsid w:val="00F4566E"/>
    <w:pP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27">
    <w:name w:val="xl227"/>
    <w:basedOn w:val="Normal"/>
    <w:rsid w:val="00F4566E"/>
    <w:pPr>
      <w:shd w:val="clear" w:color="000000" w:fill="F2F2F2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eastAsia="hr-HR"/>
    </w:rPr>
  </w:style>
  <w:style w:type="paragraph" w:customStyle="1" w:styleId="xl228">
    <w:name w:val="xl22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29">
    <w:name w:val="xl22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lang w:eastAsia="hr-HR"/>
    </w:rPr>
  </w:style>
  <w:style w:type="paragraph" w:customStyle="1" w:styleId="xl230">
    <w:name w:val="xl23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31">
    <w:name w:val="xl23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lang w:eastAsia="hr-HR"/>
    </w:rPr>
  </w:style>
  <w:style w:type="paragraph" w:customStyle="1" w:styleId="xl232">
    <w:name w:val="xl23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lang w:eastAsia="hr-HR"/>
    </w:rPr>
  </w:style>
  <w:style w:type="paragraph" w:customStyle="1" w:styleId="xl233">
    <w:name w:val="xl23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34">
    <w:name w:val="xl23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35">
    <w:name w:val="xl23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36">
    <w:name w:val="xl23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37">
    <w:name w:val="xl23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38">
    <w:name w:val="xl23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lang w:eastAsia="hr-HR"/>
    </w:rPr>
  </w:style>
  <w:style w:type="paragraph" w:customStyle="1" w:styleId="xl239">
    <w:name w:val="xl23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40">
    <w:name w:val="xl24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41">
    <w:name w:val="xl24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42">
    <w:name w:val="xl24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43">
    <w:name w:val="xl24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44">
    <w:name w:val="xl24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45">
    <w:name w:val="xl24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46">
    <w:name w:val="xl24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47">
    <w:name w:val="xl24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48">
    <w:name w:val="xl24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49">
    <w:name w:val="xl24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50">
    <w:name w:val="xl250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51">
    <w:name w:val="xl251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52">
    <w:name w:val="xl252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53">
    <w:name w:val="xl253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54">
    <w:name w:val="xl254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55">
    <w:name w:val="xl255"/>
    <w:basedOn w:val="Normal"/>
    <w:rsid w:val="00092540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56">
    <w:name w:val="xl256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57">
    <w:name w:val="xl257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58">
    <w:name w:val="xl258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59">
    <w:name w:val="xl259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60">
    <w:name w:val="xl260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61">
    <w:name w:val="xl261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62">
    <w:name w:val="xl262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63">
    <w:name w:val="xl263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64">
    <w:name w:val="xl264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65">
    <w:name w:val="xl265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66">
    <w:name w:val="xl266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67">
    <w:name w:val="xl267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68">
    <w:name w:val="xl268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69">
    <w:name w:val="xl269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0">
    <w:name w:val="xl270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1">
    <w:name w:val="xl271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72">
    <w:name w:val="xl272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3">
    <w:name w:val="xl273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4">
    <w:name w:val="xl274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5">
    <w:name w:val="xl27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6">
    <w:name w:val="xl276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77">
    <w:name w:val="xl27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78">
    <w:name w:val="xl278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9">
    <w:name w:val="xl27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0">
    <w:name w:val="xl280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1">
    <w:name w:val="xl28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2">
    <w:name w:val="xl282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83">
    <w:name w:val="xl28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84">
    <w:name w:val="xl284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5">
    <w:name w:val="xl28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6">
    <w:name w:val="xl286"/>
    <w:basedOn w:val="Normal"/>
    <w:rsid w:val="0009254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7">
    <w:name w:val="xl287"/>
    <w:basedOn w:val="Normal"/>
    <w:rsid w:val="0009254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8">
    <w:name w:val="xl288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89">
    <w:name w:val="xl28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90">
    <w:name w:val="xl290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91">
    <w:name w:val="xl29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92">
    <w:name w:val="xl292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93">
    <w:name w:val="xl29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94">
    <w:name w:val="xl294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95">
    <w:name w:val="xl29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96">
    <w:name w:val="xl296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97">
    <w:name w:val="xl29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98">
    <w:name w:val="xl298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99">
    <w:name w:val="xl29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00">
    <w:name w:val="xl300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01">
    <w:name w:val="xl30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02">
    <w:name w:val="xl302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03">
    <w:name w:val="xl30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04">
    <w:name w:val="xl304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05">
    <w:name w:val="xl30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06">
    <w:name w:val="xl306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07">
    <w:name w:val="xl30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08">
    <w:name w:val="xl308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09">
    <w:name w:val="xl30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10">
    <w:name w:val="xl310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11">
    <w:name w:val="xl31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12">
    <w:name w:val="xl312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13">
    <w:name w:val="xl31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14">
    <w:name w:val="xl314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15">
    <w:name w:val="xl31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16">
    <w:name w:val="xl316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17">
    <w:name w:val="xl31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18">
    <w:name w:val="xl318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19">
    <w:name w:val="xl31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20">
    <w:name w:val="xl320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1">
    <w:name w:val="xl32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2">
    <w:name w:val="xl322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3">
    <w:name w:val="xl32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4">
    <w:name w:val="xl32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5">
    <w:name w:val="xl325"/>
    <w:basedOn w:val="Normal"/>
    <w:rsid w:val="000925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6">
    <w:name w:val="xl326"/>
    <w:basedOn w:val="Normal"/>
    <w:rsid w:val="00092540"/>
    <w:pPr>
      <w:pBdr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7">
    <w:name w:val="xl32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28">
    <w:name w:val="xl32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29">
    <w:name w:val="xl32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30">
    <w:name w:val="xl33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31">
    <w:name w:val="xl33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32">
    <w:name w:val="xl33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33">
    <w:name w:val="xl33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34">
    <w:name w:val="xl33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35">
    <w:name w:val="xl33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36">
    <w:name w:val="xl33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37">
    <w:name w:val="xl33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38">
    <w:name w:val="xl33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39">
    <w:name w:val="xl33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40">
    <w:name w:val="xl34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41">
    <w:name w:val="xl34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42">
    <w:name w:val="xl34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43">
    <w:name w:val="xl34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44">
    <w:name w:val="xl34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45">
    <w:name w:val="xl34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hr-HR"/>
    </w:rPr>
  </w:style>
  <w:style w:type="paragraph" w:customStyle="1" w:styleId="xl346">
    <w:name w:val="xl34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47">
    <w:name w:val="xl34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48">
    <w:name w:val="xl34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49">
    <w:name w:val="xl34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50">
    <w:name w:val="xl35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51">
    <w:name w:val="xl35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52">
    <w:name w:val="xl352"/>
    <w:basedOn w:val="Normal"/>
    <w:rsid w:val="000925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53">
    <w:name w:val="xl353"/>
    <w:basedOn w:val="Normal"/>
    <w:rsid w:val="000925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54">
    <w:name w:val="xl354"/>
    <w:basedOn w:val="Normal"/>
    <w:rsid w:val="000925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55">
    <w:name w:val="xl35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000000"/>
      <w:lang w:eastAsia="hr-HR"/>
    </w:rPr>
  </w:style>
  <w:style w:type="paragraph" w:customStyle="1" w:styleId="xl356">
    <w:name w:val="xl35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357">
    <w:name w:val="xl35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358">
    <w:name w:val="xl35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59">
    <w:name w:val="xl35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360">
    <w:name w:val="xl36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361">
    <w:name w:val="xl36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362">
    <w:name w:val="xl36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363">
    <w:name w:val="xl36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64">
    <w:name w:val="xl36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65">
    <w:name w:val="xl36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66">
    <w:name w:val="xl36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67">
    <w:name w:val="xl36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68">
    <w:name w:val="xl36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69">
    <w:name w:val="xl36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70">
    <w:name w:val="xl37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371">
    <w:name w:val="xl37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372">
    <w:name w:val="xl37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373">
    <w:name w:val="xl37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74">
    <w:name w:val="xl37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75">
    <w:name w:val="xl37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76">
    <w:name w:val="xl37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77">
    <w:name w:val="xl37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78">
    <w:name w:val="xl37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79">
    <w:name w:val="xl37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80">
    <w:name w:val="xl38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81">
    <w:name w:val="xl38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82">
    <w:name w:val="xl38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83">
    <w:name w:val="xl38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lang w:eastAsia="hr-HR"/>
    </w:rPr>
  </w:style>
  <w:style w:type="paragraph" w:customStyle="1" w:styleId="xl384">
    <w:name w:val="xl38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font9">
    <w:name w:val="font9"/>
    <w:basedOn w:val="Normal"/>
    <w:rsid w:val="008404AB"/>
    <w:pPr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eastAsia="hr-HR"/>
    </w:rPr>
  </w:style>
  <w:style w:type="paragraph" w:customStyle="1" w:styleId="font10">
    <w:name w:val="font10"/>
    <w:basedOn w:val="Normal"/>
    <w:rsid w:val="008404AB"/>
    <w:pPr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808E8-6B83-490D-9BEC-7747BCB6B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74</Words>
  <Characters>48305</Characters>
  <Application>Microsoft Office Word</Application>
  <DocSecurity>0</DocSecurity>
  <Lines>402</Lines>
  <Paragraphs>1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Podstrana</Company>
  <LinksUpToDate>false</LinksUpToDate>
  <CharactersWithSpaces>5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jepan Tabak</dc:creator>
  <cp:keywords/>
  <dc:description/>
  <cp:lastModifiedBy>Ivana Prka</cp:lastModifiedBy>
  <cp:revision>76</cp:revision>
  <cp:lastPrinted>2023-09-19T14:12:00Z</cp:lastPrinted>
  <dcterms:created xsi:type="dcterms:W3CDTF">2022-12-13T13:10:00Z</dcterms:created>
  <dcterms:modified xsi:type="dcterms:W3CDTF">2023-10-26T07:23:00Z</dcterms:modified>
</cp:coreProperties>
</file>